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  <w:bookmarkStart w:id="0" w:name="bookmark0"/>
    </w:p>
    <w:tbl>
      <w:tblPr>
        <w:tblpPr w:leftFromText="180" w:rightFromText="180" w:bottomFromText="200" w:vertAnchor="text" w:horzAnchor="margin" w:tblpXSpec="center" w:tblpY="-201"/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7047"/>
      </w:tblGrid>
      <w:tr w:rsidR="0082605A">
        <w:trPr>
          <w:trHeight w:val="1455"/>
          <w:jc w:val="center"/>
        </w:trPr>
        <w:tc>
          <w:tcPr>
            <w:tcW w:w="2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tabs>
                <w:tab w:val="center" w:pos="4536"/>
                <w:tab w:val="right" w:pos="9072"/>
              </w:tabs>
              <w:ind w:left="-170" w:right="284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auto"/>
                <w:sz w:val="20"/>
                <w:lang w:bidi="ar-SA"/>
              </w:rPr>
              <w:drawing>
                <wp:anchor distT="0" distB="0" distL="0" distR="0" simplePos="0" relativeHeight="77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3505</wp:posOffset>
                  </wp:positionV>
                  <wp:extent cx="1457325" cy="895350"/>
                  <wp:effectExtent l="0" t="0" r="0" b="0"/>
                  <wp:wrapNone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82605A" w:rsidRDefault="0082605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70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605A" w:rsidRDefault="0082605A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здравоохранению Санкт-Петербурга</w:t>
            </w: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82605A" w:rsidRDefault="00FD6B80">
            <w:pPr>
              <w:tabs>
                <w:tab w:val="center" w:pos="4536"/>
                <w:tab w:val="right" w:pos="9072"/>
              </w:tabs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едицинский колледж № 1»</w:t>
            </w:r>
          </w:p>
        </w:tc>
      </w:tr>
    </w:tbl>
    <w:p w:rsidR="0082605A" w:rsidRDefault="0082605A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82605A">
      <w:pPr>
        <w:pStyle w:val="720"/>
        <w:keepNext/>
        <w:keepLines/>
        <w:shd w:val="clear" w:color="auto" w:fill="auto"/>
        <w:spacing w:before="0"/>
        <w:ind w:left="20"/>
      </w:pPr>
    </w:p>
    <w:p w:rsidR="0082605A" w:rsidRDefault="00FD6B80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  <w:r>
        <w:t>ПОРТФОЛИО  СТУДЕНТА</w:t>
      </w:r>
      <w:r>
        <w:br/>
      </w:r>
      <w:r>
        <w:rPr>
          <w:sz w:val="32"/>
          <w:szCs w:val="32"/>
        </w:rPr>
        <w:t>по освоению профессиональных модул</w:t>
      </w:r>
      <w:bookmarkEnd w:id="0"/>
      <w:r>
        <w:rPr>
          <w:sz w:val="32"/>
          <w:szCs w:val="32"/>
        </w:rPr>
        <w:t>ей</w:t>
      </w:r>
      <w:bookmarkStart w:id="1" w:name="bookmark1"/>
    </w:p>
    <w:bookmarkEnd w:id="1"/>
    <w:p w:rsidR="0082605A" w:rsidRDefault="0082605A">
      <w:pPr>
        <w:pStyle w:val="720"/>
        <w:keepNext/>
        <w:keepLines/>
        <w:shd w:val="clear" w:color="auto" w:fill="auto"/>
        <w:spacing w:before="0"/>
        <w:ind w:left="20"/>
        <w:rPr>
          <w:sz w:val="32"/>
          <w:szCs w:val="32"/>
        </w:rPr>
      </w:pPr>
    </w:p>
    <w:p w:rsidR="0082605A" w:rsidRDefault="0082605A">
      <w:pPr>
        <w:pStyle w:val="30"/>
        <w:shd w:val="clear" w:color="auto" w:fill="auto"/>
        <w:spacing w:after="282" w:line="260" w:lineRule="exact"/>
        <w:ind w:left="20"/>
      </w:pP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:rsidR="0082605A" w:rsidRDefault="0082605A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Студент(ка) _______________________________________</w:t>
      </w:r>
    </w:p>
    <w:p w:rsidR="0082605A" w:rsidRDefault="00FD6B80">
      <w:pPr>
        <w:pStyle w:val="30"/>
        <w:shd w:val="clear" w:color="auto" w:fill="auto"/>
        <w:spacing w:after="282" w:line="260" w:lineRule="exact"/>
        <w:ind w:left="20"/>
        <w:jc w:val="right"/>
        <w:rPr>
          <w:sz w:val="28"/>
          <w:szCs w:val="28"/>
        </w:rPr>
      </w:pPr>
      <w:r>
        <w:rPr>
          <w:sz w:val="28"/>
          <w:szCs w:val="28"/>
        </w:rPr>
        <w:t>Группа_________ бригада________</w:t>
      </w: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FD6B80">
      <w:pPr>
        <w:pStyle w:val="22"/>
        <w:shd w:val="clear" w:color="auto" w:fill="auto"/>
        <w:spacing w:after="0" w:line="317" w:lineRule="exact"/>
        <w:ind w:left="20" w:firstLine="0"/>
      </w:pPr>
      <w:r>
        <w:t>Санкт-Петербург</w:t>
      </w:r>
      <w:r>
        <w:br/>
        <w:t>20</w:t>
      </w:r>
      <w:r w:rsidR="00AE6E52">
        <w:t>2</w:t>
      </w:r>
      <w:r>
        <w:t xml:space="preserve">   г.</w:t>
      </w: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82605A" w:rsidRDefault="0082605A">
      <w:pPr>
        <w:pStyle w:val="22"/>
        <w:shd w:val="clear" w:color="auto" w:fill="auto"/>
        <w:spacing w:after="0" w:line="317" w:lineRule="exact"/>
        <w:ind w:left="20" w:firstLine="0"/>
      </w:pPr>
    </w:p>
    <w:p w:rsid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lastRenderedPageBreak/>
        <w:t>Профессиональный модуль</w:t>
      </w:r>
    </w:p>
    <w:p w:rsidR="00642F8F" w:rsidRPr="00642F8F" w:rsidRDefault="00642F8F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32"/>
          <w:szCs w:val="32"/>
          <w:lang w:eastAsia="en-US" w:bidi="ar-SA"/>
        </w:rPr>
      </w:pPr>
      <w:r w:rsidRPr="00642F8F">
        <w:rPr>
          <w:rFonts w:ascii="Times New Roman" w:eastAsia="Calibri" w:hAnsi="Times New Roman" w:cs="Times New Roman"/>
          <w:b/>
          <w:bCs/>
          <w:i/>
          <w:sz w:val="32"/>
          <w:szCs w:val="32"/>
          <w:lang w:eastAsia="en-US" w:bidi="ar-SA"/>
        </w:rPr>
        <w:t>ПМ 04 «Выполнение работ по профессии «Младшая медицинская сестра по уходу за больными»</w:t>
      </w:r>
    </w:p>
    <w:p w:rsidR="002A164E" w:rsidRDefault="002A164E" w:rsidP="002A164E">
      <w:pPr>
        <w:keepNext/>
        <w:keepLines/>
        <w:widowControl/>
        <w:spacing w:before="240" w:after="240"/>
        <w:jc w:val="center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2A164E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2A164E" w:rsidRPr="002A164E" w:rsidRDefault="002A164E" w:rsidP="002A164E">
      <w:pPr>
        <w:widowControl/>
        <w:ind w:left="720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widowControl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ОБЯЗАТЕЛЬНАЯ ЧАСТЬ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лендарный план освоения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1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едомость учебных достижений при освоении профессионального модуля 04 «Выполнение работ по профессии «Младшая медицинская сестра по ух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2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Формируемые компетенци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 w:rsidR="00DB5BC4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3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DB5BC4" w:rsidRPr="002A164E" w:rsidRDefault="00DB5BC4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Лист зачётных манипуляций   при освоении профессионального модуля 04 «Выполнение работ по профессии «Младшая медицинская сестра по уходу за больными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4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2. «Безопасная среда для пациента и персонала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5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учебной практики МДК 04.03. «Технология выполнения медици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ских услуг»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6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Дневник  производственной  практики  по ПМ 04 Выполнение работ по профессии «Младшая медицинская сестра по уходу за больными»  (вкл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дыш)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(форма 7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Характеристика по окончании производственной практики  по ПМ 04 В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(форма 8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numPr>
          <w:ilvl w:val="0"/>
          <w:numId w:val="4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Аттестационный лист по производственной практике  по ПМ 04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ыпол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е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ие работ по профессии «Младшая медицинская сестра по уходу за больн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ы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и (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форма 9</w:t>
      </w:r>
      <w:r w:rsidRPr="002A164E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).</w:t>
      </w:r>
    </w:p>
    <w:p w:rsidR="002A164E" w:rsidRPr="002A164E" w:rsidRDefault="002A164E" w:rsidP="002A164E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widowControl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2A164E" w:rsidRPr="002A164E" w:rsidRDefault="002A164E" w:rsidP="002A164E">
      <w:pPr>
        <w:spacing w:line="317" w:lineRule="exact"/>
        <w:ind w:left="20"/>
        <w:jc w:val="center"/>
        <w:rPr>
          <w:rFonts w:ascii="Times New Roman" w:eastAsia="Times New Roman" w:hAnsi="Times New Roman" w:cs="Times New Roman"/>
          <w:sz w:val="22"/>
          <w:szCs w:val="22"/>
        </w:rPr>
        <w:sectPr w:rsidR="002A164E" w:rsidRPr="002A164E">
          <w:pgSz w:w="11906" w:h="16838"/>
          <w:pgMar w:top="994" w:right="879" w:bottom="994" w:left="1062" w:header="0" w:footer="0" w:gutter="0"/>
          <w:cols w:space="720"/>
          <w:formProt w:val="0"/>
          <w:docGrid w:linePitch="360"/>
        </w:sectPr>
      </w:pP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Б. ПРИЛОЖЕНИЯ, ОТРАЖАЮЩИЕ КАЧЕСТВО ОСВОЕНИЯ СТУДЕНТОМ   ПМ 04.  </w:t>
      </w:r>
      <w:r w:rsidRPr="002A164E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Выполнение работ по профессии «Младшая медицинская сестра по уходу за больными»</w:t>
      </w:r>
      <w:r w:rsidRPr="002A164E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 xml:space="preserve"> </w:t>
      </w:r>
    </w:p>
    <w:p w:rsidR="0082605A" w:rsidRDefault="00100521" w:rsidP="00642F8F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________________________________________________</w:t>
      </w:r>
    </w:p>
    <w:p w:rsidR="0082605A" w:rsidRPr="002A164E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2A164E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4 «Выполнение работ по профессии «Младшая медицинская сестра по уходу за больными»</w:t>
      </w:r>
    </w:p>
    <w:p w:rsidR="0082605A" w:rsidRDefault="0082605A">
      <w:pPr>
        <w:keepNext/>
        <w:keepLines/>
        <w:widowControl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</w:p>
    <w:tbl>
      <w:tblPr>
        <w:tblpPr w:leftFromText="180" w:rightFromText="180" w:bottomFromText="200" w:vertAnchor="text" w:horzAnchor="margin" w:tblpXSpec="center" w:tblpY="64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3937"/>
        <w:gridCol w:w="994"/>
        <w:gridCol w:w="1134"/>
        <w:gridCol w:w="1134"/>
        <w:gridCol w:w="2976"/>
        <w:gridCol w:w="854"/>
        <w:gridCol w:w="850"/>
        <w:gridCol w:w="851"/>
        <w:gridCol w:w="1270"/>
      </w:tblGrid>
      <w:tr w:rsidR="0082605A">
        <w:trPr>
          <w:trHeight w:val="405"/>
          <w:jc w:val="center"/>
        </w:trPr>
        <w:tc>
          <w:tcPr>
            <w:tcW w:w="7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bidi="ar-SA"/>
              </w:rPr>
              <w:t>1 курс (1 семестр)</w:t>
            </w:r>
          </w:p>
        </w:tc>
        <w:tc>
          <w:tcPr>
            <w:tcW w:w="68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1 курс (2 семестр)</w:t>
            </w: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262" w:type="dxa"/>
            <w:gridSpan w:val="3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  <w:t>Код и наименование междисциплинарного курса, раздела</w:t>
            </w:r>
          </w:p>
        </w:tc>
        <w:tc>
          <w:tcPr>
            <w:tcW w:w="3825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Кол-во часов</w:t>
            </w: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bidi="ar-SA"/>
              </w:rPr>
              <w:t>ПЗ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ПП</w:t>
            </w:r>
          </w:p>
        </w:tc>
      </w:tr>
      <w:tr w:rsidR="0082605A">
        <w:trPr>
          <w:trHeight w:val="810"/>
          <w:jc w:val="center"/>
        </w:trPr>
        <w:tc>
          <w:tcPr>
            <w:tcW w:w="3935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1 Теория и практика сестринского дела</w:t>
            </w:r>
          </w:p>
        </w:tc>
        <w:tc>
          <w:tcPr>
            <w:tcW w:w="99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3. Технология оказания медицинских услуг</w:t>
            </w:r>
          </w:p>
        </w:tc>
        <w:tc>
          <w:tcPr>
            <w:tcW w:w="854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14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36</w:t>
            </w:r>
          </w:p>
        </w:tc>
        <w:tc>
          <w:tcPr>
            <w:tcW w:w="1270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</w:pPr>
          </w:p>
        </w:tc>
      </w:tr>
      <w:tr w:rsidR="0082605A">
        <w:trPr>
          <w:trHeight w:val="80"/>
          <w:jc w:val="center"/>
        </w:trPr>
        <w:tc>
          <w:tcPr>
            <w:tcW w:w="3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bidi="ar-SA"/>
              </w:rPr>
            </w:pPr>
          </w:p>
        </w:tc>
        <w:tc>
          <w:tcPr>
            <w:tcW w:w="297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  <w:lang w:bidi="ar-SA"/>
              </w:rPr>
            </w:pP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82605A">
        <w:trPr>
          <w:trHeight w:val="390"/>
          <w:jc w:val="center"/>
        </w:trPr>
        <w:tc>
          <w:tcPr>
            <w:tcW w:w="393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2605A" w:rsidRDefault="00FD6B80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МДК 04.02. Безопасная среда для пациента и персонала</w:t>
            </w:r>
          </w:p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  <w:p w:rsidR="0082605A" w:rsidRDefault="0082605A">
            <w:pP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2"/>
                <w:szCs w:val="22"/>
                <w:lang w:bidi="ar-SA"/>
              </w:rPr>
              <w:t>3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  <w:t>Производственная практика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 w:bidi="ar-SA"/>
              </w:rPr>
              <w:t>72</w:t>
            </w:r>
          </w:p>
        </w:tc>
      </w:tr>
    </w:tbl>
    <w:p w:rsidR="0082605A" w:rsidRDefault="0082605A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2" w:name="_Toc437265431"/>
      <w:bookmarkEnd w:id="2"/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100521" w:rsidRDefault="00100521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42F8F" w:rsidRDefault="00642F8F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A7A06" w:rsidRDefault="006A7A06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2A164E" w:rsidRDefault="00100521" w:rsidP="002A164E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 _________________________________________</w:t>
      </w:r>
      <w:r w:rsidR="002A164E" w:rsidRP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  <w:r w:rsidR="002A164E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                 Форма 2 </w:t>
      </w:r>
    </w:p>
    <w:p w:rsidR="0082605A" w:rsidRDefault="0082605A" w:rsidP="00100521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82605A" w:rsidRDefault="00FD6B80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>ПМ 04 «</w:t>
      </w:r>
      <w:r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>Выполнение работ по профессии «Младшая медицинская сестра по уходу за больными</w:t>
      </w:r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» </w:t>
      </w:r>
    </w:p>
    <w:p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82605A" w:rsidRDefault="00FD6B80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43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  <w:r>
        <w:rPr>
          <w:rFonts w:ascii="Times New Roman" w:hAnsi="Times New Roman"/>
          <w:b/>
          <w:color w:val="auto"/>
        </w:rPr>
        <w:t xml:space="preserve"> </w:t>
      </w:r>
    </w:p>
    <w:tbl>
      <w:tblPr>
        <w:tblStyle w:val="13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82605A">
        <w:trPr>
          <w:trHeight w:val="633"/>
          <w:jc w:val="center"/>
        </w:trPr>
        <w:tc>
          <w:tcPr>
            <w:tcW w:w="3508" w:type="dxa"/>
            <w:vMerge w:val="restart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3688" w:type="dxa"/>
            <w:gridSpan w:val="3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  <w:tc>
          <w:tcPr>
            <w:tcW w:w="2684" w:type="dxa"/>
            <w:gridSpan w:val="2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vMerge/>
            <w:tcBorders>
              <w:bottom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1346" w:type="dxa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82605A" w:rsidRDefault="00FD6B80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</w:tcBorders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1. Теория и практика сестринского дела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808080" w:themeFill="background1" w:themeFillShade="80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Комплексный экзамен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 w:val="restart"/>
            <w:tcBorders>
              <w:top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МДК 04.02. Безопасная среда для пациента и персонала</w:t>
            </w:r>
          </w:p>
        </w:tc>
        <w:tc>
          <w:tcPr>
            <w:tcW w:w="851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vMerge/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35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605A" w:rsidRDefault="00FD6B80" w:rsidP="003A2D0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МДК.04.03 </w:t>
            </w:r>
            <w:r w:rsidR="003A2D0E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="003A2D0E" w:rsidRPr="003A2D0E">
              <w:rPr>
                <w:rFonts w:ascii="Times New Roman" w:eastAsia="Calibri" w:hAnsi="Times New Roman" w:cs="Times New Roman"/>
                <w:color w:val="auto"/>
              </w:rPr>
              <w:t>Технология оказания медицинских услуг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uto"/>
              </w:rPr>
              <w:t>Дифф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vMerge/>
            <w:tcBorders>
              <w:bottom w:val="single" w:sz="12" w:space="0" w:color="000000"/>
            </w:tcBorders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hRule="exact" w:val="416"/>
          <w:jc w:val="center"/>
        </w:trPr>
        <w:tc>
          <w:tcPr>
            <w:tcW w:w="16259" w:type="dxa"/>
            <w:gridSpan w:val="12"/>
            <w:tcBorders>
              <w:top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  <w:tr w:rsidR="0082605A">
        <w:trPr>
          <w:trHeight w:val="567"/>
          <w:jc w:val="center"/>
        </w:trPr>
        <w:tc>
          <w:tcPr>
            <w:tcW w:w="16259" w:type="dxa"/>
            <w:gridSpan w:val="12"/>
            <w:vAlign w:val="center"/>
          </w:tcPr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4:</w:t>
            </w:r>
          </w:p>
        </w:tc>
      </w:tr>
      <w:tr w:rsidR="0082605A">
        <w:trPr>
          <w:trHeight w:val="70"/>
          <w:jc w:val="center"/>
        </w:trPr>
        <w:tc>
          <w:tcPr>
            <w:tcW w:w="16259" w:type="dxa"/>
            <w:gridSpan w:val="12"/>
            <w:vAlign w:val="center"/>
          </w:tcPr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Дата: ___.___.20___ г.</w:t>
            </w: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FD6B80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Подписи членов экзаменационной комиссии:___________________    _________________   _______________    ___________________  _________________</w:t>
            </w: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  <w:p w:rsidR="0082605A" w:rsidRDefault="0082605A">
            <w:pPr>
              <w:rPr>
                <w:rFonts w:ascii="Times New Roman" w:hAnsi="Times New Roman"/>
                <w:color w:val="auto"/>
              </w:rPr>
            </w:pPr>
          </w:p>
        </w:tc>
      </w:tr>
    </w:tbl>
    <w:p w:rsidR="0082605A" w:rsidRDefault="0082605A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_Toc437265432"/>
      <w:bookmarkEnd w:id="3"/>
    </w:p>
    <w:p w:rsidR="0082605A" w:rsidRDefault="00FD6B80">
      <w:pPr>
        <w:pStyle w:val="41"/>
        <w:shd w:val="clear" w:color="auto" w:fill="auto"/>
        <w:spacing w:line="240" w:lineRule="auto"/>
        <w:ind w:left="20" w:firstLine="0"/>
        <w:jc w:val="center"/>
        <w:sectPr w:rsidR="0082605A" w:rsidSect="002B31FF">
          <w:headerReference w:type="even" r:id="rId10"/>
          <w:headerReference w:type="default" r:id="rId11"/>
          <w:headerReference w:type="first" r:id="rId12"/>
          <w:footerReference w:type="first" r:id="rId13"/>
          <w:pgSz w:w="16838" w:h="11906" w:orient="landscape"/>
          <w:pgMar w:top="851" w:right="851" w:bottom="567" w:left="737" w:header="0" w:footer="6" w:gutter="0"/>
          <w:pgNumType w:start="2"/>
          <w:cols w:space="720"/>
          <w:formProt w:val="0"/>
          <w:titlePg/>
          <w:docGrid w:linePitch="360"/>
        </w:sectPr>
      </w:pPr>
      <w:r>
        <w:t xml:space="preserve"> </w:t>
      </w:r>
    </w:p>
    <w:p w:rsidR="00773268" w:rsidRPr="00773268" w:rsidRDefault="00773268" w:rsidP="00773268">
      <w:pPr>
        <w:pStyle w:val="60"/>
        <w:shd w:val="clear" w:color="auto" w:fill="auto"/>
        <w:spacing w:line="276" w:lineRule="auto"/>
        <w:ind w:right="400" w:firstLine="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Студен</w:t>
      </w:r>
      <w:proofErr w:type="gramStart"/>
      <w:r>
        <w:rPr>
          <w:b/>
          <w:sz w:val="22"/>
          <w:szCs w:val="22"/>
        </w:rPr>
        <w:t>т(</w:t>
      </w:r>
      <w:proofErr w:type="gramEnd"/>
      <w:r>
        <w:rPr>
          <w:b/>
          <w:sz w:val="22"/>
          <w:szCs w:val="22"/>
        </w:rPr>
        <w:t xml:space="preserve">ка) ____________________________________                                                                                                                                                                </w:t>
      </w:r>
      <w:r w:rsidRPr="00642F8F">
        <w:rPr>
          <w:b/>
          <w:color w:val="auto"/>
          <w:sz w:val="22"/>
          <w:szCs w:val="22"/>
        </w:rPr>
        <w:t>Форма 3</w:t>
      </w:r>
    </w:p>
    <w:p w:rsidR="00773268" w:rsidRDefault="00773268" w:rsidP="00773268">
      <w:pPr>
        <w:pStyle w:val="60"/>
        <w:shd w:val="clear" w:color="auto" w:fill="auto"/>
        <w:spacing w:line="276" w:lineRule="auto"/>
        <w:ind w:left="160" w:right="400" w:firstLine="5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>
        <w:rPr>
          <w:rStyle w:val="61"/>
          <w:b w:val="0"/>
          <w:sz w:val="22"/>
          <w:szCs w:val="22"/>
        </w:rPr>
        <w:t>ходе</w:t>
      </w:r>
      <w:r>
        <w:rPr>
          <w:rStyle w:val="61"/>
          <w:sz w:val="22"/>
          <w:szCs w:val="22"/>
        </w:rPr>
        <w:t xml:space="preserve"> учебных  и  производственной практик</w:t>
      </w:r>
      <w:r>
        <w:rPr>
          <w:rStyle w:val="61"/>
          <w:b w:val="0"/>
          <w:sz w:val="22"/>
          <w:szCs w:val="22"/>
        </w:rPr>
        <w:t xml:space="preserve"> по</w:t>
      </w:r>
      <w:r>
        <w:rPr>
          <w:rStyle w:val="61"/>
          <w:sz w:val="22"/>
          <w:szCs w:val="22"/>
        </w:rPr>
        <w:t xml:space="preserve"> ПМ </w:t>
      </w:r>
      <w:r>
        <w:rPr>
          <w:b/>
          <w:sz w:val="22"/>
          <w:szCs w:val="22"/>
        </w:rPr>
        <w:t>04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«Выполнение работ по профессии «Младшая медицинская сестра по уходу за больными»</w:t>
      </w:r>
      <w:r>
        <w:rPr>
          <w:sz w:val="22"/>
          <w:szCs w:val="22"/>
        </w:rPr>
        <w:t xml:space="preserve">  у студента были сформированы следующие профессиональные и общие компетенции (ПК и </w:t>
      </w:r>
      <w:proofErr w:type="gramStart"/>
      <w:r>
        <w:rPr>
          <w:sz w:val="22"/>
          <w:szCs w:val="22"/>
        </w:rPr>
        <w:t>ОК</w:t>
      </w:r>
      <w:proofErr w:type="gramEnd"/>
      <w:r>
        <w:rPr>
          <w:sz w:val="22"/>
          <w:szCs w:val="22"/>
        </w:rPr>
        <w:t>):</w:t>
      </w:r>
    </w:p>
    <w:p w:rsidR="00773268" w:rsidRDefault="00773268" w:rsidP="00773268">
      <w:pPr>
        <w:pStyle w:val="60"/>
        <w:shd w:val="clear" w:color="auto" w:fill="auto"/>
        <w:spacing w:line="245" w:lineRule="exact"/>
        <w:ind w:left="160" w:right="400" w:firstLine="548"/>
        <w:jc w:val="both"/>
        <w:rPr>
          <w:sz w:val="16"/>
          <w:szCs w:val="16"/>
        </w:rPr>
      </w:pPr>
    </w:p>
    <w:tbl>
      <w:tblPr>
        <w:tblStyle w:val="aff0"/>
        <w:tblW w:w="15418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1243"/>
        <w:gridCol w:w="14175"/>
      </w:tblGrid>
      <w:tr w:rsidR="001E57F4" w:rsidTr="00642F8F">
        <w:tc>
          <w:tcPr>
            <w:tcW w:w="1243" w:type="dxa"/>
          </w:tcPr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right="227" w:firstLine="0"/>
              <w:jc w:val="left"/>
              <w:rPr>
                <w:b/>
                <w:bCs/>
                <w:sz w:val="20"/>
                <w:szCs w:val="20"/>
              </w:rPr>
            </w:pPr>
            <w:r w:rsidRPr="009C2C2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4175" w:type="dxa"/>
          </w:tcPr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6"/>
              </w:rPr>
            </w:pPr>
            <w:r w:rsidRPr="009C2C2D">
              <w:rPr>
                <w:rStyle w:val="26"/>
              </w:rPr>
              <w:t>Наименование</w:t>
            </w:r>
          </w:p>
          <w:p w:rsidR="001E57F4" w:rsidRPr="009C2C2D" w:rsidRDefault="001E57F4" w:rsidP="00773268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4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К 4.5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4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5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6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7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рать на себя ответственность за работу членов команды (подчинённых), за результат выполнения задач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8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9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0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1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2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1E57F4" w:rsidTr="001E57F4">
        <w:tc>
          <w:tcPr>
            <w:tcW w:w="1243" w:type="dxa"/>
            <w:vAlign w:val="center"/>
          </w:tcPr>
          <w:p w:rsidR="001E57F4" w:rsidRPr="001E57F4" w:rsidRDefault="001E57F4" w:rsidP="0077326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ОК 13</w:t>
            </w:r>
          </w:p>
        </w:tc>
        <w:tc>
          <w:tcPr>
            <w:tcW w:w="14175" w:type="dxa"/>
          </w:tcPr>
          <w:p w:rsidR="001E57F4" w:rsidRPr="001E57F4" w:rsidRDefault="001E57F4" w:rsidP="007732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57F4">
              <w:rPr>
                <w:rFonts w:ascii="Times New Roman" w:hAnsi="Times New Roman" w:cs="Times New Roman"/>
                <w:sz w:val="22"/>
                <w:szCs w:val="22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:rsidR="00773268" w:rsidRDefault="00773268" w:rsidP="00773268">
      <w:pPr>
        <w:pStyle w:val="22"/>
        <w:shd w:val="clear" w:color="auto" w:fill="auto"/>
        <w:spacing w:after="0" w:line="240" w:lineRule="auto"/>
        <w:ind w:left="260" w:firstLine="24"/>
        <w:jc w:val="left"/>
      </w:pPr>
    </w:p>
    <w:p w:rsidR="00773268" w:rsidRDefault="00773268" w:rsidP="00100521">
      <w:pPr>
        <w:pStyle w:val="41"/>
        <w:shd w:val="clear" w:color="auto" w:fill="auto"/>
        <w:spacing w:line="276" w:lineRule="auto"/>
        <w:ind w:left="280" w:firstLine="0"/>
        <w:sectPr w:rsidR="00773268" w:rsidSect="00773268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737" w:right="851" w:bottom="851" w:left="567" w:header="0" w:footer="0" w:gutter="0"/>
          <w:cols w:space="720"/>
          <w:formProt w:val="0"/>
          <w:docGrid w:linePitch="360"/>
        </w:sectPr>
      </w:pPr>
    </w:p>
    <w:p w:rsidR="0082605A" w:rsidRPr="00773268" w:rsidRDefault="00FD6B80" w:rsidP="00100521">
      <w:pPr>
        <w:pStyle w:val="41"/>
        <w:shd w:val="clear" w:color="auto" w:fill="auto"/>
        <w:spacing w:line="276" w:lineRule="auto"/>
        <w:ind w:left="280" w:firstLine="0"/>
        <w:rPr>
          <w:color w:val="FF0000"/>
        </w:rPr>
      </w:pPr>
      <w:r>
        <w:lastRenderedPageBreak/>
        <w:t>Студен</w:t>
      </w:r>
      <w:proofErr w:type="gramStart"/>
      <w:r>
        <w:t>т(</w:t>
      </w:r>
      <w:proofErr w:type="gramEnd"/>
      <w:r>
        <w:t>ка) _______________________________________</w:t>
      </w:r>
      <w:r w:rsidR="00100521">
        <w:t xml:space="preserve">                                                              </w:t>
      </w:r>
      <w:r w:rsidR="00DB5BC4">
        <w:t xml:space="preserve">                                                                                      </w:t>
      </w:r>
      <w:r w:rsidR="00100521">
        <w:t xml:space="preserve"> </w:t>
      </w:r>
      <w:r>
        <w:t xml:space="preserve">Форма </w:t>
      </w:r>
      <w:r w:rsidR="00773268">
        <w:rPr>
          <w:color w:val="FF0000"/>
        </w:rPr>
        <w:t>4</w:t>
      </w:r>
    </w:p>
    <w:p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ЛИСТ ЗАЧЁТНЫХ МАНИПУЛЯЦИЙ ПРИ ОСВОЕНИИ ПРОФЕССИОНАЛЬНОГО МОДУЛЯ 04</w:t>
      </w:r>
    </w:p>
    <w:p w:rsidR="0082605A" w:rsidRDefault="00FD6B80">
      <w:pPr>
        <w:pStyle w:val="41"/>
        <w:shd w:val="clear" w:color="auto" w:fill="auto"/>
        <w:spacing w:line="276" w:lineRule="auto"/>
        <w:ind w:left="280" w:firstLine="0"/>
        <w:jc w:val="center"/>
      </w:pPr>
      <w:r>
        <w:t>«ВЫПОЛНЕНИЕ РАБОТ ПО ПРОФЕССИИ МЛАДШАЯ МЕДСЕСТРА»</w:t>
      </w:r>
    </w:p>
    <w:p w:rsidR="0082605A" w:rsidRDefault="0082605A">
      <w:pPr>
        <w:pStyle w:val="41"/>
        <w:shd w:val="clear" w:color="auto" w:fill="auto"/>
        <w:spacing w:line="276" w:lineRule="auto"/>
        <w:ind w:left="280" w:firstLine="0"/>
        <w:jc w:val="center"/>
      </w:pPr>
    </w:p>
    <w:tbl>
      <w:tblPr>
        <w:tblStyle w:val="aff0"/>
        <w:tblW w:w="14996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601"/>
        <w:gridCol w:w="8583"/>
        <w:gridCol w:w="1276"/>
        <w:gridCol w:w="1134"/>
        <w:gridCol w:w="1134"/>
        <w:gridCol w:w="1134"/>
        <w:gridCol w:w="1134"/>
      </w:tblGrid>
      <w:tr w:rsidR="0082605A" w:rsidTr="003A2D0E">
        <w:tc>
          <w:tcPr>
            <w:tcW w:w="601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№</w:t>
            </w:r>
          </w:p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8583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before="240" w:line="276" w:lineRule="auto"/>
              <w:ind w:firstLine="0"/>
              <w:jc w:val="center"/>
              <w:rPr>
                <w:b w:val="0"/>
              </w:rPr>
            </w:pPr>
            <w:r>
              <w:rPr>
                <w:rStyle w:val="26"/>
                <w:b/>
              </w:rPr>
              <w:t>Название манипуляции</w:t>
            </w:r>
          </w:p>
        </w:tc>
        <w:tc>
          <w:tcPr>
            <w:tcW w:w="2410" w:type="dxa"/>
            <w:gridSpan w:val="2"/>
          </w:tcPr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26"/>
                <w:b/>
              </w:rPr>
            </w:pPr>
            <w:r>
              <w:rPr>
                <w:rStyle w:val="26"/>
                <w:b/>
              </w:rPr>
              <w:t>МДК 04.01;</w:t>
            </w:r>
          </w:p>
          <w:p w:rsidR="0082605A" w:rsidRDefault="00FD6B80">
            <w:pPr>
              <w:pStyle w:val="41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2</w:t>
            </w:r>
          </w:p>
        </w:tc>
        <w:tc>
          <w:tcPr>
            <w:tcW w:w="2268" w:type="dxa"/>
            <w:gridSpan w:val="2"/>
          </w:tcPr>
          <w:p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rPr>
                <w:rStyle w:val="26"/>
                <w:b/>
              </w:rPr>
              <w:t>МДК 04.03</w:t>
            </w:r>
          </w:p>
        </w:tc>
        <w:tc>
          <w:tcPr>
            <w:tcW w:w="1134" w:type="dxa"/>
            <w:vMerge w:val="restart"/>
          </w:tcPr>
          <w:p w:rsidR="0082605A" w:rsidRDefault="00FD6B80">
            <w:pPr>
              <w:pStyle w:val="41"/>
              <w:shd w:val="clear" w:color="auto" w:fill="auto"/>
              <w:spacing w:before="240" w:line="240" w:lineRule="auto"/>
              <w:ind w:firstLine="0"/>
              <w:jc w:val="center"/>
            </w:pPr>
            <w:r>
              <w:t>ПП</w:t>
            </w:r>
          </w:p>
        </w:tc>
      </w:tr>
      <w:tr w:rsidR="0082605A" w:rsidTr="003A2D0E">
        <w:tc>
          <w:tcPr>
            <w:tcW w:w="601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8583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  <w:tc>
          <w:tcPr>
            <w:tcW w:w="1276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ПЗ</w:t>
            </w:r>
          </w:p>
        </w:tc>
        <w:tc>
          <w:tcPr>
            <w:tcW w:w="1134" w:type="dxa"/>
          </w:tcPr>
          <w:p w:rsidR="0082605A" w:rsidRDefault="00FD6B80" w:rsidP="00DB5BC4">
            <w:pPr>
              <w:pStyle w:val="22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rStyle w:val="23"/>
                <w:b/>
              </w:rPr>
              <w:t>УП</w:t>
            </w:r>
          </w:p>
        </w:tc>
        <w:tc>
          <w:tcPr>
            <w:tcW w:w="1134" w:type="dxa"/>
            <w:vMerge/>
          </w:tcPr>
          <w:p w:rsidR="0082605A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</w:pPr>
          </w:p>
        </w:tc>
      </w:tr>
      <w:tr w:rsidR="0082605A" w:rsidTr="003A2D0E">
        <w:tc>
          <w:tcPr>
            <w:tcW w:w="601" w:type="dxa"/>
          </w:tcPr>
          <w:p w:rsidR="0082605A" w:rsidRDefault="00FD6B8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3" w:type="dxa"/>
          </w:tcPr>
          <w:p w:rsidR="0082605A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Style w:val="23"/>
                <w:rFonts w:eastAsia="Tahoma"/>
                <w:i/>
                <w:lang w:eastAsia="en-US" w:bidi="ar-SA"/>
              </w:rPr>
              <w:t>№ 1</w:t>
            </w:r>
            <w:r w:rsidRPr="003A2D0E">
              <w:rPr>
                <w:rStyle w:val="23"/>
                <w:rFonts w:eastAsia="Tahoma"/>
                <w:i/>
                <w:lang w:eastAsia="en-US" w:bidi="ar-SA"/>
              </w:rPr>
              <w:t xml:space="preserve"> </w:t>
            </w:r>
            <w:r w:rsidR="00FD6B80">
              <w:rPr>
                <w:rStyle w:val="23"/>
                <w:rFonts w:eastAsia="Tahoma"/>
                <w:i/>
                <w:lang w:bidi="ar-SA"/>
              </w:rPr>
              <w:t>Измерение массы тела</w:t>
            </w:r>
            <w:r w:rsidR="00FD6B80">
              <w:rPr>
                <w:rStyle w:val="23"/>
                <w:rFonts w:eastAsia="Tahoma"/>
                <w:i/>
                <w:lang w:eastAsia="en-US" w:bidi="ar-SA"/>
              </w:rPr>
              <w:t xml:space="preserve"> взрослого человека </w:t>
            </w:r>
          </w:p>
        </w:tc>
        <w:tc>
          <w:tcPr>
            <w:tcW w:w="1276" w:type="dxa"/>
          </w:tcPr>
          <w:p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82605A" w:rsidRPr="00DB5BC4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82605A" w:rsidRPr="00557C3F" w:rsidRDefault="0082605A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7C3F" w:rsidTr="003A2D0E">
        <w:tc>
          <w:tcPr>
            <w:tcW w:w="601" w:type="dxa"/>
          </w:tcPr>
          <w:p w:rsid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3" w:type="dxa"/>
          </w:tcPr>
          <w:p w:rsidR="00557C3F" w:rsidRDefault="003A2D0E" w:rsidP="003A2D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Style w:val="23"/>
                <w:rFonts w:eastAsia="Tahoma"/>
                <w:i/>
                <w:lang w:bidi="ar-SA"/>
              </w:rPr>
              <w:t>№ 2</w:t>
            </w:r>
            <w:r>
              <w:rPr>
                <w:rStyle w:val="23"/>
                <w:rFonts w:eastAsia="Tahoma"/>
                <w:i/>
                <w:lang w:val="en-US" w:bidi="ar-SA"/>
              </w:rPr>
              <w:t xml:space="preserve"> </w:t>
            </w:r>
            <w:r w:rsidR="00557C3F">
              <w:rPr>
                <w:rStyle w:val="23"/>
                <w:rFonts w:eastAsia="Tahoma"/>
                <w:i/>
                <w:lang w:bidi="ar-SA"/>
              </w:rPr>
              <w:t xml:space="preserve">Измерение роста взрослого человека </w:t>
            </w:r>
          </w:p>
        </w:tc>
        <w:tc>
          <w:tcPr>
            <w:tcW w:w="1276" w:type="dxa"/>
          </w:tcPr>
          <w:p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57C3F" w:rsidRPr="00DB5BC4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57C3F" w:rsidRPr="00557C3F" w:rsidRDefault="00557C3F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Style w:val="23"/>
                <w:rFonts w:eastAsia="Tahoma"/>
                <w:i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3A2D0E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5 Исследования пульса на лучевой артерии, характеристика пульса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83" w:type="dxa"/>
          </w:tcPr>
          <w:p w:rsidR="003A2D0E" w:rsidRPr="003A2D0E" w:rsidRDefault="003A2D0E" w:rsidP="003A2D0E">
            <w:pPr>
              <w:shd w:val="clear" w:color="auto" w:fill="FFFFFF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3A2D0E">
              <w:rPr>
                <w:rFonts w:ascii="Times New Roman" w:hAnsi="Times New Roman" w:cs="Times New Roman"/>
                <w:i/>
                <w:sz w:val="22"/>
                <w:szCs w:val="22"/>
                <w:lang w:bidi="ar-SA"/>
              </w:rPr>
              <w:t xml:space="preserve">№ 6 Измерение артериального давления механическим тонометром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7</w:t>
            </w:r>
            <w:r w:rsidRPr="003A2D0E">
              <w:rPr>
                <w:i/>
                <w:lang w:bidi="ar-SA"/>
              </w:rPr>
              <w:t xml:space="preserve"> </w:t>
            </w:r>
            <w:r w:rsidRPr="003E4EFD">
              <w:rPr>
                <w:i/>
                <w:lang w:bidi="ar-SA"/>
              </w:rPr>
              <w:t>Размещение пациента в постели в положении на спине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8</w:t>
            </w:r>
            <w:r w:rsidRPr="003A2D0E">
              <w:rPr>
                <w:i/>
                <w:lang w:bidi="ar-SA"/>
              </w:rPr>
              <w:t xml:space="preserve"> </w:t>
            </w:r>
            <w:r w:rsidRPr="00D237CA">
              <w:rPr>
                <w:i/>
                <w:lang w:bidi="ar-SA"/>
              </w:rPr>
              <w:t>Размещение тяжелобольного пациента в постели в положении на правом бо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8583" w:type="dxa"/>
          </w:tcPr>
          <w:p w:rsidR="003A2D0E" w:rsidRPr="00D237CA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9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 w:rsidRPr="00681888">
              <w:rPr>
                <w:i/>
                <w:lang w:bidi="ar-SA"/>
              </w:rPr>
              <w:t>Симс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8583" w:type="dxa"/>
          </w:tcPr>
          <w:p w:rsidR="003A2D0E" w:rsidRPr="0068188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0</w:t>
            </w:r>
            <w:r w:rsidRPr="003A2D0E">
              <w:rPr>
                <w:i/>
                <w:lang w:bidi="ar-SA"/>
              </w:rPr>
              <w:t xml:space="preserve"> </w:t>
            </w:r>
            <w:r w:rsidRPr="00681888">
              <w:rPr>
                <w:i/>
                <w:lang w:bidi="ar-SA"/>
              </w:rPr>
              <w:t xml:space="preserve">Размещение пациента в постели в положении </w:t>
            </w:r>
            <w:proofErr w:type="spellStart"/>
            <w:r>
              <w:rPr>
                <w:i/>
                <w:lang w:bidi="ar-SA"/>
              </w:rPr>
              <w:t>Фаулера</w:t>
            </w:r>
            <w:proofErr w:type="spellEnd"/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bCs/>
                <w:i/>
                <w:lang w:bidi="ar-SA"/>
              </w:rPr>
              <w:t>№ 11</w:t>
            </w:r>
            <w:r w:rsidRPr="003A2D0E">
              <w:rPr>
                <w:bCs/>
                <w:i/>
                <w:lang w:bidi="ar-SA"/>
              </w:rPr>
              <w:t xml:space="preserve"> </w:t>
            </w:r>
            <w:r w:rsidRPr="00B7472C">
              <w:rPr>
                <w:bCs/>
                <w:i/>
                <w:lang w:bidi="ar-SA"/>
              </w:rPr>
              <w:t>Перемещение  пациента в положение на живот</w:t>
            </w:r>
            <w:r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2</w:t>
            </w:r>
            <w:r w:rsidRPr="003A2D0E"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Перемещение тяжелобольного пациента в постели к краю кровати (одним</w:t>
            </w:r>
            <w:r>
              <w:rPr>
                <w:i/>
                <w:lang w:bidi="ar-SA"/>
              </w:rPr>
              <w:t xml:space="preserve"> </w:t>
            </w:r>
            <w:r w:rsidRPr="009D74D8">
              <w:rPr>
                <w:i/>
                <w:lang w:bidi="ar-SA"/>
              </w:rPr>
              <w:t>медработником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rStyle w:val="23"/>
              </w:rPr>
            </w:pPr>
            <w:r>
              <w:rPr>
                <w:i/>
                <w:lang w:bidi="ar-SA"/>
              </w:rPr>
              <w:t>№ 13</w:t>
            </w:r>
            <w:r w:rsidRPr="003A2D0E">
              <w:rPr>
                <w:i/>
                <w:lang w:bidi="ar-SA"/>
              </w:rPr>
              <w:t xml:space="preserve"> </w:t>
            </w:r>
            <w:r w:rsidRPr="00862002">
              <w:rPr>
                <w:i/>
                <w:lang w:bidi="ar-SA"/>
              </w:rPr>
              <w:t>Перемещение тяжелобольного пациента к изголовью кровати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8583" w:type="dxa"/>
          </w:tcPr>
          <w:p w:rsidR="003A2D0E" w:rsidRPr="0086200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4</w:t>
            </w:r>
            <w:r w:rsidRPr="003A2D0E">
              <w:rPr>
                <w:i/>
                <w:lang w:bidi="ar-SA"/>
              </w:rPr>
              <w:t xml:space="preserve"> </w:t>
            </w:r>
            <w:r w:rsidRPr="00E40AB8">
              <w:rPr>
                <w:i/>
                <w:lang w:bidi="ar-SA"/>
              </w:rPr>
              <w:t>Перемещение пациента лежа на боку в положение, сидя с опущенными ногами на стул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8583" w:type="dxa"/>
          </w:tcPr>
          <w:p w:rsidR="003A2D0E" w:rsidRPr="00E40AB8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5</w:t>
            </w:r>
            <w:r w:rsidRPr="003A2D0E">
              <w:rPr>
                <w:i/>
                <w:lang w:bidi="ar-SA"/>
              </w:rPr>
              <w:t xml:space="preserve"> </w:t>
            </w:r>
            <w:r w:rsidRPr="004C6086">
              <w:rPr>
                <w:i/>
                <w:lang w:bidi="ar-SA"/>
              </w:rPr>
              <w:t>Перемещение пациента лежа на боку в положение, сидя с опущенными ногами на кресло-каталку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3A2D0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8583" w:type="dxa"/>
          </w:tcPr>
          <w:p w:rsidR="003A2D0E" w:rsidRPr="004C6086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6</w:t>
            </w:r>
            <w:r w:rsidRPr="003A2D0E">
              <w:rPr>
                <w:i/>
                <w:lang w:bidi="ar-SA"/>
              </w:rPr>
              <w:t xml:space="preserve"> </w:t>
            </w:r>
            <w:r w:rsidRPr="00275AE2">
              <w:rPr>
                <w:i/>
                <w:lang w:bidi="ar-SA"/>
              </w:rPr>
              <w:t>Перемещение пациента с кровати на каталку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6</w:t>
            </w:r>
          </w:p>
        </w:tc>
        <w:tc>
          <w:tcPr>
            <w:tcW w:w="8583" w:type="dxa"/>
          </w:tcPr>
          <w:p w:rsidR="003A2D0E" w:rsidRPr="00275AE2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17</w:t>
            </w:r>
            <w:r w:rsidRPr="003A2D0E">
              <w:rPr>
                <w:i/>
                <w:lang w:bidi="ar-SA"/>
              </w:rPr>
              <w:t xml:space="preserve"> </w:t>
            </w:r>
            <w:r w:rsidRPr="00E006CB">
              <w:rPr>
                <w:i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7</w:t>
            </w:r>
          </w:p>
        </w:tc>
        <w:tc>
          <w:tcPr>
            <w:tcW w:w="8583" w:type="dxa"/>
          </w:tcPr>
          <w:p w:rsidR="003A2D0E" w:rsidRDefault="003A2D0E" w:rsidP="003A2D0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18</w:t>
            </w:r>
            <w:r>
              <w:rPr>
                <w:i/>
                <w:lang w:val="en-US" w:bidi="ar-SA"/>
              </w:rPr>
              <w:t xml:space="preserve"> </w:t>
            </w:r>
            <w:r w:rsidRPr="009E0341">
              <w:rPr>
                <w:i/>
                <w:lang w:bidi="ar-SA"/>
              </w:rPr>
              <w:t>Гигиеническая обработка рук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</w:t>
            </w:r>
            <w:r w:rsidR="00684EFE">
              <w:rPr>
                <w:b w:val="0"/>
                <w:lang w:val="en-US"/>
              </w:rPr>
              <w:t>8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1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C06793">
              <w:rPr>
                <w:bCs/>
                <w:i/>
                <w:lang w:bidi="ar-SA"/>
              </w:rPr>
              <w:t>Санитарная обработка пациента при выявлении педикулез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684EF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8583" w:type="dxa"/>
          </w:tcPr>
          <w:p w:rsidR="003A2D0E" w:rsidRPr="002D5B9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  <w:i/>
                <w:color w:val="auto"/>
                <w:lang w:eastAsia="en-US" w:bidi="ar-SA"/>
              </w:rPr>
            </w:pPr>
            <w:r>
              <w:rPr>
                <w:b w:val="0"/>
                <w:bCs w:val="0"/>
                <w:i/>
                <w:color w:val="auto"/>
                <w:lang w:eastAsia="en-US" w:bidi="ar-SA"/>
              </w:rPr>
              <w:t>№20</w:t>
            </w:r>
            <w:r w:rsidRPr="00684EF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  <w:r w:rsidR="003A2D0E" w:rsidRPr="00A02855">
              <w:rPr>
                <w:b w:val="0"/>
                <w:bCs w:val="0"/>
                <w:i/>
                <w:color w:val="auto"/>
                <w:lang w:eastAsia="en-US" w:bidi="ar-SA"/>
              </w:rPr>
              <w:t>Действия медсестры при возникновении аварийной ситуации</w:t>
            </w:r>
            <w:r w:rsidR="003A2D0E">
              <w:rPr>
                <w:b w:val="0"/>
                <w:bCs w:val="0"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38288D">
              <w:rPr>
                <w:i/>
                <w:color w:val="auto"/>
                <w:lang w:eastAsia="en-US" w:bidi="ar-SA"/>
              </w:rPr>
              <w:t>№ 19</w:t>
            </w:r>
            <w:r w:rsidRPr="00684EFE">
              <w:rPr>
                <w:i/>
                <w:color w:val="auto"/>
                <w:lang w:eastAsia="en-US" w:bidi="ar-SA"/>
              </w:rPr>
              <w:t xml:space="preserve"> </w:t>
            </w:r>
            <w:r w:rsidR="003A2D0E" w:rsidRPr="002D5B91">
              <w:rPr>
                <w:i/>
                <w:color w:val="auto"/>
                <w:lang w:eastAsia="en-US" w:bidi="ar-SA"/>
              </w:rPr>
              <w:t>Проведение дезинфекции, совмещенной с предстерилизационной  очисткой медицинских изделий</w:t>
            </w:r>
            <w:r w:rsidR="003A2D0E">
              <w:rPr>
                <w:b/>
                <w:bCs/>
                <w:i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76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2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BE5CEF">
              <w:rPr>
                <w:lang w:bidi="ar-SA"/>
              </w:rPr>
              <w:t>С</w:t>
            </w:r>
            <w:r w:rsidR="003A2D0E" w:rsidRPr="00BE5CEF">
              <w:rPr>
                <w:i/>
                <w:lang w:bidi="ar-SA"/>
              </w:rPr>
              <w:t>мена постельного белья тяжелобольному пациенту поперечным способом (двумя медработниками)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2</w:t>
            </w:r>
          </w:p>
        </w:tc>
        <w:tc>
          <w:tcPr>
            <w:tcW w:w="8583" w:type="dxa"/>
          </w:tcPr>
          <w:p w:rsidR="003A2D0E" w:rsidRPr="00BE5CEF" w:rsidRDefault="003A2D0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lang w:bidi="ar-SA"/>
              </w:rPr>
            </w:pPr>
            <w:r w:rsidRPr="00910945">
              <w:rPr>
                <w:lang w:bidi="ar-SA"/>
              </w:rPr>
              <w:t> </w:t>
            </w:r>
            <w:r w:rsidR="00684EFE">
              <w:rPr>
                <w:i/>
                <w:lang w:bidi="ar-SA"/>
              </w:rPr>
              <w:t>№ 30</w:t>
            </w:r>
            <w:r w:rsidR="00684EFE" w:rsidRPr="00684EFE">
              <w:rPr>
                <w:i/>
                <w:lang w:bidi="ar-SA"/>
              </w:rPr>
              <w:t xml:space="preserve"> </w:t>
            </w:r>
            <w:r w:rsidRPr="00910945">
              <w:rPr>
                <w:lang w:bidi="ar-SA"/>
              </w:rPr>
              <w:t>С</w:t>
            </w:r>
            <w:r w:rsidRPr="00910945">
              <w:rPr>
                <w:i/>
                <w:lang w:bidi="ar-SA"/>
              </w:rPr>
              <w:t>мена постельного белья тяжелобольному пациенту продольным способом</w:t>
            </w:r>
            <w:r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3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C6525">
              <w:rPr>
                <w:i/>
                <w:lang w:bidi="ar-SA"/>
              </w:rPr>
              <w:t>Пособие по смене белья и одежды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Pr="00684EFE" w:rsidRDefault="003A2D0E" w:rsidP="00684EFE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684EFE">
              <w:rPr>
                <w:b w:val="0"/>
                <w:lang w:val="en-US"/>
              </w:rPr>
              <w:t>4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32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8E5610">
              <w:rPr>
                <w:bCs/>
                <w:i/>
                <w:lang w:bidi="ar-SA"/>
              </w:rPr>
              <w:t>Утренний туалет тяжелобольного: влажное обтирание кож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</w:t>
            </w:r>
          </w:p>
        </w:tc>
        <w:tc>
          <w:tcPr>
            <w:tcW w:w="8583" w:type="dxa"/>
          </w:tcPr>
          <w:p w:rsidR="003A2D0E" w:rsidRPr="008E5610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>
              <w:rPr>
                <w:i/>
                <w:lang w:bidi="ar-SA"/>
              </w:rPr>
              <w:t>№ 33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F21EC4">
              <w:rPr>
                <w:i/>
                <w:lang w:bidi="ar-SA"/>
              </w:rPr>
              <w:t xml:space="preserve">Уход за волос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583" w:type="dxa"/>
          </w:tcPr>
          <w:p w:rsidR="003A2D0E" w:rsidRPr="00F21EC4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4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2F5B2A">
              <w:rPr>
                <w:i/>
                <w:lang w:bidi="ar-SA"/>
              </w:rPr>
              <w:t>Уход за глазами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8583" w:type="dxa"/>
          </w:tcPr>
          <w:p w:rsidR="003A2D0E" w:rsidRPr="002F5B2A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5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33428D">
              <w:rPr>
                <w:i/>
                <w:lang w:bidi="ar-SA"/>
              </w:rPr>
              <w:t>Уход за слизистой нос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8583" w:type="dxa"/>
          </w:tcPr>
          <w:p w:rsidR="003A2D0E" w:rsidRPr="0033428D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lang w:bidi="ar-SA"/>
              </w:rPr>
            </w:pPr>
            <w:r>
              <w:rPr>
                <w:i/>
                <w:lang w:bidi="ar-SA"/>
              </w:rPr>
              <w:t>№ 37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1F667F">
              <w:rPr>
                <w:i/>
                <w:lang w:bidi="ar-SA"/>
              </w:rPr>
              <w:t>Уход за полостью рта тяжелобольного пациента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8583" w:type="dxa"/>
          </w:tcPr>
          <w:p w:rsidR="003A2D0E" w:rsidRPr="00733121" w:rsidRDefault="00684EFE" w:rsidP="00684EFE">
            <w:pPr>
              <w:pStyle w:val="41"/>
              <w:shd w:val="clear" w:color="auto" w:fill="auto"/>
              <w:spacing w:line="276" w:lineRule="auto"/>
              <w:ind w:firstLine="0"/>
              <w:rPr>
                <w:b w:val="0"/>
                <w:bCs w:val="0"/>
              </w:rPr>
            </w:pPr>
            <w:r w:rsidRPr="00733121">
              <w:rPr>
                <w:b w:val="0"/>
                <w:bCs w:val="0"/>
                <w:i/>
                <w:lang w:bidi="ar-SA"/>
              </w:rPr>
              <w:t>№ 38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733121">
              <w:rPr>
                <w:b w:val="0"/>
                <w:bCs w:val="0"/>
                <w:i/>
                <w:lang w:bidi="ar-SA"/>
              </w:rPr>
              <w:t xml:space="preserve">Уход за ушами тяжелобольного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color w:val="auto"/>
                <w:lang w:bidi="ar-SA"/>
              </w:rPr>
              <w:t>№ 39</w:t>
            </w:r>
            <w:r w:rsidRPr="00684EFE">
              <w:rPr>
                <w:i/>
                <w:color w:val="auto"/>
                <w:lang w:bidi="ar-SA"/>
              </w:rPr>
              <w:t xml:space="preserve"> </w:t>
            </w:r>
            <w:r w:rsidR="003A2D0E" w:rsidRPr="00665682">
              <w:rPr>
                <w:i/>
                <w:lang w:bidi="ar-SA"/>
              </w:rPr>
              <w:t>П</w:t>
            </w:r>
            <w:r w:rsidR="003A2D0E" w:rsidRPr="00665682">
              <w:rPr>
                <w:i/>
                <w:color w:val="auto"/>
                <w:lang w:bidi="ar-SA"/>
              </w:rPr>
              <w:t xml:space="preserve">роведение </w:t>
            </w:r>
            <w:proofErr w:type="gramStart"/>
            <w:r w:rsidR="003A2D0E" w:rsidRPr="00665682">
              <w:rPr>
                <w:i/>
                <w:color w:val="auto"/>
                <w:lang w:bidi="ar-SA"/>
              </w:rPr>
              <w:t>оценки степени риска развития пролежней</w:t>
            </w:r>
            <w:proofErr w:type="gramEnd"/>
            <w:r w:rsidR="003A2D0E" w:rsidRPr="00665682">
              <w:rPr>
                <w:i/>
                <w:color w:val="auto"/>
                <w:lang w:bidi="ar-SA"/>
              </w:rPr>
              <w:t xml:space="preserve"> по шкале </w:t>
            </w:r>
            <w:proofErr w:type="spellStart"/>
            <w:r w:rsidR="003A2D0E" w:rsidRPr="00665682">
              <w:rPr>
                <w:i/>
                <w:color w:val="auto"/>
                <w:lang w:bidi="ar-SA"/>
              </w:rPr>
              <w:t>Ватерлоу</w:t>
            </w:r>
            <w:proofErr w:type="spellEnd"/>
            <w:r w:rsidR="003A2D0E">
              <w:rPr>
                <w:i/>
                <w:color w:val="auto"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24</w:t>
            </w:r>
            <w:r w:rsidRPr="00684EFE">
              <w:rPr>
                <w:bCs/>
                <w:i/>
                <w:lang w:bidi="ar-SA"/>
              </w:rPr>
              <w:t xml:space="preserve"> </w:t>
            </w:r>
            <w:r w:rsidR="003A2D0E" w:rsidRPr="00FB0CF0">
              <w:rPr>
                <w:bCs/>
                <w:i/>
                <w:lang w:bidi="ar-SA"/>
              </w:rPr>
              <w:t>Кормление пациента с помощью  ложки и  поильник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0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6A2DE8">
              <w:rPr>
                <w:i/>
                <w:lang w:bidi="ar-SA"/>
              </w:rPr>
              <w:t>Уход за промежностью и наружными половыми органами тяжелобольной женщ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1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A358E5">
              <w:rPr>
                <w:i/>
                <w:lang w:bidi="ar-SA"/>
              </w:rPr>
              <w:t>Уход за промежностью и наружными половыми органами тяжелобольного мужчины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2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4F27CE">
              <w:rPr>
                <w:i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i/>
                <w:lang w:bidi="ar-SA"/>
              </w:rPr>
              <w:t>№ 49</w:t>
            </w:r>
            <w:r w:rsidRPr="00684EFE">
              <w:rPr>
                <w:i/>
                <w:lang w:bidi="ar-SA"/>
              </w:rPr>
              <w:t xml:space="preserve"> </w:t>
            </w:r>
            <w:r w:rsidR="003A2D0E" w:rsidRPr="00DD63C2">
              <w:rPr>
                <w:i/>
                <w:lang w:bidi="ar-SA"/>
              </w:rPr>
              <w:t>Пособие при дефекации тяжелобольному пациенту</w:t>
            </w:r>
            <w:r w:rsidR="003A2D0E">
              <w:rPr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B15E48">
              <w:rPr>
                <w:bCs/>
                <w:i/>
                <w:lang w:bidi="ar-SA"/>
              </w:rPr>
              <w:t>Постановка газоотводной труб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47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05745C">
              <w:rPr>
                <w:bCs/>
                <w:i/>
                <w:lang w:bidi="ar-SA"/>
              </w:rPr>
              <w:t>Постановка очистительной клизмы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</w:rPr>
            </w:pPr>
            <w:r>
              <w:rPr>
                <w:b w:val="0"/>
                <w:bCs w:val="0"/>
                <w:i/>
                <w:lang w:bidi="ar-SA"/>
              </w:rPr>
              <w:t>№ 3</w:t>
            </w:r>
            <w:r w:rsidRPr="00684EFE">
              <w:rPr>
                <w:b w:val="0"/>
                <w:bCs w:val="0"/>
                <w:i/>
                <w:lang w:bidi="ar-SA"/>
              </w:rPr>
              <w:t xml:space="preserve"> </w:t>
            </w:r>
            <w:r w:rsidR="003A2D0E" w:rsidRPr="00F13DA3">
              <w:rPr>
                <w:b w:val="0"/>
                <w:bCs w:val="0"/>
                <w:i/>
                <w:lang w:bidi="ar-SA"/>
              </w:rPr>
              <w:t>Измерение температуры тела в подмышечной впадине</w:t>
            </w:r>
            <w:r w:rsidR="003A2D0E">
              <w:rPr>
                <w:b w:val="0"/>
                <w:bCs w:val="0"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3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AC722D">
              <w:rPr>
                <w:bCs/>
                <w:i/>
                <w:lang w:bidi="ar-SA"/>
              </w:rPr>
              <w:t>Применение грел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4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6501D2">
              <w:rPr>
                <w:bCs/>
                <w:i/>
                <w:lang w:bidi="ar-SA"/>
              </w:rPr>
              <w:t>Применение пузыря со льдом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5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4B3A28">
              <w:rPr>
                <w:bCs/>
                <w:i/>
                <w:lang w:bidi="ar-SA"/>
              </w:rPr>
              <w:t>Применение холодной примочки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bCs/>
                <w:i/>
                <w:lang w:bidi="ar-SA"/>
              </w:rPr>
              <w:t>№ 66</w:t>
            </w:r>
            <w:r>
              <w:rPr>
                <w:bCs/>
                <w:i/>
                <w:lang w:val="en-US" w:bidi="ar-SA"/>
              </w:rPr>
              <w:t xml:space="preserve"> </w:t>
            </w:r>
            <w:r w:rsidR="003A2D0E" w:rsidRPr="00531EF3">
              <w:rPr>
                <w:bCs/>
                <w:i/>
                <w:lang w:bidi="ar-SA"/>
              </w:rPr>
              <w:t>Постановка согревающего компресса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8583" w:type="dxa"/>
          </w:tcPr>
          <w:p w:rsidR="003A2D0E" w:rsidRPr="00531EF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i/>
                <w:lang w:bidi="ar-SA"/>
              </w:rPr>
            </w:pPr>
            <w:r w:rsidRPr="00AE2838">
              <w:rPr>
                <w:bCs/>
                <w:i/>
                <w:iCs/>
                <w:lang w:bidi="ar-SA"/>
              </w:rPr>
              <w:t>№ 67</w:t>
            </w:r>
            <w:r>
              <w:rPr>
                <w:bCs/>
                <w:i/>
                <w:iCs/>
                <w:lang w:val="en-US" w:bidi="ar-SA"/>
              </w:rPr>
              <w:t xml:space="preserve"> </w:t>
            </w:r>
            <w:r w:rsidR="003A2D0E" w:rsidRPr="006D171F">
              <w:rPr>
                <w:bCs/>
                <w:i/>
                <w:lang w:bidi="ar-SA"/>
              </w:rPr>
              <w:t>Постановка банок</w:t>
            </w:r>
            <w:r w:rsidR="003A2D0E">
              <w:rPr>
                <w:bCs/>
                <w:i/>
                <w:lang w:bidi="ar-SA"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8583" w:type="dxa"/>
          </w:tcPr>
          <w:p w:rsidR="003A2D0E" w:rsidRPr="000652B3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i/>
                <w:iCs/>
              </w:rPr>
            </w:pPr>
            <w:r>
              <w:rPr>
                <w:bCs/>
                <w:i/>
                <w:iCs/>
              </w:rPr>
              <w:t>№ 68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69</w:t>
            </w:r>
            <w:r>
              <w:rPr>
                <w:bCs/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Подкож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3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bCs/>
                <w:i/>
              </w:rPr>
              <w:t>Внутримышечное введение лекарственного препарата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44000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8583" w:type="dxa"/>
          </w:tcPr>
          <w:p w:rsidR="003A2D0E" w:rsidRPr="005938A2" w:rsidRDefault="00684EFE" w:rsidP="00684EFE">
            <w:pPr>
              <w:pStyle w:val="41"/>
              <w:shd w:val="clear" w:color="auto" w:fill="auto"/>
              <w:spacing w:line="240" w:lineRule="auto"/>
              <w:ind w:firstLine="0"/>
              <w:rPr>
                <w:b w:val="0"/>
                <w:bCs w:val="0"/>
                <w:i/>
              </w:rPr>
            </w:pPr>
            <w:r w:rsidRPr="005938A2">
              <w:rPr>
                <w:b w:val="0"/>
                <w:bCs w:val="0"/>
                <w:i/>
              </w:rPr>
              <w:t>№ 74</w:t>
            </w:r>
            <w:r w:rsidRPr="00684EFE">
              <w:rPr>
                <w:b w:val="0"/>
                <w:bCs w:val="0"/>
                <w:i/>
              </w:rPr>
              <w:t xml:space="preserve"> </w:t>
            </w:r>
            <w:r w:rsidR="003A2D0E" w:rsidRPr="005938A2">
              <w:rPr>
                <w:b w:val="0"/>
                <w:bCs w:val="0"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5938A2">
              <w:rPr>
                <w:b w:val="0"/>
                <w:bCs w:val="0"/>
                <w:i/>
              </w:rPr>
              <w:t>струйно</w:t>
            </w:r>
            <w:proofErr w:type="spellEnd"/>
            <w:r w:rsidR="003A2D0E" w:rsidRPr="005938A2">
              <w:rPr>
                <w:b w:val="0"/>
                <w:bCs w:val="0"/>
                <w:i/>
              </w:rPr>
              <w:t xml:space="preserve">)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bCs/>
                <w:i/>
                <w:iCs/>
              </w:rPr>
              <w:t>№ 75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3008D4">
              <w:rPr>
                <w:bCs/>
                <w:i/>
              </w:rPr>
              <w:t>Внутривенное введение лекарственного препарата (</w:t>
            </w:r>
            <w:proofErr w:type="spellStart"/>
            <w:r w:rsidR="003A2D0E" w:rsidRPr="003008D4">
              <w:rPr>
                <w:bCs/>
                <w:i/>
              </w:rPr>
              <w:t>капельно</w:t>
            </w:r>
            <w:proofErr w:type="spellEnd"/>
            <w:r w:rsidR="003A2D0E" w:rsidRPr="003008D4">
              <w:rPr>
                <w:bCs/>
                <w:i/>
              </w:rPr>
              <w:t>)</w:t>
            </w:r>
            <w:r w:rsidR="003A2D0E" w:rsidRPr="003008D4">
              <w:rPr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5938A2">
              <w:rPr>
                <w:i/>
                <w:iCs/>
              </w:rPr>
              <w:t>№ 76</w:t>
            </w:r>
            <w:r>
              <w:rPr>
                <w:i/>
                <w:iCs/>
                <w:lang w:val="en-US"/>
              </w:rPr>
              <w:t xml:space="preserve"> </w:t>
            </w:r>
            <w:r w:rsidR="003A2D0E" w:rsidRPr="003008D4">
              <w:rPr>
                <w:i/>
              </w:rPr>
              <w:t xml:space="preserve">Разведение антибиотика (1000000 </w:t>
            </w:r>
            <w:proofErr w:type="gramStart"/>
            <w:r w:rsidR="003A2D0E" w:rsidRPr="003008D4">
              <w:rPr>
                <w:i/>
              </w:rPr>
              <w:t>ЕД</w:t>
            </w:r>
            <w:proofErr w:type="gramEnd"/>
            <w:r w:rsidR="003A2D0E" w:rsidRPr="003008D4">
              <w:rPr>
                <w:i/>
              </w:rPr>
              <w:t>, 1:1)</w:t>
            </w:r>
            <w:r w:rsidR="003A2D0E" w:rsidRPr="003008D4"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4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Удаление инородного тела при полной обструкции верхних дыхательных путей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</w:rPr>
              <w:t>№ 115</w:t>
            </w:r>
            <w:r>
              <w:rPr>
                <w:bCs/>
                <w:i/>
                <w:lang w:val="en-US"/>
              </w:rPr>
              <w:t xml:space="preserve"> </w:t>
            </w:r>
            <w:r w:rsidR="003A2D0E" w:rsidRPr="007919D2">
              <w:rPr>
                <w:bCs/>
                <w:i/>
              </w:rPr>
              <w:t xml:space="preserve">Базовая сердечно-легочная </w:t>
            </w:r>
            <w:r w:rsidR="003A2D0E" w:rsidRPr="006C182B">
              <w:rPr>
                <w:bCs/>
                <w:i/>
              </w:rPr>
              <w:t xml:space="preserve">реанимация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A2D0E" w:rsidTr="003A2D0E">
        <w:tc>
          <w:tcPr>
            <w:tcW w:w="601" w:type="dxa"/>
          </w:tcPr>
          <w:p w:rsidR="003A2D0E" w:rsidRDefault="003A2D0E" w:rsidP="00642F8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8583" w:type="dxa"/>
          </w:tcPr>
          <w:p w:rsidR="003A2D0E" w:rsidRDefault="00684EFE" w:rsidP="00684EFE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</w:pPr>
            <w:r w:rsidRPr="006C182B">
              <w:rPr>
                <w:bCs/>
                <w:i/>
                <w:iCs/>
              </w:rPr>
              <w:t>№ 116</w:t>
            </w:r>
            <w:r w:rsidRPr="00684EFE">
              <w:rPr>
                <w:bCs/>
                <w:i/>
                <w:iCs/>
              </w:rPr>
              <w:t xml:space="preserve"> </w:t>
            </w:r>
            <w:r w:rsidR="003A2D0E" w:rsidRPr="007919D2">
              <w:rPr>
                <w:bCs/>
                <w:i/>
              </w:rPr>
              <w:t>Придание пациенту устойчивого бокового положения</w:t>
            </w:r>
            <w:r w:rsidR="003A2D0E">
              <w:rPr>
                <w:bCs/>
                <w:i/>
              </w:rPr>
              <w:t xml:space="preserve"> </w:t>
            </w:r>
          </w:p>
        </w:tc>
        <w:tc>
          <w:tcPr>
            <w:tcW w:w="1276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A2D0E" w:rsidRPr="00DB5BC4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3A2D0E" w:rsidRPr="00557C3F" w:rsidRDefault="003A2D0E" w:rsidP="00557C3F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82605A" w:rsidRDefault="00FD6B80">
      <w:pPr>
        <w:rPr>
          <w:sz w:val="2"/>
          <w:szCs w:val="2"/>
        </w:rPr>
      </w:pPr>
      <w:r>
        <w:rPr>
          <w:sz w:val="2"/>
          <w:szCs w:val="2"/>
        </w:rPr>
        <w:t>6</w:t>
      </w:r>
    </w:p>
    <w:p w:rsidR="0082605A" w:rsidRDefault="0082605A">
      <w:pPr>
        <w:rPr>
          <w:sz w:val="2"/>
          <w:szCs w:val="2"/>
        </w:rPr>
      </w:pPr>
    </w:p>
    <w:p w:rsidR="0082605A" w:rsidRDefault="0082605A">
      <w:pPr>
        <w:framePr w:w="11906" w:h="24" w:hRule="exact" w:wrap="notBeside" w:vAnchor="text" w:hAnchor="text" w:y="1"/>
        <w:rPr>
          <w:sz w:val="2"/>
          <w:szCs w:val="2"/>
        </w:rPr>
      </w:pPr>
    </w:p>
    <w:p w:rsidR="0082605A" w:rsidRDefault="0082605A">
      <w:pPr>
        <w:rPr>
          <w:sz w:val="2"/>
          <w:szCs w:val="2"/>
        </w:rPr>
      </w:pPr>
    </w:p>
    <w:p w:rsidR="0082605A" w:rsidRDefault="0082605A">
      <w:pPr>
        <w:pStyle w:val="22"/>
        <w:shd w:val="clear" w:color="auto" w:fill="auto"/>
        <w:spacing w:after="0" w:line="240" w:lineRule="auto"/>
        <w:ind w:left="260" w:firstLine="24"/>
        <w:jc w:val="left"/>
        <w:sectPr w:rsidR="0082605A" w:rsidSect="00551289">
          <w:headerReference w:type="even" r:id="rId18"/>
          <w:headerReference w:type="default" r:id="rId19"/>
          <w:footerReference w:type="even" r:id="rId20"/>
          <w:footerReference w:type="default" r:id="rId21"/>
          <w:pgSz w:w="16838" w:h="11906" w:orient="landscape"/>
          <w:pgMar w:top="851" w:right="736" w:bottom="567" w:left="737" w:header="0" w:footer="0" w:gutter="0"/>
          <w:cols w:space="720"/>
          <w:formProt w:val="0"/>
          <w:docGrid w:linePitch="360"/>
        </w:sectPr>
      </w:pPr>
    </w:p>
    <w:p w:rsidR="0020089B" w:rsidRPr="0020089B" w:rsidRDefault="0020089B" w:rsidP="0020089B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</w:t>
      </w:r>
      <w:r w:rsid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</w:t>
      </w:r>
      <w:r w:rsidRPr="0020089B">
        <w:rPr>
          <w:rFonts w:ascii="Times New Roman" w:eastAsia="Times New Roman" w:hAnsi="Times New Roman" w:cs="Times New Roman"/>
          <w:b/>
          <w:sz w:val="22"/>
          <w:szCs w:val="22"/>
        </w:rPr>
        <w:t xml:space="preserve">      Форма 5                                                                         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89B">
        <w:rPr>
          <w:rFonts w:ascii="Times New Roman" w:eastAsia="Times New Roman" w:hAnsi="Times New Roman" w:cs="Times New Roman"/>
          <w:b/>
          <w:sz w:val="28"/>
          <w:szCs w:val="28"/>
        </w:rPr>
        <w:t>(МДК 04.02. Безопасная среда для пациента и персонала)</w:t>
      </w:r>
    </w:p>
    <w:p w:rsidR="0020089B" w:rsidRPr="0020089B" w:rsidRDefault="0020089B" w:rsidP="0020089B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2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439"/>
      </w:tblGrid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Знакомство с 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делением МО. Классификация по классу чист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ты. Организация ЛОХР МО.</w:t>
            </w:r>
          </w:p>
          <w:p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1D6200" w:rsidRDefault="001D6200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20089B">
            <w:pPr>
              <w:ind w:left="34"/>
              <w:rPr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20089B" w:rsidRPr="00642F8F" w:rsidRDefault="0020089B" w:rsidP="0020089B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Использование индивидуальных средств защиты медицинского работника, гиг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ическая об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ка рук</w:t>
            </w:r>
          </w:p>
          <w:p w:rsidR="00DB5BC4" w:rsidRPr="00642F8F" w:rsidRDefault="00DB5BC4" w:rsidP="0020089B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20089B" w:rsidRPr="00642F8F" w:rsidRDefault="00DB5BC4" w:rsidP="00DB5BC4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существление уборки  помещ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МО, дез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фекция уборо</w:t>
            </w:r>
            <w:r w:rsidRPr="00642F8F">
              <w:rPr>
                <w:rFonts w:ascii="Times New Roman" w:hAnsi="Times New Roman"/>
                <w:b/>
                <w:color w:val="auto"/>
              </w:rPr>
              <w:t>ч</w:t>
            </w:r>
            <w:r w:rsidRPr="00642F8F">
              <w:rPr>
                <w:rFonts w:ascii="Times New Roman" w:hAnsi="Times New Roman"/>
                <w:b/>
                <w:color w:val="auto"/>
              </w:rPr>
              <w:t>ного инвентаря, предметов ухода, ИМН, оборудов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ния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  <w:lang w:bidi="ru-RU"/>
              </w:rPr>
            </w:pPr>
          </w:p>
          <w:p w:rsidR="0020089B" w:rsidRPr="00642F8F" w:rsidRDefault="0020089B" w:rsidP="0020089B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lastRenderedPageBreak/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рганизация р</w:t>
            </w:r>
            <w:r w:rsidRPr="00642F8F">
              <w:rPr>
                <w:rFonts w:ascii="Times New Roman" w:hAnsi="Times New Roman"/>
                <w:b/>
                <w:color w:val="auto"/>
              </w:rPr>
              <w:t>а</w:t>
            </w:r>
            <w:r w:rsidRPr="00642F8F">
              <w:rPr>
                <w:rFonts w:ascii="Times New Roman" w:hAnsi="Times New Roman"/>
                <w:b/>
                <w:color w:val="auto"/>
              </w:rPr>
              <w:t>боты с медици</w:t>
            </w:r>
            <w:r w:rsidRPr="00642F8F">
              <w:rPr>
                <w:rFonts w:ascii="Times New Roman" w:hAnsi="Times New Roman"/>
                <w:b/>
                <w:color w:val="auto"/>
              </w:rPr>
              <w:t>н</w:t>
            </w:r>
            <w:r w:rsidRPr="00642F8F">
              <w:rPr>
                <w:rFonts w:ascii="Times New Roman" w:hAnsi="Times New Roman"/>
                <w:b/>
                <w:color w:val="auto"/>
              </w:rPr>
              <w:t>скими отходами в лечебных отдел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ниях МО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proofErr w:type="gramStart"/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яния пациента (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, АД, ЧДД.</w:t>
            </w:r>
            <w:proofErr w:type="gramEnd"/>
            <w:r w:rsidRPr="00642F8F">
              <w:rPr>
                <w:rFonts w:ascii="Times New Roman" w:hAnsi="Times New Roman"/>
                <w:b/>
                <w:color w:val="auto"/>
              </w:rPr>
              <w:t xml:space="preserve"> </w:t>
            </w:r>
            <w:proofErr w:type="gramStart"/>
            <w:r w:rsidRPr="00642F8F">
              <w:rPr>
                <w:rFonts w:ascii="Times New Roman" w:hAnsi="Times New Roman"/>
                <w:b/>
                <w:color w:val="auto"/>
              </w:rPr>
              <w:t>Антропометрия)</w:t>
            </w:r>
            <w:proofErr w:type="gramEnd"/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20089B" w:rsidRPr="00642F8F" w:rsidRDefault="0020089B" w:rsidP="0020089B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20089B" w:rsidRPr="0020089B" w:rsidRDefault="0020089B" w:rsidP="002A164E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20089B" w:rsidRPr="0020089B" w:rsidTr="00EC6D3F">
        <w:tc>
          <w:tcPr>
            <w:tcW w:w="1562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20089B" w:rsidRPr="00642F8F" w:rsidRDefault="0020089B" w:rsidP="0020089B">
            <w:pPr>
              <w:ind w:left="34"/>
              <w:rPr>
                <w:b/>
                <w:bCs/>
                <w:color w:val="auto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Транспортировка и перемещение пациента, п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bCs/>
                <w:color w:val="auto"/>
              </w:rPr>
              <w:t>мощь при ходьбе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20089B" w:rsidRPr="00642F8F" w:rsidRDefault="00DB5BC4" w:rsidP="00DB5BC4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  <w:p w:rsidR="0020089B" w:rsidRPr="0020089B" w:rsidRDefault="0020089B" w:rsidP="002008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eastAsia="Times New Roman" w:hAnsi="Times New Roman"/>
                <w:b/>
              </w:rPr>
            </w:pP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20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089B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089B" w:rsidRPr="0020089B" w:rsidTr="00EC6D3F">
        <w:tc>
          <w:tcPr>
            <w:tcW w:w="3615" w:type="dxa"/>
            <w:gridSpan w:val="2"/>
          </w:tcPr>
          <w:p w:rsidR="0020089B" w:rsidRPr="0020089B" w:rsidRDefault="0020089B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0089B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="00312C8D">
              <w:rPr>
                <w:rFonts w:ascii="Times New Roman" w:hAnsi="Times New Roman"/>
                <w:b/>
                <w:lang w:bidi="ru-RU"/>
              </w:rPr>
              <w:t>2</w:t>
            </w:r>
          </w:p>
        </w:tc>
        <w:tc>
          <w:tcPr>
            <w:tcW w:w="6439" w:type="dxa"/>
          </w:tcPr>
          <w:p w:rsidR="0020089B" w:rsidRPr="0020089B" w:rsidRDefault="0020089B" w:rsidP="0020089B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82605A" w:rsidRDefault="0082605A">
      <w:pPr>
        <w:sectPr w:rsidR="0082605A" w:rsidSect="0039111D">
          <w:headerReference w:type="even" r:id="rId22"/>
          <w:headerReference w:type="default" r:id="rId23"/>
          <w:footerReference w:type="even" r:id="rId24"/>
          <w:footerReference w:type="default" r:id="rId25"/>
          <w:pgSz w:w="11906" w:h="16838"/>
          <w:pgMar w:top="737" w:right="567" w:bottom="737" w:left="851" w:header="0" w:footer="0" w:gutter="0"/>
          <w:cols w:space="720"/>
          <w:formProt w:val="0"/>
          <w:docGrid w:linePitch="360"/>
        </w:sectPr>
      </w:pPr>
    </w:p>
    <w:p w:rsidR="00312C8D" w:rsidRPr="00312C8D" w:rsidRDefault="00312C8D" w:rsidP="00312C8D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Студент(ка) _______________________________________                                    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Форма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6</w:t>
      </w:r>
      <w:r w:rsidRPr="00312C8D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</w:t>
      </w:r>
    </w:p>
    <w:p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 xml:space="preserve">Дневник учебной практики </w:t>
      </w:r>
    </w:p>
    <w:p w:rsidR="00312C8D" w:rsidRPr="00312C8D" w:rsidRDefault="00312C8D" w:rsidP="00312C8D">
      <w:pPr>
        <w:ind w:left="260" w:firstLine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C8D">
        <w:rPr>
          <w:rFonts w:ascii="Times New Roman" w:eastAsia="Times New Roman" w:hAnsi="Times New Roman" w:cs="Times New Roman"/>
          <w:b/>
          <w:sz w:val="28"/>
          <w:szCs w:val="28"/>
        </w:rPr>
        <w:t>(МДК 04.03.Технология выполнения медицинских услуг)</w:t>
      </w:r>
    </w:p>
    <w:tbl>
      <w:tblPr>
        <w:tblStyle w:val="230"/>
        <w:tblW w:w="0" w:type="auto"/>
        <w:tblInd w:w="260" w:type="dxa"/>
        <w:tblLook w:val="04A0" w:firstRow="1" w:lastRow="0" w:firstColumn="1" w:lastColumn="0" w:noHBand="0" w:noVBand="1"/>
      </w:tblPr>
      <w:tblGrid>
        <w:gridCol w:w="1562"/>
        <w:gridCol w:w="2053"/>
        <w:gridCol w:w="6581"/>
      </w:tblGrid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и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нального состо</w:t>
            </w:r>
            <w:r w:rsidRPr="00642F8F">
              <w:rPr>
                <w:rFonts w:ascii="Times New Roman" w:hAnsi="Times New Roman"/>
                <w:b/>
                <w:color w:val="auto"/>
              </w:rPr>
              <w:t>я</w:t>
            </w:r>
            <w:r w:rsidRPr="00642F8F">
              <w:rPr>
                <w:rFonts w:ascii="Times New Roman" w:hAnsi="Times New Roman"/>
                <w:b/>
                <w:color w:val="auto"/>
              </w:rPr>
              <w:t>ния пациента. Измерение АД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 xml:space="preserve">яния пациента. Исследование </w:t>
            </w:r>
            <w:r w:rsidRPr="00642F8F">
              <w:rPr>
                <w:rFonts w:ascii="Times New Roman" w:hAnsi="Times New Roman"/>
                <w:b/>
                <w:color w:val="auto"/>
                <w:lang w:val="en-US"/>
              </w:rPr>
              <w:t>Ps</w:t>
            </w:r>
            <w:r w:rsidRPr="00642F8F">
              <w:rPr>
                <w:rFonts w:ascii="Times New Roman" w:hAnsi="Times New Roman"/>
                <w:b/>
                <w:color w:val="auto"/>
              </w:rPr>
              <w:t>.</w:t>
            </w:r>
          </w:p>
          <w:p w:rsidR="00DB5BC4" w:rsidRPr="00642F8F" w:rsidRDefault="00DB5BC4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312C8D" w:rsidRPr="00642F8F" w:rsidRDefault="00DB5BC4" w:rsidP="00DB5BC4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Оценка функ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онального сост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яния пациента. Исследование ЧДД.</w:t>
            </w:r>
          </w:p>
          <w:p w:rsidR="00642F8F" w:rsidRP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lastRenderedPageBreak/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Личная гигиена тяжелобольного пациента.</w:t>
            </w:r>
          </w:p>
          <w:p w:rsidR="00642F8F" w:rsidRP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Кормление тяж</w:t>
            </w:r>
            <w:r w:rsidRPr="00642F8F">
              <w:rPr>
                <w:rFonts w:ascii="Times New Roman" w:hAnsi="Times New Roman"/>
                <w:b/>
                <w:color w:val="auto"/>
              </w:rPr>
              <w:t>е</w:t>
            </w:r>
            <w:r w:rsidRPr="00642F8F">
              <w:rPr>
                <w:rFonts w:ascii="Times New Roman" w:hAnsi="Times New Roman"/>
                <w:b/>
                <w:color w:val="auto"/>
              </w:rPr>
              <w:t>лобольных пац</w:t>
            </w:r>
            <w:r w:rsidRPr="00642F8F">
              <w:rPr>
                <w:rFonts w:ascii="Times New Roman" w:hAnsi="Times New Roman"/>
                <w:b/>
                <w:color w:val="auto"/>
              </w:rPr>
              <w:t>и</w:t>
            </w:r>
            <w:r w:rsidRPr="00642F8F">
              <w:rPr>
                <w:rFonts w:ascii="Times New Roman" w:hAnsi="Times New Roman"/>
                <w:b/>
                <w:color w:val="auto"/>
              </w:rPr>
              <w:t>ентов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DB5BC4" w:rsidRPr="00642F8F" w:rsidRDefault="00DB5BC4" w:rsidP="00DB5BC4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</w:p>
          <w:p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Дата место проведения</w:t>
            </w:r>
          </w:p>
        </w:tc>
        <w:tc>
          <w:tcPr>
            <w:tcW w:w="2053" w:type="dxa"/>
          </w:tcPr>
          <w:p w:rsidR="00312C8D" w:rsidRPr="00312C8D" w:rsidRDefault="00312C8D" w:rsidP="002A164E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Тема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color w:val="auto"/>
              </w:rPr>
              <w:t>Содержание работы</w:t>
            </w:r>
          </w:p>
        </w:tc>
      </w:tr>
      <w:tr w:rsidR="00312C8D" w:rsidRPr="00312C8D" w:rsidTr="00EC6D3F">
        <w:tc>
          <w:tcPr>
            <w:tcW w:w="1562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53" w:type="dxa"/>
          </w:tcPr>
          <w:p w:rsidR="00312C8D" w:rsidRPr="00642F8F" w:rsidRDefault="00312C8D" w:rsidP="00312C8D">
            <w:pPr>
              <w:rPr>
                <w:rFonts w:ascii="Times New Roman" w:hAnsi="Times New Roman"/>
                <w:b/>
                <w:color w:val="auto"/>
              </w:rPr>
            </w:pPr>
            <w:r w:rsidRPr="00642F8F">
              <w:rPr>
                <w:rFonts w:ascii="Times New Roman" w:hAnsi="Times New Roman"/>
                <w:b/>
                <w:color w:val="auto"/>
              </w:rPr>
              <w:t>Проведение пр</w:t>
            </w:r>
            <w:r w:rsidRPr="00642F8F">
              <w:rPr>
                <w:rFonts w:ascii="Times New Roman" w:hAnsi="Times New Roman"/>
                <w:b/>
                <w:color w:val="auto"/>
              </w:rPr>
              <w:t>о</w:t>
            </w:r>
            <w:r w:rsidRPr="00642F8F">
              <w:rPr>
                <w:rFonts w:ascii="Times New Roman" w:hAnsi="Times New Roman"/>
                <w:b/>
                <w:color w:val="auto"/>
              </w:rPr>
              <w:t>стейш</w:t>
            </w:r>
            <w:r w:rsidR="007B372E" w:rsidRPr="00642F8F">
              <w:rPr>
                <w:rFonts w:ascii="Times New Roman" w:hAnsi="Times New Roman"/>
                <w:b/>
                <w:color w:val="auto"/>
              </w:rPr>
              <w:t>их</w:t>
            </w:r>
            <w:r w:rsidRPr="00642F8F">
              <w:rPr>
                <w:rFonts w:ascii="Times New Roman" w:hAnsi="Times New Roman"/>
                <w:b/>
                <w:color w:val="auto"/>
              </w:rPr>
              <w:t xml:space="preserve">  ФТП.</w:t>
            </w: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642F8F" w:rsidRDefault="00642F8F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DB5BC4" w:rsidRPr="00642F8F" w:rsidRDefault="00DB5BC4" w:rsidP="00DB5BC4">
            <w:pPr>
              <w:ind w:left="34"/>
              <w:rPr>
                <w:rFonts w:ascii="Times New Roman" w:hAnsi="Times New Roman"/>
                <w:b/>
                <w:bCs/>
                <w:color w:val="auto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 xml:space="preserve">Выполнение </w:t>
            </w:r>
          </w:p>
          <w:p w:rsidR="00312C8D" w:rsidRPr="00642F8F" w:rsidRDefault="00DB5BC4" w:rsidP="00DB5BC4">
            <w:pP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bidi="ru-RU"/>
              </w:rPr>
            </w:pPr>
            <w:r w:rsidRPr="00642F8F">
              <w:rPr>
                <w:rFonts w:ascii="Times New Roman" w:hAnsi="Times New Roman"/>
                <w:b/>
                <w:bCs/>
                <w:color w:val="auto"/>
              </w:rPr>
              <w:t>манипуляций</w:t>
            </w:r>
          </w:p>
          <w:p w:rsidR="00312C8D" w:rsidRPr="00642F8F" w:rsidRDefault="00312C8D" w:rsidP="00312C8D">
            <w:pPr>
              <w:ind w:left="34"/>
              <w:rPr>
                <w:rFonts w:ascii="Times New Roman" w:eastAsia="Times New Roman" w:hAnsi="Times New Roman"/>
                <w:b/>
                <w:color w:val="auto"/>
              </w:rPr>
            </w:pP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B1654C" w:rsidRPr="00312C8D" w:rsidRDefault="00B1654C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312C8D" w:rsidRPr="00312C8D" w:rsidRDefault="00312C8D" w:rsidP="00312C8D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eastAsia="Times New Roman" w:hAnsi="Times New Roman"/>
                <w:b/>
              </w:rPr>
            </w:pP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Оценка и подпись</w:t>
            </w:r>
            <w:r w:rsidRPr="00312C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C8D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преподавателя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12C8D" w:rsidRPr="00312C8D" w:rsidTr="00EC6D3F">
        <w:tc>
          <w:tcPr>
            <w:tcW w:w="3615" w:type="dxa"/>
            <w:gridSpan w:val="2"/>
          </w:tcPr>
          <w:p w:rsidR="00312C8D" w:rsidRPr="00312C8D" w:rsidRDefault="00312C8D" w:rsidP="00B16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2C8D">
              <w:rPr>
                <w:rFonts w:ascii="Times New Roman" w:hAnsi="Times New Roman"/>
                <w:b/>
                <w:lang w:bidi="ru-RU"/>
              </w:rPr>
              <w:t>Итоговая оценка за МДК 04.0</w:t>
            </w:r>
            <w:r w:rsidRPr="00312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581" w:type="dxa"/>
          </w:tcPr>
          <w:p w:rsidR="00312C8D" w:rsidRPr="00312C8D" w:rsidRDefault="00312C8D" w:rsidP="00312C8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312C8D" w:rsidRDefault="00312C8D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2A164E" w:rsidRDefault="00137E0B" w:rsidP="002A164E">
      <w:pPr>
        <w:pStyle w:val="22"/>
        <w:shd w:val="clear" w:color="auto" w:fill="auto"/>
        <w:spacing w:after="0" w:line="240" w:lineRule="auto"/>
        <w:ind w:left="260" w:firstLine="0"/>
        <w:jc w:val="left"/>
        <w:rPr>
          <w:b/>
        </w:rPr>
      </w:pPr>
      <w:bookmarkStart w:id="4" w:name="_GoBack"/>
      <w:bookmarkEnd w:id="4"/>
      <w:r>
        <w:rPr>
          <w:b/>
        </w:rPr>
        <w:lastRenderedPageBreak/>
        <w:t>Студент(ка) ____________________________________________</w:t>
      </w:r>
      <w:r w:rsidR="002A164E" w:rsidRPr="002A164E">
        <w:rPr>
          <w:b/>
        </w:rPr>
        <w:t xml:space="preserve"> </w:t>
      </w:r>
      <w:r w:rsidR="002A164E">
        <w:rPr>
          <w:b/>
        </w:rPr>
        <w:t xml:space="preserve">                                                     Форма 7</w:t>
      </w:r>
    </w:p>
    <w:p w:rsidR="00137E0B" w:rsidRDefault="00137E0B" w:rsidP="00137E0B">
      <w:pPr>
        <w:pStyle w:val="22"/>
        <w:shd w:val="clear" w:color="auto" w:fill="auto"/>
        <w:spacing w:after="0" w:line="240" w:lineRule="auto"/>
        <w:ind w:left="260" w:firstLine="24"/>
        <w:jc w:val="left"/>
        <w:rPr>
          <w:b/>
        </w:rPr>
      </w:pPr>
    </w:p>
    <w:p w:rsidR="00250C54" w:rsidRDefault="00250C54" w:rsidP="00250C54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5" w:name="_Toc437265438"/>
      <w:r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5"/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</w:t>
      </w:r>
      <w:proofErr w:type="gramStart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ка) _____________________________________ группы ____ курса СПб ГБПОУ  МК №1 проходил(а) практику по профессиональному модулю ПМ 04 Выполнение работ по профессии </w:t>
      </w: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МЛАДШАЯ  МЕДИЦИНСКАЯ  СЕСТРА  ПО  УХОДУ  ЗА  БОЛЬНЫМИ</w:t>
      </w: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   </w:t>
      </w:r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________ по______________________________201___г.   Отработано часов __________ </w:t>
      </w:r>
    </w:p>
    <w:p w:rsidR="00250C54" w:rsidRDefault="00250C54" w:rsidP="00250C54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_________________ (баллов)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250C54" w:rsidRDefault="00250C54" w:rsidP="00250C54">
      <w:pPr>
        <w:widowControl/>
        <w:spacing w:after="200" w:line="276" w:lineRule="auto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250C54" w:rsidRDefault="00250C54" w:rsidP="00250C54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250C54" w:rsidRDefault="00250C54" w:rsidP="00250C54">
      <w:pPr>
        <w:widowControl/>
        <w:numPr>
          <w:ilvl w:val="0"/>
          <w:numId w:val="1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250C54" w:rsidRDefault="00250C54" w:rsidP="00250C54">
      <w:pPr>
        <w:widowControl/>
        <w:numPr>
          <w:ilvl w:val="0"/>
          <w:numId w:val="2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250C54" w:rsidRDefault="00250C54" w:rsidP="00250C54">
      <w:pPr>
        <w:widowControl/>
        <w:tabs>
          <w:tab w:val="left" w:pos="7337"/>
        </w:tabs>
        <w:spacing w:after="200" w:line="276" w:lineRule="auto"/>
        <w:ind w:left="1069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spacing w:after="3900"/>
        <w:ind w:left="720" w:hanging="34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50C54" w:rsidRDefault="00250C54" w:rsidP="00250C54">
      <w:pPr>
        <w:widowControl/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250C54" w:rsidRDefault="00250C54" w:rsidP="00250C54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250C54" w:rsidRDefault="00250C54" w:rsidP="00250C54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250C54" w:rsidRDefault="00250C54" w:rsidP="00250C54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250C54" w:rsidRDefault="00250C54" w:rsidP="00250C54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250C54" w:rsidRDefault="00250C54" w:rsidP="00250C54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312C8D" w:rsidRDefault="00137E0B" w:rsidP="00312C8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  <w:r w:rsidR="00312C8D" w:rsidRP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 w:rsidR="00312C8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Форма 8</w:t>
      </w:r>
    </w:p>
    <w:p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82605A" w:rsidRDefault="00FD6B80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2"/>
          <w:szCs w:val="22"/>
          <w:lang w:eastAsia="en-US" w:bidi="ar-SA"/>
        </w:rPr>
        <w:t>ПМ 04 Выполнение работ по профессии Младшая медицинская сестра по уходу за больными</w:t>
      </w:r>
    </w:p>
    <w:p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1097"/>
        <w:gridCol w:w="2424"/>
        <w:gridCol w:w="3521"/>
        <w:gridCol w:w="3521"/>
      </w:tblGrid>
      <w:tr w:rsidR="0082605A">
        <w:tc>
          <w:tcPr>
            <w:tcW w:w="3521" w:type="dxa"/>
            <w:gridSpan w:val="2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82605A">
        <w:tc>
          <w:tcPr>
            <w:tcW w:w="3521" w:type="dxa"/>
            <w:gridSpan w:val="2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1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о общаться с пациентом и его окружением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2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блюдать принципы профессиональной этики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3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нсультировать пациента и его окружение по вопросам уход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амоуход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4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азывать медицинские услуги в пределах своих полномочий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97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К 4.5.</w:t>
            </w:r>
          </w:p>
        </w:tc>
        <w:tc>
          <w:tcPr>
            <w:tcW w:w="5945" w:type="dxa"/>
            <w:gridSpan w:val="2"/>
          </w:tcPr>
          <w:p w:rsidR="0082605A" w:rsidRDefault="00FD6B80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ивать безопасную больничную среду для пациента и персонала.</w:t>
            </w:r>
          </w:p>
        </w:tc>
        <w:tc>
          <w:tcPr>
            <w:tcW w:w="3521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10563" w:type="dxa"/>
            <w:gridSpan w:val="4"/>
          </w:tcPr>
          <w:p w:rsidR="00684EFE" w:rsidRPr="00EC6D3F" w:rsidRDefault="00684EFE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  <w:p w:rsidR="00D3632C" w:rsidRDefault="00CB2379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Заключение </w:t>
            </w:r>
            <w:r w:rsidR="007F6A29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об уровне профессиональной компетенции </w:t>
            </w:r>
            <w:r w:rsidR="00D3632C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  _____________/__________</w:t>
            </w:r>
          </w:p>
          <w:p w:rsidR="0082605A" w:rsidRPr="00C80F2A" w:rsidRDefault="00D3632C">
            <w:pPr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                                                                     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овень         </w:t>
            </w:r>
            <w:r w:rsidR="00C80F2A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/ оценка</w:t>
            </w:r>
            <w:r w:rsidR="007F6A29"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C80F2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:rsidR="00D3632C" w:rsidRPr="00CB2379" w:rsidRDefault="00D3632C">
            <w:pPr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</w:p>
        </w:tc>
      </w:tr>
    </w:tbl>
    <w:p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82605A" w:rsidRDefault="00FD6B80">
      <w:pPr>
        <w:widowControl/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E57F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a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82605A">
        <w:tc>
          <w:tcPr>
            <w:tcW w:w="959" w:type="dxa"/>
          </w:tcPr>
          <w:p w:rsidR="0082605A" w:rsidRDefault="00FD6B80">
            <w:pPr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82605A" w:rsidRDefault="00FD6B80">
            <w:pPr>
              <w:jc w:val="center"/>
              <w:rPr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</w:p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FD6B80">
            <w:pPr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82605A" w:rsidRDefault="00FD6B80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tr w:rsidR="0082605A">
        <w:tc>
          <w:tcPr>
            <w:tcW w:w="959" w:type="dxa"/>
          </w:tcPr>
          <w:p w:rsidR="0082605A" w:rsidRDefault="0082605A">
            <w:pPr>
              <w:jc w:val="center"/>
              <w:rPr>
                <w:color w:val="auto"/>
              </w:rPr>
            </w:pPr>
            <w:bookmarkStart w:id="6" w:name="_Hlk110503061"/>
          </w:p>
        </w:tc>
        <w:tc>
          <w:tcPr>
            <w:tcW w:w="6236" w:type="dxa"/>
          </w:tcPr>
          <w:p w:rsidR="0082605A" w:rsidRDefault="0082605A">
            <w:pPr>
              <w:rPr>
                <w:color w:val="auto"/>
              </w:rPr>
            </w:pPr>
          </w:p>
        </w:tc>
        <w:tc>
          <w:tcPr>
            <w:tcW w:w="3368" w:type="dxa"/>
          </w:tcPr>
          <w:p w:rsidR="0082605A" w:rsidRDefault="0082605A">
            <w:pPr>
              <w:rPr>
                <w:color w:val="auto"/>
              </w:rPr>
            </w:pPr>
          </w:p>
        </w:tc>
      </w:tr>
      <w:bookmarkEnd w:id="6"/>
    </w:tbl>
    <w:p w:rsidR="0082605A" w:rsidRDefault="0082605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82605A" w:rsidRDefault="00FD6B80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24195C" w:rsidRDefault="0024195C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12C8D" w:rsidRDefault="00312C8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2605A" w:rsidRDefault="00FD6B80">
      <w:pPr>
        <w:pStyle w:val="Default"/>
        <w:jc w:val="center"/>
        <w:rPr>
          <w:b/>
          <w:bCs/>
          <w:sz w:val="28"/>
          <w:szCs w:val="28"/>
        </w:rPr>
      </w:pPr>
      <w:bookmarkStart w:id="7" w:name="_Hlk111026480"/>
      <w:r>
        <w:rPr>
          <w:b/>
          <w:bCs/>
          <w:sz w:val="28"/>
          <w:szCs w:val="28"/>
        </w:rPr>
        <w:lastRenderedPageBreak/>
        <w:t>Профессиональный модуль</w:t>
      </w:r>
      <w:r w:rsidR="009811C0">
        <w:rPr>
          <w:b/>
          <w:bCs/>
          <w:sz w:val="28"/>
          <w:szCs w:val="28"/>
        </w:rPr>
        <w:t xml:space="preserve"> 01 </w:t>
      </w:r>
    </w:p>
    <w:p w:rsidR="0082605A" w:rsidRPr="00EC6D3F" w:rsidRDefault="009811C0" w:rsidP="009811C0">
      <w:pPr>
        <w:pStyle w:val="Default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EC6D3F">
        <w:rPr>
          <w:b/>
          <w:bCs/>
          <w:i/>
          <w:sz w:val="28"/>
          <w:szCs w:val="28"/>
        </w:rPr>
        <w:t>«ПРОВЕДЕНИЕ ПРОФИЛАКТИЧЕСКИХ МЕРОПРИЯТИЙ»</w:t>
      </w:r>
    </w:p>
    <w:p w:rsidR="0082605A" w:rsidRDefault="00FD6B80">
      <w:pPr>
        <w:pStyle w:val="1"/>
      </w:pPr>
      <w:r>
        <w:t>Содержание портфолио</w:t>
      </w:r>
    </w:p>
    <w:p w:rsidR="0082605A" w:rsidRDefault="0082605A">
      <w:pPr>
        <w:pStyle w:val="Default"/>
        <w:ind w:left="720"/>
        <w:rPr>
          <w:bCs/>
          <w:sz w:val="28"/>
          <w:szCs w:val="28"/>
        </w:rPr>
      </w:pPr>
    </w:p>
    <w:p w:rsidR="0082605A" w:rsidRDefault="00FD6B80">
      <w:pPr>
        <w:pStyle w:val="afe"/>
        <w:numPr>
          <w:ilvl w:val="0"/>
          <w:numId w:val="6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ЯЗАТЕЛЬНАЯ ЧАСТЬ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лендарный план освоения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омость учебных достижений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уемые компетенции </w:t>
      </w:r>
      <w:r>
        <w:rPr>
          <w:rFonts w:ascii="Times New Roman" w:hAnsi="Times New Roman"/>
          <w:b/>
          <w:bCs/>
          <w:sz w:val="28"/>
          <w:szCs w:val="28"/>
        </w:rPr>
        <w:t>(форма 3)</w:t>
      </w:r>
      <w:r w:rsidR="00FD6B80">
        <w:rPr>
          <w:rFonts w:ascii="Times New Roman" w:hAnsi="Times New Roman"/>
          <w:bCs/>
          <w:sz w:val="28"/>
          <w:szCs w:val="28"/>
        </w:rPr>
        <w:t>.</w:t>
      </w:r>
    </w:p>
    <w:p w:rsidR="0082605A" w:rsidRDefault="00DB5BC4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 зачётных манипуляций   при освоении профессионального модуля 01 «Проведение профилактических мероприятий» (</w:t>
      </w:r>
      <w:r>
        <w:rPr>
          <w:rFonts w:ascii="Times New Roman" w:hAnsi="Times New Roman"/>
          <w:b/>
          <w:bCs/>
          <w:sz w:val="28"/>
          <w:szCs w:val="28"/>
        </w:rPr>
        <w:t>форма 4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Здоров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ужчина и женщин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учебной практики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ье лиц пожилого возраста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DB5BC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3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1. «Здоровый человек и его окружение» 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1E57F4">
        <w:rPr>
          <w:rFonts w:ascii="Times New Roman" w:hAnsi="Times New Roman"/>
          <w:b/>
          <w:bCs/>
          <w:sz w:val="28"/>
          <w:szCs w:val="28"/>
        </w:rPr>
        <w:t>форма 6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1. 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ттестационный лист по производственной практике МДК 01.01«Здоровый человек и его окружение» (</w:t>
      </w:r>
      <w:r>
        <w:rPr>
          <w:rFonts w:ascii="Times New Roman" w:hAnsi="Times New Roman"/>
          <w:b/>
          <w:bCs/>
          <w:sz w:val="28"/>
          <w:szCs w:val="28"/>
        </w:rPr>
        <w:t>Здоровый ребенок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невник  учеб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вник  производственной  практики  МДК 01.03. «Сестринское дело в системе первичной медико-санитарной помощи населению»  (</w:t>
      </w: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1E57F4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стика по окончании производственной практики  МДК 01.03. 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FD6B80">
      <w:pPr>
        <w:pStyle w:val="afe"/>
        <w:numPr>
          <w:ilvl w:val="0"/>
          <w:numId w:val="7"/>
        </w:num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ттестационный лист по производственной практике МДК 01.03«Сестринское дело в системе первичной медико-санитарной помощи населению» (</w:t>
      </w:r>
      <w:r>
        <w:rPr>
          <w:rFonts w:ascii="Times New Roman" w:hAnsi="Times New Roman"/>
          <w:b/>
          <w:bCs/>
          <w:sz w:val="28"/>
          <w:szCs w:val="28"/>
        </w:rPr>
        <w:t>форма 1</w:t>
      </w:r>
      <w:r w:rsidR="001E57F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2605A" w:rsidRDefault="0082605A">
      <w:pPr>
        <w:pStyle w:val="afe"/>
        <w:widowControl/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82605A" w:rsidRDefault="00FD6B80">
      <w:pPr>
        <w:widowControl/>
        <w:tabs>
          <w:tab w:val="left" w:leader="underscore" w:pos="3648"/>
          <w:tab w:val="left" w:leader="underscore" w:pos="3902"/>
          <w:tab w:val="left" w:leader="underscore" w:pos="9389"/>
        </w:tabs>
        <w:ind w:left="360"/>
        <w:contextualSpacing/>
        <w:jc w:val="center"/>
        <w:rPr>
          <w:rFonts w:ascii="Century Schoolbook" w:eastAsia="Calibri" w:hAnsi="Century Schoolbook" w:cs="Times New Roman"/>
          <w:b/>
          <w:bCs/>
          <w:i/>
          <w:sz w:val="28"/>
          <w:szCs w:val="28"/>
        </w:rPr>
      </w:pPr>
      <w:r>
        <w:rPr>
          <w:rFonts w:ascii="Century Schoolbook" w:eastAsia="Calibri" w:hAnsi="Century Schoolbook" w:cs="Times New Roman"/>
          <w:b/>
          <w:bCs/>
          <w:i/>
          <w:caps/>
          <w:sz w:val="28"/>
          <w:szCs w:val="28"/>
        </w:rPr>
        <w:t>Б. Приложения, отражающие качество освоения модуля</w:t>
      </w:r>
    </w:p>
    <w:bookmarkEnd w:id="7"/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82605A" w:rsidRDefault="0082605A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A6358" w:rsidRDefault="00FA635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92768" w:rsidRDefault="00D92768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D92768" w:rsidSect="00326564">
          <w:headerReference w:type="even" r:id="rId26"/>
          <w:headerReference w:type="default" r:id="rId27"/>
          <w:footerReference w:type="even" r:id="rId28"/>
          <w:footerReference w:type="default" r:id="rId29"/>
          <w:pgSz w:w="11906" w:h="16838"/>
          <w:pgMar w:top="851" w:right="737" w:bottom="953" w:left="737" w:header="0" w:footer="0" w:gutter="0"/>
          <w:cols w:space="720"/>
          <w:formProt w:val="0"/>
          <w:docGrid w:linePitch="360"/>
        </w:sectPr>
      </w:pPr>
    </w:p>
    <w:p w:rsidR="00137E0B" w:rsidRDefault="00137E0B" w:rsidP="00137E0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8" w:name="_Hlk110534019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_</w:t>
      </w:r>
    </w:p>
    <w:bookmarkEnd w:id="8"/>
    <w:p w:rsidR="0082605A" w:rsidRDefault="00FD6B80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 1</w:t>
      </w:r>
    </w:p>
    <w:p w:rsidR="0082605A" w:rsidRDefault="0082605A">
      <w:pPr>
        <w:jc w:val="right"/>
        <w:rPr>
          <w:rFonts w:ascii="Times New Roman" w:hAnsi="Times New Roman" w:cs="Times New Roman"/>
          <w:b/>
        </w:rPr>
      </w:pPr>
    </w:p>
    <w:p w:rsidR="0082605A" w:rsidRDefault="00FD6B80">
      <w:pPr>
        <w:pStyle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ЛЕНДАРНЫЙ  ПЛАН ОСВОЕНИЯ ПРОФЕССИОНАЛЬНОГО МОДУЛЯ </w:t>
      </w:r>
      <w:r>
        <w:rPr>
          <w:rFonts w:eastAsia="Calibri"/>
          <w:sz w:val="24"/>
          <w:szCs w:val="24"/>
        </w:rPr>
        <w:br/>
        <w:t>ПМ 01 «ПРОВЕДЕНИЕ ПРОФИЛАКТИЧЕСКИХ МЕРОПРИЯТИЙ»</w:t>
      </w:r>
    </w:p>
    <w:tbl>
      <w:tblPr>
        <w:tblpPr w:leftFromText="180" w:rightFromText="180" w:bottomFromText="200" w:vertAnchor="text" w:horzAnchor="margin" w:tblpXSpec="center" w:tblpY="64"/>
        <w:tblW w:w="16170" w:type="dxa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920"/>
        <w:gridCol w:w="567"/>
        <w:gridCol w:w="3543"/>
        <w:gridCol w:w="569"/>
        <w:gridCol w:w="991"/>
        <w:gridCol w:w="3123"/>
        <w:gridCol w:w="850"/>
        <w:gridCol w:w="568"/>
        <w:gridCol w:w="566"/>
        <w:gridCol w:w="980"/>
      </w:tblGrid>
      <w:tr w:rsidR="0082605A">
        <w:trPr>
          <w:trHeight w:val="405"/>
          <w:jc w:val="center"/>
        </w:trPr>
        <w:tc>
          <w:tcPr>
            <w:tcW w:w="49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 курс (1 семестр)</w:t>
            </w:r>
          </w:p>
        </w:tc>
        <w:tc>
          <w:tcPr>
            <w:tcW w:w="510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 курс (2 семестр)</w:t>
            </w:r>
          </w:p>
        </w:tc>
        <w:tc>
          <w:tcPr>
            <w:tcW w:w="608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курс (3 семестр)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5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  <w:tc>
          <w:tcPr>
            <w:tcW w:w="3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964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л-во часов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Теория</w:t>
            </w:r>
          </w:p>
        </w:tc>
        <w:tc>
          <w:tcPr>
            <w:tcW w:w="568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ПЗ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980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П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.01.01 Здоровый человек и его окружение:</w:t>
            </w:r>
          </w:p>
        </w:tc>
        <w:tc>
          <w:tcPr>
            <w:tcW w:w="919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5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МДК.01.01 Здоровый человек и его окружение: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  <w:tc>
          <w:tcPr>
            <w:tcW w:w="3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ДК.01.02  Основы профилактики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1 «Здоровый ребенок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ый ребенок»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312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2 «Здоровые мужчина и женщина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ые мужчина и женщина»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123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56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98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  <w:p w:rsidR="0082605A" w:rsidRDefault="00FD6B8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</w:rPr>
              <w:t>.)</w:t>
            </w:r>
          </w:p>
        </w:tc>
      </w:tr>
      <w:tr w:rsidR="0082605A">
        <w:trPr>
          <w:trHeight w:val="390"/>
          <w:jc w:val="center"/>
        </w:trPr>
        <w:tc>
          <w:tcPr>
            <w:tcW w:w="349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3 «Здоровье лиц пожилого и старческого возраста»</w:t>
            </w:r>
          </w:p>
        </w:tc>
        <w:tc>
          <w:tcPr>
            <w:tcW w:w="9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3543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дел «Здоровье лиц пожилого и старческого возраста»</w:t>
            </w:r>
          </w:p>
        </w:tc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7F7F7F" w:themeFill="text1" w:themeFillTint="80"/>
            <w:vAlign w:val="center"/>
          </w:tcPr>
          <w:p w:rsidR="0082605A" w:rsidRDefault="00FD6B80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-</w:t>
            </w:r>
          </w:p>
        </w:tc>
        <w:tc>
          <w:tcPr>
            <w:tcW w:w="312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8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2605A" w:rsidRDefault="0082605A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82605A" w:rsidRDefault="008260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_Toc4372654312"/>
      <w:bookmarkEnd w:id="9"/>
    </w:p>
    <w:p w:rsidR="0082605A" w:rsidRDefault="0082605A">
      <w:pPr>
        <w:keepLines/>
        <w:suppressLineNumbers/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eastAsia="Times New Roman" w:hAnsi="Times New Roman" w:cs="Times New Roman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  <w:bookmarkStart w:id="10" w:name="_Toc4372654311"/>
      <w:bookmarkEnd w:id="10"/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605A" w:rsidRDefault="0082605A">
      <w:pPr>
        <w:pStyle w:val="41"/>
        <w:shd w:val="clear" w:color="auto" w:fill="auto"/>
        <w:tabs>
          <w:tab w:val="left" w:leader="underscore" w:pos="3648"/>
          <w:tab w:val="left" w:leader="underscore" w:pos="3902"/>
          <w:tab w:val="left" w:leader="underscore" w:pos="9389"/>
        </w:tabs>
        <w:spacing w:line="276" w:lineRule="auto"/>
        <w:ind w:left="567" w:firstLine="0"/>
        <w:jc w:val="center"/>
        <w:rPr>
          <w:i/>
          <w:sz w:val="24"/>
          <w:szCs w:val="24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3D9E" w:rsidRDefault="00823D9E">
      <w:pPr>
        <w:suppressLineNumbers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0B72FC" w:rsidRDefault="000B72FC" w:rsidP="00D10E7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</w:p>
    <w:p w:rsidR="0082605A" w:rsidRDefault="00D10E7F" w:rsidP="00D10E7F">
      <w:pPr>
        <w:suppressLineNumbers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Форма 2 </w:t>
      </w:r>
    </w:p>
    <w:p w:rsidR="0082605A" w:rsidRDefault="0082605A">
      <w:pPr>
        <w:keepNext/>
        <w:keepLines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1F6CDF" w:rsidRPr="001F6CDF" w:rsidRDefault="001F6CDF" w:rsidP="001F6CD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1F6CD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1 «ПРОВЕДЕНИЕ ПРОФИЛАКТИЧЕСКИХ МЕРОПРИЯТИЙ» </w:t>
      </w:r>
    </w:p>
    <w:p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1F6CDF" w:rsidRPr="001F6CDF" w:rsidRDefault="001F6CDF" w:rsidP="001F6CDF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1F6CDF">
        <w:rPr>
          <w:rFonts w:ascii="Times New Roman" w:eastAsia="Calibri" w:hAnsi="Times New Roman" w:cs="Times New Roman"/>
          <w:b/>
          <w:color w:val="auto"/>
          <w:lang w:eastAsia="en-US" w:bidi="ar-SA"/>
        </w:rPr>
        <w:t>234</w:t>
      </w:r>
      <w:r w:rsidRPr="001F6CDF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асов с «01» сентября 20__ г. по «___»__________ 20__ г. со следующими результатами:</w:t>
      </w:r>
    </w:p>
    <w:tbl>
      <w:tblPr>
        <w:tblStyle w:val="111"/>
        <w:tblpPr w:leftFromText="180" w:rightFromText="180" w:vertAnchor="text" w:horzAnchor="margin" w:tblpXSpec="center" w:tblpY="2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3509"/>
        <w:gridCol w:w="851"/>
        <w:gridCol w:w="1276"/>
        <w:gridCol w:w="849"/>
        <w:gridCol w:w="1276"/>
        <w:gridCol w:w="851"/>
        <w:gridCol w:w="1276"/>
        <w:gridCol w:w="992"/>
        <w:gridCol w:w="1346"/>
        <w:gridCol w:w="1350"/>
        <w:gridCol w:w="992"/>
        <w:gridCol w:w="1692"/>
      </w:tblGrid>
      <w:tr w:rsidR="001F6CDF" w:rsidRPr="001F6CDF" w:rsidTr="00AE515F">
        <w:trPr>
          <w:trHeight w:val="633"/>
          <w:jc w:val="center"/>
        </w:trPr>
        <w:tc>
          <w:tcPr>
            <w:tcW w:w="3509" w:type="dxa"/>
            <w:vMerge w:val="restart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Код и наименование междисциплинарного курса, раздела</w:t>
            </w:r>
          </w:p>
        </w:tc>
        <w:tc>
          <w:tcPr>
            <w:tcW w:w="2127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Теория</w:t>
            </w:r>
          </w:p>
        </w:tc>
        <w:tc>
          <w:tcPr>
            <w:tcW w:w="2125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актические занятия</w:t>
            </w:r>
          </w:p>
        </w:tc>
        <w:tc>
          <w:tcPr>
            <w:tcW w:w="2127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Учебная практика</w:t>
            </w:r>
          </w:p>
        </w:tc>
        <w:tc>
          <w:tcPr>
            <w:tcW w:w="2338" w:type="dxa"/>
            <w:gridSpan w:val="2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4034" w:type="dxa"/>
            <w:gridSpan w:val="3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Промежуточная аттестация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vMerge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4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6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9888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МДК.01.01 Здоровый человек и его окружение</w:t>
            </w: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1«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Здоровый ребенок»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>2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ые мужчина и женщина»</w:t>
            </w:r>
          </w:p>
        </w:tc>
        <w:tc>
          <w:tcPr>
            <w:tcW w:w="851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 xml:space="preserve">Раздел </w:t>
            </w:r>
            <w:r w:rsidRPr="001F6CDF">
              <w:rPr>
                <w:rFonts w:ascii="Times New Roman" w:eastAsia="Calibri" w:hAnsi="Times New Roman" w:cs="Times New Roman"/>
                <w:b/>
                <w:color w:val="auto"/>
              </w:rPr>
              <w:t xml:space="preserve">3 </w:t>
            </w:r>
            <w:r w:rsidRPr="001F6CDF">
              <w:rPr>
                <w:rFonts w:ascii="Times New Roman" w:eastAsia="Calibri" w:hAnsi="Times New Roman" w:cs="Times New Roman"/>
                <w:color w:val="auto"/>
              </w:rPr>
              <w:t>«Здоровье лиц пожилого и старческого возраста»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-</w:t>
            </w: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2  Основы профилактики</w:t>
            </w: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bottom w:val="single" w:sz="12" w:space="0" w:color="000000"/>
            </w:tcBorders>
            <w:shd w:val="clear" w:color="auto" w:fill="7F7F7F" w:themeFill="text1" w:themeFillTint="80"/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35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1F6CDF">
              <w:rPr>
                <w:rFonts w:ascii="Times New Roman" w:eastAsia="Calibri" w:hAnsi="Times New Roman" w:cs="Times New Roman"/>
                <w:color w:val="auto"/>
              </w:rPr>
              <w:t>Диф</w:t>
            </w:r>
            <w:proofErr w:type="spellEnd"/>
            <w:r w:rsidRPr="001F6CDF">
              <w:rPr>
                <w:rFonts w:ascii="Times New Roman" w:eastAsia="Calibri" w:hAnsi="Times New Roman" w:cs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bottom w:val="single" w:sz="12" w:space="0" w:color="000000"/>
            </w:tcBorders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1F6CDF" w:rsidRPr="001F6CDF" w:rsidTr="00AE515F">
        <w:trPr>
          <w:trHeight w:val="416"/>
          <w:jc w:val="center"/>
        </w:trPr>
        <w:tc>
          <w:tcPr>
            <w:tcW w:w="16260" w:type="dxa"/>
            <w:gridSpan w:val="12"/>
            <w:tcBorders>
              <w:top w:val="single" w:sz="12" w:space="0" w:color="000000"/>
            </w:tcBorders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овая оценка по производственной практике ПП.01:</w:t>
            </w:r>
          </w:p>
        </w:tc>
      </w:tr>
      <w:tr w:rsidR="001F6CDF" w:rsidRPr="001F6CDF" w:rsidTr="00AE515F">
        <w:trPr>
          <w:trHeight w:val="567"/>
          <w:jc w:val="center"/>
        </w:trPr>
        <w:tc>
          <w:tcPr>
            <w:tcW w:w="16260" w:type="dxa"/>
            <w:gridSpan w:val="12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Итоги экзамена квалификационного по профессиональному модулю ПМ.01:</w:t>
            </w:r>
          </w:p>
        </w:tc>
      </w:tr>
      <w:tr w:rsidR="001F6CDF" w:rsidRPr="001F6CDF" w:rsidTr="00AE515F">
        <w:trPr>
          <w:trHeight w:val="70"/>
          <w:jc w:val="center"/>
        </w:trPr>
        <w:tc>
          <w:tcPr>
            <w:tcW w:w="16260" w:type="dxa"/>
            <w:gridSpan w:val="12"/>
            <w:vAlign w:val="center"/>
          </w:tcPr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  <w:r w:rsidRPr="001F6CDF">
              <w:rPr>
                <w:rFonts w:ascii="Times New Roman" w:eastAsia="Calibri" w:hAnsi="Times New Roman" w:cs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1F6CDF" w:rsidRPr="001F6CDF" w:rsidRDefault="001F6CDF" w:rsidP="001F6CDF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:rsidR="00DB5BC4" w:rsidRPr="00BA6B2A" w:rsidRDefault="00DB5BC4" w:rsidP="00DB5BC4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bookmarkStart w:id="11" w:name="_Hlk111028353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A6B2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ФОРМА 3</w:t>
      </w:r>
      <w:r w:rsidRPr="00BA6B2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B5BC4" w:rsidRPr="00BA6B2A" w:rsidRDefault="00DB5BC4" w:rsidP="00DB5BC4">
      <w:pPr>
        <w:pStyle w:val="60"/>
        <w:shd w:val="clear" w:color="auto" w:fill="auto"/>
        <w:spacing w:line="276" w:lineRule="auto"/>
        <w:ind w:right="400"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1</w:t>
      </w:r>
      <w:r w:rsidRPr="00BA6B2A">
        <w:t xml:space="preserve"> </w:t>
      </w:r>
      <w:r w:rsidRPr="00BA6B2A">
        <w:rPr>
          <w:b/>
          <w:i/>
        </w:rPr>
        <w:t>«</w:t>
      </w:r>
      <w:r w:rsidRPr="00AE515F">
        <w:rPr>
          <w:rFonts w:eastAsiaTheme="majorEastAsia" w:cstheme="majorBidi"/>
          <w:b/>
          <w:bCs/>
          <w:caps/>
          <w:color w:val="auto"/>
          <w:sz w:val="22"/>
          <w:szCs w:val="22"/>
          <w:lang w:eastAsia="en-US" w:bidi="ar-SA"/>
        </w:rPr>
        <w:t>ПРОВЕДЕНИЕ ПРОФИЛАКТИЧЕСКИХ МЕРОПРИЯТИЙ</w:t>
      </w:r>
      <w:r w:rsidRPr="00BA6B2A">
        <w:rPr>
          <w:b/>
          <w:i/>
        </w:rPr>
        <w:t>»</w:t>
      </w:r>
      <w:r w:rsidRPr="00BA6B2A">
        <w:t xml:space="preserve">  у студента были сформированы следующие профессиональные и общие компетенции (ПК и ОК):</w:t>
      </w:r>
    </w:p>
    <w:tbl>
      <w:tblPr>
        <w:tblStyle w:val="310"/>
        <w:tblW w:w="14992" w:type="dxa"/>
        <w:tblLayout w:type="fixed"/>
        <w:tblLook w:val="04A0" w:firstRow="1" w:lastRow="0" w:firstColumn="1" w:lastColumn="0" w:noHBand="0" w:noVBand="1"/>
      </w:tblPr>
      <w:tblGrid>
        <w:gridCol w:w="1102"/>
        <w:gridCol w:w="13890"/>
      </w:tblGrid>
      <w:tr w:rsidR="001E57F4" w:rsidRPr="001F7FB9" w:rsidTr="001E57F4">
        <w:tc>
          <w:tcPr>
            <w:tcW w:w="1102" w:type="dxa"/>
          </w:tcPr>
          <w:p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Код</w:t>
            </w:r>
          </w:p>
        </w:tc>
        <w:tc>
          <w:tcPr>
            <w:tcW w:w="13890" w:type="dxa"/>
          </w:tcPr>
          <w:p w:rsidR="001E57F4" w:rsidRPr="00BA6B2A" w:rsidRDefault="001E57F4" w:rsidP="00AA7788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</w:rPr>
            </w:pPr>
            <w:r w:rsidRPr="00BA6B2A">
              <w:rPr>
                <w:rFonts w:ascii="Times New Roman" w:eastAsia="Times New Roman" w:hAnsi="Times New Roman" w:cs="Times New Roman"/>
                <w:b/>
                <w:color w:val="auto"/>
                <w:sz w:val="17"/>
                <w:szCs w:val="17"/>
              </w:rPr>
              <w:t>Наименование компетенции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одить санитарно-гигиеническое воспитание (просвещение) населен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4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5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6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 коллегами, руководством, потребителям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7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8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9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0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1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2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E57F4" w:rsidRPr="001F7FB9" w:rsidTr="001E57F4">
        <w:tc>
          <w:tcPr>
            <w:tcW w:w="1102" w:type="dxa"/>
          </w:tcPr>
          <w:p w:rsidR="001E57F4" w:rsidRPr="001E57F4" w:rsidRDefault="001E57F4" w:rsidP="00AA77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К 13.</w:t>
            </w:r>
          </w:p>
        </w:tc>
        <w:tc>
          <w:tcPr>
            <w:tcW w:w="13890" w:type="dxa"/>
          </w:tcPr>
          <w:p w:rsidR="001E57F4" w:rsidRPr="001E57F4" w:rsidRDefault="001E57F4" w:rsidP="00AA7788">
            <w:pPr>
              <w:widowControl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E57F4" w:rsidRDefault="001E57F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B5BC4" w:rsidRDefault="00DB5BC4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E515F" w:rsidRPr="00BA6B2A" w:rsidRDefault="00BA6B2A" w:rsidP="00BA6B2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515F" w:rsidRPr="00AE515F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 xml:space="preserve">ФОРМА </w:t>
      </w:r>
      <w:r w:rsidR="00DB5BC4">
        <w:rPr>
          <w:rFonts w:ascii="Times New Roman" w:eastAsiaTheme="minorHAnsi" w:hAnsi="Times New Roman" w:cs="Times New Roman"/>
          <w:b/>
          <w:color w:val="auto"/>
          <w:sz w:val="18"/>
          <w:szCs w:val="18"/>
          <w:lang w:eastAsia="en-US" w:bidi="ar-SA"/>
        </w:rPr>
        <w:t>4</w:t>
      </w:r>
    </w:p>
    <w:p w:rsidR="00AE515F" w:rsidRPr="00AE515F" w:rsidRDefault="00AE515F" w:rsidP="00AE515F">
      <w:pPr>
        <w:keepNext/>
        <w:keepLines/>
        <w:widowControl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</w:pPr>
      <w:bookmarkStart w:id="12" w:name="_Toc437265433"/>
      <w:bookmarkEnd w:id="11"/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t>ЛИСТ ЗАЧЁТНЫХ МАНИПУЛЯЦИЙ ПРИ ОСВОЕНИИ ПРОФЕССИОНАЛЬНОГО МОДУЛЯ</w:t>
      </w:r>
      <w:r w:rsidRPr="00AE515F">
        <w:rPr>
          <w:rFonts w:ascii="Times New Roman" w:eastAsiaTheme="majorEastAsia" w:hAnsi="Times New Roman" w:cstheme="majorBidi"/>
          <w:b/>
          <w:bCs/>
          <w:caps/>
          <w:color w:val="auto"/>
          <w:sz w:val="22"/>
          <w:szCs w:val="22"/>
          <w:lang w:eastAsia="en-US" w:bidi="ar-SA"/>
        </w:rPr>
        <w:br/>
        <w:t>ПМ 01 ПРОВЕДЕНИЕ ПРОФИЛАКТИЧЕСКИХ МЕРОПРИЯТИЙ</w:t>
      </w:r>
      <w:bookmarkEnd w:id="12"/>
    </w:p>
    <w:tbl>
      <w:tblPr>
        <w:tblW w:w="15417" w:type="dxa"/>
        <w:tblLayout w:type="fixed"/>
        <w:tblLook w:val="00A0" w:firstRow="1" w:lastRow="0" w:firstColumn="1" w:lastColumn="0" w:noHBand="0" w:noVBand="0"/>
      </w:tblPr>
      <w:tblGrid>
        <w:gridCol w:w="817"/>
        <w:gridCol w:w="6095"/>
        <w:gridCol w:w="709"/>
        <w:gridCol w:w="709"/>
        <w:gridCol w:w="709"/>
        <w:gridCol w:w="708"/>
        <w:gridCol w:w="709"/>
        <w:gridCol w:w="851"/>
        <w:gridCol w:w="850"/>
        <w:gridCol w:w="1134"/>
        <w:gridCol w:w="709"/>
        <w:gridCol w:w="709"/>
        <w:gridCol w:w="708"/>
      </w:tblGrid>
      <w:tr w:rsidR="00AE515F" w:rsidRPr="00AE515F" w:rsidTr="00151D18">
        <w:trPr>
          <w:trHeight w:val="33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 01.01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2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ДК.01.03</w:t>
            </w:r>
          </w:p>
        </w:tc>
      </w:tr>
      <w:tr w:rsidR="00AE515F" w:rsidRPr="00AE515F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26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151D18" w:rsidRPr="00AE515F" w:rsidTr="00151D18">
        <w:trPr>
          <w:trHeight w:val="270"/>
        </w:trPr>
        <w:tc>
          <w:tcPr>
            <w:tcW w:w="817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1E57F4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М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1E57F4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П</w:t>
            </w:r>
            <w:r w:rsidR="001E57F4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515F" w:rsidRPr="00AE515F" w:rsidRDefault="00AE515F" w:rsidP="00AE515F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AE515F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  <w:t>З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E515F" w:rsidRPr="00AE515F" w:rsidRDefault="00AE515F" w:rsidP="00AE515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:rsidTr="00151D18">
        <w:trPr>
          <w:trHeight w:val="269"/>
        </w:trPr>
        <w:tc>
          <w:tcPr>
            <w:tcW w:w="8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9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№ 2</w:t>
            </w:r>
            <w:r w:rsidRPr="00151D1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роста взрослого человека </w:t>
            </w:r>
            <w:r w:rsidR="00B6777F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 xml:space="preserve"> (детям разного возраста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151D18" w:rsidRPr="00AE515F" w:rsidTr="00151D18">
        <w:trPr>
          <w:trHeight w:val="1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1D620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620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1D620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массы тела взрослого человека </w:t>
            </w:r>
            <w:r w:rsidR="00B6777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B6777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</w:tcPr>
          <w:p w:rsidR="00BF0380" w:rsidRPr="00D51930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 w:rsidRPr="00151D18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D51930" w:rsidRDefault="00151D18" w:rsidP="00151D18">
            <w:pP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</w:pPr>
            <w:r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3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онометром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 w:rsidRPr="00151D18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температуры тела в подмышечной впадине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D51930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окружности головы, окружности грудной клетки ребенк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Pr="00AE515F" w:rsidRDefault="00B6777F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7F" w:rsidRDefault="00B6777F" w:rsidP="00BF0380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ехника измерения большого роднич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6777F" w:rsidRPr="00AE515F" w:rsidRDefault="00B6777F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1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D5193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Гигиеническая обработка рук</w:t>
            </w:r>
            <w:r w:rsidR="00BF0380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9C676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Внутримышеч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rPr>
          <w:trHeight w:val="3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E93D8B" w:rsidRDefault="00BF0380" w:rsidP="00BF0380">
            <w:pPr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</w:pPr>
            <w:r w:rsidRPr="00E93D8B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bidi="ar-SA"/>
              </w:rPr>
              <w:t>Измерение наружных размеров т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151D18" w:rsidP="00151D18">
            <w:pPr>
              <w:spacing w:before="6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6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en-US" w:bidi="ar-SA"/>
              </w:rPr>
              <w:t xml:space="preserve"> </w:t>
            </w:r>
            <w:r w:rsidR="00BF0380" w:rsidRPr="00BA6B2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одкожное введение лекарственного препарата</w:t>
            </w:r>
            <w:r w:rsidR="00BF0380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F0380" w:rsidRPr="00AE515F" w:rsidRDefault="00BF038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80" w:rsidRPr="00AE515F" w:rsidRDefault="00BF038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BA6B2A" w:rsidRDefault="00074D15" w:rsidP="00074D15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роведения контрольного корм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51D18" w:rsidRPr="00AE515F" w:rsidTr="00151D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AE515F" w:rsidRDefault="001D6200" w:rsidP="00BF0380">
            <w:pPr>
              <w:widowControl/>
              <w:numPr>
                <w:ilvl w:val="0"/>
                <w:numId w:val="8"/>
              </w:numPr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00" w:rsidRPr="00BA6B2A" w:rsidRDefault="00074D15" w:rsidP="00BF0380">
            <w:pPr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ехника подмывания грудных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200" w:rsidRPr="00AE515F" w:rsidRDefault="001D6200" w:rsidP="00BF038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1D6200" w:rsidRPr="00AE515F" w:rsidRDefault="001D6200" w:rsidP="00BF0380">
            <w:pPr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A2D37" w:rsidRDefault="000A2D37" w:rsidP="000A2D37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BA6B2A" w:rsidRDefault="00BA6B2A">
      <w:pPr>
        <w:tabs>
          <w:tab w:val="left" w:leader="underscore" w:pos="3648"/>
          <w:tab w:val="left" w:leader="underscore" w:pos="3902"/>
          <w:tab w:val="left" w:leader="underscore" w:pos="9389"/>
        </w:tabs>
        <w:ind w:left="567"/>
        <w:jc w:val="right"/>
        <w:rPr>
          <w:rFonts w:ascii="Times New Roman" w:hAnsi="Times New Roman" w:cs="Times New Roman"/>
          <w:b/>
          <w:sz w:val="18"/>
          <w:szCs w:val="18"/>
        </w:rPr>
        <w:sectPr w:rsidR="00BA6B2A" w:rsidSect="00BA6B2A">
          <w:pgSz w:w="16838" w:h="11906" w:orient="landscape"/>
          <w:pgMar w:top="737" w:right="851" w:bottom="737" w:left="953" w:header="0" w:footer="0" w:gutter="0"/>
          <w:cols w:space="720"/>
          <w:formProt w:val="0"/>
          <w:docGrid w:linePitch="360"/>
        </w:sectPr>
      </w:pPr>
    </w:p>
    <w:p w:rsidR="00705779" w:rsidRPr="000F313E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="00705779"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80637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val="en-BZ" w:eastAsia="en-US" w:bidi="ar-SA"/>
        </w:rPr>
        <w:t>.1</w:t>
      </w:r>
    </w:p>
    <w:p w:rsidR="000F313E" w:rsidRDefault="00705779" w:rsidP="00705779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0F313E" w:rsidRDefault="000F313E" w:rsidP="0070577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«Здоровый ребенок»    </w:t>
      </w:r>
    </w:p>
    <w:p w:rsidR="00705779" w:rsidRPr="00705779" w:rsidRDefault="00705779" w:rsidP="0070577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                                                   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509"/>
        <w:gridCol w:w="4896"/>
      </w:tblGrid>
      <w:tr w:rsidR="00705779" w:rsidRPr="00705779" w:rsidTr="00E93D8B">
        <w:trPr>
          <w:trHeight w:val="696"/>
        </w:trPr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proofErr w:type="spellStart"/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дошкольного</w:t>
            </w:r>
            <w:proofErr w:type="spellEnd"/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:rsidTr="00E93D8B">
        <w:trPr>
          <w:trHeight w:val="3316"/>
        </w:trPr>
        <w:tc>
          <w:tcPr>
            <w:tcW w:w="127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 w:val="restart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ценка нервно-психического развития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 принципам здорового образа жизни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 родителей ребенка по основным принципам создания безопасной  окружающей   среды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по основным принципам закаливания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детском дошкольном учреждении.</w:t>
            </w:r>
          </w:p>
          <w:p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433"/>
        </w:trPr>
        <w:tc>
          <w:tcPr>
            <w:tcW w:w="127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705779" w:rsidRPr="00705779" w:rsidTr="00E93D8B">
        <w:trPr>
          <w:trHeight w:val="664"/>
        </w:trPr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: </w:t>
            </w: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ериод дошкольного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</w:tc>
      </w:tr>
      <w:tr w:rsidR="00705779" w:rsidRPr="00705779" w:rsidTr="00E93D8B">
        <w:trPr>
          <w:trHeight w:val="2941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и его окружения по основным принципам закаливания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адаптации ребенка в школе.</w:t>
            </w:r>
          </w:p>
          <w:p w:rsidR="00E93D8B" w:rsidRPr="00074D15" w:rsidRDefault="001E57F4" w:rsidP="0070577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325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705779" w:rsidRPr="00705779" w:rsidTr="00E93D8B">
        <w:tc>
          <w:tcPr>
            <w:tcW w:w="1277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509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5779">
              <w:rPr>
                <w:rFonts w:ascii="Times New Roman" w:hAnsi="Times New Roman" w:cs="Times New Roman"/>
                <w:b/>
                <w:sz w:val="20"/>
                <w:szCs w:val="20"/>
              </w:rPr>
              <w:t>Период школьного возраста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276"/>
        </w:trPr>
        <w:tc>
          <w:tcPr>
            <w:tcW w:w="127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 w:val="restart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антропометрических измерений, оценка показателей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ценка полового развития детей  младшего и старшего школьного возраста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по режиму дня, питанию.</w:t>
            </w:r>
          </w:p>
          <w:p w:rsidR="00705779" w:rsidRPr="00074D15" w:rsidRDefault="00705779" w:rsidP="00705779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и обучение  родителей ребенка и его окружения принципам здорового образа жизни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рекомендаций для родителей ребенка и его окружения по основным принципам закаливания</w:t>
            </w:r>
          </w:p>
          <w:p w:rsidR="00E93D8B" w:rsidRPr="00074D15" w:rsidRDefault="001E57F4" w:rsidP="00705779">
            <w:pPr>
              <w:spacing w:before="60"/>
              <w:rPr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E93D8B">
        <w:trPr>
          <w:trHeight w:val="70"/>
        </w:trPr>
        <w:tc>
          <w:tcPr>
            <w:tcW w:w="127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705779" w:rsidRPr="00705779" w:rsidTr="00E93D8B">
        <w:trPr>
          <w:trHeight w:val="70"/>
        </w:trPr>
        <w:tc>
          <w:tcPr>
            <w:tcW w:w="1277" w:type="dxa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09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4896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074D15" w:rsidRDefault="00705779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bidi="ar-SA"/>
        </w:rPr>
      </w:pPr>
      <w:r w:rsidRPr="00705779"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</w:t>
      </w:r>
      <w:bookmarkStart w:id="13" w:name="_Hlk111033850"/>
    </w:p>
    <w:p w:rsidR="00BA6B2A" w:rsidRPr="003479EB" w:rsidRDefault="00BA6B2A" w:rsidP="00BA6B2A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="000F313E" w:rsidRPr="003479E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bookmarkEnd w:id="13"/>
    <w:p w:rsidR="00BA6B2A" w:rsidRPr="00705779" w:rsidRDefault="00BA6B2A" w:rsidP="00BA6B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705779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lang w:bidi="ar-SA"/>
        </w:rPr>
        <w:t>«Здоровые мужчина и женщина»</w:t>
      </w:r>
      <w:r w:rsidRPr="00705779">
        <w:rPr>
          <w:rFonts w:ascii="Times New Roman" w:eastAsiaTheme="minorHAnsi" w:hAnsi="Times New Roman" w:cs="Times New Roman"/>
          <w:b/>
          <w:color w:val="auto"/>
          <w:sz w:val="28"/>
          <w:szCs w:val="28"/>
          <w:lang w:bidi="ar-SA"/>
        </w:rPr>
        <w:t xml:space="preserve">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41"/>
        <w:gridCol w:w="3720"/>
        <w:gridCol w:w="5721"/>
      </w:tblGrid>
      <w:tr w:rsidR="00705779" w:rsidRPr="00705779" w:rsidTr="00705779">
        <w:trPr>
          <w:trHeight w:val="706"/>
        </w:trPr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а</w:t>
            </w: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:</w:t>
            </w:r>
            <w:r w:rsidRPr="000F31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ведение профилактической работы с беременными женщинами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держание самостоятельной работы</w:t>
            </w: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3549"/>
        </w:trPr>
        <w:tc>
          <w:tcPr>
            <w:tcW w:w="1237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vMerge w:val="restart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ю признаков беременности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Определение предполагаемого срока родов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планов дородовых патронажей.</w:t>
            </w:r>
          </w:p>
          <w:p w:rsidR="00705779" w:rsidRPr="000F313E" w:rsidRDefault="00705779" w:rsidP="0070577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13E">
              <w:rPr>
                <w:rFonts w:ascii="Times New Roman" w:eastAsiaTheme="majorEastAsia" w:hAnsi="Times New Roman" w:cs="Times New Roman"/>
                <w:sz w:val="20"/>
                <w:szCs w:val="20"/>
              </w:rPr>
              <w:t>Составление рекомендаций беременной женщине по режиму дня, питанию; обучение специальным физическим упражнениям.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размеров таза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лучение данных ромба </w:t>
            </w:r>
            <w:proofErr w:type="spellStart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хаэлиса</w:t>
            </w:r>
            <w:proofErr w:type="spellEnd"/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индекса Соловьева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ерение окружности живота,</w:t>
            </w:r>
          </w:p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оты стояния дна матки</w:t>
            </w:r>
          </w:p>
          <w:p w:rsidR="00705779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705779">
        <w:trPr>
          <w:trHeight w:val="391"/>
        </w:trPr>
        <w:tc>
          <w:tcPr>
            <w:tcW w:w="1237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rPr>
          <w:trHeight w:val="703"/>
        </w:trPr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Тема: О</w:t>
            </w: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уществление сестринского ухода в родах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Содержание самостоятельной работы</w:t>
            </w:r>
          </w:p>
        </w:tc>
      </w:tr>
      <w:tr w:rsidR="00705779" w:rsidRPr="00705779" w:rsidTr="00BA6B2A">
        <w:trPr>
          <w:trHeight w:val="3463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74D15" w:rsidRDefault="00705779" w:rsidP="0070577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бучение беременной основным приемам, способствующим уменьшению болевых ощущений во время родов, правильному поведению во время родов.</w:t>
            </w:r>
          </w:p>
          <w:p w:rsidR="00705779" w:rsidRPr="00074D15" w:rsidRDefault="00705779" w:rsidP="00705779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Туалет наружных половых органов и промежности. Наблюдение за роженицей в разные периоды родов (пульс</w:t>
            </w:r>
            <w:proofErr w:type="gramStart"/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АД, </w:t>
            </w: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074D1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shd w:val="clear" w:color="auto" w:fill="FFFFFF"/>
              </w:rPr>
              <w:t>°, Характер родовой деятельности). Профилактика кровотечений (холод на низ живота)</w:t>
            </w:r>
          </w:p>
          <w:p w:rsidR="00705779" w:rsidRPr="00074D15" w:rsidRDefault="001E57F4" w:rsidP="00DB5BC4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276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c>
          <w:tcPr>
            <w:tcW w:w="1237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Место проведения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13E"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Pr="000F313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сестринского ухода в послеродовом периоде</w:t>
            </w:r>
          </w:p>
        </w:tc>
        <w:tc>
          <w:tcPr>
            <w:tcW w:w="5703" w:type="dxa"/>
            <w:vMerge w:val="restart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                        Содержание самостоятельной работы</w:t>
            </w: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rPr>
          <w:trHeight w:val="2573"/>
        </w:trPr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0F313E" w:rsidRDefault="00705779" w:rsidP="00705779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313E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бучение выявлению проблем женщины в послеродовом периоде. Обучение уходу за женщиной в послеродовом периоде: наблюдение за общим состоянием родильницы, гигиена родильницы, туалет наружных половых органов, уход за молочными железами, питание родильницы.</w:t>
            </w:r>
          </w:p>
          <w:p w:rsidR="00705779" w:rsidRPr="00074D15" w:rsidRDefault="001E57F4" w:rsidP="00DB5BC4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5703" w:type="dxa"/>
            <w:vMerge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05779" w:rsidRPr="00705779" w:rsidTr="00705779">
        <w:tc>
          <w:tcPr>
            <w:tcW w:w="1237" w:type="dxa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708" w:type="dxa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0F313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ценка, подпись преподавателя</w:t>
            </w:r>
          </w:p>
        </w:tc>
      </w:tr>
      <w:tr w:rsidR="00705779" w:rsidRPr="00705779" w:rsidTr="00705779">
        <w:tc>
          <w:tcPr>
            <w:tcW w:w="4945" w:type="dxa"/>
            <w:gridSpan w:val="2"/>
          </w:tcPr>
          <w:p w:rsidR="00705779" w:rsidRPr="000F313E" w:rsidRDefault="00705779" w:rsidP="0070577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вая оценка по учебной практике</w:t>
            </w:r>
            <w:r w:rsidR="000F313E" w:rsidRP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F31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М 01</w:t>
            </w:r>
          </w:p>
        </w:tc>
        <w:tc>
          <w:tcPr>
            <w:tcW w:w="5703" w:type="dxa"/>
            <w:shd w:val="clear" w:color="auto" w:fill="FFFFFF" w:themeFill="background1"/>
          </w:tcPr>
          <w:p w:rsidR="00705779" w:rsidRPr="000F313E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bidi="ar-SA"/>
        </w:rPr>
      </w:pPr>
      <w:r>
        <w:rPr>
          <w:rFonts w:ascii="Times New Roman" w:eastAsiaTheme="minorHAnsi" w:hAnsi="Times New Roman" w:cs="Times New Roman"/>
          <w:b/>
          <w:color w:val="auto"/>
          <w:lang w:bidi="ar-SA"/>
        </w:rPr>
        <w:t xml:space="preserve">                                                                                                                                </w:t>
      </w:r>
    </w:p>
    <w:p w:rsidR="000F313E" w:rsidRPr="000F313E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</w:t>
      </w:r>
      <w:r w:rsidRPr="00BA6B2A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</w:t>
      </w:r>
      <w:r w:rsidRPr="00705779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орма </w:t>
      </w:r>
      <w:r w:rsidR="00411F0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5</w:t>
      </w:r>
      <w:r w:rsidRPr="000F313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.2</w:t>
      </w:r>
    </w:p>
    <w:p w:rsidR="000F313E" w:rsidRDefault="000F313E" w:rsidP="000F313E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70577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Дневник УЧЕБНОЙ ПРАКТИКИ   по ПМ 01</w:t>
      </w:r>
      <w:r w:rsidRPr="00705779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Проведение профилактических мероприятий</w:t>
      </w:r>
    </w:p>
    <w:p w:rsidR="00705779" w:rsidRPr="000F313E" w:rsidRDefault="00705779" w:rsidP="00705779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</w:pPr>
      <w:r w:rsidRPr="000F313E">
        <w:rPr>
          <w:rFonts w:ascii="Times New Roman" w:eastAsiaTheme="minorHAnsi" w:hAnsi="Times New Roman" w:cs="Times New Roman"/>
          <w:b/>
          <w:color w:val="auto"/>
          <w:sz w:val="22"/>
          <w:szCs w:val="22"/>
          <w:lang w:bidi="ar-SA"/>
        </w:rPr>
        <w:t xml:space="preserve">«Здоровье лиц пожилого возраста»         </w:t>
      </w:r>
    </w:p>
    <w:tbl>
      <w:tblPr>
        <w:tblStyle w:val="52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838"/>
        <w:gridCol w:w="5859"/>
      </w:tblGrid>
      <w:tr w:rsidR="00705779" w:rsidRPr="00705779" w:rsidTr="00CF6F13">
        <w:trPr>
          <w:trHeight w:val="959"/>
        </w:trPr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705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 физического и психического состояния пациента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5779" w:rsidRPr="00705779" w:rsidTr="00CF6F13">
        <w:trPr>
          <w:trHeight w:val="2948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роведение индивидуальных и коллективных бесед для тренировки памяти и внимания</w:t>
            </w:r>
          </w:p>
          <w:p w:rsidR="00E93D8B" w:rsidRPr="00074D15" w:rsidRDefault="001E57F4" w:rsidP="00705779">
            <w:pPr>
              <w:spacing w:before="60"/>
              <w:rPr>
                <w:rFonts w:ascii="Times New Roman" w:eastAsia="Times New Roman" w:hAnsi="Times New Roman" w:cs="Times New Roman"/>
                <w:color w:val="auto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Выполнение 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анипуляций.</w:t>
            </w: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326"/>
        </w:trPr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rPr>
          <w:trHeight w:val="854"/>
        </w:trPr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: </w:t>
            </w: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существление ухода за лицами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705779" w:rsidRPr="00705779" w:rsidTr="00CF6F13">
        <w:trPr>
          <w:trHeight w:val="3037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учение правилам рационального питания, адекватного режима двигательной активности</w:t>
            </w:r>
          </w:p>
          <w:p w:rsidR="00705779" w:rsidRPr="00705779" w:rsidRDefault="00705779" w:rsidP="00E93D8B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401"/>
        </w:trPr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c>
          <w:tcPr>
            <w:tcW w:w="1985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705779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ухода за лицами пожилого и старческого возраста</w:t>
            </w:r>
          </w:p>
        </w:tc>
        <w:tc>
          <w:tcPr>
            <w:tcW w:w="5859" w:type="dxa"/>
            <w:vMerge w:val="restart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rPr>
          <w:trHeight w:val="276"/>
        </w:trPr>
        <w:tc>
          <w:tcPr>
            <w:tcW w:w="1985" w:type="dxa"/>
            <w:vMerge w:val="restart"/>
          </w:tcPr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Работа в реабилитационном отделении и в гериатрических отделениях стационара</w:t>
            </w:r>
          </w:p>
          <w:p w:rsidR="00705779" w:rsidRPr="00705779" w:rsidRDefault="00705779" w:rsidP="00705779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8" w:type="dxa"/>
            <w:vMerge w:val="restart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7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иметь практический опыт:</w:t>
            </w:r>
          </w:p>
          <w:p w:rsidR="00705779" w:rsidRPr="00705779" w:rsidRDefault="00705779" w:rsidP="00705779">
            <w:pPr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Общение с пациентами,  отработка манипуляций, оценка психической и физической способности к самообслуживанию, выявление проблем пациента и составление плана ухода по приоритетной проблеме.</w:t>
            </w:r>
          </w:p>
          <w:p w:rsidR="00705779" w:rsidRPr="00705779" w:rsidRDefault="00705779" w:rsidP="00705779">
            <w:pPr>
              <w:spacing w:before="60"/>
            </w:pPr>
            <w:r w:rsidRPr="007057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ход за полостью рта при использовании съемных зубных протезов, уход за стопами, очками</w:t>
            </w:r>
          </w:p>
        </w:tc>
        <w:tc>
          <w:tcPr>
            <w:tcW w:w="5859" w:type="dxa"/>
            <w:vMerge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05779" w:rsidRPr="00705779" w:rsidTr="00CF6F13">
        <w:tc>
          <w:tcPr>
            <w:tcW w:w="1985" w:type="dxa"/>
            <w:vMerge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05779">
              <w:rPr>
                <w:rFonts w:ascii="Times New Roman" w:eastAsia="Times New Roman" w:hAnsi="Times New Roman" w:cs="Times New Roman"/>
                <w:b/>
                <w:color w:val="auto"/>
              </w:rPr>
              <w:t>Оценка и подпись преподавателя</w:t>
            </w:r>
          </w:p>
        </w:tc>
      </w:tr>
      <w:tr w:rsidR="00705779" w:rsidRPr="00705779" w:rsidTr="00CF6F13">
        <w:tc>
          <w:tcPr>
            <w:tcW w:w="1985" w:type="dxa"/>
          </w:tcPr>
          <w:p w:rsidR="00705779" w:rsidRPr="00705779" w:rsidRDefault="00705779" w:rsidP="00705779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</w:tcPr>
          <w:p w:rsidR="00705779" w:rsidRPr="00705779" w:rsidRDefault="00705779" w:rsidP="00705779">
            <w:pPr>
              <w:rPr>
                <w:rFonts w:ascii="Times New Roman" w:hAnsi="Times New Roman" w:cs="Times New Roman"/>
                <w:b/>
                <w:i/>
              </w:rPr>
            </w:pPr>
            <w:r w:rsidRPr="00705779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5859" w:type="dxa"/>
            <w:shd w:val="clear" w:color="auto" w:fill="FFFFFF" w:themeFill="background1"/>
          </w:tcPr>
          <w:p w:rsidR="00705779" w:rsidRPr="00705779" w:rsidRDefault="00705779" w:rsidP="007057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DB5BC4" w:rsidRDefault="00DB5BC4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5027F" w:rsidRPr="00F5027F" w:rsidRDefault="000F313E" w:rsidP="000F313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 w:rsidR="00411F07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6</w:t>
      </w:r>
      <w:r w:rsidR="00F5027F" w:rsidRPr="00F5027F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:rsidR="00F5027F" w:rsidRPr="00F5027F" w:rsidRDefault="00F5027F" w:rsidP="00F5027F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5027F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F5027F" w:rsidRPr="00F5027F" w:rsidRDefault="00F5027F" w:rsidP="00F5027F">
      <w:pPr>
        <w:widowControl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F5027F" w:rsidRPr="007F5EAD" w:rsidRDefault="00F5027F" w:rsidP="00F5027F">
      <w:pPr>
        <w:widowControl/>
        <w:spacing w:after="20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прошел (а) ПРОИЗВОДСТВЕННУЮ ПРАКТИКУ по </w:t>
      </w:r>
      <w:r w:rsidRPr="007F5EA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МДК  01.01 ЗДОРОВЫЙ  ЧЕЛОВЕК И ЕГО ОКРУЖЕНИЕ, раздел «Здоровый ребенок» </w:t>
      </w:r>
      <w:r w:rsidRPr="007F5E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tbl>
      <w:tblPr>
        <w:tblStyle w:val="33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551"/>
        <w:gridCol w:w="4217"/>
      </w:tblGrid>
      <w:tr w:rsidR="00F5027F" w:rsidRPr="00F5027F" w:rsidTr="00432092">
        <w:tc>
          <w:tcPr>
            <w:tcW w:w="10562" w:type="dxa"/>
            <w:gridSpan w:val="4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center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</w:tr>
      <w:tr w:rsidR="00F5027F" w:rsidRPr="00F5027F" w:rsidTr="00432092">
        <w:tc>
          <w:tcPr>
            <w:tcW w:w="959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:rsidR="00F5027F" w:rsidRPr="00F5027F" w:rsidRDefault="00F5027F" w:rsidP="00F5027F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7" w:type="dxa"/>
          </w:tcPr>
          <w:p w:rsidR="00F5027F" w:rsidRPr="00F5027F" w:rsidRDefault="00F5027F" w:rsidP="00F5027F">
            <w:pPr>
              <w:widowControl/>
              <w:jc w:val="both"/>
              <w:rPr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</w:rPr>
              <w:t>Печать, подпись</w:t>
            </w:r>
          </w:p>
        </w:tc>
      </w:tr>
    </w:tbl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F5027F" w:rsidRPr="00F5027F" w:rsidRDefault="00F5027F" w:rsidP="00F5027F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10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539"/>
        <w:gridCol w:w="1866"/>
      </w:tblGrid>
      <w:tr w:rsidR="00F5027F" w:rsidRPr="00F5027F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E57F4" w:rsidRPr="00F5027F" w:rsidRDefault="001E57F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F5027F" w:rsidRPr="00F5027F" w:rsidTr="001E57F4">
        <w:trPr>
          <w:trHeight w:val="348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C1D74" w:rsidRPr="00F5027F" w:rsidRDefault="001C1D74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F313E" w:rsidRPr="00F5027F" w:rsidRDefault="000F313E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2958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F313E" w:rsidRPr="00F5027F" w:rsidRDefault="000F313E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7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360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F5027F" w:rsidRDefault="001C1D74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F6F13" w:rsidRPr="00CF6F13" w:rsidRDefault="00CF6F13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3480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rPr>
          <w:trHeight w:val="218"/>
        </w:trPr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vMerge w:val="restart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5027F" w:rsidRPr="00F5027F" w:rsidTr="001E57F4">
        <w:trPr>
          <w:trHeight w:val="2958"/>
        </w:trPr>
        <w:tc>
          <w:tcPr>
            <w:tcW w:w="1277" w:type="dxa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539" w:type="dxa"/>
            <w:vMerge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5027F" w:rsidRPr="00F5027F" w:rsidTr="001E57F4">
        <w:tc>
          <w:tcPr>
            <w:tcW w:w="1277" w:type="dxa"/>
            <w:shd w:val="clear" w:color="auto" w:fill="F2F2F2" w:themeFill="background1" w:themeFillShade="F2"/>
          </w:tcPr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F5027F" w:rsidRPr="00F5027F" w:rsidRDefault="00F5027F" w:rsidP="00F502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7539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5027F" w:rsidRPr="00F5027F" w:rsidRDefault="00F5027F" w:rsidP="00F5027F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027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F5027F" w:rsidRPr="00F5027F" w:rsidRDefault="00F5027F" w:rsidP="00F5027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F5027F" w:rsidRPr="00F5027F" w:rsidRDefault="00F5027F" w:rsidP="00F5027F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5027F" w:rsidRPr="00F5027F" w:rsidRDefault="00F5027F" w:rsidP="00F5027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  <w:r w:rsidRPr="00F5027F"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  <w:t>Отчет о производственной практике</w:t>
      </w:r>
    </w:p>
    <w:p w:rsidR="00F5027F" w:rsidRDefault="00F5027F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0F313E" w:rsidRDefault="000F313E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0F313E" w:rsidP="00FE652D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89580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:rsidR="00FE652D" w:rsidRPr="00FE652D" w:rsidRDefault="00FE652D" w:rsidP="00FE652D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FE652D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1 ПРОВЕДЕНИЕ ПРОФИЛАКТИЧЕСКИХ МЕРОПРИЯТИЙ по разделу МДК 01.01 Здоровый человек и его окружение </w:t>
      </w:r>
      <w:r w:rsidRPr="00FE652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(раздел Здоровый ребенок</w:t>
      </w: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) на базе _____________________________________________________________________________________________________  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FE652D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                     _________________ (баллов)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 _________________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FE652D" w:rsidRPr="00FE652D" w:rsidRDefault="00FE652D" w:rsidP="00FE652D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FE652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FE652D" w:rsidRPr="00FE652D" w:rsidRDefault="00FE652D" w:rsidP="00FE652D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FE652D" w:rsidRPr="00FE652D" w:rsidRDefault="00FE652D">
      <w:pPr>
        <w:widowControl/>
        <w:numPr>
          <w:ilvl w:val="0"/>
          <w:numId w:val="10"/>
        </w:numPr>
        <w:tabs>
          <w:tab w:val="left" w:pos="8054"/>
        </w:tabs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FE652D" w:rsidRPr="00FE652D" w:rsidRDefault="00FE652D">
      <w:pPr>
        <w:widowControl/>
        <w:numPr>
          <w:ilvl w:val="0"/>
          <w:numId w:val="11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FE652D" w:rsidRPr="00FE652D" w:rsidRDefault="00FE652D" w:rsidP="00FE652D">
      <w:pPr>
        <w:widowControl/>
        <w:tabs>
          <w:tab w:val="left" w:pos="7337"/>
        </w:tabs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FE652D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FE652D" w:rsidRPr="00FE652D" w:rsidRDefault="00FE652D" w:rsidP="00FE652D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__ </w:t>
      </w: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 w:rsidP="00FE652D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0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FE652D" w:rsidRPr="00FE652D" w:rsidRDefault="00FE652D" w:rsidP="00FE652D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FE652D" w:rsidRP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FE652D" w:rsidRPr="00FE652D" w:rsidRDefault="00FE652D" w:rsidP="00FE652D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Подписи:                                   общий руководитель практики_________________/_____________________</w:t>
      </w:r>
    </w:p>
    <w:p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FE652D" w:rsidRPr="00FE652D" w:rsidRDefault="00FE652D" w:rsidP="00FE652D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FE652D" w:rsidRDefault="00FE652D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FE652D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0F313E" w:rsidRPr="00FE652D" w:rsidRDefault="000F313E" w:rsidP="00FE652D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FE652D" w:rsidRPr="00FE652D" w:rsidRDefault="000F313E" w:rsidP="000F313E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FE652D"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E5624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8</w:t>
      </w:r>
    </w:p>
    <w:p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FE652D" w:rsidRPr="00FE652D" w:rsidRDefault="00FE652D" w:rsidP="00FE652D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1. «Здоровый человек и его окружение» Раздел «Здоровый ребенок»</w:t>
      </w:r>
    </w:p>
    <w:p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FE652D" w:rsidRPr="00FE652D" w:rsidTr="00432092">
        <w:tc>
          <w:tcPr>
            <w:tcW w:w="3521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100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10563" w:type="dxa"/>
            <w:gridSpan w:val="4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</w:p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FE652D" w:rsidRP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FE652D" w:rsidRDefault="00FE652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1593D" w:rsidRPr="00FE652D" w:rsidRDefault="00D1593D" w:rsidP="00FE652D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52D" w:rsidRPr="00FE652D" w:rsidRDefault="00FE652D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7B372E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FE652D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43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jc w:val="center"/>
              <w:rPr>
                <w:b/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едение дневн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наличие и полнота основных разделов дневника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полнота текстового и цифрового отчета по практике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грамотность формулировок, использование профессиональной лексики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тестовых заданий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Решение ситуационных / профессиональных задач</w:t>
            </w:r>
          </w:p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  <w:r w:rsidRPr="00FE652D">
              <w:rPr>
                <w:rFonts w:ascii="Times New Roman" w:eastAsia="Times New Roman" w:hAnsi="Times New Roman" w:cs="Times New Roman"/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color w:val="auto"/>
              </w:rPr>
            </w:pPr>
          </w:p>
        </w:tc>
      </w:tr>
      <w:tr w:rsidR="00FE652D" w:rsidRPr="00FE652D" w:rsidTr="00432092">
        <w:tc>
          <w:tcPr>
            <w:tcW w:w="959" w:type="dxa"/>
          </w:tcPr>
          <w:p w:rsidR="00FE652D" w:rsidRPr="00FE652D" w:rsidRDefault="00FE652D" w:rsidP="00FE652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236" w:type="dxa"/>
          </w:tcPr>
          <w:p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68" w:type="dxa"/>
          </w:tcPr>
          <w:p w:rsidR="00FE652D" w:rsidRPr="00FE652D" w:rsidRDefault="00FE652D" w:rsidP="00FE652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FE652D" w:rsidRPr="00FE652D" w:rsidRDefault="00FE652D" w:rsidP="00FE652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E652D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FE652D" w:rsidRDefault="00FE652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7C449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554833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9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bookmarkStart w:id="14" w:name="_Toc437265436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ДНЕВНИК    УЧЕБНОЙ  ПРАКТИКИ</w:t>
      </w: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 xml:space="preserve">МДК 01.03 </w:t>
      </w:r>
      <w:bookmarkEnd w:id="14"/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СЕСТРИНСКОЕ ДЕЛО В СИСТЕМЕ ПЕРВИЧНОЙ МЕДИКО-САНИТАРНОЙ ПОМОЩИ НАСЕЛЕНИЮ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бъём 36 часов с «____» ________ 20__г. по «____» ________ 20__ г. 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ы работ, выполненных обучающимся во время практики:</w:t>
      </w:r>
    </w:p>
    <w:tbl>
      <w:tblPr>
        <w:tblStyle w:val="54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368"/>
        <w:gridCol w:w="4896"/>
      </w:tblGrid>
      <w:tr w:rsidR="0023393B" w:rsidRPr="0023393B" w:rsidTr="00E93D8B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23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нности медицинской сестры по проведению профилактических мероприятий. Проведение санитарно-просветительской работы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3393B" w:rsidRPr="0023393B" w:rsidTr="001C1D74">
        <w:trPr>
          <w:trHeight w:val="4054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пределение потребности пациента в медико-санитарной информа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подбора информационных материалов для медико-санитарного просвещения;</w:t>
            </w:r>
          </w:p>
          <w:p w:rsidR="0023393B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обеспечение необходимой медико-гигиенической информацией о ЗОЖ все социальные и возрастные группы населения; проведение индивидуальных бесед с пациентами в процессе оказания сестринской помощи; проведение индивидуальных бесед по личной гигиене, гигиене труда и отдыха, рациональному питанию</w:t>
            </w:r>
          </w:p>
          <w:p w:rsidR="00074D15" w:rsidRDefault="00074D15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23393B" w:rsidRDefault="00E93D8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28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664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ование практического опыта диспансерного наблюдения за различными группами населения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  <w:p w:rsidR="00CF6F13" w:rsidRPr="00CF6F13" w:rsidRDefault="00CF6F13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  <w:tr w:rsidR="0023393B" w:rsidRPr="0023393B" w:rsidTr="00CF6F13">
        <w:trPr>
          <w:trHeight w:val="5958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074D15" w:rsidRDefault="0023393B" w:rsidP="0023393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уметь: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спространение информационно-образовательных материалов о диспансеризации населения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пределение приоритетности и очередности выполнения работ при проведении диспансеризации населения и эффективное распределение времен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проведение персонального учета населения, проживающего на обслуживаемой территори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спределение контингента по группам учета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пределение объема работы по диспансеризации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ередача информации и документации диспансерных групп в кабинеты профилактики или соответствующим специалистам</w:t>
            </w:r>
          </w:p>
          <w:p w:rsidR="00074D15" w:rsidRPr="00074D15" w:rsidRDefault="00074D15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E93D8B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  <w:p w:rsidR="00CF6F13" w:rsidRPr="00CF6F13" w:rsidRDefault="00CF6F13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  <w:p w:rsidR="001C1D74" w:rsidRPr="00074D15" w:rsidRDefault="001C1D74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:rsidR="00E93D8B" w:rsidRPr="00074D15" w:rsidRDefault="00E93D8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325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рофилактических осмотров, доврачебного обследования, выявление пациентов, подлежащих осмотру специалистам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1C1D74">
        <w:trPr>
          <w:trHeight w:val="3441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выявление потребности  в профилактических осмотрах;</w:t>
            </w:r>
          </w:p>
          <w:p w:rsidR="0023393B" w:rsidRPr="0023393B" w:rsidRDefault="0023393B" w:rsidP="0023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осмотров в поликлинике, по месту учебы и работы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сбора медицинской информации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факторов риска и проблемы со здоровьем, обусловленные образом жизни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доврачебного обследования;</w:t>
            </w:r>
          </w:p>
          <w:p w:rsidR="0023393B" w:rsidRP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ациентов, подлежащих осмотру специалистами;</w:t>
            </w:r>
          </w:p>
          <w:p w:rsidR="0023393B" w:rsidRDefault="0023393B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медицинской документации</w:t>
            </w: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/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spacing w:before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2339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ие в организации и проведении противоэпидемических мероприятий в поликлинике. Заполнение утвержденной медицинской документа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CF6F13" w:rsidRPr="00CF6F13" w:rsidRDefault="00CF6F13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23393B" w:rsidRPr="0023393B" w:rsidTr="00E93D8B">
        <w:trPr>
          <w:trHeight w:val="3110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выявление источника инфекции, факторы и пути передач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ставление плана наблюдения за контактными в очаге инфек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оведение регистрации инфекционного заболевания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пособствовать госпитализации больного по назначению врача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явление контактных с инфекционными больным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азъяснение мер профилактики в зависимости от инфекции;</w:t>
            </w:r>
          </w:p>
          <w:p w:rsidR="0023393B" w:rsidRPr="0023393B" w:rsidRDefault="0023393B" w:rsidP="002339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заполнение форм учета и отчетности по результатам работы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157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E93D8B">
        <w:trPr>
          <w:trHeight w:val="664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беспечение инфекционной безопасности пациента и медицинской сестры при проведении иммунопрофилактики и наблюдении за контактными в очаге инфек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3393B" w:rsidRPr="0023393B" w:rsidTr="00E93D8B">
        <w:trPr>
          <w:trHeight w:val="3490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074D15" w:rsidRDefault="0023393B" w:rsidP="0023393B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74D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тудент должен уметь: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едоставление населению информации о мерах профилактики предотвратимых болезней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выявление потребностей населения в профилактических прививках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составление рабочего плана прививок на текущий год по месяцам;</w:t>
            </w:r>
          </w:p>
          <w:p w:rsidR="0023393B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проведение учета и списания медицинских иммунобиологических препаратов в установленном порядке;</w:t>
            </w:r>
          </w:p>
          <w:p w:rsidR="00074D15" w:rsidRPr="00074D15" w:rsidRDefault="0023393B" w:rsidP="0023393B">
            <w:pPr>
              <w:widowControl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обеспечение «холодовой цепи» при транспортировке и хранении медицинских иммунобиологических препаратов в установленном порядке</w:t>
            </w:r>
          </w:p>
          <w:p w:rsidR="0023393B" w:rsidRPr="00074D15" w:rsidRDefault="001C1D74" w:rsidP="00CF6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ыполнение</w:t>
            </w:r>
            <w:r w:rsidR="00690142" w:rsidRPr="00074D1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манипуляций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421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23393B" w:rsidRPr="0023393B" w:rsidTr="00E93D8B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436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23393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места и роли медицинской сестры в системе первичной медико-санитарной помощи населению. Заполнение медицинской документации</w:t>
            </w:r>
          </w:p>
        </w:tc>
        <w:tc>
          <w:tcPr>
            <w:tcW w:w="4896" w:type="dxa"/>
            <w:vMerge w:val="restart"/>
            <w:shd w:val="clear" w:color="auto" w:fill="FFFFFF" w:themeFill="background1"/>
          </w:tcPr>
          <w:p w:rsidR="0023393B" w:rsidRPr="0023393B" w:rsidRDefault="00690142" w:rsidP="0069014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</w:t>
            </w:r>
            <w:r w:rsidR="0023393B"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276"/>
        </w:trPr>
        <w:tc>
          <w:tcPr>
            <w:tcW w:w="1418" w:type="dxa"/>
            <w:vMerge w:val="restart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 w:val="restart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удент должен уметь:</w:t>
            </w:r>
          </w:p>
          <w:p w:rsidR="0023393B" w:rsidRPr="0023393B" w:rsidRDefault="0023393B" w:rsidP="0023393B">
            <w:pPr>
              <w:spacing w:before="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привлечение внимания пациента и семьи к проблеме сохранения здоровья;</w:t>
            </w:r>
          </w:p>
          <w:p w:rsidR="0023393B" w:rsidRPr="0023393B" w:rsidRDefault="0023393B" w:rsidP="0023393B">
            <w:pPr>
              <w:spacing w:before="6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распространение печатной информации о здоровом образе жизни;</w:t>
            </w:r>
          </w:p>
          <w:p w:rsidR="0023393B" w:rsidRPr="0023393B" w:rsidRDefault="0023393B" w:rsidP="0023393B">
            <w:pPr>
              <w:spacing w:before="60"/>
            </w:pPr>
            <w:r w:rsidRPr="0023393B">
              <w:rPr>
                <w:rFonts w:ascii="Times New Roman" w:hAnsi="Times New Roman"/>
                <w:color w:val="auto"/>
                <w:sz w:val="20"/>
                <w:szCs w:val="20"/>
              </w:rPr>
              <w:t>заполнение форм учета и отчетности по результатам работы.</w:t>
            </w:r>
          </w:p>
        </w:tc>
        <w:tc>
          <w:tcPr>
            <w:tcW w:w="4896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  <w:vMerge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  <w:vMerge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23393B" w:rsidRPr="0023393B" w:rsidTr="00E93D8B">
        <w:trPr>
          <w:trHeight w:val="7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368" w:type="dxa"/>
          </w:tcPr>
          <w:p w:rsidR="0023393B" w:rsidRPr="0023393B" w:rsidRDefault="0023393B" w:rsidP="0023393B">
            <w:pPr>
              <w:rPr>
                <w:rFonts w:ascii="Times New Roman" w:hAnsi="Times New Roman" w:cs="Times New Roman"/>
                <w:b/>
                <w:i/>
              </w:rPr>
            </w:pPr>
            <w:r w:rsidRPr="0023393B">
              <w:rPr>
                <w:rFonts w:ascii="Times New Roman" w:hAnsi="Times New Roman" w:cs="Times New Roman"/>
                <w:b/>
                <w:i/>
              </w:rPr>
              <w:t>Итоговая оценка по учебной практике</w:t>
            </w:r>
          </w:p>
        </w:tc>
        <w:tc>
          <w:tcPr>
            <w:tcW w:w="4896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3393B" w:rsidRDefault="0023393B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Pr="00EC6D3F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CF6F13" w:rsidRPr="00EC6D3F" w:rsidRDefault="00CF6F13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690142" w:rsidRDefault="00690142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23393B" w:rsidRPr="0023393B" w:rsidRDefault="00554833" w:rsidP="0023393B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Форма 1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0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23393B" w:rsidRPr="0023393B" w:rsidRDefault="0023393B" w:rsidP="00554833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(ФИО студента) ___________________________________</w:t>
      </w:r>
      <w:r w:rsidR="00554833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__ </w:t>
      </w:r>
    </w:p>
    <w:p w:rsidR="0023393B" w:rsidRPr="0023393B" w:rsidRDefault="0023393B" w:rsidP="0023393B">
      <w:pPr>
        <w:widowControl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ДК  01.03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>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 объёме 36 часов с «____» ________ 20__г. по «____» _______ 20__ г. в__________________________________________ 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ПРОВЕДЕНИЕ ПРОФИЛАКТИЧЕСКИХ МЕРОПРИЯТИЙ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60"/>
        <w:gridCol w:w="2835"/>
        <w:gridCol w:w="2409"/>
        <w:gridCol w:w="4359"/>
      </w:tblGrid>
      <w:tr w:rsidR="0023393B" w:rsidRPr="0023393B" w:rsidTr="00432092">
        <w:tc>
          <w:tcPr>
            <w:tcW w:w="10562" w:type="dxa"/>
            <w:gridSpan w:val="4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Дата</w:t>
            </w: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 непосредственного руководителя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Итого часов</w:t>
            </w:r>
          </w:p>
        </w:tc>
        <w:tc>
          <w:tcPr>
            <w:tcW w:w="2409" w:type="dxa"/>
          </w:tcPr>
          <w:p w:rsidR="0023393B" w:rsidRPr="0023393B" w:rsidRDefault="0023393B" w:rsidP="0023393B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359" w:type="dxa"/>
          </w:tcPr>
          <w:p w:rsidR="0023393B" w:rsidRPr="0023393B" w:rsidRDefault="0023393B" w:rsidP="0023393B">
            <w:pPr>
              <w:widowControl/>
              <w:jc w:val="both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дпись, печать</w:t>
            </w:r>
          </w:p>
        </w:tc>
      </w:tr>
    </w:tbl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4"/>
        <w:tblW w:w="504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299"/>
        <w:gridCol w:w="1057"/>
      </w:tblGrid>
      <w:tr w:rsidR="0023393B" w:rsidRPr="0023393B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1C1D74" w:rsidRPr="0023393B" w:rsidRDefault="001C1D7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348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360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2958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C1D74" w:rsidRPr="0023393B" w:rsidRDefault="001C1D7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7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696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A5D04" w:rsidRPr="0023393B" w:rsidRDefault="00AA5D04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F6F13" w:rsidRPr="00CF6F13" w:rsidRDefault="00CF6F13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A5D04" w:rsidRPr="0023393B" w:rsidRDefault="00AA5D04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3480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rPr>
          <w:trHeight w:val="218"/>
        </w:trPr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vMerge w:val="restart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23393B" w:rsidRPr="0023393B" w:rsidTr="00690142">
        <w:trPr>
          <w:trHeight w:val="2958"/>
        </w:trPr>
        <w:tc>
          <w:tcPr>
            <w:tcW w:w="1418" w:type="dxa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299" w:type="dxa"/>
            <w:vMerge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3393B" w:rsidRPr="0023393B" w:rsidTr="00690142">
        <w:tc>
          <w:tcPr>
            <w:tcW w:w="1418" w:type="dxa"/>
            <w:shd w:val="clear" w:color="auto" w:fill="F2F2F2" w:themeFill="background1" w:themeFillShade="F2"/>
          </w:tcPr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23393B" w:rsidRPr="0023393B" w:rsidRDefault="0023393B" w:rsidP="002339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8299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3393B" w:rsidRPr="0023393B" w:rsidRDefault="0023393B" w:rsidP="0023393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23393B" w:rsidRPr="0023393B" w:rsidRDefault="0023393B" w:rsidP="0023393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тчет о производственной практике</w:t>
      </w:r>
    </w:p>
    <w:p w:rsidR="0023393B" w:rsidRPr="0023393B" w:rsidRDefault="0023393B" w:rsidP="0023393B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both"/>
        <w:rPr>
          <w:rFonts w:ascii="Times New Roman" w:eastAsiaTheme="minorHAnsi" w:hAnsi="Times New Roman" w:cstheme="minorBidi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23393B" w:rsidRDefault="0023393B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AA5D04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1C1D74" w:rsidRDefault="001C1D7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1</w:t>
      </w:r>
    </w:p>
    <w:p w:rsidR="0023393B" w:rsidRPr="0023393B" w:rsidRDefault="0023393B" w:rsidP="0023393B">
      <w:pPr>
        <w:keepNext/>
        <w:keepLines/>
        <w:widowControl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23393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Студент _____________________________________ группы ____ курса СПб ГБПОУ  МК №1 проходил практику по профессиональному модулю ПМ 01 ПРОВЕДЕНИЕ ПРОФИЛАКТИЧЕСКИХ МЕРОПРИЯТИЙ  </w:t>
      </w:r>
      <w:r w:rsidRPr="0023393B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23393B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1.03 СЕСТРИНСКОЕ ДЕЛО В СИСТЕМЕ ПЕРВИЧНОЙ МЕДИКО-САНИТАРНОЙ ПОМОЩИ НАСЕЛЕНИЮ</w:t>
      </w:r>
      <w:r w:rsidRPr="0023393B">
        <w:rPr>
          <w:rFonts w:ascii="Times New Roman" w:eastAsiaTheme="minorHAnsi" w:hAnsi="Times New Roman" w:cstheme="minorBidi"/>
          <w:color w:val="auto"/>
          <w:lang w:eastAsia="en-US" w:bidi="ar-SA"/>
        </w:rPr>
        <w:t xml:space="preserve"> 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на базе __________________________________________________________   Срок с_____ по__________201___г.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23393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23393B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23393B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_________________ (баллов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      _________________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23393B" w:rsidRPr="0023393B" w:rsidRDefault="0023393B" w:rsidP="0023393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7"/>
        </w:numPr>
        <w:tabs>
          <w:tab w:val="left" w:pos="8054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         __________________(баллов)</w:t>
      </w:r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23393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:rsidR="0023393B" w:rsidRPr="0023393B" w:rsidRDefault="0023393B" w:rsidP="0023393B">
      <w:pPr>
        <w:widowControl/>
        <w:tabs>
          <w:tab w:val="left" w:pos="8054"/>
        </w:tabs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23393B" w:rsidRPr="0023393B" w:rsidRDefault="0023393B" w:rsidP="0023393B">
      <w:pPr>
        <w:widowControl/>
        <w:numPr>
          <w:ilvl w:val="0"/>
          <w:numId w:val="25"/>
        </w:numPr>
        <w:tabs>
          <w:tab w:val="left" w:pos="7337"/>
        </w:tabs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                  ______________ (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                   _______________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</w:t>
      </w:r>
      <w:r w:rsidRPr="0023393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________________ (баллов)</w:t>
      </w:r>
    </w:p>
    <w:p w:rsidR="0023393B" w:rsidRPr="0023393B" w:rsidRDefault="0023393B" w:rsidP="0023393B">
      <w:pPr>
        <w:widowControl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23393B" w:rsidRPr="0023393B" w:rsidRDefault="0023393B" w:rsidP="0023393B">
      <w:pPr>
        <w:widowControl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3393B" w:rsidRPr="0023393B" w:rsidRDefault="0023393B" w:rsidP="0023393B">
      <w:pPr>
        <w:widowControl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23393B" w:rsidRPr="0023393B" w:rsidRDefault="0023393B" w:rsidP="0023393B">
      <w:pPr>
        <w:widowControl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23393B" w:rsidRPr="0023393B" w:rsidRDefault="0023393B" w:rsidP="0023393B">
      <w:pPr>
        <w:widowControl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23393B" w:rsidRPr="0023393B" w:rsidRDefault="0023393B" w:rsidP="0023393B">
      <w:pPr>
        <w:widowControl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23393B" w:rsidRPr="0023393B" w:rsidRDefault="0023393B" w:rsidP="0023393B">
      <w:pPr>
        <w:widowControl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23393B" w:rsidRDefault="0023393B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23393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AA5D04" w:rsidRPr="0023393B" w:rsidRDefault="00AA5D04" w:rsidP="0023393B">
      <w:pPr>
        <w:widowControl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AA5D04" w:rsidP="0023393B">
      <w:pPr>
        <w:widowControl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BA6B2A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т(ка) 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23393B"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2</w:t>
      </w:r>
    </w:p>
    <w:p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23393B" w:rsidRPr="0023393B" w:rsidRDefault="0023393B" w:rsidP="0023393B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1.03. «Сестринское дело в системе первичной медико-санитарной помощи населению»</w:t>
      </w:r>
    </w:p>
    <w:p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1100"/>
        <w:gridCol w:w="2421"/>
        <w:gridCol w:w="3521"/>
        <w:gridCol w:w="3521"/>
      </w:tblGrid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(удовлетворительно)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 (хорошо)</w:t>
            </w:r>
          </w:p>
        </w:tc>
      </w:tr>
      <w:tr w:rsidR="0023393B" w:rsidRPr="0023393B" w:rsidTr="00432092">
        <w:tc>
          <w:tcPr>
            <w:tcW w:w="3521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 (отлично)</w:t>
            </w: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1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2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Проводить санитарно-гигиеническое воспитание (просвещение) населения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100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К 1.3.</w:t>
            </w:r>
          </w:p>
        </w:tc>
        <w:tc>
          <w:tcPr>
            <w:tcW w:w="5942" w:type="dxa"/>
            <w:gridSpan w:val="2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3521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10563" w:type="dxa"/>
            <w:gridSpan w:val="4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Заключение об уровне освоения профессиональных компетенций    ____________/____________</w:t>
            </w:r>
          </w:p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</w:tc>
      </w:tr>
    </w:tbl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_  /  __________________ </w:t>
      </w:r>
    </w:p>
    <w:p w:rsid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__ / ___________________</w:t>
      </w:r>
    </w:p>
    <w:p w:rsidR="00042A2E" w:rsidRPr="0023393B" w:rsidRDefault="00042A2E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23393B" w:rsidRPr="0023393B" w:rsidRDefault="0023393B" w:rsidP="0023393B">
      <w:pPr>
        <w:widowControl/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6901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3393B">
        <w:rPr>
          <w:rFonts w:ascii="Times New Roman" w:eastAsia="Calibri" w:hAnsi="Times New Roman" w:cs="Times New Roman"/>
          <w:b/>
          <w:color w:val="auto"/>
          <w:lang w:eastAsia="en-US" w:bidi="ar-SA"/>
        </w:rPr>
        <w:t>производственной практик</w:t>
      </w:r>
      <w:r w:rsidR="001C1D74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240"/>
        <w:tblW w:w="10563" w:type="dxa"/>
        <w:tblLayout w:type="fixed"/>
        <w:tblLook w:val="04A0" w:firstRow="1" w:lastRow="0" w:firstColumn="1" w:lastColumn="0" w:noHBand="0" w:noVBand="1"/>
      </w:tblPr>
      <w:tblGrid>
        <w:gridCol w:w="959"/>
        <w:gridCol w:w="6236"/>
        <w:gridCol w:w="3368"/>
      </w:tblGrid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ки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jc w:val="center"/>
              <w:rPr>
                <w:b/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b/>
                <w:color w:val="auto"/>
              </w:rPr>
              <w:t>Оценка</w:t>
            </w: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Характеристика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едение дневника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наличие и полнота основных разделов дневника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полнота текстового и цифрового отчета по практике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грамотность формулировок, использование профессиональной лексики</w:t>
            </w:r>
          </w:p>
          <w:p w:rsidR="0023393B" w:rsidRPr="0023393B" w:rsidRDefault="0023393B" w:rsidP="0023393B">
            <w:pPr>
              <w:widowControl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формление дневника: своевременность, аккуратность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тестовых заданий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 ситуационных / профессиональных задач</w:t>
            </w:r>
          </w:p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  <w:sz w:val="22"/>
                <w:szCs w:val="22"/>
              </w:rPr>
            </w:pPr>
            <w:r w:rsidRPr="002339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  <w:tr w:rsidR="0023393B" w:rsidRPr="0023393B" w:rsidTr="00432092">
        <w:tc>
          <w:tcPr>
            <w:tcW w:w="959" w:type="dxa"/>
          </w:tcPr>
          <w:p w:rsidR="0023393B" w:rsidRPr="0023393B" w:rsidRDefault="0023393B" w:rsidP="0023393B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6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  <w:tc>
          <w:tcPr>
            <w:tcW w:w="3368" w:type="dxa"/>
          </w:tcPr>
          <w:p w:rsidR="0023393B" w:rsidRPr="0023393B" w:rsidRDefault="0023393B" w:rsidP="0023393B">
            <w:pPr>
              <w:widowControl/>
              <w:rPr>
                <w:color w:val="auto"/>
              </w:rPr>
            </w:pPr>
          </w:p>
        </w:tc>
      </w:tr>
    </w:tbl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23393B" w:rsidRPr="0023393B" w:rsidRDefault="0023393B" w:rsidP="0023393B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23393B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______________/________________</w:t>
      </w:r>
    </w:p>
    <w:p w:rsidR="0023393B" w:rsidRDefault="0023393B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A5D04" w:rsidRDefault="00AA5D04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4664BF" w:rsidRPr="00CF6F13" w:rsidRDefault="004664BF" w:rsidP="004664B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F6F13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ессиональный модуль 02</w:t>
      </w:r>
    </w:p>
    <w:p w:rsidR="004664BF" w:rsidRPr="00EC6D3F" w:rsidRDefault="004664BF" w:rsidP="004664BF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</w:pPr>
      <w:r w:rsidRPr="00EC6D3F">
        <w:rPr>
          <w:rFonts w:ascii="Times New Roman" w:eastAsia="Calibri" w:hAnsi="Times New Roman" w:cs="Times New Roman"/>
          <w:b/>
          <w:bCs/>
          <w:i/>
          <w:sz w:val="22"/>
          <w:szCs w:val="22"/>
          <w:lang w:eastAsia="en-US" w:bidi="ar-SA"/>
        </w:rPr>
        <w:t>«УЧАСТИЕ В ЛЕЧЕБНО-ДИАГНОСТИЧЕСКОМ И РЕАБИЛИТАЦИОННОМ ПРОЦЕССАХ»</w:t>
      </w:r>
    </w:p>
    <w:p w:rsidR="00CF6F13" w:rsidRPr="00EC6D3F" w:rsidRDefault="00CF6F13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</w:p>
    <w:p w:rsidR="004664BF" w:rsidRPr="004664BF" w:rsidRDefault="004664BF" w:rsidP="004664BF">
      <w:pPr>
        <w:keepNext/>
        <w:keepLines/>
        <w:widowControl/>
        <w:suppressAutoHyphens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</w:pPr>
      <w:r w:rsidRPr="004664BF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4664BF" w:rsidRPr="004664BF" w:rsidRDefault="004664BF" w:rsidP="004664BF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Обязательная часть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Календарный план освоения профессионального модуля 02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Ведомость учебных достижений при освоении профессионального модуля  02  «Участие в лечебно-диагностическом и реаби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2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:rsid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bookmarkStart w:id="15" w:name="_Hlk111046478"/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Овладение профессиональными и общими компетенциями достижений при осво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нии профессионального модуля  02  «Участие в лечебно-диагностическом и реаб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тационном процессах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  <w:proofErr w:type="gramEnd"/>
    </w:p>
    <w:p w:rsidR="001C1D74" w:rsidRPr="004664BF" w:rsidRDefault="001C1D74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proofErr w:type="gramStart"/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Лист зачётных манипуляций   при освоении профессионального модуля» 02  «Уч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стие в лечебно-диагностическом и реабилитационном процессах»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  <w:proofErr w:type="gramEnd"/>
    </w:p>
    <w:bookmarkEnd w:id="15"/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терапевтического профиля»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терапевтического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1, раздел «Сестринский уход за пациентами хирургического профиля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(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1., раздел  «Сест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 xml:space="preserve">форма 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9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ринский уход за пациентами хирургического  профиля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0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за пациен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1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Характеристика по окончании производственной практики  МДК.02.01., раздел  «Сест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2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лист производственной практики  МДК 02.01, раздел «Сес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т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ринский уход за пациентами детского возраста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3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.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Дневник учебной практики МДК 02.01, раздел  «Сестринский уход при инфекц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и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онных заболеваниях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4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учебной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5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 xml:space="preserve">Дневник производственной  практики МДК 02.02 «Основы реабилитации» 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(фо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р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6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Характеристика по окончании производственной практики  МДК.02.02  «Основы реабилитации»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7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4664BF" w:rsidRPr="004664BF" w:rsidRDefault="004664BF" w:rsidP="004664BF">
      <w:pPr>
        <w:widowControl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entury Schoolbook" w:eastAsia="Calibri" w:hAnsi="Century Schoolbook" w:cs="Times New Roman"/>
          <w:bCs/>
          <w:i/>
          <w:lang w:eastAsia="en-US" w:bidi="ar-SA"/>
        </w:rPr>
      </w:pP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ттестационный  лист по производственной практике  МДК 02.02 «Основы ре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а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билитации»:  (</w:t>
      </w:r>
      <w:r w:rsidRPr="004664BF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форма 1</w:t>
      </w:r>
      <w:r w:rsidR="001C1D74">
        <w:rPr>
          <w:rFonts w:ascii="Century Schoolbook" w:eastAsia="Calibri" w:hAnsi="Century Schoolbook" w:cs="Times New Roman"/>
          <w:b/>
          <w:bCs/>
          <w:i/>
          <w:lang w:eastAsia="en-US" w:bidi="ar-SA"/>
        </w:rPr>
        <w:t>8</w:t>
      </w:r>
      <w:r w:rsidRPr="004664BF">
        <w:rPr>
          <w:rFonts w:ascii="Century Schoolbook" w:eastAsia="Calibri" w:hAnsi="Century Schoolbook" w:cs="Times New Roman"/>
          <w:bCs/>
          <w:i/>
          <w:lang w:eastAsia="en-US" w:bidi="ar-SA"/>
        </w:rPr>
        <w:t>)</w:t>
      </w:r>
    </w:p>
    <w:p w:rsidR="00CA7C6E" w:rsidRDefault="004664BF" w:rsidP="004664BF">
      <w:pPr>
        <w:widowControl/>
        <w:suppressAutoHyphens w:val="0"/>
        <w:ind w:left="360"/>
        <w:contextualSpacing/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sectPr w:rsidR="00CA7C6E">
          <w:footerReference w:type="default" r:id="rId30"/>
          <w:pgSz w:w="11906" w:h="16838"/>
          <w:pgMar w:top="720" w:right="720" w:bottom="720" w:left="720" w:header="708" w:footer="708" w:gutter="0"/>
          <w:cols w:space="720"/>
        </w:sectPr>
      </w:pPr>
      <w:r w:rsidRPr="004664BF">
        <w:rPr>
          <w:rFonts w:ascii="Century Schoolbook" w:eastAsia="Calibri" w:hAnsi="Century Schoolbook" w:cs="Times New Roman"/>
          <w:b/>
          <w:bCs/>
          <w:i/>
          <w:sz w:val="28"/>
          <w:szCs w:val="28"/>
          <w:lang w:eastAsia="en-US" w:bidi="ar-SA"/>
        </w:rPr>
        <w:t>Б. Приложения, отражающие качество освоения модуля</w:t>
      </w:r>
    </w:p>
    <w:p w:rsidR="006B31A5" w:rsidRPr="006B31A5" w:rsidRDefault="006B31A5" w:rsidP="00232BDA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______________________________________________</w:t>
      </w:r>
      <w:r w:rsidR="00232BDA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1 </w:t>
      </w:r>
    </w:p>
    <w:p w:rsidR="006B31A5" w:rsidRPr="006B31A5" w:rsidRDefault="006B31A5" w:rsidP="006B31A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r w:rsidRPr="006B31A5">
        <w:rPr>
          <w:rFonts w:ascii="Times New Roman" w:eastAsia="Calibri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ПЛАН ОСВОЕНИЯ ПРОФЕССИОНАЛЬНОГО МОДУЛЯ 02 «УЧАСТИЕ В ЛЕЧЕБНО-ДИАГНОСТИЧЕСКОМ И РЕАБИЛИТАЦИОННОМ ПРОЦЕССАХ»</w:t>
      </w:r>
    </w:p>
    <w:tbl>
      <w:tblPr>
        <w:tblW w:w="51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786"/>
        <w:gridCol w:w="523"/>
        <w:gridCol w:w="554"/>
        <w:gridCol w:w="2733"/>
        <w:gridCol w:w="789"/>
        <w:gridCol w:w="538"/>
        <w:gridCol w:w="510"/>
        <w:gridCol w:w="686"/>
        <w:gridCol w:w="2733"/>
        <w:gridCol w:w="786"/>
        <w:gridCol w:w="517"/>
        <w:gridCol w:w="510"/>
        <w:gridCol w:w="892"/>
      </w:tblGrid>
      <w:tr w:rsidR="006B31A5" w:rsidRPr="006B31A5" w:rsidTr="00432092">
        <w:trPr>
          <w:trHeight w:val="454"/>
        </w:trPr>
        <w:tc>
          <w:tcPr>
            <w:tcW w:w="1584" w:type="pct"/>
            <w:gridSpan w:val="4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2 курс (3 семестр)</w:t>
            </w:r>
          </w:p>
        </w:tc>
        <w:tc>
          <w:tcPr>
            <w:tcW w:w="1679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  <w:t>2 курс (4 семестр)</w:t>
            </w:r>
          </w:p>
        </w:tc>
        <w:tc>
          <w:tcPr>
            <w:tcW w:w="1737" w:type="pct"/>
            <w:gridSpan w:val="5"/>
            <w:tcBorders>
              <w:bottom w:val="single" w:sz="4" w:space="0" w:color="auto"/>
            </w:tcBorders>
            <w:shd w:val="clear" w:color="auto" w:fill="FABF8F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>3 курс (5 семестр)</w:t>
            </w:r>
          </w:p>
        </w:tc>
      </w:tr>
      <w:tr w:rsidR="006B31A5" w:rsidRPr="006B31A5" w:rsidTr="00432092">
        <w:trPr>
          <w:trHeight w:val="57"/>
        </w:trPr>
        <w:tc>
          <w:tcPr>
            <w:tcW w:w="989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иплина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р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ного курса, раздела</w:t>
            </w:r>
          </w:p>
        </w:tc>
        <w:tc>
          <w:tcPr>
            <w:tcW w:w="595" w:type="pct"/>
            <w:gridSpan w:val="3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  <w:tc>
          <w:tcPr>
            <w:tcW w:w="873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плинарного курса, раздела</w:t>
            </w:r>
          </w:p>
        </w:tc>
        <w:tc>
          <w:tcPr>
            <w:tcW w:w="806" w:type="pct"/>
            <w:gridSpan w:val="4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  <w:tc>
          <w:tcPr>
            <w:tcW w:w="873" w:type="pct"/>
            <w:vMerge w:val="restar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Код и наименование междисц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  <w:lang w:eastAsia="en-US" w:bidi="ar-SA"/>
              </w:rPr>
              <w:t>плинарного курса, раздела</w:t>
            </w:r>
          </w:p>
        </w:tc>
        <w:tc>
          <w:tcPr>
            <w:tcW w:w="864" w:type="pct"/>
            <w:gridSpan w:val="4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Кол-во часов</w:t>
            </w:r>
          </w:p>
        </w:tc>
      </w:tr>
      <w:tr w:rsidR="00E33865" w:rsidRPr="006B31A5" w:rsidTr="00432092">
        <w:trPr>
          <w:trHeight w:val="57"/>
        </w:trPr>
        <w:tc>
          <w:tcPr>
            <w:tcW w:w="989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67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77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873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2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72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63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219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ПП</w:t>
            </w:r>
          </w:p>
        </w:tc>
        <w:tc>
          <w:tcPr>
            <w:tcW w:w="873" w:type="pct"/>
            <w:vMerge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Теория</w:t>
            </w:r>
          </w:p>
        </w:tc>
        <w:tc>
          <w:tcPr>
            <w:tcW w:w="165" w:type="pct"/>
            <w:shd w:val="clear" w:color="auto" w:fill="C2D69B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bidi="ar-SA"/>
              </w:rPr>
              <w:t>ПЗ</w:t>
            </w:r>
          </w:p>
        </w:tc>
        <w:tc>
          <w:tcPr>
            <w:tcW w:w="163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УП</w:t>
            </w:r>
          </w:p>
        </w:tc>
        <w:tc>
          <w:tcPr>
            <w:tcW w:w="285" w:type="pct"/>
            <w:shd w:val="clear" w:color="auto" w:fill="C2D69B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ПП</w:t>
            </w:r>
          </w:p>
        </w:tc>
      </w:tr>
      <w:tr w:rsidR="00CA7C6E" w:rsidRPr="006B31A5" w:rsidTr="00432092">
        <w:trPr>
          <w:trHeight w:val="57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МДК.02.01 Сестринский уход при ра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з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личных заболеваниях и состояниях: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МДК.02.01 Сестринский уход при различных заболеваниях и сост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о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  <w:t>яниях: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МДК.02.01 Сестринский уход при различных заб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о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леваниях и состояниях: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</w:tr>
      <w:tr w:rsidR="00CA7C6E" w:rsidRPr="006B31A5" w:rsidTr="00432092">
        <w:trPr>
          <w:trHeight w:val="283"/>
        </w:trPr>
        <w:tc>
          <w:tcPr>
            <w:tcW w:w="989" w:type="pct"/>
            <w:vMerge w:val="restar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  «Сестринский уход за пациентами терапевт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8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6  «Сестринский уход за пациентами терапевтич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кого профиля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7 «Сестринский уход за пациентами терап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7 «Сестринский уход за пациентами хирургич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кого профиля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  «Сестринский уход за пациентами хирург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8 «Сестринский уход за пациентами детского во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з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ста»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  <w:t>72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2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8 «Сестринский уход за пациентами хиру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гического профиля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9«Сестринский уход за лицами пожилого возра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а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3 «Сестринский уход за пациентами детского возраста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44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0«Сестринский уход в дерматовенеролог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9 «Сестринский уход за пациентами детского возраста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1 «Сестринский уход при патологии органов чувств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4 «Сестринский уход за тяжелобольными пациентами»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2«Сестринский уход в гинеколог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0 «Сестринский уход при инфекционных заболеваниях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12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10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13 «Сестринский уход при инфекционных заболеваниях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21 «Сестринский уход в акушерстве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67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77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4 «Сестринский уход при детских инфекц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ях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 22 «Сестринский уход при туберкулезе»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20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285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-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5 «Сестринский уход при заболеваниях нер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</w:t>
            </w: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ой системы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-</w:t>
            </w:r>
          </w:p>
        </w:tc>
        <w:tc>
          <w:tcPr>
            <w:tcW w:w="873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МДК.02.02  Основы реаб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и</w:t>
            </w:r>
            <w:r w:rsidRPr="006B31A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литации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65" w:type="pct"/>
            <w:vMerge w:val="restar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0</w:t>
            </w:r>
          </w:p>
        </w:tc>
        <w:tc>
          <w:tcPr>
            <w:tcW w:w="163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sz w:val="16"/>
                <w:szCs w:val="16"/>
                <w:lang w:eastAsia="en-US" w:bidi="ar-SA"/>
              </w:rPr>
              <w:t>36</w:t>
            </w:r>
          </w:p>
        </w:tc>
        <w:tc>
          <w:tcPr>
            <w:tcW w:w="285" w:type="pct"/>
            <w:vMerge w:val="restar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36</w:t>
            </w:r>
          </w:p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 xml:space="preserve">(1 </w:t>
            </w:r>
            <w:proofErr w:type="spellStart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нед</w:t>
            </w:r>
            <w:proofErr w:type="spellEnd"/>
            <w:r w:rsidRPr="006B31A5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bidi="ar-SA"/>
              </w:rPr>
              <w:t>.)</w:t>
            </w:r>
          </w:p>
        </w:tc>
      </w:tr>
      <w:tr w:rsidR="00CA7C6E" w:rsidRPr="006B31A5" w:rsidTr="00432092">
        <w:trPr>
          <w:trHeight w:val="390"/>
        </w:trPr>
        <w:tc>
          <w:tcPr>
            <w:tcW w:w="989" w:type="pct"/>
            <w:vMerge/>
            <w:shd w:val="clear" w:color="auto" w:fill="auto"/>
            <w:noWrap/>
            <w:vAlign w:val="bottom"/>
          </w:tcPr>
          <w:p w:rsidR="006B31A5" w:rsidRPr="006B31A5" w:rsidRDefault="006B31A5" w:rsidP="006B31A5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67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аздел 16 « Сестринский уход в психиатрии»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163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</w:pPr>
            <w:r w:rsidRPr="006B31A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219" w:type="pct"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  <w:r w:rsidRPr="006B31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  <w:t>-</w:t>
            </w:r>
          </w:p>
        </w:tc>
        <w:tc>
          <w:tcPr>
            <w:tcW w:w="873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65" w:type="pct"/>
            <w:vMerge/>
            <w:shd w:val="clear" w:color="auto" w:fill="auto"/>
            <w:noWrap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163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85" w:type="pct"/>
            <w:vMerge/>
            <w:vAlign w:val="center"/>
          </w:tcPr>
          <w:p w:rsidR="006B31A5" w:rsidRPr="006B31A5" w:rsidRDefault="006B31A5" w:rsidP="006B31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ar-SA"/>
              </w:rPr>
            </w:pPr>
          </w:p>
        </w:tc>
      </w:tr>
    </w:tbl>
    <w:p w:rsidR="006B31A5" w:rsidRPr="006B31A5" w:rsidRDefault="006B31A5" w:rsidP="006B31A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330AB6" w:rsidRPr="006B31A5" w:rsidRDefault="00330AB6" w:rsidP="00330AB6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lastRenderedPageBreak/>
        <w:t>Студент(ка)______________________________________________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    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>2</w:t>
      </w:r>
      <w:r w:rsidRPr="006B31A5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</w:t>
      </w:r>
    </w:p>
    <w:p w:rsidR="002E2710" w:rsidRDefault="002E2710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2E2710" w:rsidRDefault="002E2710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CE4012" w:rsidRPr="00CE4012" w:rsidRDefault="00CE4012" w:rsidP="00CE401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ЦЕНОЧНАЯ ВЕДОМОСТЬ ПО ПРОФЕССИОНАЛЬНОМУ МОДУЛЮ</w:t>
      </w:r>
    </w:p>
    <w:p w:rsidR="00CE4012" w:rsidRPr="00CE4012" w:rsidRDefault="00CE4012" w:rsidP="00CE4012">
      <w:pPr>
        <w:widowControl/>
        <w:suppressAutoHyphens w:val="0"/>
        <w:spacing w:after="12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М 02 «УЧАСТИЕ В ЛЕЧЕБНО-ДИАГНОСТИЧЕСКОМ И РЕАБИЛИТАЦИОННОМ ПРОЦЕССАХ»</w:t>
      </w:r>
    </w:p>
    <w:p w:rsidR="00CE4012" w:rsidRPr="00CE4012" w:rsidRDefault="00CE4012" w:rsidP="00CE4012">
      <w:pPr>
        <w:widowControl/>
        <w:suppressAutoHyphens w:val="0"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ФИО ______________________________________________________________________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    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 xml:space="preserve">Специальность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34.02.01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Сестринское дело</w:t>
      </w: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свои</w:t>
      </w:r>
      <w:proofErr w:type="gramStart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л(</w:t>
      </w:r>
      <w:proofErr w:type="gramEnd"/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а) программу профессионального модуля в объеме </w:t>
      </w:r>
      <w:r w:rsidRPr="00CE401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1356 </w:t>
      </w:r>
      <w:r w:rsidRPr="00CE4012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часов с «01» сентября 20__ г. по «___»__________ 20__ г.</w:t>
      </w:r>
    </w:p>
    <w:p w:rsidR="00CE4012" w:rsidRPr="00CE4012" w:rsidRDefault="00CE4012" w:rsidP="00CE401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</w:pPr>
      <w:r w:rsidRPr="00CE4012">
        <w:rPr>
          <w:rFonts w:ascii="Times New Roman" w:eastAsia="Calibri" w:hAnsi="Times New Roman" w:cs="Times New Roman"/>
          <w:i/>
          <w:color w:val="auto"/>
          <w:sz w:val="20"/>
          <w:szCs w:val="20"/>
          <w:lang w:eastAsia="en-US" w:bidi="ar-SA"/>
        </w:rPr>
        <w:t>Результаты промежуточной аттестации по элементам профессионального модуля:</w:t>
      </w:r>
    </w:p>
    <w:p w:rsidR="00CE4012" w:rsidRPr="00CE4012" w:rsidRDefault="00CE4012" w:rsidP="00CE4012">
      <w:pPr>
        <w:keepLines/>
        <w:suppressLineNumbers/>
        <w:jc w:val="right"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tbl>
      <w:tblPr>
        <w:tblStyle w:val="64"/>
        <w:tblpPr w:leftFromText="180" w:rightFromText="180" w:vertAnchor="text" w:horzAnchor="page" w:tblpX="1048" w:tblpY="46"/>
        <w:tblW w:w="15344" w:type="dxa"/>
        <w:tblLayout w:type="fixed"/>
        <w:tblLook w:val="04A0" w:firstRow="1" w:lastRow="0" w:firstColumn="1" w:lastColumn="0" w:noHBand="0" w:noVBand="1"/>
      </w:tblPr>
      <w:tblGrid>
        <w:gridCol w:w="5855"/>
        <w:gridCol w:w="936"/>
        <w:gridCol w:w="1204"/>
        <w:gridCol w:w="936"/>
        <w:gridCol w:w="1337"/>
        <w:gridCol w:w="832"/>
        <w:gridCol w:w="1308"/>
        <w:gridCol w:w="948"/>
        <w:gridCol w:w="743"/>
        <w:gridCol w:w="1245"/>
      </w:tblGrid>
      <w:tr w:rsidR="00CE4012" w:rsidRPr="00CE4012" w:rsidTr="00EC6D3F">
        <w:trPr>
          <w:trHeight w:val="546"/>
        </w:trPr>
        <w:tc>
          <w:tcPr>
            <w:tcW w:w="5855" w:type="dxa"/>
            <w:vMerge w:val="restart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и наименование междисциплинарного курса, раздела</w:t>
            </w:r>
          </w:p>
        </w:tc>
        <w:tc>
          <w:tcPr>
            <w:tcW w:w="2140" w:type="dxa"/>
            <w:gridSpan w:val="2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73" w:type="dxa"/>
            <w:gridSpan w:val="2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140" w:type="dxa"/>
            <w:gridSpan w:val="2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936" w:type="dxa"/>
            <w:gridSpan w:val="3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CE4012" w:rsidRPr="00CE4012" w:rsidTr="00EC6D3F">
        <w:trPr>
          <w:trHeight w:val="546"/>
        </w:trPr>
        <w:tc>
          <w:tcPr>
            <w:tcW w:w="5855" w:type="dxa"/>
            <w:vMerge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04" w:type="dxa"/>
            <w:shd w:val="clear" w:color="auto" w:fill="F2DBDB" w:themeFill="accent2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</w:t>
            </w: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</w:t>
            </w:r>
          </w:p>
        </w:tc>
        <w:tc>
          <w:tcPr>
            <w:tcW w:w="936" w:type="dxa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37" w:type="dxa"/>
            <w:shd w:val="clear" w:color="auto" w:fill="E5B8B7" w:themeFill="accent2" w:themeFillTint="66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32" w:type="dxa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08" w:type="dxa"/>
            <w:shd w:val="clear" w:color="auto" w:fill="D99594" w:themeFill="accent2" w:themeFillTint="99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43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45" w:type="dxa"/>
            <w:shd w:val="clear" w:color="auto" w:fill="FDE9D9" w:themeFill="accent6" w:themeFillTint="33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CE4012" w:rsidRPr="00CE4012" w:rsidTr="00432092">
        <w:trPr>
          <w:trHeight w:val="546"/>
        </w:trPr>
        <w:tc>
          <w:tcPr>
            <w:tcW w:w="15344" w:type="dxa"/>
            <w:gridSpan w:val="1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курс (3 семестр)</w:t>
            </w: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ояниях: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«Сестринский уход за пациентами терапевтического профиля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2«Сестринский уход за пациентами хирургического пр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ля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3«Сестринский уход за пациентами детского возраста»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E4012" w:rsidRPr="00CE4012" w:rsidTr="00432092">
        <w:trPr>
          <w:trHeight w:val="546"/>
        </w:trPr>
        <w:tc>
          <w:tcPr>
            <w:tcW w:w="5855" w:type="dxa"/>
            <w:vAlign w:val="center"/>
          </w:tcPr>
          <w:p w:rsidR="00CE4012" w:rsidRPr="00CE4012" w:rsidRDefault="00CE4012" w:rsidP="00CE401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4 «Сестринский уход за тяжелобольными пациентами» (манипуляционная техника)</w:t>
            </w:r>
          </w:p>
        </w:tc>
        <w:tc>
          <w:tcPr>
            <w:tcW w:w="936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04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36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808080" w:themeFill="background1" w:themeFillShade="80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43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E4012" w:rsidRPr="00CE4012" w:rsidRDefault="00CE4012" w:rsidP="00CE4012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1593D" w:rsidRDefault="00D1593D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tbl>
      <w:tblPr>
        <w:tblStyle w:val="64"/>
        <w:tblpPr w:leftFromText="180" w:rightFromText="180" w:vertAnchor="text" w:horzAnchor="margin" w:tblpXSpec="center" w:tblpY="752"/>
        <w:tblW w:w="15018" w:type="dxa"/>
        <w:tblLayout w:type="fixed"/>
        <w:tblLook w:val="04A0" w:firstRow="1" w:lastRow="0" w:firstColumn="1" w:lastColumn="0" w:noHBand="0" w:noVBand="1"/>
      </w:tblPr>
      <w:tblGrid>
        <w:gridCol w:w="3340"/>
        <w:gridCol w:w="723"/>
        <w:gridCol w:w="1212"/>
        <w:gridCol w:w="826"/>
        <w:gridCol w:w="1386"/>
        <w:gridCol w:w="765"/>
        <w:gridCol w:w="1282"/>
        <w:gridCol w:w="987"/>
        <w:gridCol w:w="1386"/>
        <w:gridCol w:w="1005"/>
        <w:gridCol w:w="787"/>
        <w:gridCol w:w="1319"/>
      </w:tblGrid>
      <w:tr w:rsidR="002453F3" w:rsidRPr="002453F3" w:rsidTr="00EC6D3F">
        <w:trPr>
          <w:trHeight w:val="567"/>
        </w:trPr>
        <w:tc>
          <w:tcPr>
            <w:tcW w:w="3340" w:type="dxa"/>
            <w:vMerge w:val="restart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Код и наименование междисц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инарного кур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актические за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ия</w:t>
            </w:r>
          </w:p>
        </w:tc>
        <w:tc>
          <w:tcPr>
            <w:tcW w:w="2047" w:type="dxa"/>
            <w:gridSpan w:val="2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бная практика</w:t>
            </w:r>
          </w:p>
        </w:tc>
        <w:tc>
          <w:tcPr>
            <w:tcW w:w="2373" w:type="dxa"/>
            <w:gridSpan w:val="2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111" w:type="dxa"/>
            <w:gridSpan w:val="3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ежуточная аттестация</w:t>
            </w:r>
          </w:p>
        </w:tc>
      </w:tr>
      <w:tr w:rsidR="002453F3" w:rsidRPr="002453F3" w:rsidTr="00EC6D3F">
        <w:trPr>
          <w:trHeight w:val="567"/>
        </w:trPr>
        <w:tc>
          <w:tcPr>
            <w:tcW w:w="3340" w:type="dxa"/>
            <w:vMerge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87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19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:rsidTr="00432092">
        <w:trPr>
          <w:trHeight w:val="567"/>
        </w:trPr>
        <w:tc>
          <w:tcPr>
            <w:tcW w:w="15018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 курс (4 семестр)</w:t>
            </w: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зличных заболеваниях и сос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иях: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амен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6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терапевтического проф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7 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хирург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8«Сестринский уход за п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ентами детск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9 «Сестринский уход за л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ами пожил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0 «Сестринский уход в дерматовенер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1 «Сестринский уход при патологии органов чувств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2 «Сестринский уход при детских инфекц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чет 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3«Сестринский уход в г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к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4 «Сестринский уход при инфекционных заболеван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5  «Сестринский уход при заболеваниях нервной системы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340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6 «Сестринский уход в психиатрии и наркологии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453F3" w:rsidRPr="002453F3" w:rsidRDefault="002453F3" w:rsidP="002453F3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2453F3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64"/>
        <w:tblpPr w:leftFromText="180" w:rightFromText="180" w:vertAnchor="page" w:horzAnchor="margin" w:tblpXSpec="center" w:tblpY="1261"/>
        <w:tblW w:w="15559" w:type="dxa"/>
        <w:tblLayout w:type="fixed"/>
        <w:tblLook w:val="04A0" w:firstRow="1" w:lastRow="0" w:firstColumn="1" w:lastColumn="0" w:noHBand="0" w:noVBand="1"/>
      </w:tblPr>
      <w:tblGrid>
        <w:gridCol w:w="3765"/>
        <w:gridCol w:w="723"/>
        <w:gridCol w:w="1212"/>
        <w:gridCol w:w="826"/>
        <w:gridCol w:w="1386"/>
        <w:gridCol w:w="765"/>
        <w:gridCol w:w="1246"/>
        <w:gridCol w:w="1023"/>
        <w:gridCol w:w="1386"/>
        <w:gridCol w:w="1005"/>
        <w:gridCol w:w="787"/>
        <w:gridCol w:w="1435"/>
      </w:tblGrid>
      <w:tr w:rsidR="002453F3" w:rsidRPr="002453F3" w:rsidTr="00EC6D3F">
        <w:trPr>
          <w:trHeight w:val="567"/>
        </w:trPr>
        <w:tc>
          <w:tcPr>
            <w:tcW w:w="3765" w:type="dxa"/>
            <w:vMerge w:val="restart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Код и наименование междисциплинарного ку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р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са, раздела</w:t>
            </w:r>
          </w:p>
        </w:tc>
        <w:tc>
          <w:tcPr>
            <w:tcW w:w="1935" w:type="dxa"/>
            <w:gridSpan w:val="2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еория</w:t>
            </w:r>
          </w:p>
        </w:tc>
        <w:tc>
          <w:tcPr>
            <w:tcW w:w="2212" w:type="dxa"/>
            <w:gridSpan w:val="2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актические занятия</w:t>
            </w:r>
          </w:p>
        </w:tc>
        <w:tc>
          <w:tcPr>
            <w:tcW w:w="2011" w:type="dxa"/>
            <w:gridSpan w:val="2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2409" w:type="dxa"/>
            <w:gridSpan w:val="2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227" w:type="dxa"/>
            <w:gridSpan w:val="3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омежуточная аттестация</w:t>
            </w:r>
          </w:p>
        </w:tc>
      </w:tr>
      <w:tr w:rsidR="002453F3" w:rsidRPr="002453F3" w:rsidTr="00EC6D3F">
        <w:trPr>
          <w:trHeight w:val="567"/>
        </w:trPr>
        <w:tc>
          <w:tcPr>
            <w:tcW w:w="3765" w:type="dxa"/>
            <w:vMerge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12" w:type="dxa"/>
            <w:shd w:val="clear" w:color="auto" w:fill="F2DBDB" w:themeFill="accent2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82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E5B8B7" w:themeFill="accent2" w:themeFillTint="6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765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а</w:t>
            </w:r>
          </w:p>
        </w:tc>
        <w:tc>
          <w:tcPr>
            <w:tcW w:w="1246" w:type="dxa"/>
            <w:shd w:val="clear" w:color="auto" w:fill="D99594" w:themeFill="accent2" w:themeFillTint="99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я</w:t>
            </w:r>
          </w:p>
        </w:tc>
        <w:tc>
          <w:tcPr>
            <w:tcW w:w="1023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6" w:type="dxa"/>
            <w:shd w:val="clear" w:color="auto" w:fill="DDD9C3" w:themeFill="background2" w:themeFillShade="E6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787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преподавателя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 курс (5 семестр)</w:t>
            </w: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1 Сестринский уход при ра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ичных заболеваниях и состояниях: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з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/кв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7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терапевт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18 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хирургического профиля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19 «Сестринский уход за паци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и детского возраста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0 «Сестринский уход при и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кционных заболеваниях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1 «Сестринский уход в акуше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дел  22 «Сестринский уход при т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ркулезе»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23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386" w:type="dxa"/>
            <w:shd w:val="clear" w:color="auto" w:fill="808080" w:themeFill="background1" w:themeFillShade="80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3765" w:type="dxa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ДК.02.02 Основы реабилитации</w:t>
            </w:r>
          </w:p>
        </w:tc>
        <w:tc>
          <w:tcPr>
            <w:tcW w:w="7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</w:t>
            </w:r>
            <w:proofErr w:type="spellEnd"/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зачет</w:t>
            </w:r>
          </w:p>
        </w:tc>
        <w:tc>
          <w:tcPr>
            <w:tcW w:w="787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453F3" w:rsidRPr="002453F3" w:rsidRDefault="002453F3" w:rsidP="002453F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вая оценка по производственной практике ПП.02: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и экзамена квалификационного по профессиональному модулю ПМ.02:</w:t>
            </w:r>
          </w:p>
        </w:tc>
      </w:tr>
      <w:tr w:rsidR="002453F3" w:rsidRPr="002453F3" w:rsidTr="00432092">
        <w:trPr>
          <w:trHeight w:val="567"/>
        </w:trPr>
        <w:tc>
          <w:tcPr>
            <w:tcW w:w="15559" w:type="dxa"/>
            <w:gridSpan w:val="12"/>
            <w:vAlign w:val="center"/>
          </w:tcPr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53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а: ___.___.20___ г.                                                           Подписи членов экзаменационной комиссии:</w:t>
            </w: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453F3" w:rsidRPr="002453F3" w:rsidRDefault="002453F3" w:rsidP="002453F3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453F3" w:rsidRPr="002453F3" w:rsidRDefault="002453F3" w:rsidP="002453F3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2453F3" w:rsidRPr="002453F3" w:rsidRDefault="002453F3" w:rsidP="002453F3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</w:p>
    <w:p w:rsidR="00CE4012" w:rsidRDefault="00CE4012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B6C16" w:rsidRDefault="009B6C16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E098B" w:rsidRPr="005E098B" w:rsidRDefault="005E098B" w:rsidP="005E098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а)____________________________________</w:t>
      </w:r>
      <w: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                                        </w:t>
      </w:r>
      <w:r w:rsidRPr="002B31CB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Форма </w:t>
      </w:r>
      <w:r>
        <w:rPr>
          <w:rFonts w:ascii="Times New Roman" w:eastAsiaTheme="minorHAnsi" w:hAnsi="Times New Roman" w:cs="Times New Roman"/>
          <w:b/>
          <w:color w:val="FF0000"/>
          <w:sz w:val="22"/>
          <w:szCs w:val="22"/>
          <w:lang w:eastAsia="en-US" w:bidi="ar-SA"/>
        </w:rPr>
        <w:t>3</w:t>
      </w:r>
    </w:p>
    <w:p w:rsidR="005E098B" w:rsidRPr="00CF6F13" w:rsidRDefault="00CF6F13" w:rsidP="005E098B">
      <w:pPr>
        <w:widowControl/>
        <w:suppressAutoHyphens w:val="0"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CF6F1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владение общими и профессиональными компетенциями</w:t>
      </w:r>
    </w:p>
    <w:p w:rsidR="005E098B" w:rsidRPr="00BA6B2A" w:rsidRDefault="005E098B" w:rsidP="005E098B">
      <w:pPr>
        <w:pStyle w:val="60"/>
        <w:shd w:val="clear" w:color="auto" w:fill="auto"/>
        <w:spacing w:line="276" w:lineRule="auto"/>
        <w:ind w:firstLine="0"/>
        <w:jc w:val="both"/>
      </w:pPr>
      <w:r w:rsidRPr="00BA6B2A">
        <w:t xml:space="preserve">В </w:t>
      </w:r>
      <w:r w:rsidRPr="00BA6B2A">
        <w:rPr>
          <w:rStyle w:val="61"/>
          <w:b w:val="0"/>
        </w:rPr>
        <w:t>ходе</w:t>
      </w:r>
      <w:r w:rsidRPr="00BA6B2A">
        <w:rPr>
          <w:rStyle w:val="61"/>
        </w:rPr>
        <w:t xml:space="preserve"> учебных  и  производственной практик</w:t>
      </w:r>
      <w:r w:rsidRPr="00BA6B2A">
        <w:rPr>
          <w:rStyle w:val="61"/>
          <w:b w:val="0"/>
        </w:rPr>
        <w:t xml:space="preserve"> по</w:t>
      </w:r>
      <w:r w:rsidRPr="00BA6B2A">
        <w:rPr>
          <w:rStyle w:val="61"/>
        </w:rPr>
        <w:t xml:space="preserve"> ПМ </w:t>
      </w:r>
      <w:r w:rsidRPr="00BA6B2A">
        <w:rPr>
          <w:b/>
        </w:rPr>
        <w:t>0</w:t>
      </w:r>
      <w:r>
        <w:rPr>
          <w:b/>
        </w:rPr>
        <w:t>2</w:t>
      </w:r>
      <w:r w:rsidRPr="00BA6B2A">
        <w:t xml:space="preserve"> </w:t>
      </w:r>
      <w:r w:rsidRPr="009B6C16">
        <w:rPr>
          <w:b/>
          <w:bCs/>
          <w:caps/>
          <w:color w:val="auto"/>
          <w:lang w:eastAsia="en-US" w:bidi="ar-SA"/>
        </w:rPr>
        <w:t xml:space="preserve">«УЧАСТИЕ В ЛЕЧЕБНО-ДИАГНОСТИЧЕСКОМ И РЕАБИЛИТАЦИОННОМ ПРОЦЕССАХ» </w:t>
      </w:r>
      <w:r w:rsidRPr="00BA6B2A">
        <w:t xml:space="preserve">у студента были сформированы следующие профессиональные и общие компетенции (ПК и </w:t>
      </w:r>
      <w:proofErr w:type="gramStart"/>
      <w:r w:rsidRPr="00BA6B2A">
        <w:t>ОК</w:t>
      </w:r>
      <w:proofErr w:type="gramEnd"/>
      <w:r w:rsidRPr="00BA6B2A">
        <w:t>):</w:t>
      </w:r>
    </w:p>
    <w:tbl>
      <w:tblPr>
        <w:tblStyle w:val="3111"/>
        <w:tblW w:w="15315" w:type="dxa"/>
        <w:tblLayout w:type="fixed"/>
        <w:tblLook w:val="04A0" w:firstRow="1" w:lastRow="0" w:firstColumn="1" w:lastColumn="0" w:noHBand="0" w:noVBand="1"/>
      </w:tblPr>
      <w:tblGrid>
        <w:gridCol w:w="1098"/>
        <w:gridCol w:w="14217"/>
      </w:tblGrid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 xml:space="preserve">Код 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2B31CB" w:rsidRDefault="001C1D74" w:rsidP="00773268">
            <w:pPr>
              <w:widowControl/>
              <w:jc w:val="center"/>
              <w:rPr>
                <w:b/>
                <w:color w:val="auto"/>
              </w:rPr>
            </w:pPr>
            <w:r w:rsidRPr="002B31CB">
              <w:rPr>
                <w:b/>
                <w:color w:val="auto"/>
              </w:rPr>
              <w:t>Наименование компетенци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1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едставлять информацию в понятном для пациента виде, объяснять ему суть вмешательств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2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3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трудничать с взаимодействующими организациями и службам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4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Применять медикаментозные средства в соответствии с правилами их использования</w:t>
            </w:r>
          </w:p>
          <w:p w:rsidR="001C1D74" w:rsidRPr="001C1D74" w:rsidRDefault="001C1D74" w:rsidP="00773268">
            <w:pPr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5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6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Вести утвержденную медицинскую документацию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7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существлять реабилитационные мероприятия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ПК 2.8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4" w:rsidRPr="001C1D74" w:rsidRDefault="001C1D74" w:rsidP="00773268">
            <w:pPr>
              <w:rPr>
                <w:color w:val="auto"/>
              </w:rPr>
            </w:pPr>
            <w:r w:rsidRPr="001C1D74">
              <w:rPr>
                <w:color w:val="auto"/>
              </w:rPr>
              <w:t>Оказывать паллиативную помощь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bCs/>
                <w:color w:val="auto"/>
              </w:rPr>
            </w:pPr>
            <w:r w:rsidRPr="001C1D74">
              <w:rPr>
                <w:b/>
                <w:color w:val="auto"/>
              </w:rPr>
              <w:t>ОК 1.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rPr>
                <w:color w:val="auto"/>
                <w:lang w:eastAsia="ar-SA"/>
              </w:rPr>
            </w:pPr>
            <w:r w:rsidRPr="001C1D74">
              <w:rPr>
                <w:color w:val="auto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1C1D74" w:rsidRPr="002B31CB" w:rsidTr="00CF6F13">
        <w:trPr>
          <w:trHeight w:val="43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4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CF6F13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</w:t>
            </w:r>
            <w:r w:rsidRPr="001C1D74">
              <w:rPr>
                <w:color w:val="auto"/>
              </w:rPr>
              <w:t>з</w:t>
            </w:r>
            <w:r w:rsidRPr="001C1D74">
              <w:rPr>
                <w:color w:val="auto"/>
              </w:rPr>
              <w:t>вития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5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6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 xml:space="preserve">Работать в коллективе и команде, эффективно общаться </w:t>
            </w:r>
            <w:r w:rsidRPr="001C1D74">
              <w:rPr>
                <w:color w:val="auto"/>
              </w:rPr>
              <w:br/>
              <w:t>с коллегами, руководством, потребителям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7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8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9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0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1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2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1C1D74" w:rsidRPr="002B31CB" w:rsidTr="001C1D74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spacing w:line="360" w:lineRule="auto"/>
              <w:jc w:val="both"/>
              <w:rPr>
                <w:b/>
                <w:color w:val="auto"/>
              </w:rPr>
            </w:pPr>
            <w:r w:rsidRPr="001C1D74">
              <w:rPr>
                <w:b/>
                <w:color w:val="auto"/>
              </w:rPr>
              <w:t>ОК 13. </w:t>
            </w:r>
          </w:p>
        </w:tc>
        <w:tc>
          <w:tcPr>
            <w:tcW w:w="1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74" w:rsidRPr="001C1D74" w:rsidRDefault="001C1D74" w:rsidP="00773268">
            <w:pPr>
              <w:widowControl/>
              <w:contextualSpacing/>
              <w:rPr>
                <w:color w:val="auto"/>
              </w:rPr>
            </w:pPr>
            <w:r w:rsidRPr="001C1D74">
              <w:rPr>
                <w:color w:val="auto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:rsidR="005E098B" w:rsidRDefault="005E098B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CF6F13" w:rsidRDefault="00CF6F13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B6C16" w:rsidRPr="009B6C16" w:rsidRDefault="00D60698" w:rsidP="00330AB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63.75pt;margin-top:16.4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" filled="f" stroked="f">
            <v:textbox style="mso-fit-shape-to-text:t">
              <w:txbxContent>
                <w:p w:rsidR="005E7E28" w:rsidRPr="005C1E39" w:rsidRDefault="005E7E28" w:rsidP="009B6C16">
                  <w:pPr>
                    <w:jc w:val="center"/>
                    <w:rPr>
                      <w:rFonts w:ascii="Times New Roman" w:eastAsia="Calibri" w:hAnsi="Times New Roman" w:cs="Times New Roman"/>
                      <w:i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___________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</w:t>
      </w:r>
      <w:r w:rsidR="007015BE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330AB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</w:t>
      </w:r>
      <w:r w:rsidR="009B6C16"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5E098B" w:rsidRPr="00CF6F1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</w:p>
    <w:p w:rsidR="009B6C16" w:rsidRPr="009B6C16" w:rsidRDefault="009B6C16" w:rsidP="009B6C16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</w:pPr>
      <w:proofErr w:type="gramStart"/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9B6C16">
        <w:rPr>
          <w:rFonts w:ascii="Times New Roman" w:eastAsia="Times New Roman" w:hAnsi="Times New Roman" w:cs="Times New Roman"/>
          <w:b/>
          <w:bCs/>
          <w:caps/>
          <w:color w:val="auto"/>
          <w:sz w:val="20"/>
          <w:szCs w:val="20"/>
          <w:lang w:eastAsia="en-US" w:bidi="ar-SA"/>
        </w:rPr>
        <w:br/>
        <w:t xml:space="preserve">ПМ 02 «УЧАСТИЕ В ЛЕЧЕБНО-ДИАГНОСТИЧЕСКОМ И РЕАБИЛИТАЦИОННОМ ПРОЦЕССАХ» </w:t>
      </w:r>
      <w:proofErr w:type="gramEnd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5993"/>
        <w:gridCol w:w="669"/>
        <w:gridCol w:w="40"/>
        <w:gridCol w:w="669"/>
        <w:gridCol w:w="40"/>
        <w:gridCol w:w="810"/>
        <w:gridCol w:w="40"/>
        <w:gridCol w:w="709"/>
        <w:gridCol w:w="86"/>
        <w:gridCol w:w="764"/>
        <w:gridCol w:w="86"/>
        <w:gridCol w:w="725"/>
        <w:gridCol w:w="709"/>
        <w:gridCol w:w="40"/>
        <w:gridCol w:w="669"/>
        <w:gridCol w:w="39"/>
        <w:gridCol w:w="669"/>
        <w:gridCol w:w="851"/>
        <w:gridCol w:w="40"/>
        <w:gridCol w:w="669"/>
        <w:gridCol w:w="39"/>
        <w:gridCol w:w="102"/>
        <w:gridCol w:w="40"/>
        <w:gridCol w:w="669"/>
      </w:tblGrid>
      <w:tr w:rsidR="00B36FA0" w:rsidRPr="009B6C16" w:rsidTr="005804E4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A0" w:rsidRPr="009B6C16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9B6C1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67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1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FA0" w:rsidRPr="0046545E" w:rsidRDefault="00B36FA0" w:rsidP="009B6C1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B36FA0" w:rsidRPr="009B6C16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A0" w:rsidRPr="009B6C16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36FA0" w:rsidRPr="0046545E" w:rsidRDefault="00B36FA0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</w:p>
        </w:tc>
      </w:tr>
      <w:tr w:rsidR="00B36FA0" w:rsidRPr="009B6C16" w:rsidTr="005804E4">
        <w:trPr>
          <w:trHeight w:val="2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16" w:rsidRPr="009B6C16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B6C16" w:rsidRPr="0046545E" w:rsidRDefault="009B6C16" w:rsidP="009B6C16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B36FA0" w:rsidRPr="009B6C16" w:rsidTr="005804E4">
        <w:trPr>
          <w:trHeight w:val="4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440000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1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массы тела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взрослого человека </w:t>
            </w:r>
            <w:r w:rsidR="00CF6358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(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етям разн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о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№ 2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роста взрослого человека </w:t>
            </w:r>
            <w:r w:rsidR="00440000" w:rsidRPr="008E6872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(детям разного возрас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074D15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CF6F13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7 </w:t>
            </w:r>
            <w:r w:rsidR="00B36FA0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– 10 </w:t>
            </w:r>
            <w:r w:rsidR="00A95BB7"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мещение пациента в постел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051854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B36FA0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440000" w:rsidRDefault="00A95BB7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B7" w:rsidRPr="008E6872" w:rsidRDefault="00283141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11 </w:t>
            </w:r>
            <w:r w:rsid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– 16 </w:t>
            </w:r>
            <w:r w:rsidR="00A95BB7"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мещение 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6C01D2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5BB7" w:rsidRPr="00A95BB7" w:rsidRDefault="00A95BB7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7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ами)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8E687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29-30 Смена постельного и нательного бел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 Утренний туалет тяжелобольного: влажное обтир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е кож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8E687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№ 39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роведение </w:t>
            </w:r>
            <w:proofErr w:type="gramStart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оценки степени риска развития</w:t>
            </w:r>
            <w:r w:rsidRPr="008E6872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роле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ж</w:t>
            </w:r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ней</w:t>
            </w:r>
            <w:proofErr w:type="gramEnd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по шкале </w:t>
            </w:r>
            <w:proofErr w:type="spellStart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8E6872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A95BB7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</w:tr>
      <w:tr w:rsidR="008E687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440000" w:rsidRDefault="008E687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72" w:rsidRPr="008E6872" w:rsidRDefault="008E6872" w:rsidP="006E5862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35, 37-38 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Уход за волосами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глазами, слизистой носа и полости рта, ушами </w:t>
            </w:r>
            <w:r w:rsidRPr="008E687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го паци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6C01D2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E6872" w:rsidRPr="009B6C16" w:rsidRDefault="008E687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0-41 Уход за промежностью и наружными половыми органами тяжелобольной женщины (мужчин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E586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астростому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E7E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524390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рмление пациента через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й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 </w:t>
            </w:r>
          </w:p>
          <w:p w:rsidR="006E5862" w:rsidRPr="006E5862" w:rsidRDefault="006E5862" w:rsidP="00524390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6E5862" w:rsidRDefault="006E5862" w:rsidP="006E5862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</w:t>
            </w:r>
            <w:proofErr w:type="spellStart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ого</w:t>
            </w:r>
            <w:proofErr w:type="spellEnd"/>
            <w:r w:rsidRPr="006E5862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28 </w:t>
            </w:r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</w:t>
            </w:r>
            <w:proofErr w:type="spellStart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зогастральным</w:t>
            </w:r>
            <w:proofErr w:type="spellEnd"/>
            <w:r w:rsidR="006E5862"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зондом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440000" w:rsidRDefault="006E5862" w:rsidP="00440000">
            <w:pPr>
              <w:widowControl/>
              <w:suppressAutoHyphens w:val="0"/>
              <w:spacing w:before="60" w:line="276" w:lineRule="auto"/>
              <w:ind w:left="425"/>
              <w:rPr>
                <w:rFonts w:ascii="Times New Roman" w:hAnsi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C45B43" w:rsidRDefault="00C45B43" w:rsidP="00C45B4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42 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особие при мочеиспускании тяжелобольного  пац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</w:t>
            </w:r>
            <w:r w:rsidR="006E5862"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ен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6C01D2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5862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62" w:rsidRPr="009B6C16" w:rsidRDefault="006E5862" w:rsidP="00E928EA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862" w:rsidRPr="00185331" w:rsidRDefault="006E5862" w:rsidP="00E928EA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283141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E5862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185331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2F7F88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E5862" w:rsidRPr="00DE630D" w:rsidRDefault="006E5862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DE630D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E5862" w:rsidRPr="009B6C16" w:rsidRDefault="006E5862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E5862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62" w:rsidRPr="00837027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19"/>
                <w:szCs w:val="19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5 Исследования пульса на лучевой артерии, характер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C45B4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стика пульс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862" w:rsidRPr="009B6C16" w:rsidRDefault="006E5862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Определение частоты дыхательных движен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Измерение артериального давления механическим т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нометр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змерение температуры тела в подмышечной впадин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бано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грел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C45B43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согревающего компрес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холодной примоч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45B4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C45B43" w:rsidRDefault="00C45B43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45B4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рименение пузыря со льдом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45B43" w:rsidRPr="009B6C16" w:rsidRDefault="00C45B43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001D85" w:rsidRDefault="00001D85" w:rsidP="00001D85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№ 18 Гигиеническая обработка рук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001D85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21 Санитарная обработка пациента при выявлении пед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001D85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лез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61 Введение лекарственного препарата с помощью ка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анного ингалято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№ 62 Проведение  ингаляции  с  использованием </w:t>
            </w:r>
            <w:proofErr w:type="gramStart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компрессо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р</w:t>
            </w:r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ного</w:t>
            </w:r>
            <w:proofErr w:type="gramEnd"/>
            <w:r w:rsidRPr="00C03A0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небулайзер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6 Постановка газоотводной трубк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1D85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47 Постановка очистительной клизм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001D85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68 Внутри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C03A0A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73 Внутримышеч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лекарственного препарат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C03A0A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001D85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   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                   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001D85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2A5EF3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185331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F24463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01D85" w:rsidRPr="009B6C16" w:rsidRDefault="00001D85" w:rsidP="002A5EF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001D85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C03A0A" w:rsidRDefault="00C03A0A" w:rsidP="00C03A0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88 Съемка ЭК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D85" w:rsidRPr="009B6C16" w:rsidRDefault="00001D85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</w:t>
            </w:r>
            <w:proofErr w:type="gramStart"/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ЕД</w:t>
            </w:r>
            <w:proofErr w:type="gramEnd"/>
            <w:r w:rsidRPr="00C03A0A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1:1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становка периферического катете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C03A0A" w:rsidRDefault="00C03A0A" w:rsidP="00C03A0A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C03A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rPr>
          <w:trHeight w:val="4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6 Взятие  крови из периферической вены с помощью в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а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уумной систе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4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струй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C03A0A" w:rsidP="00C03A0A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5 Внутривенное введение лекарственного препарата (</w:t>
            </w:r>
            <w:proofErr w:type="spellStart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апельно</w:t>
            </w:r>
            <w:proofErr w:type="spellEnd"/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2, 56, 58 Закапывание капель в глаза, нос, ухо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A95BB7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3, 54 Закладывание  мази за нижнее  веко (мазь в тюб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и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е),  стеклянной палочк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7 Закладывание мази в нос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03A0A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B6C16" w:rsidRDefault="00C03A0A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A" w:rsidRPr="00961779" w:rsidRDefault="00961779" w:rsidP="00961779">
            <w:pPr>
              <w:widowControl/>
              <w:suppressAutoHyphens w:val="0"/>
              <w:spacing w:after="20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9 Удаление ушной сер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3A0A" w:rsidRPr="009B6C16" w:rsidRDefault="00C03A0A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60 Смазывание слизистой глотки лекарственными вещ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твам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27190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961779" w:rsidP="0096177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№ 50 Удаление копроли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5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Смена калоприемника при </w:t>
            </w:r>
            <w:proofErr w:type="spellStart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колостоме</w:t>
            </w:r>
            <w:proofErr w:type="spellEnd"/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61779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961779" w:rsidRPr="0096177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Определение окружности живота, высоты стояния дна матки у беременной женщин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961779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5F3ACD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5F3ACD" w:rsidRDefault="00961779" w:rsidP="005F3ACD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8A522B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61779" w:rsidRPr="009B6C16" w:rsidRDefault="00961779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Надевание стерильных перчаток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61779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едработником на себя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61779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9B6C16" w:rsidRDefault="00961779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79" w:rsidRPr="00185331" w:rsidRDefault="002D344F" w:rsidP="002D344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>№ 2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 </w:t>
            </w:r>
            <w:r w:rsidRPr="001853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  <w:t xml:space="preserve">Одевание стерильных перчаток на хирург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61779" w:rsidRPr="009B6C16" w:rsidRDefault="00961779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7190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№ 9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Перевязка послеоперационной ран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71904" w:rsidP="00271904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4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еревязка при нарушении целостности кожных покр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о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ов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(туалет раны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71904" w:rsidP="00271904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№ 95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Перевязка  гнойной раны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Техника взятия соскоба  с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перианальных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складок на энтер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о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биоз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хника сбора мочи у детей для исследовани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Эластическая компрессия нижних конечностей (т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х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ика </w:t>
            </w:r>
            <w:proofErr w:type="spellStart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Пюттера</w:t>
            </w:r>
            <w:proofErr w:type="spellEnd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D344F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9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Техника и методика приемов массаж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2D344F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6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</w:t>
            </w:r>
            <w:proofErr w:type="gramStart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бронхиальной астме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Индивидуальное занятие ЛФК «Общеукрепляющие упражнения в сочетании с </w:t>
            </w:r>
            <w:proofErr w:type="gramStart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инфаркте миокарда на 2-б, 3а ступенях активности»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0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Комплекс общеукрепляющих упражнений в сочетании с </w:t>
            </w:r>
            <w:proofErr w:type="gramStart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дыхательными</w:t>
            </w:r>
            <w:proofErr w:type="gramEnd"/>
            <w:r w:rsidR="002D344F"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ри нарушении осанки и сколиозе 1 степен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D344F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9B6C16" w:rsidRDefault="002D344F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4F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44  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тановка постоянного мочевого катетера </w:t>
            </w:r>
            <w:proofErr w:type="spellStart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Ф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о</w:t>
            </w:r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лея</w:t>
            </w:r>
            <w:proofErr w:type="spellEnd"/>
            <w:r w:rsidR="002D344F" w:rsidRPr="002D344F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мужчине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(женщине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D344F" w:rsidRPr="009B6C16" w:rsidRDefault="002D344F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сосудистым катетером (периферическим, центральным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2D344F" w:rsidRDefault="006365C3" w:rsidP="00271904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Наложение давящей повязки при венозном кровот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е</w:t>
            </w:r>
            <w:r w:rsidRPr="002D344F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чении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52396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6365C3" w:rsidRDefault="006365C3" w:rsidP="006365C3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2E75E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№ 98/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 – 98/12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мягких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овяз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52396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C3" w:rsidRPr="009B6C16" w:rsidRDefault="006365C3" w:rsidP="00EA557E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C3" w:rsidRPr="00185331" w:rsidRDefault="006365C3" w:rsidP="00EA557E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МДК 02.02.</w:t>
            </w:r>
          </w:p>
        </w:tc>
      </w:tr>
      <w:tr w:rsidR="006365C3" w:rsidRPr="009B6C16" w:rsidTr="005804E4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5F7C9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185331" w:rsidRDefault="006365C3" w:rsidP="005F7C9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*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8A522B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СУ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З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65C3" w:rsidRPr="009B6C16" w:rsidRDefault="006365C3" w:rsidP="00B36FA0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46545E"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  <w:lang w:bidi="ar-SA"/>
              </w:rPr>
              <w:t>ПП</w:t>
            </w:r>
          </w:p>
        </w:tc>
      </w:tr>
      <w:tr w:rsidR="006365C3" w:rsidRPr="009B6C16" w:rsidTr="005804E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0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  повязки 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Дезо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№ 101 </w:t>
            </w:r>
            <w:r w:rsidRPr="006365C3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ложение воротника Шанца при повреждении шейного отдела позвоночника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- 105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Транспортная иммобилизация при переломе к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о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верхней и нижней конечностей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шиной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Крамера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Забор  кала на исследование (ПЦР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бакпосев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крови для бактериологического исследования (посев крови на стерильность, </w:t>
            </w:r>
            <w:proofErr w:type="spellStart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гемокультура</w:t>
            </w:r>
            <w:proofErr w:type="spellEnd"/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)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365C3" w:rsidRPr="009B6C16" w:rsidTr="005804E4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3" w:rsidRPr="009B6C16" w:rsidRDefault="006365C3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6365C3" w:rsidRPr="006365C3" w:rsidRDefault="006365C3" w:rsidP="006365C3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8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6365C3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зятие мазка из зева и носа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65C3" w:rsidRPr="009B6C16" w:rsidRDefault="006365C3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D03C6" w:rsidRPr="009B6C16" w:rsidTr="007D03C6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6" w:rsidRPr="009B6C16" w:rsidRDefault="007D03C6" w:rsidP="00D4276F">
            <w:pPr>
              <w:widowControl/>
              <w:numPr>
                <w:ilvl w:val="0"/>
                <w:numId w:val="15"/>
              </w:numPr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993" w:type="dxa"/>
          </w:tcPr>
          <w:p w:rsidR="007D03C6" w:rsidRPr="006365C3" w:rsidRDefault="007D03C6" w:rsidP="007D03C6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Проведение дезинфекции, совмещенной с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едстерил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зационн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 очисткой медицинских изделий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C6" w:rsidRPr="009B6C16" w:rsidRDefault="007D03C6" w:rsidP="00D4276F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8169E0" w:rsidRDefault="009B6C16" w:rsidP="00AA7788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sectPr w:rsidR="008169E0" w:rsidSect="00CA7C6E">
          <w:headerReference w:type="even" r:id="rId31"/>
          <w:headerReference w:type="default" r:id="rId32"/>
          <w:footerReference w:type="even" r:id="rId33"/>
          <w:footerReference w:type="default" r:id="rId34"/>
          <w:pgSz w:w="16838" w:h="11906" w:orient="landscape"/>
          <w:pgMar w:top="737" w:right="953" w:bottom="737" w:left="851" w:header="0" w:footer="6" w:gutter="0"/>
          <w:cols w:space="720"/>
          <w:formProt w:val="0"/>
          <w:titlePg/>
          <w:docGrid w:linePitch="360"/>
        </w:sectPr>
      </w:pP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Т* - сестринский уход в терапии</w:t>
      </w:r>
      <w:r w:rsidRPr="009B6C1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УХ* - сестринский уход в хирургии</w:t>
      </w:r>
      <w:r w:rsidRPr="009B6C1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ab/>
        <w:t>СУП*- сестринский уход в педиатрии</w:t>
      </w:r>
    </w:p>
    <w:p w:rsidR="005C5A1B" w:rsidRDefault="005C5A1B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терапевтического профиля</w:t>
      </w:r>
    </w:p>
    <w:p w:rsidR="00F84574" w:rsidRPr="00F84574" w:rsidRDefault="00F84574" w:rsidP="003479EB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____Преподаватель</w:t>
      </w:r>
      <w:r w:rsidR="00AA778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</w:t>
      </w:r>
      <w:r w:rsidRPr="00F84574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__ </w:t>
      </w:r>
    </w:p>
    <w:tbl>
      <w:tblPr>
        <w:tblStyle w:val="80"/>
        <w:tblW w:w="0" w:type="auto"/>
        <w:tblLook w:val="04A0" w:firstRow="1" w:lastRow="0" w:firstColumn="1" w:lastColumn="0" w:noHBand="0" w:noVBand="1"/>
      </w:tblPr>
      <w:tblGrid>
        <w:gridCol w:w="1417"/>
        <w:gridCol w:w="3480"/>
        <w:gridCol w:w="4166"/>
        <w:gridCol w:w="1585"/>
      </w:tblGrid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Дата</w:t>
            </w:r>
          </w:p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База пр</w:t>
            </w:r>
            <w:r w:rsidRPr="00F84574">
              <w:rPr>
                <w:rFonts w:eastAsia="Calibri"/>
                <w:b/>
                <w:color w:val="auto"/>
              </w:rPr>
              <w:t>о</w:t>
            </w:r>
            <w:r w:rsidRPr="00F84574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одпись пр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д</w:t>
            </w:r>
            <w:r w:rsidRPr="00F84574">
              <w:rPr>
                <w:rFonts w:eastAsia="Calibri"/>
                <w:b/>
                <w:color w:val="auto"/>
              </w:rPr>
              <w:t>ы</w:t>
            </w:r>
            <w:r w:rsidRPr="00F84574">
              <w:rPr>
                <w:rFonts w:eastAsia="Calibri"/>
                <w:b/>
                <w:color w:val="auto"/>
              </w:rPr>
              <w:t>хания. Выявление проблем пац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д</w:t>
            </w:r>
            <w:r w:rsidRPr="00F84574">
              <w:rPr>
                <w:rFonts w:eastAsia="Calibri"/>
                <w:b/>
                <w:color w:val="auto"/>
              </w:rPr>
              <w:t>ы</w:t>
            </w:r>
            <w:r w:rsidRPr="00F84574">
              <w:rPr>
                <w:rFonts w:eastAsia="Calibri"/>
                <w:b/>
                <w:color w:val="auto"/>
              </w:rPr>
              <w:t>хания. Подготовка к лабораторным и инструментальным исследован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ям.</w:t>
            </w:r>
          </w:p>
          <w:p w:rsidR="00AA7788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Подготовка к лабораторным и инструментал</w:t>
            </w:r>
            <w:r w:rsidRPr="00F84574">
              <w:rPr>
                <w:rFonts w:eastAsia="Calibri"/>
                <w:b/>
                <w:color w:val="auto"/>
              </w:rPr>
              <w:t>ь</w:t>
            </w:r>
            <w:r w:rsidRPr="00F84574">
              <w:rPr>
                <w:rFonts w:eastAsia="Calibri"/>
                <w:b/>
                <w:color w:val="auto"/>
              </w:rPr>
              <w:t>ным исследованиям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Техника регистрации эле</w:t>
            </w:r>
            <w:r w:rsidRPr="00F84574">
              <w:rPr>
                <w:rFonts w:eastAsia="Calibri"/>
                <w:b/>
                <w:color w:val="auto"/>
              </w:rPr>
              <w:t>к</w:t>
            </w:r>
            <w:r w:rsidRPr="00F84574">
              <w:rPr>
                <w:rFonts w:eastAsia="Calibri"/>
                <w:b/>
                <w:color w:val="auto"/>
              </w:rPr>
              <w:t>трокардиограммы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сердечно-сосудистой системы. Участие в 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чебно-диагностических процессах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п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щеварения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AA7788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органов п</w:t>
            </w:r>
            <w:r w:rsidRPr="00F84574">
              <w:rPr>
                <w:rFonts w:eastAsia="Calibri"/>
                <w:b/>
                <w:color w:val="auto"/>
              </w:rPr>
              <w:t>и</w:t>
            </w:r>
            <w:r w:rsidRPr="00F84574">
              <w:rPr>
                <w:rFonts w:eastAsia="Calibri"/>
                <w:b/>
                <w:color w:val="auto"/>
              </w:rPr>
              <w:t>щеварения. Подготовка к лабор</w:t>
            </w:r>
            <w:r w:rsidRPr="00F84574">
              <w:rPr>
                <w:rFonts w:eastAsia="Calibri"/>
                <w:b/>
                <w:color w:val="auto"/>
              </w:rPr>
              <w:t>а</w:t>
            </w:r>
            <w:r w:rsidRPr="00F84574">
              <w:rPr>
                <w:rFonts w:eastAsia="Calibri"/>
                <w:b/>
                <w:color w:val="auto"/>
              </w:rPr>
              <w:t>торным и инструментальным и</w:t>
            </w:r>
            <w:r w:rsidRPr="00F84574">
              <w:rPr>
                <w:rFonts w:eastAsia="Calibri"/>
                <w:b/>
                <w:color w:val="auto"/>
              </w:rPr>
              <w:t>с</w:t>
            </w:r>
            <w:r w:rsidRPr="00F84574">
              <w:rPr>
                <w:rFonts w:eastAsia="Calibri"/>
                <w:b/>
                <w:color w:val="auto"/>
              </w:rPr>
              <w:t>следованиям.</w:t>
            </w:r>
          </w:p>
          <w:p w:rsidR="00AA7788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Промежуточная оценка за учебную пра</w:t>
            </w:r>
            <w:r w:rsidRPr="00F84574">
              <w:rPr>
                <w:rFonts w:eastAsia="Calibri"/>
                <w:b/>
                <w:color w:val="auto"/>
              </w:rPr>
              <w:t>к</w:t>
            </w:r>
            <w:r w:rsidRPr="00F84574">
              <w:rPr>
                <w:rFonts w:eastAsia="Calibri"/>
                <w:b/>
                <w:color w:val="auto"/>
              </w:rPr>
              <w:t>тику</w:t>
            </w: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Выявление проблем п</w:t>
            </w:r>
            <w:r w:rsidRPr="00F84574">
              <w:rPr>
                <w:rFonts w:eastAsia="Calibri"/>
                <w:b/>
                <w:color w:val="auto"/>
              </w:rPr>
              <w:t>а</w:t>
            </w:r>
            <w:r w:rsidRPr="00F84574">
              <w:rPr>
                <w:rFonts w:eastAsia="Calibri"/>
                <w:b/>
                <w:color w:val="auto"/>
              </w:rPr>
              <w:t>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AA7788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эндокринной системы. Подготовка к лаборато</w:t>
            </w:r>
            <w:r w:rsidRPr="00F84574">
              <w:rPr>
                <w:rFonts w:eastAsia="Calibri"/>
                <w:b/>
                <w:color w:val="auto"/>
              </w:rPr>
              <w:t>р</w:t>
            </w:r>
            <w:r w:rsidRPr="00F84574">
              <w:rPr>
                <w:rFonts w:eastAsia="Calibri"/>
                <w:b/>
                <w:color w:val="auto"/>
              </w:rPr>
              <w:t>ным и инструментальным исс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дованиям.</w:t>
            </w:r>
          </w:p>
          <w:p w:rsidR="001811D5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Участие в ле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 xml:space="preserve">, 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Выявление проблем пациента, составление плана ухода.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Подготовка к лабораторным и инструментал</w:t>
            </w:r>
            <w:r w:rsidRPr="00F84574">
              <w:rPr>
                <w:rFonts w:eastAsia="Calibri"/>
                <w:b/>
                <w:color w:val="auto"/>
              </w:rPr>
              <w:t>ь</w:t>
            </w:r>
            <w:r w:rsidRPr="00F84574">
              <w:rPr>
                <w:rFonts w:eastAsia="Calibri"/>
                <w:b/>
                <w:color w:val="auto"/>
              </w:rPr>
              <w:t>ным исследованиям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F84574" w:rsidRPr="00F84574" w:rsidTr="00E35502">
        <w:tc>
          <w:tcPr>
            <w:tcW w:w="1417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480" w:type="dxa"/>
          </w:tcPr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  <w:r w:rsidRPr="00F84574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F84574">
              <w:rPr>
                <w:rFonts w:eastAsia="Calibri"/>
                <w:b/>
                <w:color w:val="auto"/>
              </w:rPr>
              <w:t>н</w:t>
            </w:r>
            <w:r w:rsidRPr="00F84574">
              <w:rPr>
                <w:rFonts w:eastAsia="Calibri"/>
                <w:b/>
                <w:color w:val="auto"/>
              </w:rPr>
              <w:t>тами с заболеваниями мочевыд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лительной системы. Участие в л</w:t>
            </w:r>
            <w:r w:rsidRPr="00F84574">
              <w:rPr>
                <w:rFonts w:eastAsia="Calibri"/>
                <w:b/>
                <w:color w:val="auto"/>
              </w:rPr>
              <w:t>е</w:t>
            </w:r>
            <w:r w:rsidRPr="00F84574">
              <w:rPr>
                <w:rFonts w:eastAsia="Calibri"/>
                <w:b/>
                <w:color w:val="auto"/>
              </w:rPr>
              <w:t>чебно-диагностических процессах</w:t>
            </w:r>
            <w:r w:rsidR="00AA7788">
              <w:rPr>
                <w:rFonts w:eastAsia="Calibri"/>
                <w:b/>
                <w:color w:val="auto"/>
              </w:rPr>
              <w:t>.</w:t>
            </w: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AA7788" w:rsidP="00F84574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F84574" w:rsidRDefault="005E098B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F84574" w:rsidRPr="00F84574" w:rsidRDefault="00F84574" w:rsidP="00F84574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166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585" w:type="dxa"/>
          </w:tcPr>
          <w:p w:rsidR="00F84574" w:rsidRPr="00F84574" w:rsidRDefault="00F84574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E35502" w:rsidRPr="00F84574" w:rsidTr="00E35502">
        <w:trPr>
          <w:trHeight w:val="570"/>
        </w:trPr>
        <w:tc>
          <w:tcPr>
            <w:tcW w:w="1417" w:type="dxa"/>
          </w:tcPr>
          <w:p w:rsidR="00E35502" w:rsidRPr="00F84574" w:rsidRDefault="00E35502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7646" w:type="dxa"/>
            <w:gridSpan w:val="2"/>
          </w:tcPr>
          <w:p w:rsidR="00E35502" w:rsidRPr="00F84574" w:rsidRDefault="00E35502" w:rsidP="00F84574">
            <w:pPr>
              <w:widowControl/>
              <w:rPr>
                <w:rFonts w:eastAsia="Calibri"/>
                <w:b/>
                <w:color w:val="auto"/>
              </w:rPr>
            </w:pPr>
          </w:p>
          <w:p w:rsidR="00E35502" w:rsidRPr="00F84574" w:rsidRDefault="009A149A" w:rsidP="009A149A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И</w:t>
            </w:r>
            <w:r w:rsidR="00E35502" w:rsidRPr="00F84574">
              <w:rPr>
                <w:rFonts w:eastAsia="Calibri"/>
                <w:b/>
                <w:color w:val="auto"/>
              </w:rPr>
              <w:t>тоговая оценка за учебную практику</w:t>
            </w:r>
          </w:p>
        </w:tc>
        <w:tc>
          <w:tcPr>
            <w:tcW w:w="1585" w:type="dxa"/>
          </w:tcPr>
          <w:p w:rsidR="00E35502" w:rsidRPr="00F84574" w:rsidRDefault="00E35502" w:rsidP="00F84574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F84574" w:rsidRPr="00F84574" w:rsidRDefault="00F84574" w:rsidP="00F8457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</w:t>
      </w:r>
      <w:r w:rsidR="001E4DFB" w:rsidRPr="001E4DFB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</w:p>
    <w:p w:rsidR="001E4DFB" w:rsidRPr="001E4DFB" w:rsidRDefault="001E4DFB" w:rsidP="001E4DFB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1E4DFB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тудент(ка) _____________________________________ группы ____ курса СПб ГБПОУ  МК №1 проходил(а) практику по профессиональному модулю ПМ 02 «Участие в лечебно-диагностическом и реабилитационном процессах»  МДК 02.01 </w:t>
      </w: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при различных заболеваниях и состояниях», раздел «Сестринский уход за пациентами терапевтического профиля»</w:t>
      </w: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1E4DFB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1E4DFB" w:rsidRPr="001E4DFB" w:rsidRDefault="001E4DFB" w:rsidP="001E4DF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курение) во время дежурства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    (0-5 балов)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_______________ (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1E4DFB" w:rsidRPr="001E4DFB" w:rsidRDefault="001E4DFB" w:rsidP="001E4DFB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 (0-5 б)    ________________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1E4DFB" w:rsidRPr="001E4DFB" w:rsidRDefault="001E4DFB" w:rsidP="001E4DFB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1E4DFB" w:rsidRPr="001E4DFB" w:rsidRDefault="001E4DFB" w:rsidP="001E4DFB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1E4DFB" w:rsidRPr="001E4DFB" w:rsidRDefault="001E4DFB" w:rsidP="001E4DFB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ind w:left="709" w:hanging="425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                                                                          </w:t>
      </w:r>
    </w:p>
    <w:p w:rsidR="001E4DFB" w:rsidRPr="001E4DFB" w:rsidRDefault="001E4DFB" w:rsidP="001E4DFB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1E4DFB" w:rsidRPr="001E4DFB" w:rsidRDefault="001E4DFB" w:rsidP="001E4DFB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1E4DFB" w:rsidRPr="001E4DFB" w:rsidRDefault="001E4DFB" w:rsidP="001E4DFB">
      <w:pPr>
        <w:widowControl/>
        <w:numPr>
          <w:ilvl w:val="0"/>
          <w:numId w:val="16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E4DFB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л(а) с оценкой ____________________________________</w:t>
      </w:r>
    </w:p>
    <w:p w:rsidR="001E4DFB" w:rsidRPr="001E4DFB" w:rsidRDefault="001E4DFB" w:rsidP="001E4DFB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1E4DFB" w:rsidRPr="001E4DFB" w:rsidRDefault="001E4DFB" w:rsidP="001E4DFB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1E4DFB" w:rsidRPr="001E4DFB" w:rsidRDefault="001E4DFB" w:rsidP="001E4DFB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1E4DFB" w:rsidRPr="001E4DFB" w:rsidRDefault="001E4DFB" w:rsidP="001E4DFB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1E4DFB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C5A1B" w:rsidRPr="001E4DFB" w:rsidRDefault="005C5A1B" w:rsidP="005C5A1B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bookmarkStart w:id="16" w:name="_Hlk111042804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7</w:t>
      </w:r>
      <w:r w:rsidR="00E03D3A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="00E03D3A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bookmarkEnd w:id="16"/>
    </w:p>
    <w:p w:rsidR="005C5A1B" w:rsidRDefault="005C5A1B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ТЕРАПЕВТИЧЕСКОГО ПРОФИЛЯ»</w:t>
      </w:r>
    </w:p>
    <w:p w:rsidR="00284242" w:rsidRPr="00284242" w:rsidRDefault="00284242" w:rsidP="00284242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284242" w:rsidRPr="00284242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9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Оценка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284242">
              <w:rPr>
                <w:color w:val="auto"/>
                <w:sz w:val="22"/>
                <w:szCs w:val="22"/>
              </w:rPr>
              <w:t>д</w:t>
            </w:r>
            <w:r w:rsidRPr="00284242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284242">
              <w:rPr>
                <w:color w:val="auto"/>
                <w:sz w:val="22"/>
                <w:szCs w:val="22"/>
              </w:rPr>
              <w:t>л</w:t>
            </w:r>
            <w:r w:rsidRPr="00284242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284242" w:rsidRPr="00284242" w:rsidTr="00432092">
        <w:tc>
          <w:tcPr>
            <w:tcW w:w="3366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284242">
              <w:rPr>
                <w:color w:val="auto"/>
                <w:sz w:val="22"/>
                <w:szCs w:val="22"/>
              </w:rPr>
              <w:t>о</w:t>
            </w:r>
            <w:r w:rsidRPr="00284242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284242">
              <w:rPr>
                <w:color w:val="auto"/>
                <w:sz w:val="22"/>
                <w:szCs w:val="22"/>
              </w:rPr>
              <w:t>с</w:t>
            </w:r>
            <w:r w:rsidRPr="00284242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93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284242" w:rsidRPr="00284242" w:rsidRDefault="00284242" w:rsidP="00284242">
            <w:pPr>
              <w:rPr>
                <w:color w:val="auto"/>
                <w:sz w:val="22"/>
                <w:szCs w:val="22"/>
              </w:rPr>
            </w:pPr>
            <w:r w:rsidRPr="00284242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284242" w:rsidRPr="00284242" w:rsidRDefault="00284242" w:rsidP="00284242">
            <w:pPr>
              <w:widowControl/>
              <w:rPr>
                <w:color w:val="auto"/>
              </w:rPr>
            </w:pPr>
          </w:p>
        </w:tc>
      </w:tr>
      <w:tr w:rsidR="00284242" w:rsidRPr="00284242" w:rsidTr="00432092">
        <w:tc>
          <w:tcPr>
            <w:tcW w:w="9889" w:type="dxa"/>
            <w:gridSpan w:val="5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284242" w:rsidRPr="00284242" w:rsidRDefault="00284242" w:rsidP="00284242">
            <w:pPr>
              <w:widowControl/>
              <w:rPr>
                <w:b/>
                <w:color w:val="auto"/>
              </w:rPr>
            </w:pPr>
            <w:r w:rsidRPr="00284242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284242">
              <w:rPr>
                <w:b/>
                <w:color w:val="auto"/>
              </w:rPr>
              <w:t xml:space="preserve">    _____________/____________ </w:t>
            </w:r>
          </w:p>
          <w:p w:rsidR="00284242" w:rsidRPr="00284242" w:rsidRDefault="00284242" w:rsidP="00284242">
            <w:pPr>
              <w:widowControl/>
              <w:rPr>
                <w:color w:val="auto"/>
              </w:rPr>
            </w:pPr>
            <w:r w:rsidRPr="00284242">
              <w:rPr>
                <w:b/>
                <w:color w:val="auto"/>
              </w:rPr>
              <w:t xml:space="preserve">                                                                    </w:t>
            </w:r>
            <w:r w:rsidRPr="00284242">
              <w:rPr>
                <w:color w:val="auto"/>
              </w:rPr>
              <w:t>уровень / оценка</w:t>
            </w:r>
          </w:p>
        </w:tc>
      </w:tr>
    </w:tbl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284242" w:rsidRPr="00284242" w:rsidRDefault="00284242" w:rsidP="00284242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5C5A1B" w:rsidRDefault="00284242" w:rsidP="00284242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28424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AA778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p w:rsidR="005C5A1B" w:rsidRPr="00284242" w:rsidRDefault="005C5A1B" w:rsidP="005C5A1B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tbl>
      <w:tblPr>
        <w:tblStyle w:val="9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284242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  <w:r w:rsidRPr="00284242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284242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  <w:tr w:rsidR="00284242" w:rsidRPr="00284242" w:rsidTr="00432092">
        <w:tc>
          <w:tcPr>
            <w:tcW w:w="901" w:type="dxa"/>
          </w:tcPr>
          <w:p w:rsidR="00284242" w:rsidRPr="00284242" w:rsidRDefault="00284242" w:rsidP="00284242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284242" w:rsidRPr="00284242" w:rsidRDefault="00284242" w:rsidP="00284242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84242" w:rsidRPr="00284242" w:rsidRDefault="00284242" w:rsidP="00284242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28424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284242" w:rsidRPr="00284242" w:rsidRDefault="00284242" w:rsidP="0028424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282905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:rsidR="009D0719" w:rsidRPr="009D0719" w:rsidRDefault="009D0719" w:rsidP="005C5A1B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="005C5A1B"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</w:t>
      </w:r>
      <w:bookmarkStart w:id="17" w:name="_Hlk111042934"/>
      <w:r w:rsidR="005C5A1B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bookmarkEnd w:id="17"/>
      <w:r w:rsidR="005C5A1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ДНЕВНИК ПО УЧЕБНОЙ  ПРАКТИКЕ                               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хирургического  профиля</w:t>
      </w:r>
    </w:p>
    <w:p w:rsidR="009D0719" w:rsidRPr="009D0719" w:rsidRDefault="009D0719" w:rsidP="009D071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</w:t>
      </w:r>
      <w:proofErr w:type="gramStart"/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ка)_____________________________Преподаватель ________________________________________________ </w:t>
      </w:r>
    </w:p>
    <w:tbl>
      <w:tblPr>
        <w:tblStyle w:val="101"/>
        <w:tblW w:w="0" w:type="auto"/>
        <w:tblLook w:val="04A0" w:firstRow="1" w:lastRow="0" w:firstColumn="1" w:lastColumn="0" w:noHBand="0" w:noVBand="1"/>
      </w:tblPr>
      <w:tblGrid>
        <w:gridCol w:w="1417"/>
        <w:gridCol w:w="3507"/>
        <w:gridCol w:w="4138"/>
        <w:gridCol w:w="1586"/>
      </w:tblGrid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Дата</w:t>
            </w:r>
          </w:p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База пр</w:t>
            </w:r>
            <w:r w:rsidRPr="009D0719">
              <w:rPr>
                <w:rFonts w:eastAsia="Calibri"/>
                <w:b/>
                <w:color w:val="auto"/>
              </w:rPr>
              <w:t>о</w:t>
            </w:r>
            <w:r w:rsidRPr="009D0719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уляции)</w:t>
            </w: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Подпись пр</w:t>
            </w:r>
            <w:r w:rsidRPr="009D0719">
              <w:rPr>
                <w:rFonts w:eastAsia="Calibri"/>
                <w:b/>
                <w:color w:val="auto"/>
              </w:rPr>
              <w:t>е</w:t>
            </w:r>
            <w:r w:rsidRPr="009D0719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деятел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ь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ность в </w:t>
            </w:r>
            <w:proofErr w:type="spellStart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интраоперационном</w:t>
            </w:r>
            <w:proofErr w:type="spellEnd"/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 xml:space="preserve">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е. Послеоперационный 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иод, роль медсестры в уходе за пациентом  после оперативных вмешательств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ранами.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Особенности ведения послеоп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е</w:t>
            </w:r>
            <w:r w:rsidRPr="009D0719">
              <w:rPr>
                <w:rFonts w:eastAsia="Calibri"/>
                <w:b/>
                <w:color w:val="auto"/>
                <w:sz w:val="22"/>
                <w:szCs w:val="22"/>
              </w:rPr>
              <w:t>рационных ран. Особенности работы сестры перевязочного кабине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E098B">
              <w:rPr>
                <w:rFonts w:eastAsia="Calibri"/>
                <w:b/>
                <w:color w:val="auto"/>
                <w:sz w:val="22"/>
                <w:szCs w:val="22"/>
              </w:rPr>
              <w:t>Тема: Сестринская помощь при травмах опорно-двигательного аппарата</w:t>
            </w:r>
            <w:r w:rsidR="00AA7788">
              <w:rPr>
                <w:rFonts w:eastAsia="Calibri"/>
                <w:b/>
                <w:color w:val="auto"/>
                <w:sz w:val="22"/>
                <w:szCs w:val="22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  <w:sz w:val="22"/>
                <w:szCs w:val="22"/>
              </w:rPr>
            </w:pPr>
          </w:p>
          <w:p w:rsidR="009D0719" w:rsidRPr="009D0719" w:rsidRDefault="00AA778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sz w:val="22"/>
                <w:szCs w:val="22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FF0B3C" w:rsidRDefault="00FF0B3C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>тами с заболеваниями органов брюшной полости.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Участие в местном и общем леч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нии воспалительного процесса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Тема: Сестринский уход за пацие</w:t>
            </w:r>
            <w:r w:rsidRPr="009D0719">
              <w:rPr>
                <w:rFonts w:eastAsia="Calibri"/>
                <w:b/>
                <w:color w:val="auto"/>
              </w:rPr>
              <w:t>н</w:t>
            </w:r>
            <w:r w:rsidRPr="009D0719">
              <w:rPr>
                <w:rFonts w:eastAsia="Calibri"/>
                <w:b/>
                <w:color w:val="auto"/>
              </w:rPr>
              <w:t xml:space="preserve">тами с заболеваниями брюшной полости. 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Особенности ухода за пациентами с дренажами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9D0719" w:rsidRDefault="00917C78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9D0719" w:rsidRDefault="005E098B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9D0719" w:rsidRPr="009D0719" w:rsidTr="00432092">
        <w:trPr>
          <w:trHeight w:val="70"/>
        </w:trPr>
        <w:tc>
          <w:tcPr>
            <w:tcW w:w="1418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  <w:p w:rsidR="009D0719" w:rsidRPr="009D0719" w:rsidRDefault="009D0719" w:rsidP="009D0719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9D0719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609" w:type="dxa"/>
          </w:tcPr>
          <w:p w:rsidR="009D0719" w:rsidRPr="009D0719" w:rsidRDefault="009D0719" w:rsidP="009D0719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7B6E67" w:rsidRDefault="007B6E67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9D0719" w:rsidSect="00CA7C6E">
          <w:pgSz w:w="11906" w:h="16838"/>
          <w:pgMar w:top="851" w:right="737" w:bottom="953" w:left="737" w:header="0" w:footer="6" w:gutter="0"/>
          <w:cols w:space="720"/>
          <w:formProt w:val="0"/>
          <w:titlePg/>
          <w:docGrid w:linePitch="360"/>
        </w:sectPr>
      </w:pPr>
    </w:p>
    <w:p w:rsidR="00097311" w:rsidRPr="00097311" w:rsidRDefault="00F850C6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(</w:t>
      </w:r>
      <w:proofErr w:type="gramEnd"/>
      <w:r w:rsidRPr="002B31C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 ___________________________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</w:t>
      </w:r>
      <w:r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9</w:t>
      </w:r>
    </w:p>
    <w:p w:rsidR="00097311" w:rsidRPr="00097311" w:rsidRDefault="00097311" w:rsidP="000973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0973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ХИРУРГИЧЕСКОГО  ПРОФИЛЯ»</w:t>
      </w: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097311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        _______________ (баллов)</w:t>
      </w:r>
    </w:p>
    <w:p w:rsidR="00097311" w:rsidRPr="00097311" w:rsidRDefault="00097311" w:rsidP="00097311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097311" w:rsidRPr="00097311" w:rsidRDefault="00097311" w:rsidP="00097311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097311" w:rsidRPr="00097311" w:rsidRDefault="00097311" w:rsidP="00097311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097311" w:rsidRPr="00097311" w:rsidRDefault="00097311" w:rsidP="00097311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097311" w:rsidRPr="00097311" w:rsidRDefault="00097311" w:rsidP="00097311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:rsidR="00097311" w:rsidRPr="00097311" w:rsidRDefault="00097311" w:rsidP="00097311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097311" w:rsidRPr="00097311" w:rsidRDefault="00097311" w:rsidP="00097311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097311" w:rsidRPr="00097311" w:rsidRDefault="00097311" w:rsidP="00097311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097311" w:rsidRPr="00097311" w:rsidRDefault="00097311" w:rsidP="00097311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097311" w:rsidRPr="00097311" w:rsidRDefault="00097311" w:rsidP="00097311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F850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</w:t>
      </w:r>
      <w:r w:rsidR="00F850C6" w:rsidRP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F850C6" w:rsidRPr="009D0719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Форма </w:t>
      </w:r>
      <w:r w:rsidR="007864A2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0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ХИРУРГИЧЕСКОГО ПРОФИЛЯ»</w:t>
      </w:r>
    </w:p>
    <w:p w:rsidR="00097311" w:rsidRPr="00097311" w:rsidRDefault="00097311" w:rsidP="00097311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30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Оценка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097311">
              <w:rPr>
                <w:color w:val="auto"/>
                <w:sz w:val="22"/>
                <w:szCs w:val="22"/>
              </w:rPr>
              <w:t>д</w:t>
            </w:r>
            <w:r w:rsidRPr="00097311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097311">
              <w:rPr>
                <w:color w:val="auto"/>
                <w:sz w:val="22"/>
                <w:szCs w:val="22"/>
              </w:rPr>
              <w:t>л</w:t>
            </w:r>
            <w:r w:rsidRPr="00097311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097311" w:rsidRPr="00097311" w:rsidTr="00432092">
        <w:tc>
          <w:tcPr>
            <w:tcW w:w="3366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097311">
              <w:rPr>
                <w:color w:val="auto"/>
                <w:sz w:val="22"/>
                <w:szCs w:val="22"/>
              </w:rPr>
              <w:t>о</w:t>
            </w:r>
            <w:r w:rsidRPr="00097311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097311">
              <w:rPr>
                <w:color w:val="auto"/>
                <w:sz w:val="22"/>
                <w:szCs w:val="22"/>
              </w:rPr>
              <w:t>с</w:t>
            </w:r>
            <w:r w:rsidRPr="00097311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93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097311" w:rsidRPr="00097311" w:rsidRDefault="00097311" w:rsidP="00097311">
            <w:pPr>
              <w:rPr>
                <w:color w:val="auto"/>
                <w:sz w:val="22"/>
                <w:szCs w:val="22"/>
              </w:rPr>
            </w:pPr>
            <w:r w:rsidRPr="00097311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097311" w:rsidRPr="00097311" w:rsidRDefault="00097311" w:rsidP="00097311">
            <w:pPr>
              <w:widowControl/>
              <w:rPr>
                <w:color w:val="auto"/>
              </w:rPr>
            </w:pPr>
          </w:p>
        </w:tc>
      </w:tr>
      <w:tr w:rsidR="00097311" w:rsidRPr="00097311" w:rsidTr="00432092">
        <w:tc>
          <w:tcPr>
            <w:tcW w:w="9889" w:type="dxa"/>
            <w:gridSpan w:val="5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097311" w:rsidRPr="00097311" w:rsidRDefault="00097311" w:rsidP="00097311">
            <w:pPr>
              <w:widowControl/>
              <w:rPr>
                <w:b/>
                <w:color w:val="auto"/>
              </w:rPr>
            </w:pPr>
            <w:r w:rsidRPr="00097311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097311">
              <w:rPr>
                <w:b/>
                <w:color w:val="auto"/>
              </w:rPr>
              <w:t xml:space="preserve">    _____________/____________ </w:t>
            </w:r>
          </w:p>
          <w:p w:rsidR="00097311" w:rsidRPr="00097311" w:rsidRDefault="00097311" w:rsidP="00097311">
            <w:pPr>
              <w:widowControl/>
              <w:rPr>
                <w:color w:val="auto"/>
              </w:rPr>
            </w:pPr>
            <w:r w:rsidRPr="00097311">
              <w:rPr>
                <w:b/>
                <w:color w:val="auto"/>
              </w:rPr>
              <w:t xml:space="preserve">                                                                    </w:t>
            </w:r>
            <w:r w:rsidRPr="00097311">
              <w:rPr>
                <w:color w:val="auto"/>
              </w:rPr>
              <w:t>уровень / оценка</w:t>
            </w:r>
          </w:p>
        </w:tc>
      </w:tr>
    </w:tbl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097311" w:rsidRPr="00097311" w:rsidRDefault="00097311" w:rsidP="00097311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numPr>
          <w:ilvl w:val="0"/>
          <w:numId w:val="19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5E098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09731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097311">
              <w:rPr>
                <w:b/>
                <w:color w:val="auto"/>
                <w:lang w:eastAsia="en-US"/>
              </w:rPr>
              <w:t>п</w:t>
            </w:r>
            <w:proofErr w:type="gramEnd"/>
            <w:r w:rsidRPr="00097311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097311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  <w:r w:rsidRPr="00097311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097311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  <w:tr w:rsidR="00097311" w:rsidRPr="00097311" w:rsidTr="00432092">
        <w:tc>
          <w:tcPr>
            <w:tcW w:w="901" w:type="dxa"/>
          </w:tcPr>
          <w:p w:rsidR="00097311" w:rsidRPr="00097311" w:rsidRDefault="00097311" w:rsidP="00097311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097311" w:rsidRPr="00097311" w:rsidRDefault="00097311" w:rsidP="00097311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097311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4805D0" w:rsidRDefault="004805D0" w:rsidP="00F850C6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4805D0" w:rsidSect="004320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50C6" w:rsidRPr="002D7EB0" w:rsidRDefault="002D7EB0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  </w:t>
      </w:r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F850C6"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</w:t>
      </w:r>
    </w:p>
    <w:p w:rsidR="00F850C6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невник по учебной практике</w:t>
      </w:r>
    </w:p>
    <w:p w:rsidR="002D7EB0" w:rsidRPr="002D7EB0" w:rsidRDefault="002D7EB0" w:rsidP="00B071E8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за пациентами детского возраста</w:t>
      </w:r>
    </w:p>
    <w:p w:rsidR="002D7EB0" w:rsidRDefault="002D7EB0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Студент(ка) _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Преподаватель ____________________________</w:t>
      </w:r>
      <w:r w:rsidR="0077514F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_____</w:t>
      </w:r>
    </w:p>
    <w:p w:rsidR="00B071E8" w:rsidRPr="002D7EB0" w:rsidRDefault="00B071E8" w:rsidP="00B071E8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1417"/>
        <w:gridCol w:w="3034"/>
        <w:gridCol w:w="3539"/>
        <w:gridCol w:w="1580"/>
      </w:tblGrid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Дата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База пр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хождения</w:t>
            </w: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Содержание выполненной работы (виды работ, выполненные манип</w:t>
            </w:r>
            <w:r w:rsidRPr="002D7EB0">
              <w:rPr>
                <w:rFonts w:eastAsia="Calibri"/>
                <w:b/>
                <w:color w:val="auto"/>
              </w:rPr>
              <w:t>у</w:t>
            </w:r>
            <w:r w:rsidRPr="002D7EB0">
              <w:rPr>
                <w:rFonts w:eastAsia="Calibri"/>
                <w:b/>
                <w:color w:val="auto"/>
              </w:rPr>
              <w:t>ляции)</w:t>
            </w: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Подпись пр</w:t>
            </w:r>
            <w:r w:rsidRPr="002D7EB0">
              <w:rPr>
                <w:rFonts w:eastAsia="Calibri"/>
                <w:b/>
                <w:color w:val="auto"/>
              </w:rPr>
              <w:t>е</w:t>
            </w:r>
            <w:r w:rsidRPr="002D7EB0">
              <w:rPr>
                <w:rFonts w:eastAsia="Calibri"/>
                <w:b/>
                <w:color w:val="auto"/>
              </w:rPr>
              <w:t>подавателя</w:t>
            </w: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917C78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Тема: Осуществление сес</w:t>
            </w:r>
            <w:r w:rsidRPr="00917C78">
              <w:rPr>
                <w:rFonts w:eastAsia="Calibri"/>
                <w:b/>
                <w:color w:val="auto"/>
              </w:rPr>
              <w:t>т</w:t>
            </w:r>
            <w:r w:rsidRPr="00917C78">
              <w:rPr>
                <w:rFonts w:eastAsia="Calibri"/>
                <w:b/>
                <w:color w:val="auto"/>
              </w:rPr>
              <w:t>ринского ухода за детьми п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риода новорожденности в условиях стационара. Подг</w:t>
            </w:r>
            <w:r w:rsidRPr="00917C78">
              <w:rPr>
                <w:rFonts w:eastAsia="Calibri"/>
                <w:b/>
                <w:color w:val="auto"/>
              </w:rPr>
              <w:t>о</w:t>
            </w:r>
            <w:r w:rsidRPr="00917C78">
              <w:rPr>
                <w:rFonts w:eastAsia="Calibri"/>
                <w:b/>
                <w:color w:val="auto"/>
              </w:rPr>
              <w:t>товка к диагностическим пр</w:t>
            </w:r>
            <w:r w:rsidRPr="00917C78">
              <w:rPr>
                <w:rFonts w:eastAsia="Calibri"/>
                <w:b/>
                <w:color w:val="auto"/>
              </w:rPr>
              <w:t>о</w:t>
            </w:r>
            <w:r w:rsidRPr="00917C78">
              <w:rPr>
                <w:rFonts w:eastAsia="Calibri"/>
                <w:b/>
                <w:color w:val="auto"/>
              </w:rPr>
              <w:t>цедурам.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2D7EB0" w:rsidRDefault="005E098B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п</w:t>
            </w:r>
            <w:r w:rsidRPr="002D7EB0">
              <w:rPr>
                <w:rFonts w:eastAsia="Calibri"/>
                <w:b/>
                <w:color w:val="auto"/>
              </w:rPr>
              <w:t>е</w:t>
            </w:r>
            <w:r w:rsidRPr="002D7EB0">
              <w:rPr>
                <w:rFonts w:eastAsia="Calibri"/>
                <w:b/>
                <w:color w:val="auto"/>
              </w:rPr>
              <w:t>риода раннего возраста в условиях стационара. Подг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товка к диагностическим пр</w:t>
            </w:r>
            <w:r w:rsidRPr="002D7EB0">
              <w:rPr>
                <w:rFonts w:eastAsia="Calibri"/>
                <w:b/>
                <w:color w:val="auto"/>
              </w:rPr>
              <w:t>о</w:t>
            </w:r>
            <w:r w:rsidRPr="002D7EB0">
              <w:rPr>
                <w:rFonts w:eastAsia="Calibri"/>
                <w:b/>
                <w:color w:val="auto"/>
              </w:rPr>
              <w:t>цедурам.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2D7EB0" w:rsidRDefault="005E098B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с заболеваниями дыхательной системы</w:t>
            </w: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1811D5" w:rsidRDefault="001811D5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 xml:space="preserve">ринского ухода за детьми с заболеваниями </w:t>
            </w:r>
            <w:proofErr w:type="gramStart"/>
            <w:r w:rsidRPr="002D7EB0">
              <w:rPr>
                <w:rFonts w:eastAsia="Calibri"/>
                <w:b/>
                <w:color w:val="auto"/>
              </w:rPr>
              <w:t>сердечно-сосудистой</w:t>
            </w:r>
            <w:proofErr w:type="gramEnd"/>
            <w:r w:rsidRPr="002D7EB0">
              <w:rPr>
                <w:rFonts w:eastAsia="Calibri"/>
                <w:b/>
                <w:color w:val="auto"/>
              </w:rPr>
              <w:t xml:space="preserve"> системы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Промежуточная оценка по учебной практике</w:t>
            </w:r>
          </w:p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за детьми с заболеваниями мочевыдел</w:t>
            </w:r>
            <w:r w:rsidRPr="002D7EB0">
              <w:rPr>
                <w:rFonts w:eastAsia="Calibri"/>
                <w:b/>
                <w:color w:val="auto"/>
              </w:rPr>
              <w:t>и</w:t>
            </w:r>
            <w:r w:rsidRPr="002D7EB0">
              <w:rPr>
                <w:rFonts w:eastAsia="Calibri"/>
                <w:b/>
                <w:color w:val="auto"/>
              </w:rPr>
              <w:t>тельной системы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 xml:space="preserve">Выполнение </w:t>
            </w:r>
            <w:proofErr w:type="spellStart"/>
            <w:r>
              <w:rPr>
                <w:rFonts w:eastAsia="Calibri"/>
                <w:b/>
                <w:color w:val="auto"/>
              </w:rPr>
              <w:t>манипуляци</w:t>
            </w:r>
            <w:proofErr w:type="spellEnd"/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Тема: Осуществление сес</w:t>
            </w:r>
            <w:r w:rsidRPr="002D7EB0">
              <w:rPr>
                <w:rFonts w:eastAsia="Calibri"/>
                <w:b/>
                <w:color w:val="auto"/>
              </w:rPr>
              <w:t>т</w:t>
            </w:r>
            <w:r w:rsidRPr="002D7EB0">
              <w:rPr>
                <w:rFonts w:eastAsia="Calibri"/>
                <w:b/>
                <w:color w:val="auto"/>
              </w:rPr>
              <w:t>ринского ухода  за детьми с заболеваниями ЖКТ</w:t>
            </w:r>
            <w:r w:rsidR="00917C78">
              <w:rPr>
                <w:rFonts w:eastAsia="Calibri"/>
                <w:b/>
                <w:color w:val="auto"/>
              </w:rPr>
              <w:t>.</w:t>
            </w: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уляций</w:t>
            </w: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2D7EB0" w:rsidRDefault="00917C78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2D7EB0" w:rsidRPr="002D7EB0" w:rsidTr="00432092">
        <w:trPr>
          <w:trHeight w:val="70"/>
        </w:trPr>
        <w:tc>
          <w:tcPr>
            <w:tcW w:w="1418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4809" w:type="dxa"/>
          </w:tcPr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  <w:p w:rsidR="002D7EB0" w:rsidRPr="002D7EB0" w:rsidRDefault="002D7EB0" w:rsidP="002D7EB0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6950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2D7EB0">
              <w:rPr>
                <w:rFonts w:eastAsia="Calibri"/>
                <w:b/>
                <w:color w:val="auto"/>
              </w:rPr>
              <w:t>Итоговая оценка за учебную пра</w:t>
            </w:r>
            <w:r w:rsidRPr="002D7EB0">
              <w:rPr>
                <w:rFonts w:eastAsia="Calibri"/>
                <w:b/>
                <w:color w:val="auto"/>
              </w:rPr>
              <w:t>к</w:t>
            </w:r>
            <w:r w:rsidRPr="002D7EB0">
              <w:rPr>
                <w:rFonts w:eastAsia="Calibri"/>
                <w:b/>
                <w:color w:val="auto"/>
              </w:rPr>
              <w:t>тику</w:t>
            </w:r>
          </w:p>
        </w:tc>
        <w:tc>
          <w:tcPr>
            <w:tcW w:w="1609" w:type="dxa"/>
          </w:tcPr>
          <w:p w:rsidR="002D7EB0" w:rsidRPr="002D7EB0" w:rsidRDefault="002D7EB0" w:rsidP="002D7EB0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2D7EB0" w:rsidRDefault="002D7EB0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96806" w:rsidRDefault="00A96806" w:rsidP="002D7EB0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F850C6" w:rsidRPr="002D7EB0" w:rsidRDefault="00F850C6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097311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</w:t>
      </w:r>
      <w:r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2</w:t>
      </w:r>
    </w:p>
    <w:p w:rsidR="005516D8" w:rsidRPr="005516D8" w:rsidRDefault="005516D8" w:rsidP="005516D8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5516D8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т(ка) _____________________________________ группы ____ курса СПб ГБПОУ  МК №1 прох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дил(а) практику по профессиональному модулю ПМ 02 «Участие в лечебно-диагностическом и реабилит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а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ционном процессах» МДК 02.01 «Сестринский уход при различных заболеваниях и состояниях», раздел </w:t>
      </w: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«СЕСТРИНСКИЙ УХОД ЗА ПАЦИЕНТАМИ ДЕТСКОГО ВОЗРАСТА»</w:t>
      </w: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на базе _____________________________________________________________________________________________  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5516D8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1. Работал по программе или нет _______________________________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2. Дисциплина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5516D8" w:rsidRPr="005516D8" w:rsidRDefault="005516D8" w:rsidP="005516D8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(0-5 баллов)                                              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_______________ (баллов)</w:t>
      </w:r>
    </w:p>
    <w:p w:rsidR="005516D8" w:rsidRPr="005516D8" w:rsidRDefault="005516D8" w:rsidP="005516D8">
      <w:pPr>
        <w:widowControl/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3.Внешний вид 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5516D8" w:rsidRPr="005516D8" w:rsidRDefault="005516D8" w:rsidP="005516D8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)     ________________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4. </w:t>
      </w:r>
      <w:proofErr w:type="gramStart"/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______________(баллов)</w:t>
      </w:r>
    </w:p>
    <w:p w:rsidR="005516D8" w:rsidRPr="005516D8" w:rsidRDefault="005516D8" w:rsidP="005516D8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)</w:t>
      </w:r>
    </w:p>
    <w:p w:rsidR="005516D8" w:rsidRPr="005516D8" w:rsidRDefault="005516D8" w:rsidP="005516D8">
      <w:pPr>
        <w:widowControl/>
        <w:tabs>
          <w:tab w:val="left" w:pos="8054"/>
        </w:tabs>
        <w:suppressAutoHyphens w:val="0"/>
        <w:spacing w:after="200" w:line="276" w:lineRule="auto"/>
        <w:ind w:left="284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5.Общение с  пациентами и родственниками  (подчеркнуть) 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5516D8" w:rsidRPr="005516D8" w:rsidRDefault="005516D8" w:rsidP="005516D8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. Овладение общими и профессиональными компетенциями в соответствии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______________ (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7.Владение практическими навыками и умениями  (0-5 баллов)             _______________ </w:t>
      </w: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8. Владение вопросами санитарно-противоэпидемического режима (0-5 баллов)                                                                           </w:t>
      </w:r>
    </w:p>
    <w:p w:rsidR="005516D8" w:rsidRPr="005516D8" w:rsidRDefault="005516D8" w:rsidP="005516D8">
      <w:pPr>
        <w:widowControl/>
        <w:suppressAutoHyphens w:val="0"/>
        <w:ind w:left="709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_______________ (баллов)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9.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ind w:left="284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5516D8" w:rsidRPr="005516D8" w:rsidRDefault="005516D8" w:rsidP="005516D8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5516D8" w:rsidRPr="005516D8" w:rsidRDefault="005516D8" w:rsidP="005516D8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общий руководитель практики_________________/____________________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непосредственный руководитель практики_____________/______________</w:t>
      </w:r>
    </w:p>
    <w:p w:rsidR="005516D8" w:rsidRPr="005516D8" w:rsidRDefault="005516D8" w:rsidP="005516D8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методический руководитель практики_________________/______________</w:t>
      </w:r>
    </w:p>
    <w:p w:rsidR="005516D8" w:rsidRPr="005516D8" w:rsidRDefault="005516D8" w:rsidP="005516D8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="00F850C6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</w:t>
      </w:r>
      <w:r w:rsidR="00F850C6" w:rsidRPr="002D7EB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3</w:t>
      </w:r>
    </w:p>
    <w:p w:rsidR="005516D8" w:rsidRPr="005516D8" w:rsidRDefault="005516D8" w:rsidP="005516D8">
      <w:pPr>
        <w:widowControl/>
        <w:suppressAutoHyphens w:val="0"/>
        <w:spacing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МДК 02.01. «СЕСТРИНСКИЙ УХОД ПРИ РАЗЛИЧНЫХ ЗАБОЛЕВАНИЯХ И СОСТОЯНИЯХ» 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Раздел «СЕСТРИНСКИЙ УХОД ЗА ПАЦИЕНТАМИ ДЕТСКОГО ВОЗРАСТА»</w:t>
      </w:r>
    </w:p>
    <w:p w:rsidR="005516D8" w:rsidRPr="005516D8" w:rsidRDefault="005516D8" w:rsidP="005516D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5"/>
        <w:tblW w:w="0" w:type="auto"/>
        <w:tblInd w:w="-318" w:type="dxa"/>
        <w:tblLook w:val="04A0" w:firstRow="1" w:lastRow="0" w:firstColumn="1" w:lastColumn="0" w:noHBand="0" w:noVBand="1"/>
      </w:tblPr>
      <w:tblGrid>
        <w:gridCol w:w="992"/>
        <w:gridCol w:w="2373"/>
        <w:gridCol w:w="3864"/>
        <w:gridCol w:w="1012"/>
        <w:gridCol w:w="1647"/>
      </w:tblGrid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Оценка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5516D8">
              <w:rPr>
                <w:color w:val="auto"/>
                <w:sz w:val="22"/>
                <w:szCs w:val="22"/>
              </w:rPr>
              <w:t>д</w:t>
            </w:r>
            <w:r w:rsidRPr="005516D8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5516D8">
              <w:rPr>
                <w:color w:val="auto"/>
                <w:sz w:val="22"/>
                <w:szCs w:val="22"/>
              </w:rPr>
              <w:t>л</w:t>
            </w:r>
            <w:r w:rsidRPr="005516D8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5516D8" w:rsidRPr="005516D8" w:rsidTr="00432092">
        <w:tc>
          <w:tcPr>
            <w:tcW w:w="3366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5516D8">
              <w:rPr>
                <w:color w:val="auto"/>
                <w:sz w:val="22"/>
                <w:szCs w:val="22"/>
              </w:rPr>
              <w:t>о</w:t>
            </w:r>
            <w:r w:rsidRPr="005516D8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5516D8">
              <w:rPr>
                <w:color w:val="auto"/>
                <w:sz w:val="22"/>
                <w:szCs w:val="22"/>
              </w:rPr>
              <w:t>с</w:t>
            </w:r>
            <w:r w:rsidRPr="005516D8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93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5516D8" w:rsidRPr="005516D8" w:rsidRDefault="005516D8" w:rsidP="005516D8">
            <w:pPr>
              <w:rPr>
                <w:color w:val="auto"/>
                <w:sz w:val="22"/>
                <w:szCs w:val="22"/>
              </w:rPr>
            </w:pPr>
            <w:r w:rsidRPr="005516D8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5516D8" w:rsidRPr="005516D8" w:rsidRDefault="005516D8" w:rsidP="005516D8">
            <w:pPr>
              <w:widowControl/>
              <w:rPr>
                <w:color w:val="auto"/>
              </w:rPr>
            </w:pPr>
          </w:p>
        </w:tc>
      </w:tr>
      <w:tr w:rsidR="005516D8" w:rsidRPr="005516D8" w:rsidTr="00432092">
        <w:tc>
          <w:tcPr>
            <w:tcW w:w="9889" w:type="dxa"/>
            <w:gridSpan w:val="5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5516D8" w:rsidRPr="005516D8" w:rsidRDefault="005516D8" w:rsidP="005516D8">
            <w:pPr>
              <w:widowControl/>
              <w:rPr>
                <w:b/>
                <w:color w:val="auto"/>
              </w:rPr>
            </w:pPr>
            <w:r w:rsidRPr="005516D8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5516D8">
              <w:rPr>
                <w:b/>
                <w:color w:val="auto"/>
              </w:rPr>
              <w:t xml:space="preserve">    _____________/____________ </w:t>
            </w:r>
          </w:p>
          <w:p w:rsidR="005516D8" w:rsidRPr="005516D8" w:rsidRDefault="005516D8" w:rsidP="005516D8">
            <w:pPr>
              <w:widowControl/>
              <w:rPr>
                <w:color w:val="auto"/>
              </w:rPr>
            </w:pPr>
            <w:r w:rsidRPr="005516D8">
              <w:rPr>
                <w:b/>
                <w:color w:val="auto"/>
              </w:rPr>
              <w:t xml:space="preserve">                                                                    </w:t>
            </w:r>
            <w:r w:rsidRPr="005516D8">
              <w:rPr>
                <w:color w:val="auto"/>
              </w:rPr>
              <w:t>уровень / оценка</w:t>
            </w:r>
          </w:p>
        </w:tc>
      </w:tr>
    </w:tbl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5516D8" w:rsidRPr="005516D8" w:rsidRDefault="005516D8" w:rsidP="005516D8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="Calibri" w:hAnsi="Times New Roman" w:cs="Times New Roman"/>
          <w:b/>
          <w:color w:val="auto"/>
          <w:lang w:eastAsia="en-US" w:bidi="ar-SA"/>
        </w:rPr>
        <w:t>Зачет по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01"/>
        <w:gridCol w:w="6861"/>
        <w:gridCol w:w="1808"/>
      </w:tblGrid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5516D8">
              <w:rPr>
                <w:b/>
                <w:color w:val="auto"/>
                <w:lang w:eastAsia="en-US"/>
              </w:rPr>
              <w:t>п</w:t>
            </w:r>
            <w:proofErr w:type="gramEnd"/>
            <w:r w:rsidRPr="005516D8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5516D8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  <w:r w:rsidRPr="005516D8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5516D8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  <w:tr w:rsidR="005516D8" w:rsidRPr="005516D8" w:rsidTr="00432092">
        <w:tc>
          <w:tcPr>
            <w:tcW w:w="901" w:type="dxa"/>
          </w:tcPr>
          <w:p w:rsidR="005516D8" w:rsidRPr="005516D8" w:rsidRDefault="005516D8" w:rsidP="005516D8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5516D8" w:rsidRPr="005516D8" w:rsidRDefault="005516D8" w:rsidP="005516D8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5516D8" w:rsidRPr="005516D8" w:rsidRDefault="005516D8" w:rsidP="005516D8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2D7EB0" w:rsidRPr="002D7EB0" w:rsidRDefault="005516D8" w:rsidP="00F850C6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sectPr w:rsidR="002D7EB0" w:rsidRPr="002D7EB0" w:rsidSect="005516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5516D8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</w:t>
      </w:r>
    </w:p>
    <w:p w:rsidR="00771481" w:rsidRPr="00771481" w:rsidRDefault="00771481" w:rsidP="00F850C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F850C6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F850C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</w:t>
      </w:r>
      <w:r w:rsidR="00F850C6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4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</w:t>
      </w:r>
    </w:p>
    <w:p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ДНЕВНИК ПО УЧЕБНОЙ  ПРАКТИКЕ                                                           </w:t>
      </w:r>
    </w:p>
    <w:p w:rsidR="00771481" w:rsidRP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естринский уход при инфекционных заболеваниях</w:t>
      </w:r>
    </w:p>
    <w:p w:rsidR="00771481" w:rsidRDefault="00771481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Студент(ка) ___________________________Преподаватель _________________________________ </w:t>
      </w:r>
    </w:p>
    <w:p w:rsidR="0042790A" w:rsidRPr="00771481" w:rsidRDefault="0042790A" w:rsidP="0042790A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387"/>
        <w:gridCol w:w="1240"/>
      </w:tblGrid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абот, выпо</w:t>
            </w:r>
            <w:r w:rsidRPr="00771481">
              <w:rPr>
                <w:rFonts w:eastAsia="Calibri"/>
                <w:b/>
                <w:color w:val="auto"/>
              </w:rPr>
              <w:t>л</w:t>
            </w:r>
            <w:r w:rsidRPr="00771481">
              <w:rPr>
                <w:rFonts w:eastAsia="Calibri"/>
                <w:b/>
                <w:color w:val="auto"/>
              </w:rPr>
              <w:t>ненные манипуляции)</w:t>
            </w: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Диагностика инфекционных заб</w:t>
            </w:r>
            <w:r w:rsidRPr="005E098B">
              <w:rPr>
                <w:rFonts w:eastAsia="Calibri"/>
                <w:b/>
                <w:color w:val="auto"/>
              </w:rPr>
              <w:t>о</w:t>
            </w:r>
            <w:r w:rsidRPr="005E098B">
              <w:rPr>
                <w:rFonts w:eastAsia="Calibri"/>
                <w:b/>
                <w:color w:val="auto"/>
              </w:rPr>
              <w:t xml:space="preserve">леваний: сбор анамнеза и </w:t>
            </w:r>
            <w:proofErr w:type="spellStart"/>
            <w:r w:rsidRPr="005E098B">
              <w:rPr>
                <w:rFonts w:eastAsia="Calibri"/>
                <w:b/>
                <w:color w:val="auto"/>
              </w:rPr>
              <w:t>эпид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>намнеза</w:t>
            </w:r>
            <w:proofErr w:type="spellEnd"/>
            <w:r w:rsidRPr="005E098B">
              <w:rPr>
                <w:rFonts w:eastAsia="Calibri"/>
                <w:b/>
                <w:color w:val="auto"/>
              </w:rPr>
              <w:t>, выявление проблем пациента</w:t>
            </w: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5E098B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Организация приема пациентов в инфекционную бол</w:t>
            </w:r>
            <w:r w:rsidRPr="00771481">
              <w:rPr>
                <w:rFonts w:eastAsia="Calibri"/>
                <w:b/>
                <w:color w:val="auto"/>
              </w:rPr>
              <w:t>ь</w:t>
            </w:r>
            <w:r w:rsidRPr="00771481">
              <w:rPr>
                <w:rFonts w:eastAsia="Calibri"/>
                <w:b/>
                <w:color w:val="auto"/>
              </w:rPr>
              <w:t xml:space="preserve">ницу. </w:t>
            </w:r>
            <w:r w:rsidRPr="00771481">
              <w:rPr>
                <w:rFonts w:eastAsia="Calibri"/>
                <w:color w:val="auto"/>
              </w:rPr>
              <w:t>Обследование на педикулез. Дезинфе</w:t>
            </w:r>
            <w:r w:rsidRPr="00771481">
              <w:rPr>
                <w:rFonts w:eastAsia="Calibri"/>
                <w:color w:val="auto"/>
              </w:rPr>
              <w:t>к</w:t>
            </w:r>
            <w:r w:rsidRPr="00771481">
              <w:rPr>
                <w:rFonts w:eastAsia="Calibri"/>
                <w:color w:val="auto"/>
              </w:rPr>
              <w:t>ционные мероприятия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color w:val="auto"/>
              </w:rPr>
            </w:pPr>
          </w:p>
          <w:p w:rsidR="005E098B" w:rsidRPr="00771481" w:rsidRDefault="005E098B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5E098B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5E098B">
              <w:rPr>
                <w:rFonts w:eastAsia="Calibri"/>
                <w:b/>
                <w:color w:val="auto"/>
              </w:rPr>
              <w:t>Тема: Сестринский уход за пациентами с кишечными инфе</w:t>
            </w:r>
            <w:r w:rsidRPr="005E098B">
              <w:rPr>
                <w:rFonts w:eastAsia="Calibri"/>
                <w:b/>
                <w:color w:val="auto"/>
              </w:rPr>
              <w:t>к</w:t>
            </w:r>
            <w:r w:rsidRPr="005E098B">
              <w:rPr>
                <w:rFonts w:eastAsia="Calibri"/>
                <w:b/>
                <w:color w:val="auto"/>
              </w:rPr>
              <w:t>ционными заболев</w:t>
            </w:r>
            <w:r w:rsidRPr="005E098B">
              <w:rPr>
                <w:rFonts w:eastAsia="Calibri"/>
                <w:b/>
                <w:color w:val="auto"/>
              </w:rPr>
              <w:t>а</w:t>
            </w:r>
            <w:r w:rsidRPr="005E098B">
              <w:rPr>
                <w:rFonts w:eastAsia="Calibri"/>
                <w:b/>
                <w:color w:val="auto"/>
              </w:rPr>
              <w:t xml:space="preserve">ниями: </w:t>
            </w:r>
            <w:r w:rsidRPr="005E098B">
              <w:rPr>
                <w:rFonts w:eastAsia="Calibri"/>
                <w:color w:val="auto"/>
              </w:rPr>
              <w:t>взятие патол</w:t>
            </w:r>
            <w:r w:rsidRPr="005E098B">
              <w:rPr>
                <w:rFonts w:eastAsia="Calibri"/>
                <w:color w:val="auto"/>
              </w:rPr>
              <w:t>о</w:t>
            </w:r>
            <w:r w:rsidRPr="005E098B">
              <w:rPr>
                <w:rFonts w:eastAsia="Calibri"/>
                <w:color w:val="auto"/>
              </w:rPr>
              <w:t>гического материала на исследование, доставка в лабораторию, собл</w:t>
            </w:r>
            <w:r w:rsidRPr="005E098B">
              <w:rPr>
                <w:rFonts w:eastAsia="Calibri"/>
                <w:color w:val="auto"/>
              </w:rPr>
              <w:t>ю</w:t>
            </w:r>
            <w:r w:rsidRPr="005E098B">
              <w:rPr>
                <w:rFonts w:eastAsia="Calibri"/>
                <w:color w:val="auto"/>
              </w:rPr>
              <w:t>дение СЭР,  оформл</w:t>
            </w:r>
            <w:r w:rsidRPr="005E098B">
              <w:rPr>
                <w:rFonts w:eastAsia="Calibri"/>
                <w:color w:val="auto"/>
              </w:rPr>
              <w:t>е</w:t>
            </w:r>
            <w:r w:rsidRPr="005E098B">
              <w:rPr>
                <w:rFonts w:eastAsia="Calibri"/>
                <w:color w:val="auto"/>
              </w:rPr>
              <w:t>ние документации. Проведение лечебных процедур. Оценка пр</w:t>
            </w:r>
            <w:r w:rsidRPr="005E098B">
              <w:rPr>
                <w:rFonts w:eastAsia="Calibri"/>
                <w:color w:val="auto"/>
              </w:rPr>
              <w:t>и</w:t>
            </w:r>
            <w:r w:rsidRPr="005E098B">
              <w:rPr>
                <w:rFonts w:eastAsia="Calibri"/>
                <w:color w:val="auto"/>
              </w:rPr>
              <w:t>месей в стуле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Pr="005E098B" w:rsidRDefault="00917C78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респираторными и</w:t>
            </w:r>
            <w:r w:rsidRPr="00771481">
              <w:rPr>
                <w:rFonts w:eastAsia="Calibri"/>
                <w:b/>
                <w:color w:val="auto"/>
              </w:rPr>
              <w:t>н</w:t>
            </w:r>
            <w:r w:rsidRPr="00771481">
              <w:rPr>
                <w:rFonts w:eastAsia="Calibri"/>
                <w:b/>
                <w:color w:val="auto"/>
              </w:rPr>
              <w:t>фекционными забо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 xml:space="preserve">ваниями. </w:t>
            </w:r>
            <w:r w:rsidRPr="00771481">
              <w:rPr>
                <w:rFonts w:eastAsia="Calibri"/>
                <w:color w:val="auto"/>
              </w:rPr>
              <w:t>Проведение лечебных процедур. Уход за лихорадящими пациентами. Измерение температуры тела, р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гистрация в темпер</w:t>
            </w:r>
            <w:r w:rsidRPr="00771481">
              <w:rPr>
                <w:rFonts w:eastAsia="Calibri"/>
                <w:color w:val="auto"/>
              </w:rPr>
              <w:t>а</w:t>
            </w:r>
            <w:r w:rsidRPr="00771481">
              <w:rPr>
                <w:rFonts w:eastAsia="Calibri"/>
                <w:color w:val="auto"/>
              </w:rPr>
              <w:t>турном листе.</w:t>
            </w:r>
          </w:p>
          <w:p w:rsidR="00E63CBC" w:rsidRDefault="00E63CBC" w:rsidP="00771481">
            <w:pPr>
              <w:widowControl/>
              <w:rPr>
                <w:rFonts w:eastAsia="Calibri"/>
                <w:color w:val="auto"/>
              </w:rPr>
            </w:pPr>
          </w:p>
          <w:p w:rsidR="00917C78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color w:val="auto"/>
              </w:rPr>
              <w:t>Выполнение манип</w:t>
            </w:r>
            <w:r>
              <w:rPr>
                <w:rFonts w:eastAsia="Calibri"/>
                <w:color w:val="auto"/>
              </w:rPr>
              <w:t>у</w:t>
            </w:r>
            <w:r>
              <w:rPr>
                <w:rFonts w:eastAsia="Calibri"/>
                <w:color w:val="auto"/>
              </w:rPr>
              <w:t>ляций</w:t>
            </w: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естринский уход за пациентами с вирусными гепати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, проведение ди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гностических и л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чебных процедур</w:t>
            </w: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Pr="00771481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Pr="00771481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Оформление медицинской док</w:t>
            </w:r>
            <w:r w:rsidRPr="00771481">
              <w:rPr>
                <w:rFonts w:eastAsia="Calibri"/>
                <w:b/>
                <w:color w:val="auto"/>
              </w:rPr>
              <w:t>у</w:t>
            </w:r>
            <w:r w:rsidRPr="00771481">
              <w:rPr>
                <w:rFonts w:eastAsia="Calibri"/>
                <w:b/>
                <w:color w:val="auto"/>
              </w:rPr>
              <w:t>ментации, выборка назначений, офор</w:t>
            </w:r>
            <w:r w:rsidRPr="00771481">
              <w:rPr>
                <w:rFonts w:eastAsia="Calibri"/>
                <w:b/>
                <w:color w:val="auto"/>
              </w:rPr>
              <w:t>м</w:t>
            </w:r>
            <w:r w:rsidRPr="00771481">
              <w:rPr>
                <w:rFonts w:eastAsia="Calibri"/>
                <w:b/>
                <w:color w:val="auto"/>
              </w:rPr>
              <w:t>ление температурного листа.</w:t>
            </w: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E63CBC" w:rsidRPr="00771481" w:rsidRDefault="00E63CBC" w:rsidP="00771481">
            <w:pPr>
              <w:widowControl/>
              <w:rPr>
                <w:rFonts w:eastAsia="Calibri"/>
                <w:b/>
                <w:color w:val="auto"/>
              </w:rPr>
            </w:pPr>
            <w:r>
              <w:rPr>
                <w:rFonts w:eastAsia="Calibri"/>
                <w:b/>
                <w:color w:val="auto"/>
              </w:rPr>
              <w:t>Выполнение манип</w:t>
            </w:r>
            <w:r>
              <w:rPr>
                <w:rFonts w:eastAsia="Calibri"/>
                <w:b/>
                <w:color w:val="auto"/>
              </w:rPr>
              <w:t>у</w:t>
            </w:r>
            <w:r>
              <w:rPr>
                <w:rFonts w:eastAsia="Calibri"/>
                <w:b/>
                <w:color w:val="auto"/>
              </w:rPr>
              <w:t>ляций</w:t>
            </w: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5E098B" w:rsidRDefault="005E098B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rPr>
          <w:trHeight w:val="70"/>
        </w:trPr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2268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5387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</w:tc>
        <w:tc>
          <w:tcPr>
            <w:tcW w:w="1240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771481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771481" w:rsidRPr="00771481" w:rsidSect="004320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B75" w:rsidRPr="00771481" w:rsidRDefault="00771481" w:rsidP="00AB2B7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 xml:space="preserve"> </w:t>
      </w:r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Студен</w:t>
      </w:r>
      <w:proofErr w:type="gramStart"/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AB2B75"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 w:rsidR="00AB2B7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Форма 1</w:t>
      </w:r>
      <w:r w:rsidR="00917C78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="00AB2B75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</w:t>
      </w:r>
    </w:p>
    <w:p w:rsidR="00AB2B75" w:rsidRPr="00771481" w:rsidRDefault="00AB2B75" w:rsidP="00001339">
      <w:pPr>
        <w:keepNext/>
        <w:keepLines/>
        <w:widowControl/>
        <w:suppressAutoHyphens w:val="0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</w:t>
      </w:r>
      <w:r w:rsidRPr="0077148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771481" w:rsidRPr="00771481" w:rsidRDefault="00AB2B75" w:rsidP="00001339">
      <w:pPr>
        <w:widowControl/>
        <w:suppressAutoHyphens w:val="0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 xml:space="preserve">                        </w:t>
      </w:r>
      <w:r w:rsidRPr="00771481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МДК 02.02.   Основы реабилитации</w:t>
      </w:r>
      <w:r w:rsidR="00771481"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</w:t>
      </w:r>
    </w:p>
    <w:p w:rsidR="00001339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>Студент(ка) ____________________________Преподаватель _______________________</w:t>
      </w:r>
    </w:p>
    <w:p w:rsidR="00771481" w:rsidRPr="00771481" w:rsidRDefault="00771481" w:rsidP="00001339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tbl>
      <w:tblPr>
        <w:tblStyle w:val="1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4536"/>
        <w:gridCol w:w="1098"/>
      </w:tblGrid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Дата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База прохо</w:t>
            </w:r>
            <w:r w:rsidRPr="00771481">
              <w:rPr>
                <w:rFonts w:eastAsia="Calibri"/>
                <w:b/>
                <w:color w:val="auto"/>
              </w:rPr>
              <w:t>ж</w:t>
            </w:r>
            <w:r w:rsidRPr="00771481">
              <w:rPr>
                <w:rFonts w:eastAsia="Calibri"/>
                <w:b/>
                <w:color w:val="auto"/>
              </w:rPr>
              <w:t>дения</w:t>
            </w: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, программа практики</w:t>
            </w: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Содержание выполненной работы (виды р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бот, выполненные манипуляции)</w:t>
            </w: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Оценка </w:t>
            </w:r>
          </w:p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Подпись препод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вателя</w:t>
            </w: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917C78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917C78">
              <w:rPr>
                <w:rFonts w:eastAsia="Calibri"/>
                <w:b/>
                <w:color w:val="auto"/>
              </w:rPr>
              <w:t>Тема: Методики построения процедуры лечебной гимнаст</w:t>
            </w:r>
            <w:r w:rsidRPr="00917C78">
              <w:rPr>
                <w:rFonts w:eastAsia="Calibri"/>
                <w:b/>
                <w:color w:val="auto"/>
              </w:rPr>
              <w:t>и</w:t>
            </w:r>
            <w:r w:rsidRPr="00917C78">
              <w:rPr>
                <w:rFonts w:eastAsia="Calibri"/>
                <w:b/>
                <w:color w:val="auto"/>
              </w:rPr>
              <w:t>ки. Составление комплексов л</w:t>
            </w:r>
            <w:r w:rsidRPr="00917C78">
              <w:rPr>
                <w:rFonts w:eastAsia="Calibri"/>
                <w:b/>
                <w:color w:val="auto"/>
              </w:rPr>
              <w:t>е</w:t>
            </w:r>
            <w:r w:rsidRPr="00917C78">
              <w:rPr>
                <w:rFonts w:eastAsia="Calibri"/>
                <w:b/>
                <w:color w:val="auto"/>
              </w:rPr>
              <w:t>чебной физкультуры при ра</w:t>
            </w:r>
            <w:r w:rsidRPr="00917C78">
              <w:rPr>
                <w:rFonts w:eastAsia="Calibri"/>
                <w:b/>
                <w:color w:val="auto"/>
              </w:rPr>
              <w:t>з</w:t>
            </w:r>
            <w:r w:rsidRPr="00917C78">
              <w:rPr>
                <w:rFonts w:eastAsia="Calibri"/>
                <w:b/>
                <w:color w:val="auto"/>
              </w:rPr>
              <w:t xml:space="preserve">личных заболеваниях. </w:t>
            </w:r>
          </w:p>
          <w:p w:rsidR="00771481" w:rsidRPr="00917C78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917C78">
              <w:rPr>
                <w:rFonts w:eastAsia="Calibri"/>
                <w:color w:val="auto"/>
                <w:sz w:val="22"/>
                <w:szCs w:val="22"/>
              </w:rPr>
              <w:t>Особенности реабилитации п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циентов с травмами и заболев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>а</w:t>
            </w:r>
            <w:r w:rsidRPr="00917C78">
              <w:rPr>
                <w:rFonts w:eastAsia="Calibri"/>
                <w:color w:val="auto"/>
                <w:sz w:val="22"/>
                <w:szCs w:val="22"/>
              </w:rPr>
              <w:t xml:space="preserve">ниями опорно-двигательного аппарата. Задачи, средства и формы, методы, </w:t>
            </w:r>
            <w:proofErr w:type="spellStart"/>
            <w:r w:rsidRPr="00917C78">
              <w:rPr>
                <w:rFonts w:eastAsia="Calibri"/>
                <w:color w:val="auto"/>
                <w:sz w:val="22"/>
                <w:szCs w:val="22"/>
              </w:rPr>
              <w:t>постадийность</w:t>
            </w:r>
            <w:proofErr w:type="spellEnd"/>
            <w:r w:rsidRPr="00917C78">
              <w:rPr>
                <w:rFonts w:eastAsia="Calibri"/>
                <w:color w:val="auto"/>
                <w:sz w:val="22"/>
                <w:szCs w:val="22"/>
              </w:rPr>
              <w:t>, особенности реабилитации в различные периоды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Проведение реабилитац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онных мероприятий с пациен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 xml:space="preserve">ми с заболеваниями внутренних органов. 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771481">
              <w:rPr>
                <w:rFonts w:eastAsia="Calibri"/>
                <w:color w:val="auto"/>
                <w:sz w:val="22"/>
                <w:szCs w:val="22"/>
              </w:rPr>
              <w:t>Поэтапная  реабилитация бол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ь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ных с заболеваниями ЖКТ, м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о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чевыделительной системы. О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новы реабилитации больных со спланхноптозом, ожирением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 xml:space="preserve">Тема: Составление программы реабилитации пациентов в 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различные возрастные периоды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  <w:r w:rsidRPr="00771481">
              <w:rPr>
                <w:rFonts w:eastAsia="Calibri"/>
                <w:color w:val="auto"/>
                <w:sz w:val="22"/>
                <w:szCs w:val="22"/>
              </w:rPr>
              <w:t>Обслуживание и медико-социальная адаптация людей пожилого и старческого возра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с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та. Особенности медицинской реабилитации детей с ДЦП, с патологией дыхательной сист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е</w:t>
            </w:r>
            <w:r w:rsidRPr="00771481">
              <w:rPr>
                <w:rFonts w:eastAsia="Calibri"/>
                <w:color w:val="auto"/>
                <w:sz w:val="22"/>
                <w:szCs w:val="22"/>
              </w:rPr>
              <w:t>мы, с врожденными пороками сердца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color w:val="auto"/>
                <w:sz w:val="22"/>
                <w:szCs w:val="22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Устройство и оборудов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ние физиотерапевтического о</w:t>
            </w:r>
            <w:r w:rsidRPr="00771481">
              <w:rPr>
                <w:rFonts w:eastAsia="Calibri"/>
                <w:b/>
                <w:color w:val="auto"/>
              </w:rPr>
              <w:t>т</w:t>
            </w:r>
            <w:r w:rsidRPr="00771481">
              <w:rPr>
                <w:rFonts w:eastAsia="Calibri"/>
                <w:b/>
                <w:color w:val="auto"/>
              </w:rPr>
              <w:t>деления. Участие в отпуске ф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зиотерапевтических процедур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Проведение реабилитац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онных мероприятий с пациент</w:t>
            </w:r>
            <w:r w:rsidRPr="00771481">
              <w:rPr>
                <w:rFonts w:eastAsia="Calibri"/>
                <w:b/>
                <w:color w:val="auto"/>
              </w:rPr>
              <w:t>а</w:t>
            </w:r>
            <w:r w:rsidRPr="00771481">
              <w:rPr>
                <w:rFonts w:eastAsia="Calibri"/>
                <w:b/>
                <w:color w:val="auto"/>
              </w:rPr>
              <w:t>ми с заболеваниями органов зр</w:t>
            </w:r>
            <w:r w:rsidRPr="00771481">
              <w:rPr>
                <w:rFonts w:eastAsia="Calibri"/>
                <w:b/>
                <w:color w:val="auto"/>
              </w:rPr>
              <w:t>е</w:t>
            </w:r>
            <w:r w:rsidRPr="00771481">
              <w:rPr>
                <w:rFonts w:eastAsia="Calibri"/>
                <w:b/>
                <w:color w:val="auto"/>
              </w:rPr>
              <w:t>ния и слуха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color w:val="auto"/>
              </w:rPr>
              <w:t>Развитие адаптационно-компенсаторных возможностей слабовидящих и слабослышащих пациентов. Использование резе</w:t>
            </w:r>
            <w:r w:rsidRPr="00771481">
              <w:rPr>
                <w:rFonts w:eastAsia="Calibri"/>
                <w:color w:val="auto"/>
              </w:rPr>
              <w:t>р</w:t>
            </w:r>
            <w:r w:rsidRPr="00771481">
              <w:rPr>
                <w:rFonts w:eastAsia="Calibri"/>
                <w:color w:val="auto"/>
              </w:rPr>
              <w:t>вов компенсации инвалидов. Ф</w:t>
            </w:r>
            <w:r w:rsidRPr="00771481">
              <w:rPr>
                <w:rFonts w:eastAsia="Calibri"/>
                <w:color w:val="auto"/>
              </w:rPr>
              <w:t>и</w:t>
            </w:r>
            <w:r w:rsidRPr="00771481">
              <w:rPr>
                <w:rFonts w:eastAsia="Calibri"/>
                <w:color w:val="auto"/>
              </w:rPr>
              <w:t>зическая реабилитация инвалидов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Тема: Соблюдение правил эт</w:t>
            </w:r>
            <w:r w:rsidRPr="00771481">
              <w:rPr>
                <w:rFonts w:eastAsia="Calibri"/>
                <w:b/>
                <w:color w:val="auto"/>
              </w:rPr>
              <w:t>и</w:t>
            </w:r>
            <w:r w:rsidRPr="00771481">
              <w:rPr>
                <w:rFonts w:eastAsia="Calibri"/>
                <w:b/>
                <w:color w:val="auto"/>
              </w:rPr>
              <w:t>кета при общении с инвалидами.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  <w:r w:rsidRPr="00771481">
              <w:rPr>
                <w:rFonts w:eastAsia="Calibri"/>
                <w:color w:val="auto"/>
              </w:rPr>
              <w:t>Правила общения с людьми, исп</w:t>
            </w:r>
            <w:r w:rsidRPr="00771481">
              <w:rPr>
                <w:rFonts w:eastAsia="Calibri"/>
                <w:color w:val="auto"/>
              </w:rPr>
              <w:t>ы</w:t>
            </w:r>
            <w:r w:rsidRPr="00771481">
              <w:rPr>
                <w:rFonts w:eastAsia="Calibri"/>
                <w:color w:val="auto"/>
              </w:rPr>
              <w:t>тывающими трудность при пер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движении; имеющими нарушения зрения, речи, слуха; страдающими гиперкинезами. Особенности ре</w:t>
            </w:r>
            <w:r w:rsidRPr="00771481">
              <w:rPr>
                <w:rFonts w:eastAsia="Calibri"/>
                <w:color w:val="auto"/>
              </w:rPr>
              <w:t>а</w:t>
            </w:r>
            <w:r w:rsidRPr="00771481">
              <w:rPr>
                <w:rFonts w:eastAsia="Calibri"/>
                <w:color w:val="auto"/>
              </w:rPr>
              <w:t>билитации пациентов с поврежд</w:t>
            </w:r>
            <w:r w:rsidRPr="00771481">
              <w:rPr>
                <w:rFonts w:eastAsia="Calibri"/>
                <w:color w:val="auto"/>
              </w:rPr>
              <w:t>е</w:t>
            </w:r>
            <w:r w:rsidRPr="00771481">
              <w:rPr>
                <w:rFonts w:eastAsia="Calibri"/>
                <w:color w:val="auto"/>
              </w:rPr>
              <w:t>ниями и заболеваниями нервной системы</w:t>
            </w: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771481" w:rsidRPr="00771481" w:rsidTr="00432092">
        <w:tc>
          <w:tcPr>
            <w:tcW w:w="993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3261" w:type="dxa"/>
          </w:tcPr>
          <w:p w:rsidR="00771481" w:rsidRPr="00771481" w:rsidRDefault="00771481" w:rsidP="00771481">
            <w:pPr>
              <w:widowControl/>
              <w:rPr>
                <w:rFonts w:eastAsia="Calibri"/>
                <w:b/>
                <w:color w:val="auto"/>
              </w:rPr>
            </w:pPr>
          </w:p>
        </w:tc>
        <w:tc>
          <w:tcPr>
            <w:tcW w:w="4536" w:type="dxa"/>
          </w:tcPr>
          <w:p w:rsid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  <w:r w:rsidRPr="00771481">
              <w:rPr>
                <w:rFonts w:eastAsia="Calibri"/>
                <w:b/>
                <w:color w:val="auto"/>
              </w:rPr>
              <w:t>Итоговая оценка за учебную практику</w:t>
            </w:r>
          </w:p>
          <w:p w:rsidR="00917C78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  <w:p w:rsidR="00917C78" w:rsidRPr="00771481" w:rsidRDefault="00917C78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  <w:tc>
          <w:tcPr>
            <w:tcW w:w="1098" w:type="dxa"/>
          </w:tcPr>
          <w:p w:rsidR="00771481" w:rsidRPr="00771481" w:rsidRDefault="00771481" w:rsidP="00771481">
            <w:pPr>
              <w:widowControl/>
              <w:jc w:val="center"/>
              <w:rPr>
                <w:rFonts w:eastAsia="Calibri"/>
                <w:b/>
                <w:color w:val="auto"/>
              </w:rPr>
            </w:pPr>
          </w:p>
        </w:tc>
      </w:tr>
    </w:tbl>
    <w:p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Pr="00771481" w:rsidRDefault="00D25F65" w:rsidP="00D25F65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5516D8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 ____________________________________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</w:t>
      </w:r>
      <w:r w:rsidRPr="00771481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6</w:t>
      </w:r>
      <w:r w:rsidR="00771481"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771481" w:rsidRPr="00771481" w:rsidRDefault="00771481" w:rsidP="0077148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8" w:name="_Toc437265441"/>
      <w:r w:rsidRPr="0077148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  <w:bookmarkEnd w:id="18"/>
    </w:p>
    <w:p w:rsidR="00771481" w:rsidRPr="00771481" w:rsidRDefault="00771481" w:rsidP="00771481">
      <w:pPr>
        <w:widowControl/>
        <w:suppressAutoHyphens w:val="0"/>
        <w:spacing w:after="200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771481" w:rsidRPr="00771481" w:rsidRDefault="00771481" w:rsidP="00771481">
      <w:pPr>
        <w:widowControl/>
        <w:suppressAutoHyphens w:val="0"/>
        <w:spacing w:after="20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2.02  «ОСНОВЫ  РЕАБ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ЛИТАЦИИ  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</w:t>
      </w: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36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часов с «____» ________ 20__г. по «____» _______ 20__ г. в__________________________________________ </w:t>
      </w: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Участие в лечебно-диагностическом и реабилит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а</w:t>
      </w:r>
      <w:r w:rsidRPr="00771481">
        <w:rPr>
          <w:rFonts w:ascii="Times New Roman" w:eastAsiaTheme="minorHAnsi" w:hAnsi="Times New Roman" w:cs="Times New Roman"/>
          <w:color w:val="auto"/>
          <w:lang w:eastAsia="en-US" w:bidi="ar-SA"/>
        </w:rPr>
        <w:t>ционном процессах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227"/>
        <w:gridCol w:w="3963"/>
      </w:tblGrid>
      <w:tr w:rsidR="00771481" w:rsidRPr="00771481" w:rsidTr="00432092">
        <w:tc>
          <w:tcPr>
            <w:tcW w:w="10563" w:type="dxa"/>
            <w:gridSpan w:val="4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График прохождения производственной практики</w:t>
            </w: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Дата</w:t>
            </w: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Количество часов</w:t>
            </w: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 непосредственного руководит</w:t>
            </w:r>
            <w:r w:rsidRPr="00771481">
              <w:rPr>
                <w:b/>
                <w:color w:val="auto"/>
                <w:lang w:eastAsia="en-US"/>
              </w:rPr>
              <w:t>е</w:t>
            </w:r>
            <w:r w:rsidRPr="00771481">
              <w:rPr>
                <w:b/>
                <w:color w:val="auto"/>
                <w:lang w:eastAsia="en-US"/>
              </w:rPr>
              <w:t>ля</w:t>
            </w: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1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2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3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4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5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  <w:r w:rsidRPr="00771481">
              <w:rPr>
                <w:color w:val="auto"/>
                <w:lang w:eastAsia="en-US"/>
              </w:rPr>
              <w:t>6</w:t>
            </w:r>
          </w:p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</w:tr>
      <w:tr w:rsidR="00771481" w:rsidRPr="00771481" w:rsidTr="00432092">
        <w:tc>
          <w:tcPr>
            <w:tcW w:w="959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835" w:type="dxa"/>
          </w:tcPr>
          <w:p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Итого часов</w:t>
            </w:r>
          </w:p>
        </w:tc>
        <w:tc>
          <w:tcPr>
            <w:tcW w:w="2410" w:type="dxa"/>
          </w:tcPr>
          <w:p w:rsidR="00771481" w:rsidRPr="00771481" w:rsidRDefault="00771481" w:rsidP="00771481">
            <w:pPr>
              <w:widowControl/>
              <w:jc w:val="both"/>
              <w:rPr>
                <w:color w:val="auto"/>
                <w:lang w:eastAsia="en-US"/>
              </w:rPr>
            </w:pPr>
          </w:p>
        </w:tc>
        <w:tc>
          <w:tcPr>
            <w:tcW w:w="4359" w:type="dxa"/>
          </w:tcPr>
          <w:p w:rsidR="00771481" w:rsidRPr="00771481" w:rsidRDefault="00771481" w:rsidP="00771481">
            <w:pPr>
              <w:widowControl/>
              <w:jc w:val="both"/>
              <w:rPr>
                <w:b/>
                <w:color w:val="auto"/>
                <w:lang w:eastAsia="en-US"/>
              </w:rPr>
            </w:pPr>
            <w:r w:rsidRPr="00771481">
              <w:rPr>
                <w:b/>
                <w:color w:val="auto"/>
                <w:lang w:eastAsia="en-US"/>
              </w:rPr>
              <w:t>Подпись, печать</w:t>
            </w:r>
          </w:p>
        </w:tc>
      </w:tr>
    </w:tbl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E63CBC" w:rsidRDefault="00E63CBC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Виды работ, выполненных </w:t>
      </w:r>
      <w:proofErr w:type="gramStart"/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бучающимся</w:t>
      </w:r>
      <w:proofErr w:type="gramEnd"/>
      <w:r w:rsidRPr="00771481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во время практики:</w:t>
      </w:r>
    </w:p>
    <w:p w:rsidR="00771481" w:rsidRPr="00771481" w:rsidRDefault="00771481" w:rsidP="00771481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22"/>
        <w:tblW w:w="5234" w:type="pct"/>
        <w:tblInd w:w="-176" w:type="dxa"/>
        <w:tblLook w:val="04A0" w:firstRow="1" w:lastRow="0" w:firstColumn="1" w:lastColumn="0" w:noHBand="0" w:noVBand="1"/>
      </w:tblPr>
      <w:tblGrid>
        <w:gridCol w:w="1374"/>
        <w:gridCol w:w="7569"/>
        <w:gridCol w:w="1076"/>
      </w:tblGrid>
      <w:tr w:rsidR="00771481" w:rsidRPr="00771481" w:rsidTr="00432092">
        <w:trPr>
          <w:trHeight w:val="346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:rsidR="00771481" w:rsidRPr="005E098B" w:rsidRDefault="00771481" w:rsidP="00771481">
            <w:pPr>
              <w:widowControl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Default="00056862" w:rsidP="00771481">
            <w:pPr>
              <w:widowControl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71481" w:rsidRPr="00771481" w:rsidTr="00432092">
        <w:trPr>
          <w:trHeight w:val="348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Содержание самостоятельной работы</w:t>
            </w: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056862" w:rsidRPr="00056862" w:rsidRDefault="00056862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  <w:p w:rsidR="00771481" w:rsidRPr="00056862" w:rsidRDefault="00771481" w:rsidP="00771481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  <w:r w:rsidRPr="00056862">
              <w:rPr>
                <w:rFonts w:ascii="Times New Roman" w:hAnsi="Times New Roman" w:cs="Times New Roman"/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2958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7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jc w:val="center"/>
              <w:rPr>
                <w:color w:val="auto"/>
              </w:rPr>
            </w:pPr>
          </w:p>
        </w:tc>
      </w:tr>
      <w:tr w:rsidR="00771481" w:rsidRPr="00771481" w:rsidTr="00432092">
        <w:trPr>
          <w:trHeight w:val="696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lastRenderedPageBreak/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056862" w:rsidRPr="00771481" w:rsidRDefault="00056862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3480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056862" w:rsidRPr="00771481" w:rsidRDefault="00056862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  <w:tr w:rsidR="00771481" w:rsidRPr="00771481" w:rsidTr="00432092">
        <w:trPr>
          <w:trHeight w:val="2958"/>
        </w:trPr>
        <w:tc>
          <w:tcPr>
            <w:tcW w:w="573" w:type="pct"/>
          </w:tcPr>
          <w:p w:rsidR="00771481" w:rsidRPr="005E098B" w:rsidRDefault="00771481" w:rsidP="00771481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color w:val="auto"/>
              </w:rPr>
            </w:pPr>
          </w:p>
        </w:tc>
      </w:tr>
      <w:tr w:rsidR="00771481" w:rsidRPr="00771481" w:rsidTr="00432092">
        <w:tc>
          <w:tcPr>
            <w:tcW w:w="573" w:type="pct"/>
            <w:shd w:val="clear" w:color="auto" w:fill="F2F2F2" w:themeFill="background1" w:themeFillShade="F2"/>
          </w:tcPr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1481" w:rsidRPr="005E098B" w:rsidRDefault="00771481" w:rsidP="00771481">
            <w:pPr>
              <w:widowControl/>
              <w:ind w:left="-44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Дата</w:t>
            </w:r>
          </w:p>
          <w:p w:rsidR="00771481" w:rsidRPr="005E098B" w:rsidRDefault="00771481" w:rsidP="00771481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8B">
              <w:rPr>
                <w:rFonts w:ascii="Times New Roman" w:hAnsi="Times New Roman" w:cs="Times New Roman"/>
                <w:b/>
                <w:color w:val="auto"/>
              </w:rPr>
              <w:t>Место пр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о</w:t>
            </w:r>
            <w:r w:rsidRPr="005E098B">
              <w:rPr>
                <w:rFonts w:ascii="Times New Roman" w:hAnsi="Times New Roman" w:cs="Times New Roman"/>
                <w:b/>
                <w:color w:val="auto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 xml:space="preserve">  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Содержание самостоятельной работы</w:t>
            </w: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  <w:p w:rsidR="00771481" w:rsidRPr="00771481" w:rsidRDefault="00771481" w:rsidP="00771481">
            <w:pPr>
              <w:widowControl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Оценка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  <w:r w:rsidRPr="00771481">
              <w:rPr>
                <w:b/>
                <w:color w:val="auto"/>
              </w:rPr>
              <w:t>Подпись</w:t>
            </w:r>
          </w:p>
          <w:p w:rsidR="00771481" w:rsidRPr="00771481" w:rsidRDefault="00771481" w:rsidP="00771481">
            <w:pPr>
              <w:widowControl/>
              <w:rPr>
                <w:b/>
                <w:color w:val="auto"/>
              </w:rPr>
            </w:pPr>
          </w:p>
        </w:tc>
      </w:tr>
    </w:tbl>
    <w:p w:rsidR="00771481" w:rsidRPr="00771481" w:rsidRDefault="00771481" w:rsidP="0077148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71481" w:rsidRPr="00771481" w:rsidRDefault="00771481" w:rsidP="0077148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771481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:rsid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701998" w:rsidRPr="00097311" w:rsidRDefault="00701998" w:rsidP="00097311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097311" w:rsidRPr="00097311" w:rsidRDefault="00097311" w:rsidP="00097311">
      <w:pPr>
        <w:widowControl/>
        <w:suppressAutoHyphens w:val="0"/>
        <w:spacing w:after="200" w:line="276" w:lineRule="auto"/>
        <w:jc w:val="right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sectPr w:rsidR="00097311" w:rsidRPr="00097311" w:rsidSect="000E66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D20" w:rsidRPr="00AB2D20" w:rsidRDefault="00376C79" w:rsidP="00376C79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</w:t>
      </w:r>
      <w:r w:rsidR="00AB2D20" w:rsidRPr="00AB2D20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Форма 1</w:t>
      </w:r>
      <w:r w:rsidR="00917C78">
        <w:rPr>
          <w:rFonts w:ascii="Times New Roman" w:eastAsiaTheme="minorHAnsi" w:hAnsi="Times New Roman" w:cstheme="minorBidi"/>
          <w:b/>
          <w:caps/>
          <w:color w:val="auto"/>
          <w:sz w:val="20"/>
          <w:szCs w:val="20"/>
          <w:lang w:eastAsia="en-US" w:bidi="ar-SA"/>
        </w:rPr>
        <w:t>7</w:t>
      </w:r>
    </w:p>
    <w:p w:rsidR="00AB2D20" w:rsidRPr="00AB2D20" w:rsidRDefault="00AB2D20" w:rsidP="00AB2D20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bookmarkStart w:id="19" w:name="_Toc437265442"/>
      <w:r w:rsidRPr="00AB2D20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  <w:bookmarkEnd w:id="19"/>
    </w:p>
    <w:p w:rsidR="00AB2D20" w:rsidRPr="00AB2D20" w:rsidRDefault="00AB2D20" w:rsidP="00E63CBC">
      <w:pPr>
        <w:widowControl/>
        <w:suppressAutoHyphens w:val="0"/>
        <w:rPr>
          <w:rFonts w:ascii="Times New Roman" w:eastAsiaTheme="minorHAnsi" w:hAnsi="Times New Roman" w:cstheme="minorBidi"/>
          <w:color w:val="auto"/>
          <w:lang w:eastAsia="en-US" w:bidi="ar-SA"/>
        </w:rPr>
      </w:pPr>
      <w:proofErr w:type="gramStart"/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Студент _____________________________________ группы ____ курса СПб ГБПОУ  МК №1 прох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о</w:t>
      </w:r>
      <w:r w:rsidRPr="00AB2D20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 xml:space="preserve">дил практику по профессиональному модулю ПМ 02 УЧАСТИЕ В ЛЕЧЕБНО-ДИАГНОСТИЧЕСКОМ И РЕАБИЛИТАЦИОННОМ ПРОЦЕССАХ  </w:t>
      </w:r>
      <w:r w:rsidRPr="00AB2D20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МДК 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 xml:space="preserve"> 02.02  ОСНОВЫ РЕ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А</w:t>
      </w:r>
      <w:r w:rsidRPr="00AB2D20">
        <w:rPr>
          <w:rFonts w:ascii="Times New Roman" w:eastAsiaTheme="minorHAnsi" w:hAnsi="Times New Roman" w:cstheme="minorBidi"/>
          <w:b/>
          <w:color w:val="auto"/>
          <w:lang w:eastAsia="en-US" w:bidi="ar-SA"/>
        </w:rPr>
        <w:t>БИЛИТАЦИИ</w:t>
      </w:r>
      <w:proofErr w:type="gramEnd"/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на базе __________________________________________________________________________________   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рок с_____ по__________201___г.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AB2D20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AB2D20" w:rsidRPr="00AB2D20" w:rsidRDefault="00AB2D20" w:rsidP="00AB2D20">
      <w:pPr>
        <w:widowControl/>
        <w:suppressAutoHyphens w:val="0"/>
        <w:spacing w:after="200" w:line="276" w:lineRule="auto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1. Работал по программе или нет _______________________________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       2.  Дисциплина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без согласования  с ответственными лицами, своевременное выполнение заданий,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отсутствие  нарушений правил распорядка, отсутствие вредных привычек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(курение) во время дежурства)    </w:t>
      </w:r>
      <w:r w:rsidRPr="00AB2D20">
        <w:rPr>
          <w:rFonts w:ascii="Times New Roman" w:eastAsiaTheme="minorHAnsi" w:hAnsi="Times New Roman" w:cstheme="minorBidi"/>
          <w:b/>
          <w:bCs/>
          <w:color w:val="auto"/>
          <w:sz w:val="20"/>
          <w:szCs w:val="20"/>
          <w:lang w:eastAsia="en-US" w:bidi="ar-SA"/>
        </w:rPr>
        <w:t xml:space="preserve">(0-5 баллов) </w:t>
      </w:r>
      <w:r w:rsidRPr="00AB2D20">
        <w:rPr>
          <w:rFonts w:ascii="Times New Roman" w:eastAsiaTheme="minorHAnsi" w:hAnsi="Times New Roman" w:cstheme="minorBidi"/>
          <w:bCs/>
          <w:color w:val="auto"/>
          <w:sz w:val="20"/>
          <w:szCs w:val="20"/>
          <w:lang w:eastAsia="en-US" w:bidi="ar-SA"/>
        </w:rPr>
        <w:t xml:space="preserve">                                            _________________ (баллов)</w:t>
      </w:r>
    </w:p>
    <w:p w:rsidR="00AB2D20" w:rsidRPr="00AB2D20" w:rsidRDefault="00AB2D20" w:rsidP="00AB2D20">
      <w:pPr>
        <w:widowControl/>
        <w:numPr>
          <w:ilvl w:val="0"/>
          <w:numId w:val="18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AB2D20" w:rsidRPr="00AB2D20" w:rsidRDefault="00AB2D20" w:rsidP="00AB2D20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)  _______________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AB2D20" w:rsidRPr="00AB2D20" w:rsidRDefault="00AB2D20" w:rsidP="00AB2D20">
      <w:pPr>
        <w:widowControl/>
        <w:numPr>
          <w:ilvl w:val="0"/>
          <w:numId w:val="18"/>
        </w:numPr>
        <w:tabs>
          <w:tab w:val="left" w:pos="8054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_____________(баллов)</w:t>
      </w:r>
    </w:p>
    <w:p w:rsidR="00AB2D20" w:rsidRPr="00AB2D20" w:rsidRDefault="00AB2D20" w:rsidP="00AB2D20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(</w:t>
      </w:r>
      <w:r w:rsidRPr="00AB2D20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0-5 баллов)</w:t>
      </w:r>
    </w:p>
    <w:p w:rsidR="00AB2D20" w:rsidRPr="00AB2D20" w:rsidRDefault="00AB2D20" w:rsidP="00AB2D20">
      <w:pPr>
        <w:widowControl/>
        <w:tabs>
          <w:tab w:val="left" w:pos="8054"/>
        </w:tabs>
        <w:suppressAutoHyphens w:val="0"/>
        <w:rPr>
          <w:rFonts w:asciiTheme="minorHAnsi" w:eastAsiaTheme="minorHAnsi" w:hAnsiTheme="minorHAnsi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5. Общение с  пациентами и родственниками  (подчеркнуть) 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AB2D20" w:rsidRPr="00AB2D20" w:rsidRDefault="00AB2D20" w:rsidP="00AB2D20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6. Овладение общими и профессиональными компетенциями в соответствии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 _______________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1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вопросами санитарно-противоэпидемического режима (0-5 баллов) </w:t>
      </w:r>
      <w:r w:rsidRPr="00AB2D20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 (баллов)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9. Замечания по практике, общее впечатление, предложения по улучшению качества практики ________________________________________________________________________________________ </w:t>
      </w:r>
    </w:p>
    <w:p w:rsidR="00AB2D20" w:rsidRPr="00AB2D20" w:rsidRDefault="00AB2D20" w:rsidP="00AB2D2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________________________________________________________________________________________</w:t>
      </w: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. Практику прошел(а) с оценкой ____________________________________</w:t>
      </w:r>
    </w:p>
    <w:p w:rsidR="00AB2D20" w:rsidRPr="00AB2D20" w:rsidRDefault="00AB2D20" w:rsidP="00AB2D20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Дата «____» _________ 20___ г.</w:t>
      </w:r>
    </w:p>
    <w:p w:rsidR="00AB2D20" w:rsidRPr="00AB2D20" w:rsidRDefault="00AB2D20" w:rsidP="00AB2D20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Подписи: </w:t>
      </w:r>
    </w:p>
    <w:p w:rsidR="00AB2D20" w:rsidRPr="00AB2D20" w:rsidRDefault="00AB2D20" w:rsidP="00AB2D20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 xml:space="preserve">                                                      общий руководитель практики_________________/____________________</w:t>
      </w:r>
    </w:p>
    <w:p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непосредственный руководитель практики_____________/______________</w:t>
      </w:r>
    </w:p>
    <w:p w:rsidR="00AB2D20" w:rsidRPr="00AB2D20" w:rsidRDefault="00AB2D20" w:rsidP="00AB2D20">
      <w:pPr>
        <w:widowControl/>
        <w:suppressAutoHyphens w:val="0"/>
        <w:spacing w:after="120"/>
        <w:jc w:val="right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етодический руководитель практики_________________/______________</w:t>
      </w:r>
    </w:p>
    <w:p w:rsidR="00AB2D20" w:rsidRP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М.П.</w:t>
      </w:r>
    </w:p>
    <w:p w:rsidR="00AB2D20" w:rsidRDefault="00AB2D20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Pr="00AB2D20" w:rsidRDefault="003C4BC6" w:rsidP="00AB2D20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3C4BC6" w:rsidRPr="007C5D11" w:rsidRDefault="003C4BC6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т(</w:t>
      </w:r>
      <w:proofErr w:type="gramEnd"/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ка) __________________________________________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Форма </w:t>
      </w:r>
      <w:r w:rsidR="004E04B4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1</w:t>
      </w:r>
      <w:r w:rsidR="00917C78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8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ПМ 02. «Участие в лечебно-диагностическом и реабилитационном процессах» 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2.02 «ОСНОВЫ РЕАБИЛИТАЦИИ»</w:t>
      </w:r>
    </w:p>
    <w:p w:rsidR="00AB2D20" w:rsidRPr="00AB2D20" w:rsidRDefault="00AB2D20" w:rsidP="00AB2D20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17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2373"/>
        <w:gridCol w:w="3864"/>
        <w:gridCol w:w="1012"/>
        <w:gridCol w:w="1647"/>
      </w:tblGrid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Оценка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1 уровень - низк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Алгоритмическая деятельность с по</w:t>
            </w:r>
            <w:r w:rsidRPr="00AB2D20">
              <w:rPr>
                <w:color w:val="auto"/>
                <w:sz w:val="22"/>
                <w:szCs w:val="22"/>
              </w:rPr>
              <w:t>д</w:t>
            </w:r>
            <w:r w:rsidRPr="00AB2D20">
              <w:rPr>
                <w:color w:val="auto"/>
                <w:sz w:val="22"/>
                <w:szCs w:val="22"/>
              </w:rPr>
              <w:t>сказкой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(удовлетворительно)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2 уровень - средн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амостоятельная деятельность по а</w:t>
            </w:r>
            <w:r w:rsidRPr="00AB2D20">
              <w:rPr>
                <w:color w:val="auto"/>
                <w:sz w:val="22"/>
                <w:szCs w:val="22"/>
              </w:rPr>
              <w:t>л</w:t>
            </w:r>
            <w:r w:rsidRPr="00AB2D20">
              <w:rPr>
                <w:color w:val="auto"/>
                <w:sz w:val="22"/>
                <w:szCs w:val="22"/>
              </w:rPr>
              <w:t>горитму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4 (хорошо)</w:t>
            </w:r>
          </w:p>
        </w:tc>
      </w:tr>
      <w:tr w:rsidR="00AB2D20" w:rsidRPr="00AB2D20" w:rsidTr="00432092">
        <w:tc>
          <w:tcPr>
            <w:tcW w:w="3366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3 уровень - высокий</w:t>
            </w:r>
          </w:p>
        </w:tc>
        <w:tc>
          <w:tcPr>
            <w:tcW w:w="3864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одуктивная деятельность по алг</w:t>
            </w:r>
            <w:r w:rsidRPr="00AB2D20">
              <w:rPr>
                <w:color w:val="auto"/>
                <w:sz w:val="22"/>
                <w:szCs w:val="22"/>
              </w:rPr>
              <w:t>о</w:t>
            </w:r>
            <w:r w:rsidRPr="00AB2D20">
              <w:rPr>
                <w:color w:val="auto"/>
                <w:sz w:val="22"/>
                <w:szCs w:val="22"/>
              </w:rPr>
              <w:t>ритму</w:t>
            </w:r>
          </w:p>
        </w:tc>
        <w:tc>
          <w:tcPr>
            <w:tcW w:w="2659" w:type="dxa"/>
            <w:gridSpan w:val="2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5 (отлично)</w:t>
            </w: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1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2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3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трудничать с взаимодействующими организациями и службами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4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Применять медикаментозные средства в соответствии с правилами их и</w:t>
            </w:r>
            <w:r w:rsidRPr="00AB2D20">
              <w:rPr>
                <w:color w:val="auto"/>
                <w:sz w:val="22"/>
                <w:szCs w:val="22"/>
              </w:rPr>
              <w:t>с</w:t>
            </w:r>
            <w:r w:rsidRPr="00AB2D20">
              <w:rPr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5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6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Вести утвержденную медицинскую документацию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7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существлять реабилитационные мероприятия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93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</w:rPr>
              <w:t>ПК 2.8.</w:t>
            </w:r>
          </w:p>
        </w:tc>
        <w:tc>
          <w:tcPr>
            <w:tcW w:w="7249" w:type="dxa"/>
            <w:gridSpan w:val="3"/>
          </w:tcPr>
          <w:p w:rsidR="00AB2D20" w:rsidRPr="00AB2D20" w:rsidRDefault="00AB2D20" w:rsidP="00AB2D20">
            <w:pPr>
              <w:rPr>
                <w:color w:val="auto"/>
                <w:sz w:val="22"/>
                <w:szCs w:val="22"/>
              </w:rPr>
            </w:pPr>
            <w:r w:rsidRPr="00AB2D20">
              <w:rPr>
                <w:color w:val="auto"/>
                <w:sz w:val="22"/>
                <w:szCs w:val="22"/>
              </w:rPr>
              <w:t>Оказывать паллиативную помощь</w:t>
            </w:r>
          </w:p>
        </w:tc>
        <w:tc>
          <w:tcPr>
            <w:tcW w:w="1647" w:type="dxa"/>
          </w:tcPr>
          <w:p w:rsidR="00AB2D20" w:rsidRPr="00AB2D20" w:rsidRDefault="00AB2D20" w:rsidP="00AB2D20">
            <w:pPr>
              <w:widowControl/>
              <w:rPr>
                <w:color w:val="auto"/>
              </w:rPr>
            </w:pPr>
          </w:p>
        </w:tc>
      </w:tr>
      <w:tr w:rsidR="00AB2D20" w:rsidRPr="00AB2D20" w:rsidTr="00432092">
        <w:tc>
          <w:tcPr>
            <w:tcW w:w="9889" w:type="dxa"/>
            <w:gridSpan w:val="5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sz w:val="22"/>
                <w:szCs w:val="22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 xml:space="preserve">Заключение об уровне освоения </w:t>
            </w:r>
          </w:p>
          <w:p w:rsidR="00AB2D20" w:rsidRPr="00AB2D20" w:rsidRDefault="00AB2D20" w:rsidP="00AB2D20">
            <w:pPr>
              <w:widowControl/>
              <w:rPr>
                <w:b/>
                <w:color w:val="auto"/>
              </w:rPr>
            </w:pPr>
            <w:r w:rsidRPr="00AB2D20">
              <w:rPr>
                <w:b/>
                <w:color w:val="auto"/>
                <w:sz w:val="22"/>
                <w:szCs w:val="22"/>
              </w:rPr>
              <w:t>профессиональных компетенций</w:t>
            </w:r>
            <w:r w:rsidRPr="00AB2D20">
              <w:rPr>
                <w:b/>
                <w:color w:val="auto"/>
              </w:rPr>
              <w:t xml:space="preserve">    _____________/____________ </w:t>
            </w:r>
          </w:p>
          <w:p w:rsidR="00AB2D20" w:rsidRPr="00AB2D20" w:rsidRDefault="00AB2D20" w:rsidP="00AB2D20">
            <w:pPr>
              <w:widowControl/>
              <w:rPr>
                <w:color w:val="auto"/>
              </w:rPr>
            </w:pPr>
            <w:r w:rsidRPr="00AB2D20">
              <w:rPr>
                <w:b/>
                <w:color w:val="auto"/>
              </w:rPr>
              <w:t xml:space="preserve">                                                                    </w:t>
            </w:r>
            <w:r w:rsidRPr="00AB2D20">
              <w:rPr>
                <w:color w:val="auto"/>
              </w:rPr>
              <w:t>уровень / оценка</w:t>
            </w:r>
          </w:p>
        </w:tc>
      </w:tr>
    </w:tbl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Непосредственный руководитель практики    _________________  /  __________________ 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               ________________________ / ___________________</w:t>
      </w:r>
    </w:p>
    <w:p w:rsidR="00AB2D20" w:rsidRPr="00AB2D20" w:rsidRDefault="00AB2D20" w:rsidP="00AB2D20">
      <w:pPr>
        <w:widowControl/>
        <w:suppressAutoHyphens w:val="0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numPr>
          <w:ilvl w:val="0"/>
          <w:numId w:val="22"/>
        </w:numPr>
        <w:suppressAutoHyphens w:val="0"/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 </w:t>
      </w:r>
      <w:r w:rsidR="0005686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по </w:t>
      </w:r>
      <w:r w:rsidRPr="00AB2D20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оизводственной практик</w:t>
      </w:r>
      <w:r w:rsidR="00917C78">
        <w:rPr>
          <w:rFonts w:ascii="Times New Roman" w:eastAsia="Calibri" w:hAnsi="Times New Roman" w:cs="Times New Roman"/>
          <w:b/>
          <w:color w:val="auto"/>
          <w:lang w:eastAsia="en-US" w:bidi="ar-SA"/>
        </w:rPr>
        <w:t>е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01"/>
        <w:gridCol w:w="6862"/>
        <w:gridCol w:w="1808"/>
      </w:tblGrid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 xml:space="preserve">№ </w:t>
            </w:r>
            <w:proofErr w:type="gramStart"/>
            <w:r w:rsidRPr="00AB2D20">
              <w:rPr>
                <w:b/>
                <w:color w:val="auto"/>
                <w:lang w:eastAsia="en-US"/>
              </w:rPr>
              <w:t>п</w:t>
            </w:r>
            <w:proofErr w:type="gramEnd"/>
            <w:r w:rsidRPr="00AB2D20">
              <w:rPr>
                <w:b/>
                <w:color w:val="auto"/>
                <w:lang w:eastAsia="en-US"/>
              </w:rPr>
              <w:t>/п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Показатели оценки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jc w:val="center"/>
              <w:rPr>
                <w:b/>
                <w:color w:val="auto"/>
                <w:lang w:eastAsia="en-US"/>
              </w:rPr>
            </w:pPr>
            <w:r w:rsidRPr="00AB2D20">
              <w:rPr>
                <w:b/>
                <w:color w:val="auto"/>
                <w:lang w:eastAsia="en-US"/>
              </w:rPr>
              <w:t>Оценка</w:t>
            </w: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1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Характеристика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2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едение дневника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наличие и полнота основных разделов дневника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полнота текстового и цифрового отчета по практике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грамотность формулировок, использование профессиональной лексики</w:t>
            </w:r>
          </w:p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- оформление дневника: своевременность, аккуратность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3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тестовых заданий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4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Решение ситуационных / профессиональных задач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  <w:r w:rsidRPr="00AB2D20">
              <w:rPr>
                <w:color w:val="auto"/>
                <w:lang w:eastAsia="en-US"/>
              </w:rPr>
              <w:t>5.</w:t>
            </w: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sz w:val="22"/>
                <w:szCs w:val="22"/>
                <w:lang w:eastAsia="en-US"/>
              </w:rPr>
            </w:pPr>
            <w:r w:rsidRPr="00AB2D20">
              <w:rPr>
                <w:color w:val="auto"/>
                <w:sz w:val="22"/>
                <w:szCs w:val="22"/>
                <w:lang w:eastAsia="en-US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  <w:tr w:rsidR="00AB2D20" w:rsidRPr="00AB2D20" w:rsidTr="00432092">
        <w:tc>
          <w:tcPr>
            <w:tcW w:w="901" w:type="dxa"/>
          </w:tcPr>
          <w:p w:rsidR="00AB2D20" w:rsidRPr="00AB2D20" w:rsidRDefault="00AB2D20" w:rsidP="00AB2D20">
            <w:pPr>
              <w:widowControl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6862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  <w:tc>
          <w:tcPr>
            <w:tcW w:w="1808" w:type="dxa"/>
          </w:tcPr>
          <w:p w:rsidR="00AB2D20" w:rsidRPr="00AB2D20" w:rsidRDefault="00AB2D20" w:rsidP="00AB2D20">
            <w:pPr>
              <w:widowControl/>
              <w:rPr>
                <w:color w:val="auto"/>
                <w:lang w:eastAsia="en-US"/>
              </w:rPr>
            </w:pPr>
          </w:p>
        </w:tc>
      </w:tr>
    </w:tbl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Итоговая оценка</w:t>
      </w: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за производственную практику _____________________ </w:t>
      </w: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AB2D2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Методический руководитель ______________/________________</w:t>
      </w: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3C4BC6" w:rsidRDefault="003C4BC6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lastRenderedPageBreak/>
        <w:t xml:space="preserve">                                             Профессиональный модуль </w:t>
      </w:r>
    </w:p>
    <w:p w:rsidR="00FD6B80" w:rsidRPr="00FF0B3C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</w:pP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ПМ 03 «ОКАЗАНИЕ  ДОВРАЧЕБНОЙ  МЕДИЦИНСКОЙ  ПОМОЩИ  ПРИ  Н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Е</w:t>
      </w:r>
      <w:r w:rsidRPr="00FF0B3C">
        <w:rPr>
          <w:rFonts w:ascii="Times New Roman" w:eastAsia="Calibri" w:hAnsi="Times New Roman" w:cs="Times New Roman"/>
          <w:b/>
          <w:i/>
          <w:sz w:val="28"/>
          <w:szCs w:val="28"/>
          <w:lang w:eastAsia="en-US" w:bidi="ar-SA"/>
        </w:rPr>
        <w:t>ОТЛОЖНЫХ И ЭКСТРЕМАЛЬНЫХ СОСТОЯНИЯХ»</w:t>
      </w:r>
    </w:p>
    <w:p w:rsidR="00FD6B80" w:rsidRPr="00FD6B80" w:rsidRDefault="00FD6B80" w:rsidP="00FD6B80">
      <w:pPr>
        <w:keepNext/>
        <w:keepLines/>
        <w:widowControl/>
        <w:suppressAutoHyphens w:val="0"/>
        <w:spacing w:before="240" w:after="240"/>
        <w:outlineLvl w:val="0"/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                                             </w:t>
      </w:r>
      <w:r w:rsidRPr="00FD6B80">
        <w:rPr>
          <w:rFonts w:ascii="Times New Roman" w:eastAsia="Cambria" w:hAnsi="Times New Roman" w:cs="Cambria"/>
          <w:b/>
          <w:bCs/>
          <w:caps/>
          <w:color w:val="auto"/>
          <w:sz w:val="28"/>
          <w:szCs w:val="28"/>
          <w:lang w:eastAsia="en-US" w:bidi="ar-SA"/>
        </w:rPr>
        <w:t>Содержание портфолио</w:t>
      </w:r>
    </w:p>
    <w:p w:rsidR="00FD6B80" w:rsidRPr="00FD6B80" w:rsidRDefault="00FF0B3C" w:rsidP="00FF0B3C">
      <w:pPr>
        <w:widowControl/>
        <w:suppressAutoHyphens w:val="0"/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А. </w:t>
      </w:r>
      <w:r w:rsidR="00FD6B80"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БЯЗАТЕЛЬНАЯ ЧАСТЬ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Календарный план освоения профессионального модуля 03 «Оказание довраче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б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ой медицинской помощи при неотложных и экстремаль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1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Ведомость учебных достижений при освоении профессионального модуля 03 «Оказание доврачебной медицинской помощи при неотложных и экстрема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ь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ных со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2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Формируемые компетенции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(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3</w:t>
      </w:r>
      <w:r w:rsidR="00FD6B80"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871D3F" w:rsidRPr="00FD6B80" w:rsidRDefault="00871D3F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Лист зачётных манипуляций   при освоении профессионального модуля 03 «Ок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а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зание доврачебной медицинской помощи при неотложных и экстремальных с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стояниях»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 xml:space="preserve">форма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4)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Дневник учебной практики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. 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5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Дневник  производственной 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6)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Характеристика по окончании производственной практики  МДК 03.01. 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о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вы ре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7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numPr>
          <w:ilvl w:val="0"/>
          <w:numId w:val="23"/>
        </w:num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Аттестационный лист по производственной практике МДК 03.01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«Основы р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е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аниматологии»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 xml:space="preserve"> (</w:t>
      </w:r>
      <w:r w:rsidRPr="00FD6B8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 w:bidi="ar-SA"/>
        </w:rPr>
        <w:t>форма 8</w:t>
      </w:r>
      <w:r w:rsidRPr="00FD6B80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  <w:t>).</w:t>
      </w:r>
    </w:p>
    <w:p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FD6B80" w:rsidRPr="00FD6B80" w:rsidRDefault="00FD6B80" w:rsidP="00FD6B80">
      <w:pPr>
        <w:widowControl/>
        <w:suppressAutoHyphens w:val="0"/>
        <w:ind w:left="360"/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</w:pPr>
      <w:r w:rsidRPr="00FD6B80">
        <w:rPr>
          <w:rFonts w:ascii="Times New Roman" w:eastAsia="Calibri" w:hAnsi="Times New Roman" w:cs="Calibri"/>
          <w:b/>
          <w:bCs/>
          <w:sz w:val="28"/>
          <w:szCs w:val="28"/>
          <w:lang w:eastAsia="en-US" w:bidi="ar-SA"/>
        </w:rPr>
        <w:t>Б. ПРИЛОЖЕНИЯ, ОТРАЖАЮЩИЕ КАЧЕСТВО ОСВОЕНИЯ ПМ 03.  СТУДЕНТОМ</w:t>
      </w:r>
    </w:p>
    <w:p w:rsidR="00FD6B80" w:rsidRPr="00FD6B80" w:rsidRDefault="00FD6B80" w:rsidP="00FD6B80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C2224" w:rsidRPr="00FD6B80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5C2224" w:rsidSect="00432092">
          <w:footerReference w:type="default" r:id="rId35"/>
          <w:pgSz w:w="11906" w:h="16838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3C4BC6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="003C4BC6"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 w:rsid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</w:t>
      </w:r>
      <w:r w:rsidR="003C4BC6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1</w:t>
      </w:r>
    </w:p>
    <w:p w:rsidR="007C5D11" w:rsidRPr="007C5D11" w:rsidRDefault="007C5D11" w:rsidP="003C4BC6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</w:p>
    <w:p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t xml:space="preserve">КАЛЕНДАРНЫЙ  ПЛАН ОСВОЕНИЯ ПРОФЕССИОНАЛЬНОГО МОДУЛЯ </w:t>
      </w:r>
      <w:r w:rsidRPr="007C5D11">
        <w:rPr>
          <w:rFonts w:ascii="Times New Roman" w:eastAsia="Calibri" w:hAnsi="Times New Roman" w:cstheme="majorBidi"/>
          <w:b/>
          <w:bCs/>
          <w:caps/>
          <w:color w:val="auto"/>
          <w:lang w:eastAsia="en-US" w:bidi="ar-SA"/>
        </w:rPr>
        <w:br/>
        <w:t>ПМ 03 «ОКАЗАНИЕ ДОВРАЧЕБНОЙ МЕДИЦИНСКОЙ ПОМОЩИ ПРИ НЕОТЛОЖНЫХ И ЭКСТРЕМАЛЬНЫХ СОСТОЯНИЯХ»</w:t>
      </w:r>
    </w:p>
    <w:tbl>
      <w:tblPr>
        <w:tblStyle w:val="18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134"/>
        <w:gridCol w:w="1035"/>
        <w:gridCol w:w="5060"/>
        <w:gridCol w:w="1134"/>
        <w:gridCol w:w="992"/>
      </w:tblGrid>
      <w:tr w:rsidR="007C5D11" w:rsidRPr="007C5D11" w:rsidTr="00432092">
        <w:tc>
          <w:tcPr>
            <w:tcW w:w="7272" w:type="dxa"/>
            <w:gridSpan w:val="3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3-й курс (5 семестр)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86" w:type="dxa"/>
            <w:gridSpan w:val="3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3-й курс (6 семестр)</w:t>
            </w:r>
          </w:p>
        </w:tc>
      </w:tr>
      <w:tr w:rsidR="007C5D11" w:rsidRPr="007C5D11" w:rsidTr="00432092">
        <w:tc>
          <w:tcPr>
            <w:tcW w:w="5103" w:type="dxa"/>
            <w:vMerge w:val="restart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сципл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нарного курса</w:t>
            </w:r>
          </w:p>
        </w:tc>
        <w:tc>
          <w:tcPr>
            <w:tcW w:w="2169" w:type="dxa"/>
            <w:gridSpan w:val="2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060" w:type="dxa"/>
            <w:vMerge w:val="restart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Код и наименование междисципл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и</w:t>
            </w:r>
            <w:r w:rsidRPr="007C5D11">
              <w:rPr>
                <w:rFonts w:eastAsia="Calibri"/>
                <w:b/>
                <w:i/>
                <w:color w:val="auto"/>
                <w:sz w:val="28"/>
                <w:szCs w:val="28"/>
              </w:rPr>
              <w:t>нарного курса</w:t>
            </w:r>
          </w:p>
        </w:tc>
        <w:tc>
          <w:tcPr>
            <w:tcW w:w="2126" w:type="dxa"/>
            <w:gridSpan w:val="2"/>
          </w:tcPr>
          <w:p w:rsidR="007C5D11" w:rsidRPr="007C5D11" w:rsidRDefault="007C5D11" w:rsidP="007C5D11">
            <w:pPr>
              <w:widowControl/>
              <w:jc w:val="center"/>
              <w:rPr>
                <w:b/>
                <w:color w:val="auto"/>
                <w:sz w:val="28"/>
                <w:szCs w:val="28"/>
              </w:rPr>
            </w:pPr>
            <w:r w:rsidRPr="007C5D11">
              <w:rPr>
                <w:b/>
                <w:color w:val="auto"/>
                <w:sz w:val="28"/>
                <w:szCs w:val="28"/>
              </w:rPr>
              <w:t>Кол-во часов</w:t>
            </w:r>
          </w:p>
        </w:tc>
      </w:tr>
      <w:tr w:rsidR="007C5D11" w:rsidRPr="007C5D11" w:rsidTr="00432092">
        <w:tc>
          <w:tcPr>
            <w:tcW w:w="5103" w:type="dxa"/>
            <w:vMerge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Теория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З</w:t>
            </w:r>
          </w:p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5060" w:type="dxa"/>
            <w:vMerge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УП</w:t>
            </w:r>
          </w:p>
        </w:tc>
        <w:tc>
          <w:tcPr>
            <w:tcW w:w="992" w:type="dxa"/>
          </w:tcPr>
          <w:p w:rsidR="007C5D11" w:rsidRPr="007C5D11" w:rsidRDefault="007C5D11" w:rsidP="007C5D11">
            <w:pPr>
              <w:widowControl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7C5D11">
              <w:rPr>
                <w:b/>
                <w:i/>
                <w:color w:val="auto"/>
                <w:sz w:val="28"/>
                <w:szCs w:val="28"/>
              </w:rPr>
              <w:t>ПП</w:t>
            </w: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ологии</w:t>
            </w: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4</w:t>
            </w: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1  Основы реаниматологии</w:t>
            </w: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6</w:t>
            </w: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2 Медицина катастроф</w:t>
            </w: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24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C5D11" w:rsidRPr="007C5D11" w:rsidTr="00432092">
        <w:tc>
          <w:tcPr>
            <w:tcW w:w="5103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МДК 03.03 Основы детской реанимат</w:t>
            </w:r>
            <w:r w:rsidRPr="007C5D11">
              <w:rPr>
                <w:color w:val="auto"/>
                <w:sz w:val="28"/>
                <w:szCs w:val="28"/>
              </w:rPr>
              <w:t>о</w:t>
            </w:r>
            <w:r w:rsidRPr="007C5D11">
              <w:rPr>
                <w:color w:val="auto"/>
                <w:sz w:val="28"/>
                <w:szCs w:val="28"/>
              </w:rPr>
              <w:t>логии</w:t>
            </w:r>
          </w:p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1035" w:type="dxa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  <w:r w:rsidRPr="007C5D11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5060" w:type="dxa"/>
          </w:tcPr>
          <w:p w:rsidR="007C5D11" w:rsidRPr="007C5D11" w:rsidRDefault="007C5D11" w:rsidP="007C5D11">
            <w:pPr>
              <w:widowControl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7C5D11" w:rsidRPr="007C5D11" w:rsidRDefault="007C5D11" w:rsidP="007C5D11">
            <w:pPr>
              <w:widowControl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7C5D11" w:rsidRPr="007C5D11" w:rsidRDefault="007C5D11" w:rsidP="007C5D11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177AD7" w:rsidRPr="007C5D11" w:rsidRDefault="00177AD7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7C5D11" w:rsidRPr="007C5D11" w:rsidRDefault="00177AD7" w:rsidP="00177AD7">
      <w:pPr>
        <w:keepLines/>
        <w:suppressLineNumbers/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lastRenderedPageBreak/>
        <w:t>Студент(ка) _____________________________________________</w:t>
      </w:r>
      <w:r w:rsidRPr="003C4BC6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 xml:space="preserve">                                                                                                                     </w:t>
      </w:r>
      <w:r w:rsidR="00963D79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7C5D11" w:rsidRPr="007C5D11"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  <w:lang w:bidi="ar-SA"/>
        </w:rPr>
        <w:t xml:space="preserve"> 2 </w:t>
      </w:r>
    </w:p>
    <w:p w:rsidR="007C5D11" w:rsidRPr="007C5D11" w:rsidRDefault="007C5D11" w:rsidP="007C5D11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 xml:space="preserve">ВЕДОМОСТЬ ОСВОЕНИЯ ПРОФЕССИОНАЛЬНОГО МОДУЛЯ </w:t>
      </w:r>
      <w:r w:rsidRPr="007C5D11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br/>
        <w:t xml:space="preserve">ПМ 03 «ОКАЗАНИЕ ДОВРАЧЕБНОЙ МЕДИЦИНСКОЙ ПОМОЩИ ПРИ НЕОТЛОЖНЫХ И ЭКСТРЕМАЛЬНЫХ СОСТОЯНИХ» </w:t>
      </w:r>
    </w:p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ФИО __________________________________________________, гр.___________________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   Специальность 34.02.01 Сестринское дело</w:t>
      </w:r>
    </w:p>
    <w:p w:rsidR="007C5D11" w:rsidRPr="007C5D11" w:rsidRDefault="007C5D11" w:rsidP="007C5D11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воил (а) программу профессионального модуля в объеме </w:t>
      </w:r>
      <w:r w:rsidRPr="007C5D11">
        <w:rPr>
          <w:rFonts w:ascii="Times New Roman" w:eastAsia="Calibri" w:hAnsi="Times New Roman" w:cs="Times New Roman"/>
          <w:b/>
          <w:color w:val="auto"/>
          <w:lang w:eastAsia="en-US" w:bidi="ar-SA"/>
        </w:rPr>
        <w:t>195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 xml:space="preserve">  часов с «01» сентября 20__ г. по «___»__________ 20__ г. со следующими результ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7C5D11">
        <w:rPr>
          <w:rFonts w:ascii="Times New Roman" w:eastAsia="Calibri" w:hAnsi="Times New Roman" w:cs="Times New Roman"/>
          <w:color w:val="auto"/>
          <w:lang w:eastAsia="en-US" w:bidi="ar-SA"/>
        </w:rPr>
        <w:t>тами:</w:t>
      </w:r>
    </w:p>
    <w:tbl>
      <w:tblPr>
        <w:tblStyle w:val="19"/>
        <w:tblpPr w:leftFromText="180" w:rightFromText="180" w:vertAnchor="text" w:horzAnchor="margin" w:tblpXSpec="center" w:tblpY="2"/>
        <w:tblW w:w="15559" w:type="dxa"/>
        <w:tblLayout w:type="fixed"/>
        <w:tblLook w:val="04A0" w:firstRow="1" w:lastRow="0" w:firstColumn="1" w:lastColumn="0" w:noHBand="0" w:noVBand="1"/>
      </w:tblPr>
      <w:tblGrid>
        <w:gridCol w:w="3117"/>
        <w:gridCol w:w="850"/>
        <w:gridCol w:w="1276"/>
        <w:gridCol w:w="850"/>
        <w:gridCol w:w="1276"/>
        <w:gridCol w:w="850"/>
        <w:gridCol w:w="1276"/>
        <w:gridCol w:w="992"/>
        <w:gridCol w:w="1347"/>
        <w:gridCol w:w="1349"/>
        <w:gridCol w:w="992"/>
        <w:gridCol w:w="1384"/>
      </w:tblGrid>
      <w:tr w:rsidR="007C5D11" w:rsidRPr="007C5D11" w:rsidTr="00432092">
        <w:trPr>
          <w:trHeight w:val="63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Код и наименование ме</w:t>
            </w:r>
            <w:r w:rsidRPr="007C5D11">
              <w:rPr>
                <w:rFonts w:ascii="Times New Roman" w:hAnsi="Times New Roman"/>
                <w:b/>
                <w:color w:val="auto"/>
              </w:rPr>
              <w:t>ж</w:t>
            </w:r>
            <w:r w:rsidRPr="007C5D11">
              <w:rPr>
                <w:rFonts w:ascii="Times New Roman" w:hAnsi="Times New Roman"/>
                <w:b/>
                <w:color w:val="auto"/>
              </w:rPr>
              <w:t>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Те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актические з</w:t>
            </w:r>
            <w:r w:rsidRPr="007C5D11">
              <w:rPr>
                <w:rFonts w:ascii="Times New Roman" w:hAnsi="Times New Roman"/>
                <w:b/>
                <w:color w:val="auto"/>
              </w:rPr>
              <w:t>а</w:t>
            </w:r>
            <w:r w:rsidRPr="007C5D11">
              <w:rPr>
                <w:rFonts w:ascii="Times New Roman" w:hAnsi="Times New Roman"/>
                <w:b/>
                <w:color w:val="auto"/>
              </w:rPr>
              <w:t>н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Учебная практик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изводственная практика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ромежуточная аттестация</w:t>
            </w: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Оцен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ФИО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C5D11">
              <w:rPr>
                <w:rFonts w:ascii="Times New Roman" w:hAnsi="Times New Roman"/>
                <w:color w:val="auto"/>
                <w:sz w:val="16"/>
                <w:szCs w:val="16"/>
              </w:rPr>
              <w:t>преподавателей</w:t>
            </w:r>
          </w:p>
        </w:tc>
      </w:tr>
      <w:tr w:rsidR="007C5D11" w:rsidRPr="007C5D11" w:rsidTr="00432092">
        <w:trPr>
          <w:trHeight w:val="567"/>
        </w:trPr>
        <w:tc>
          <w:tcPr>
            <w:tcW w:w="949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b/>
                <w:color w:val="auto"/>
              </w:rPr>
            </w:pPr>
            <w:r w:rsidRPr="007C5D11">
              <w:rPr>
                <w:rFonts w:ascii="Times New Roman" w:hAnsi="Times New Roman"/>
                <w:b/>
                <w:color w:val="auto"/>
              </w:rPr>
              <w:t>ПМ 03  Оказание доврачебной медицинской помощи при неотложных и экстремальных с</w:t>
            </w:r>
            <w:r w:rsidRPr="007C5D11">
              <w:rPr>
                <w:rFonts w:ascii="Times New Roman" w:hAnsi="Times New Roman"/>
                <w:b/>
                <w:color w:val="auto"/>
              </w:rPr>
              <w:t>о</w:t>
            </w:r>
            <w:r w:rsidRPr="007C5D11">
              <w:rPr>
                <w:rFonts w:ascii="Times New Roman" w:hAnsi="Times New Roman"/>
                <w:b/>
                <w:color w:val="auto"/>
              </w:rPr>
              <w:t>стояниях</w:t>
            </w: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Экзамен/к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1 Основы реаним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тологи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2 Медицина кат</w:t>
            </w:r>
            <w:r w:rsidRPr="007C5D11">
              <w:rPr>
                <w:rFonts w:ascii="Times New Roman" w:hAnsi="Times New Roman"/>
                <w:color w:val="auto"/>
              </w:rPr>
              <w:t>а</w:t>
            </w:r>
            <w:r w:rsidRPr="007C5D11">
              <w:rPr>
                <w:rFonts w:ascii="Times New Roman" w:hAnsi="Times New Roman"/>
                <w:color w:val="auto"/>
              </w:rPr>
              <w:t>стро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МДК 03.03 Основы детской реанимат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5D11" w:rsidRPr="007C5D11" w:rsidRDefault="007C5D11" w:rsidP="007C5D11">
            <w:pPr>
              <w:widowControl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7C5D11">
              <w:rPr>
                <w:rFonts w:ascii="Times New Roman" w:hAnsi="Times New Roman"/>
                <w:color w:val="auto"/>
              </w:rPr>
              <w:t>Диф</w:t>
            </w:r>
            <w:proofErr w:type="spellEnd"/>
            <w:r w:rsidRPr="007C5D11">
              <w:rPr>
                <w:rFonts w:ascii="Times New Roman" w:hAnsi="Times New Roman"/>
                <w:color w:val="auto"/>
              </w:rPr>
              <w:t>.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  <w:tr w:rsidR="007C5D11" w:rsidRPr="007C5D11" w:rsidTr="00432092">
        <w:trPr>
          <w:trHeight w:val="416"/>
        </w:trPr>
        <w:tc>
          <w:tcPr>
            <w:tcW w:w="1555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овая оценка по производственной практике ПП.03:</w:t>
            </w:r>
          </w:p>
        </w:tc>
      </w:tr>
      <w:tr w:rsidR="007C5D11" w:rsidRPr="007C5D11" w:rsidTr="00432092">
        <w:trPr>
          <w:trHeight w:val="567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Итоги экзамена квалификационного по профессиональному модулю ПМ.03:</w:t>
            </w:r>
          </w:p>
        </w:tc>
      </w:tr>
      <w:tr w:rsidR="007C5D11" w:rsidRPr="007C5D11" w:rsidTr="00432092">
        <w:trPr>
          <w:trHeight w:val="7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  <w:r w:rsidRPr="007C5D11">
              <w:rPr>
                <w:rFonts w:ascii="Times New Roman" w:hAnsi="Times New Roman"/>
                <w:color w:val="auto"/>
              </w:rPr>
              <w:t>Дата: ___.___.20___ г.                                                           Подписи членов экзаменационной комиссии:</w:t>
            </w:r>
          </w:p>
          <w:p w:rsidR="007C5D11" w:rsidRPr="007C5D11" w:rsidRDefault="007C5D11" w:rsidP="007C5D11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</w:tr>
    </w:tbl>
    <w:p w:rsidR="007C5D11" w:rsidRPr="007C5D11" w:rsidRDefault="007C5D11" w:rsidP="007C5D11">
      <w:pPr>
        <w:keepLines/>
        <w:suppressLineNumbers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6862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br w:type="page"/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</w:t>
      </w:r>
      <w:proofErr w:type="gramEnd"/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______________________________________________</w:t>
      </w:r>
      <w:r w:rsidR="0005686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</w:t>
      </w:r>
      <w:r w:rsidR="00056862"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="00056862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3</w:t>
      </w:r>
    </w:p>
    <w:p w:rsidR="00056862" w:rsidRPr="00056862" w:rsidRDefault="00056862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 w:bidi="ar-SA"/>
        </w:rPr>
      </w:pPr>
    </w:p>
    <w:p w:rsidR="00056862" w:rsidRPr="00ED41D5" w:rsidRDefault="00056862" w:rsidP="00056862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В ходе ПЗ, УП, ПП по ПМ «Оказание доврачебной медицинской помощи при неотложных и экстремальных состояниях»  у обучающегося были сформированы следующие профессиональные  и общие компетенции (ПК и </w:t>
      </w:r>
      <w:proofErr w:type="gramStart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ОК</w:t>
      </w:r>
      <w:proofErr w:type="gramEnd"/>
      <w:r w:rsidRPr="00ED41D5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):</w:t>
      </w:r>
    </w:p>
    <w:tbl>
      <w:tblPr>
        <w:tblStyle w:val="313"/>
        <w:tblW w:w="15417" w:type="dxa"/>
        <w:tblLayout w:type="fixed"/>
        <w:tblLook w:val="04A0" w:firstRow="1" w:lastRow="0" w:firstColumn="1" w:lastColumn="0" w:noHBand="0" w:noVBand="1"/>
      </w:tblPr>
      <w:tblGrid>
        <w:gridCol w:w="1099"/>
        <w:gridCol w:w="14318"/>
      </w:tblGrid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D90410" w:rsidRDefault="00871D3F" w:rsidP="00773268">
            <w:pPr>
              <w:widowControl/>
              <w:jc w:val="center"/>
              <w:rPr>
                <w:b/>
                <w:color w:val="auto"/>
                <w:sz w:val="17"/>
                <w:szCs w:val="17"/>
              </w:rPr>
            </w:pPr>
            <w:r w:rsidRPr="00D90410">
              <w:rPr>
                <w:b/>
                <w:color w:val="auto"/>
                <w:sz w:val="17"/>
                <w:szCs w:val="17"/>
              </w:rPr>
              <w:t xml:space="preserve">Код 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jc w:val="center"/>
              <w:rPr>
                <w:b/>
                <w:color w:val="auto"/>
                <w:sz w:val="22"/>
                <w:szCs w:val="22"/>
              </w:rPr>
            </w:pPr>
            <w:r w:rsidRPr="00524390">
              <w:rPr>
                <w:b/>
                <w:color w:val="auto"/>
                <w:sz w:val="22"/>
                <w:szCs w:val="22"/>
              </w:rPr>
              <w:t>Наименование компетенции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 xml:space="preserve"> ПК 3.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казывать доврачебную помощь при неотложных состояниях и травмах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2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Участвовать в оказании медицинской помощи при неотложных состояниях  и травмах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ind w:left="-180" w:firstLine="180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ПК 3.3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 1.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rPr>
                <w:color w:val="auto"/>
                <w:sz w:val="24"/>
                <w:szCs w:val="24"/>
                <w:lang w:eastAsia="ar-SA"/>
              </w:rPr>
            </w:pPr>
            <w:r w:rsidRPr="00524390">
              <w:rPr>
                <w:color w:val="auto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Принимать решения в стандартных и нестандартных ситуациях, нести за них ответственность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4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нального и личностного развития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5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6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524390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 xml:space="preserve">Работать в коллективе и команде, эффективно общаться </w:t>
            </w:r>
            <w:r w:rsidR="00524390" w:rsidRPr="00524390">
              <w:rPr>
                <w:color w:val="auto"/>
                <w:sz w:val="24"/>
                <w:szCs w:val="24"/>
              </w:rPr>
              <w:t xml:space="preserve"> </w:t>
            </w:r>
            <w:r w:rsidRPr="00524390">
              <w:rPr>
                <w:color w:val="auto"/>
                <w:sz w:val="24"/>
                <w:szCs w:val="24"/>
              </w:rPr>
              <w:t>с коллегами, руководством, потребителям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7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рать на себя ответственность за работу подчиненных членов команды и результат выполнения заданий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8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повышение квалификаци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9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0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</w:t>
            </w:r>
            <w:r w:rsidRPr="00524390">
              <w:rPr>
                <w:color w:val="auto"/>
                <w:sz w:val="24"/>
                <w:szCs w:val="24"/>
              </w:rPr>
              <w:t>з</w:t>
            </w:r>
            <w:r w:rsidRPr="00524390">
              <w:rPr>
                <w:color w:val="auto"/>
                <w:sz w:val="24"/>
                <w:szCs w:val="24"/>
              </w:rPr>
              <w:t>личия.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1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2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</w:t>
            </w:r>
            <w:r w:rsidRPr="00524390">
              <w:rPr>
                <w:color w:val="auto"/>
                <w:sz w:val="24"/>
                <w:szCs w:val="24"/>
              </w:rPr>
              <w:t>о</w:t>
            </w:r>
            <w:r w:rsidRPr="00524390">
              <w:rPr>
                <w:color w:val="auto"/>
                <w:sz w:val="24"/>
                <w:szCs w:val="24"/>
              </w:rPr>
              <w:t>жарной безопасности</w:t>
            </w:r>
          </w:p>
        </w:tc>
      </w:tr>
      <w:tr w:rsidR="00871D3F" w:rsidRPr="00ED41D5" w:rsidTr="00871D3F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871D3F" w:rsidRDefault="00871D3F" w:rsidP="00773268">
            <w:pPr>
              <w:spacing w:line="360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871D3F">
              <w:rPr>
                <w:b/>
                <w:color w:val="auto"/>
                <w:sz w:val="22"/>
                <w:szCs w:val="22"/>
              </w:rPr>
              <w:t>ОК 13. </w:t>
            </w:r>
          </w:p>
        </w:tc>
        <w:tc>
          <w:tcPr>
            <w:tcW w:w="1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3F" w:rsidRPr="00524390" w:rsidRDefault="00871D3F" w:rsidP="00773268">
            <w:pPr>
              <w:widowControl/>
              <w:contextualSpacing/>
              <w:rPr>
                <w:color w:val="auto"/>
                <w:sz w:val="24"/>
                <w:szCs w:val="24"/>
              </w:rPr>
            </w:pPr>
            <w:r w:rsidRPr="00524390">
              <w:rPr>
                <w:color w:val="auto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</w:t>
            </w:r>
            <w:r w:rsidRPr="00524390">
              <w:rPr>
                <w:color w:val="auto"/>
                <w:sz w:val="24"/>
                <w:szCs w:val="24"/>
              </w:rPr>
              <w:t>с</w:t>
            </w:r>
            <w:r w:rsidRPr="00524390">
              <w:rPr>
                <w:color w:val="auto"/>
                <w:sz w:val="24"/>
                <w:szCs w:val="24"/>
              </w:rPr>
              <w:t>сиональных целей</w:t>
            </w:r>
          </w:p>
        </w:tc>
      </w:tr>
    </w:tbl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Default="00056862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056862" w:rsidRPr="00524390" w:rsidRDefault="007C5D11" w:rsidP="00056862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т</w:t>
      </w:r>
      <w:r w:rsidR="00871D3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(</w:t>
      </w:r>
      <w:proofErr w:type="gramEnd"/>
      <w:r w:rsidR="00871D3F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кА)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______________________________________________</w:t>
      </w:r>
      <w:r w:rsidR="00963D79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</w:t>
      </w:r>
      <w:r w:rsidR="00056862" w:rsidRPr="00524390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 4</w:t>
      </w:r>
    </w:p>
    <w:p w:rsidR="00056862" w:rsidRDefault="00963D79" w:rsidP="00963D79">
      <w:pPr>
        <w:widowControl/>
        <w:suppressAutoHyphens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</w:t>
      </w:r>
    </w:p>
    <w:p w:rsidR="007C5D11" w:rsidRPr="00F7316F" w:rsidRDefault="007C5D11" w:rsidP="007C5D11">
      <w:pPr>
        <w:keepNext/>
        <w:keepLines/>
        <w:widowControl/>
        <w:suppressAutoHyphens w:val="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</w:pP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t>ЛИСТ ЗАЧЁТНЫХ МАНИПУЛЯЦИЙ ПРИ ОСВОЕНИИ ПРОФЕССИОНАЛЬНОГО МОДУЛЯ</w:t>
      </w:r>
      <w:r w:rsidRPr="00F7316F">
        <w:rPr>
          <w:rFonts w:ascii="Times New Roman" w:eastAsiaTheme="majorEastAsia" w:hAnsi="Times New Roman" w:cstheme="majorBidi"/>
          <w:b/>
          <w:bCs/>
          <w:caps/>
          <w:color w:val="auto"/>
          <w:sz w:val="20"/>
          <w:szCs w:val="20"/>
          <w:lang w:eastAsia="en-US" w:bidi="ar-SA"/>
        </w:rPr>
        <w:br/>
        <w:t>ПМ 03 ОКАЗАНИЕ ДОВРАЧЕБНОЙ МЕДИЦИНСКОЙ ПОМОЩИ ПРИ НЕОТЛОЖНЫХ И ЭКСТРЕМАЛЬНЫХ СОСТОЯНИЯ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789"/>
        <w:gridCol w:w="1276"/>
        <w:gridCol w:w="944"/>
        <w:gridCol w:w="190"/>
        <w:gridCol w:w="992"/>
        <w:gridCol w:w="1276"/>
        <w:gridCol w:w="1275"/>
      </w:tblGrid>
      <w:tr w:rsidR="00482C09" w:rsidRPr="007C5D11" w:rsidTr="005F53D8">
        <w:trPr>
          <w:trHeight w:val="3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87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Название манипуляции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482C09" w:rsidRPr="007C5D11" w:rsidTr="005F53D8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5D11" w:rsidRPr="007C5D11" w:rsidRDefault="007C5D11" w:rsidP="007C5D11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7C5D11" w:rsidRPr="007C5D11" w:rsidRDefault="007C5D11" w:rsidP="007C5D11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температуры тела в подмышечной впади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565008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Определение частоты дыхательных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сследования пульса на лучевой артерии, характеристика пуль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Измерение артериального давления механическим тономет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18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Гигиеническая обработка ру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№ 1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Проведение дезинфекции, совмещенной с предстерилизационной  очисткой мед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и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 xml:space="preserve">цинских издел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3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Внутримышечное введение лекарственного пре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7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бор заданной дозы и подкожное введение инсу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инсулина с помощью шприца-ру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7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одкожное введение гепа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76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Разведение антибиотика (1000000 </w:t>
            </w:r>
            <w:proofErr w:type="gramStart"/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ЕД</w:t>
            </w:r>
            <w:proofErr w:type="gramEnd"/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, 1:1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65008" w:rsidRPr="007C5D11" w:rsidTr="005F53D8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струй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Внутривенное введение лекарственного препарата (</w:t>
            </w:r>
            <w:proofErr w:type="spellStart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капельно</w:t>
            </w:r>
            <w:proofErr w:type="spellEnd"/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)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24390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периферического кате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D03C6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C6" w:rsidRPr="00F7316F" w:rsidRDefault="007D03C6" w:rsidP="00524390">
            <w:pPr>
              <w:widowControl/>
              <w:numPr>
                <w:ilvl w:val="0"/>
                <w:numId w:val="24"/>
              </w:numPr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7D03C6" w:rsidRPr="00956AEE" w:rsidRDefault="007D03C6" w:rsidP="007D03C6">
            <w:pPr>
              <w:widowControl/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7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Уход за сосудистым катетером (периферическим, центральным)</w:t>
            </w:r>
            <w:r w:rsidRPr="00956AE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03C6" w:rsidRPr="007C5D11" w:rsidRDefault="007D03C6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D03C6" w:rsidRPr="007C5D11" w:rsidRDefault="007D03C6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651D2" w:rsidRPr="007C5D11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D2" w:rsidRPr="00F7316F" w:rsidRDefault="001651D2" w:rsidP="001651D2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</w:tcPr>
          <w:p w:rsidR="001651D2" w:rsidRPr="00956AEE" w:rsidRDefault="001651D2" w:rsidP="001651D2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651D2" w:rsidRPr="007C5D11" w:rsidRDefault="001651D2" w:rsidP="001651D2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5644" w:rsidRPr="007C5D11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A6" w:rsidRPr="00F7316F" w:rsidRDefault="001B17A6" w:rsidP="001B17A6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</w:tcPr>
          <w:p w:rsidR="001B17A6" w:rsidRPr="00956AEE" w:rsidRDefault="001B17A6" w:rsidP="001B17A6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B17A6" w:rsidRPr="007C5D11" w:rsidRDefault="001B17A6" w:rsidP="001B17A6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B17A6" w:rsidRPr="007C5D11" w:rsidRDefault="001B17A6" w:rsidP="001B17A6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6B695B" w:rsidP="006B695B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="007D03C6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Взятие  крови из периферической вены с помощью вакуумно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7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– 10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Размещение пациента в пос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7D03C6" w:rsidP="007D03C6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17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Транспортировка пациента внутри учреждения на каталке (двумя медработник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а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29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- 31 </w:t>
            </w:r>
            <w:r w:rsidR="00565008" w:rsidRPr="00956AE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мена постельного белья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и одежды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тяжелобольному пациен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32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="00565008"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тренний туалет тяжелобольного: влажное обтирание кож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3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, 37, 33, 34 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слизистой носа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полостью рта, волосами, глазами 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тяжелобол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ь</w:t>
            </w:r>
            <w:r w:rsidR="00565008"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ного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№ 39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П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роведение </w:t>
            </w:r>
            <w:proofErr w:type="gram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оценки степени риска развития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color w:val="auto"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пролежней</w:t>
            </w:r>
            <w:proofErr w:type="gram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по шкал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>Ватерло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6500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8" w:rsidRPr="00F7316F" w:rsidRDefault="00565008" w:rsidP="00565008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565008" w:rsidRPr="00956AEE" w:rsidRDefault="00AF450C" w:rsidP="00AF450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24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с помощью  ложки и  поиль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008" w:rsidRPr="007C5D11" w:rsidRDefault="00565008" w:rsidP="00565008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гастростому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7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остановк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ого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28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ход з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назогастральным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зон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>№ 42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  <w:t xml:space="preserve">Пособие при мочеиспускании тяжелобольного  пацие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40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41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ход за промежностью и наружными половыми органами тяжелобольной ж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щины 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3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грел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пузыря со ль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50C" w:rsidRPr="00F7316F" w:rsidRDefault="00AF450C" w:rsidP="00B61A65">
            <w:pPr>
              <w:widowControl/>
              <w:suppressAutoHyphens w:val="0"/>
              <w:spacing w:before="60" w:after="200" w:line="27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 03.0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МДК.03.02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МДК.03.03</w:t>
            </w:r>
          </w:p>
        </w:tc>
      </w:tr>
      <w:tr w:rsidR="00AF450C" w:rsidRPr="007C5D11" w:rsidTr="005F53D8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B61A65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B61A65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УП</w:t>
            </w: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F450C" w:rsidRPr="007C5D11" w:rsidRDefault="00AF450C" w:rsidP="00B61A65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7C5D1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AF450C" w:rsidRPr="007C5D11" w:rsidRDefault="00AF450C" w:rsidP="00B61A65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B17A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ПЗ</w:t>
            </w: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менение холодной примоч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AF450C" w:rsidP="00AF450C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71D3F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6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871D3F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Введение лекарственного препарата с помощью карманного ингаля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AF450C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№ 36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Удалени</w:t>
            </w:r>
            <w:r w:rsidR="006B695B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</w:t>
            </w:r>
            <w:r w:rsidRPr="00956AE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содержимого из носовой полости устройством для аспи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8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овед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пульсоксиметрии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45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постоянным мочевым катете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450C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0C" w:rsidRPr="00F7316F" w:rsidRDefault="00AF450C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AF450C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7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Уход за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трахеостом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450C" w:rsidRPr="007C5D11" w:rsidRDefault="00AF450C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Удаление инородного тела при полной обструкции верхних дыхательных пу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5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Базовая сердечно-легочная реаним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>№ 116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Придание пациенту устойчивого бокового по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0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давящей повязки при венозном кровотеч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111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Наложение </w:t>
            </w:r>
            <w:proofErr w:type="spellStart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окклюзионной</w:t>
            </w:r>
            <w:proofErr w:type="spellEnd"/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повяз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871D3F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>№ 94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bidi="ar-SA"/>
              </w:rPr>
              <w:t xml:space="preserve">Перевязка при нарушении целостности кожных покров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B695B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5B" w:rsidRPr="00F7316F" w:rsidRDefault="006B695B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</w:tcPr>
          <w:p w:rsidR="006B695B" w:rsidRPr="00956AEE" w:rsidRDefault="006B695B" w:rsidP="006B695B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№ 98/1 – 98/12 </w:t>
            </w:r>
            <w:r w:rsidRPr="00956AEE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 xml:space="preserve">Наложение  </w:t>
            </w: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</w:rPr>
              <w:t>мягких повя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95B" w:rsidRPr="007C5D11" w:rsidRDefault="006B695B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B695B" w:rsidRPr="007C5D11" w:rsidRDefault="006B695B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0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Наложение    повязки  </w:t>
            </w:r>
            <w:proofErr w:type="spellStart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Дезо</w:t>
            </w:r>
            <w:proofErr w:type="spellEnd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1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7316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ложение воротника Шанца при повреждении шейного отдела позвоночника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F53D8" w:rsidRPr="007C5D11" w:rsidTr="005F5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8" w:rsidRPr="00F7316F" w:rsidRDefault="005F53D8" w:rsidP="00C22AC9">
            <w:pPr>
              <w:widowControl/>
              <w:numPr>
                <w:ilvl w:val="0"/>
                <w:numId w:val="24"/>
              </w:numPr>
              <w:suppressAutoHyphens w:val="0"/>
              <w:spacing w:before="60"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3D8" w:rsidRPr="00F7316F" w:rsidRDefault="005F53D8" w:rsidP="005F53D8">
            <w:pPr>
              <w:widowControl/>
              <w:suppressAutoHyphens w:val="0"/>
              <w:spacing w:before="6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7316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№ 10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– 105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Транспортная иммобилизация при переломе костей 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верхней и нижней конечностей </w:t>
            </w:r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шиной </w:t>
            </w:r>
            <w:proofErr w:type="spellStart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рамера</w:t>
            </w:r>
            <w:proofErr w:type="spellEnd"/>
            <w:r w:rsidRPr="00F731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D8" w:rsidRPr="007C5D11" w:rsidRDefault="005F53D8" w:rsidP="00C22AC9">
            <w:pPr>
              <w:widowControl/>
              <w:suppressAutoHyphens w:val="0"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F53D8" w:rsidRPr="007C5D11" w:rsidRDefault="005F53D8" w:rsidP="00C22AC9">
            <w:pPr>
              <w:widowControl/>
              <w:suppressAutoHyphens w:val="0"/>
              <w:spacing w:before="6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5146C" w:rsidRDefault="0075146C" w:rsidP="00C22AC9">
      <w:pPr>
        <w:widowControl/>
        <w:suppressAutoHyphens w:val="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  <w:sectPr w:rsidR="0075146C" w:rsidSect="005C2224">
          <w:pgSz w:w="16838" w:h="11906" w:orient="landscape"/>
          <w:pgMar w:top="720" w:right="720" w:bottom="720" w:left="720" w:header="708" w:footer="708" w:gutter="0"/>
          <w:cols w:space="720"/>
          <w:titlePg/>
          <w:docGrid w:linePitch="326"/>
        </w:sectPr>
      </w:pPr>
    </w:p>
    <w:p w:rsidR="00C22AC9" w:rsidRPr="009A1EE5" w:rsidRDefault="00C22AC9" w:rsidP="00C22AC9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157F4C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5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C22AC9" w:rsidRPr="009A1EE5" w:rsidRDefault="009A1EE5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</w:t>
      </w:r>
      <w:r w:rsidR="00C22AC9"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Дневник УЧЕБНОЙ ПРАКТИКИ   </w:t>
      </w:r>
    </w:p>
    <w:p w:rsidR="009A1EE5" w:rsidRPr="00C22AC9" w:rsidRDefault="00C22AC9" w:rsidP="00C22AC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по ПМ 03 Оказание доврачебной медицинской помощи при неотложных и экстр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е</w:t>
      </w:r>
      <w:r w:rsidRPr="009A1EE5">
        <w:rPr>
          <w:rFonts w:ascii="Times New Roman" w:eastAsia="Times New Roman" w:hAnsi="Times New Roman" w:cs="Times New Roman"/>
          <w:b/>
          <w:color w:val="auto"/>
          <w:lang w:bidi="ar-SA"/>
        </w:rPr>
        <w:t>мальных состояниях</w:t>
      </w:r>
    </w:p>
    <w:p w:rsidR="009A1EE5" w:rsidRPr="009A1EE5" w:rsidRDefault="009A1EE5" w:rsidP="009A1EE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A1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ДК 03.01 «Основы реаниматологии»    </w:t>
      </w:r>
    </w:p>
    <w:tbl>
      <w:tblPr>
        <w:tblStyle w:val="53"/>
        <w:tblW w:w="520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900"/>
        <w:gridCol w:w="2826"/>
        <w:gridCol w:w="6232"/>
      </w:tblGrid>
      <w:tr w:rsidR="009A1EE5" w:rsidRPr="009A1EE5" w:rsidTr="00432092">
        <w:trPr>
          <w:trHeight w:val="696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:</w:t>
            </w:r>
            <w:r w:rsidRPr="009A1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рудование отдел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 реанимации. Функци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ьные обязанности ме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стры ОРИТ, ведение д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ментац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:rsidTr="00871D3F">
        <w:trPr>
          <w:trHeight w:val="2268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зучение  оснащения, обор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вания и документации о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ления реанимации и инт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вной терапии.</w:t>
            </w:r>
          </w:p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ункциональные обязанности медсестры ОРИТ.</w:t>
            </w:r>
          </w:p>
          <w:p w:rsidR="009A1EE5" w:rsidRPr="009A1EE5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авила ведения и заполн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медицинской документ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9A1EE5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ции ОРИТ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157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664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ощи, наблюдение и уход за пациентами с сердечно-сосудистой патологией в ОРИТ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9A1EE5" w:rsidRPr="009A1EE5" w:rsidTr="00432092">
        <w:trPr>
          <w:trHeight w:val="2913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E63CBC" w:rsidRDefault="009A1EE5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ка состояния пациента. Наблюдение за объективным состоянием пациентов с </w:t>
            </w:r>
            <w:proofErr w:type="gramStart"/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чно-сосудистой</w:t>
            </w:r>
            <w:proofErr w:type="gramEnd"/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атологией, ве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</w:p>
          <w:p w:rsidR="00E63CBC" w:rsidRDefault="00E63CBC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56862" w:rsidRPr="00E63CBC" w:rsidRDefault="00056862" w:rsidP="009A1EE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25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ощи, наблюдение за пац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ентами с патологией дых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тельной системы в ОРИТ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76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Default="009A1EE5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дыхательной системы, ведение карты интенсивной терапии и наблюдения.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</w:t>
            </w:r>
            <w:proofErr w:type="gram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Уход за пациентами с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трахеостом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интубационной</w:t>
            </w:r>
            <w:proofErr w:type="spellEnd"/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 трубкой, находящимися на аппарате ИВЛ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56862" w:rsidRPr="00E63CBC" w:rsidRDefault="00056862" w:rsidP="009A1EE5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70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rPr>
          <w:trHeight w:val="706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                                            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ма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щи, наблюдение и уход за пациентами с патологией ЦНС, в коматозном состо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9A1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3549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Pr="00E63CBC" w:rsidRDefault="009A1EE5" w:rsidP="009A1EE5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с пат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ией нервной системы, в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ние карты интенсивной терапии и наблюдения. Ос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ми в коматозном состоянии</w:t>
            </w:r>
            <w:r w:rsidRPr="00E63C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Оформление медицинской документации.</w:t>
            </w:r>
          </w:p>
          <w:p w:rsidR="00E63CBC" w:rsidRDefault="00E63CBC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E63CBC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91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rPr>
          <w:trHeight w:val="703"/>
        </w:trPr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ощи, наблюдение и уход за пациентами ОРИТ  в шок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ом состояни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</w:tc>
      </w:tr>
      <w:tr w:rsidR="00871D3F" w:rsidRPr="009A1EE5" w:rsidTr="00871D3F">
        <w:trPr>
          <w:trHeight w:val="3069"/>
        </w:trPr>
        <w:tc>
          <w:tcPr>
            <w:tcW w:w="452" w:type="pct"/>
            <w:vMerge w:val="restart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871D3F" w:rsidRPr="009A1EE5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, нах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ящихся в ОРИТ, ведение карты интенсивной терапии и наблюдения. Осуществление ухода за пациентами в шок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ом состоянии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. Оформление медицинской документации.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Pr="00E63CBC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  <w:p w:rsidR="00871D3F" w:rsidRPr="009A1EE5" w:rsidRDefault="00871D3F" w:rsidP="009A1EE5">
            <w:pPr>
              <w:spacing w:before="6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29" w:type="pct"/>
            <w:vMerge/>
            <w:shd w:val="clear" w:color="auto" w:fill="FFFFFF" w:themeFill="background1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71D3F" w:rsidRPr="009A1EE5" w:rsidTr="00432092">
        <w:trPr>
          <w:trHeight w:val="276"/>
        </w:trPr>
        <w:tc>
          <w:tcPr>
            <w:tcW w:w="452" w:type="pct"/>
            <w:vMerge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871D3F" w:rsidRPr="009A1EE5" w:rsidRDefault="00871D3F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871D3F" w:rsidRPr="009A1EE5" w:rsidRDefault="00871D3F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ов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ния</w:t>
            </w:r>
          </w:p>
        </w:tc>
        <w:tc>
          <w:tcPr>
            <w:tcW w:w="1419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первой п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ощи, наблюдение и уход за пациентами ОРИТ с остр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ми отравлениями и энд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A1EE5">
              <w:rPr>
                <w:rFonts w:ascii="Times New Roman" w:hAnsi="Times New Roman" w:cs="Times New Roman"/>
                <w:b/>
                <w:sz w:val="20"/>
                <w:szCs w:val="20"/>
              </w:rPr>
              <w:t>генными интоксикациями</w:t>
            </w:r>
          </w:p>
        </w:tc>
        <w:tc>
          <w:tcPr>
            <w:tcW w:w="3129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565"/>
        </w:trPr>
        <w:tc>
          <w:tcPr>
            <w:tcW w:w="452" w:type="pct"/>
            <w:vMerge w:val="restar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 w:val="restart"/>
          </w:tcPr>
          <w:p w:rsidR="009A1EE5" w:rsidRDefault="009A1EE5" w:rsidP="009A1EE5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ценка состояния пациента. Наблюдение за объективным состоянием пациентов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ыми отравлениями и энд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енными интоксикациями,  ведение карты интенсивной терапии и наблюдения. Ос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ествление ухода за пацие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Pr="009A1E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ами. 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Оформление медици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1EE5">
              <w:rPr>
                <w:rFonts w:ascii="Times New Roman" w:hAnsi="Times New Roman" w:cs="Times New Roman"/>
                <w:sz w:val="20"/>
                <w:szCs w:val="20"/>
              </w:rPr>
              <w:t>ской документации.</w:t>
            </w:r>
          </w:p>
          <w:p w:rsidR="00E63CBC" w:rsidRDefault="00E63CBC" w:rsidP="009A1EE5">
            <w:pPr>
              <w:spacing w:before="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E63CBC" w:rsidRDefault="00D04DEA" w:rsidP="009A1EE5">
            <w:pPr>
              <w:spacing w:before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3C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манипуляций</w:t>
            </w:r>
          </w:p>
        </w:tc>
        <w:tc>
          <w:tcPr>
            <w:tcW w:w="3129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78"/>
        </w:trPr>
        <w:tc>
          <w:tcPr>
            <w:tcW w:w="452" w:type="pct"/>
            <w:vMerge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  <w:vMerge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</w:rPr>
              <w:t>Оценка, подпись преподавателя</w:t>
            </w:r>
          </w:p>
        </w:tc>
      </w:tr>
      <w:tr w:rsidR="009A1EE5" w:rsidRPr="009A1EE5" w:rsidTr="00432092">
        <w:tc>
          <w:tcPr>
            <w:tcW w:w="452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9" w:type="pct"/>
          </w:tcPr>
          <w:p w:rsidR="009A1EE5" w:rsidRPr="009A1EE5" w:rsidRDefault="009A1EE5" w:rsidP="009A1EE5">
            <w:pPr>
              <w:rPr>
                <w:rFonts w:ascii="Times New Roman" w:hAnsi="Times New Roman" w:cs="Times New Roman"/>
                <w:b/>
                <w:i/>
              </w:rPr>
            </w:pPr>
            <w:r w:rsidRPr="009A1EE5">
              <w:rPr>
                <w:rFonts w:ascii="Times New Roman" w:hAnsi="Times New Roman" w:cs="Times New Roman"/>
                <w:b/>
                <w:i/>
              </w:rPr>
              <w:t>Итоговая оценка по уче</w:t>
            </w:r>
            <w:r w:rsidRPr="009A1EE5">
              <w:rPr>
                <w:rFonts w:ascii="Times New Roman" w:hAnsi="Times New Roman" w:cs="Times New Roman"/>
                <w:b/>
                <w:i/>
              </w:rPr>
              <w:t>б</w:t>
            </w:r>
            <w:r w:rsidRPr="009A1EE5">
              <w:rPr>
                <w:rFonts w:ascii="Times New Roman" w:hAnsi="Times New Roman" w:cs="Times New Roman"/>
                <w:b/>
                <w:i/>
              </w:rPr>
              <w:t>ной практике</w:t>
            </w:r>
          </w:p>
        </w:tc>
        <w:tc>
          <w:tcPr>
            <w:tcW w:w="3129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422D37" w:rsidRDefault="00422D37" w:rsidP="00422D37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EE407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6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9A1EE5" w:rsidRPr="009A1EE5" w:rsidRDefault="00422D37" w:rsidP="00422D37">
      <w:pPr>
        <w:widowControl/>
        <w:suppressAutoHyphens w:val="0"/>
        <w:spacing w:after="200" w:line="276" w:lineRule="auto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="009A1EE5"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ДНЕВНИК  ПРОИЗВОДСТВЕННОЙ ПРАКТИКИ</w:t>
      </w:r>
    </w:p>
    <w:p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(ФИО студента) _____________________________________ </w:t>
      </w:r>
    </w:p>
    <w:p w:rsidR="009A1EE5" w:rsidRPr="009A1EE5" w:rsidRDefault="009A1EE5" w:rsidP="00422D37">
      <w:pPr>
        <w:widowControl/>
        <w:suppressAutoHyphens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ошел (а) ПРОИЗВОДСТВЕННУЮ ПРАКТИКУ по 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МДК  03.01 «ОСНОВЫ  РЕАН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</w:t>
      </w: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МАТОЛОГИИ»  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объёме 36 часов с «____» ________ 20__г. по «____» _______ 20__ г. в__________________________________________ </w:t>
      </w:r>
    </w:p>
    <w:p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Вид профессиональной деятельности: ОКАЗАНИЕ  ДОВРАЧЕБНОЙ ПОМОЩИ ПРИ НЕОТЛОЖНЫХ И ЭКСТРЕМАЛЬНЫХ СОСТОЯНИЯХ</w:t>
      </w:r>
    </w:p>
    <w:p w:rsidR="009A1EE5" w:rsidRPr="009A1EE5" w:rsidRDefault="009A1EE5" w:rsidP="00422D37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84"/>
        <w:gridCol w:w="2497"/>
        <w:gridCol w:w="2345"/>
        <w:gridCol w:w="3845"/>
      </w:tblGrid>
      <w:tr w:rsidR="009A1EE5" w:rsidRPr="009A1EE5" w:rsidTr="00432092">
        <w:tc>
          <w:tcPr>
            <w:tcW w:w="10563" w:type="dxa"/>
            <w:gridSpan w:val="4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График прохождения производственной практики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№ п/п</w:t>
            </w: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Дата</w:t>
            </w: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оличество часов</w:t>
            </w: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дпись непосредственного руковод</w:t>
            </w:r>
            <w:r w:rsidRPr="009A1EE5">
              <w:rPr>
                <w:b/>
                <w:color w:val="auto"/>
              </w:rPr>
              <w:t>и</w:t>
            </w:r>
            <w:r w:rsidRPr="009A1EE5">
              <w:rPr>
                <w:b/>
                <w:color w:val="auto"/>
              </w:rPr>
              <w:t>теля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1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2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3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4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5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  <w:r w:rsidRPr="009A1EE5">
              <w:rPr>
                <w:color w:val="auto"/>
              </w:rPr>
              <w:t>6</w:t>
            </w:r>
          </w:p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Итого часов</w:t>
            </w:r>
          </w:p>
        </w:tc>
        <w:tc>
          <w:tcPr>
            <w:tcW w:w="2551" w:type="dxa"/>
          </w:tcPr>
          <w:p w:rsidR="009A1EE5" w:rsidRPr="009A1EE5" w:rsidRDefault="009A1EE5" w:rsidP="009A1EE5">
            <w:pPr>
              <w:widowControl/>
              <w:jc w:val="both"/>
              <w:rPr>
                <w:color w:val="auto"/>
              </w:rPr>
            </w:pPr>
          </w:p>
        </w:tc>
        <w:tc>
          <w:tcPr>
            <w:tcW w:w="4218" w:type="dxa"/>
          </w:tcPr>
          <w:p w:rsidR="009A1EE5" w:rsidRPr="009A1EE5" w:rsidRDefault="009A1EE5" w:rsidP="009A1EE5">
            <w:pPr>
              <w:widowControl/>
              <w:jc w:val="both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ечать, подпись</w:t>
            </w:r>
          </w:p>
        </w:tc>
      </w:tr>
    </w:tbl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Виды работ, выполненных обучающимся во время практики:</w:t>
      </w:r>
    </w:p>
    <w:p w:rsidR="009A1EE5" w:rsidRPr="009A1EE5" w:rsidRDefault="009A1EE5" w:rsidP="009A1EE5">
      <w:pPr>
        <w:widowControl/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53"/>
        <w:tblW w:w="5234" w:type="pct"/>
        <w:tblInd w:w="-176" w:type="dxa"/>
        <w:tblLook w:val="04A0" w:firstRow="1" w:lastRow="0" w:firstColumn="1" w:lastColumn="0" w:noHBand="0" w:noVBand="1"/>
      </w:tblPr>
      <w:tblGrid>
        <w:gridCol w:w="1268"/>
        <w:gridCol w:w="6820"/>
        <w:gridCol w:w="1931"/>
      </w:tblGrid>
      <w:tr w:rsidR="009A1EE5" w:rsidRPr="009A1EE5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1D3F" w:rsidRDefault="00871D3F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епосредственного руководителя</w:t>
            </w:r>
          </w:p>
        </w:tc>
      </w:tr>
      <w:tr w:rsidR="009A1EE5" w:rsidRPr="009A1EE5" w:rsidTr="00432092">
        <w:trPr>
          <w:trHeight w:val="348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2958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7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360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04DEA" w:rsidRPr="009A1EE5" w:rsidRDefault="00D04DEA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3480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218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04DEA" w:rsidRPr="009A1EE5" w:rsidRDefault="00D04DEA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A1EE5" w:rsidRPr="009A1EE5" w:rsidTr="00432092">
        <w:trPr>
          <w:trHeight w:val="4168"/>
        </w:trPr>
        <w:tc>
          <w:tcPr>
            <w:tcW w:w="573" w:type="pct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75" w:type="pct"/>
            <w:vMerge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A1EE5" w:rsidRPr="009A1EE5" w:rsidTr="00432092">
        <w:trPr>
          <w:trHeight w:val="4384"/>
        </w:trPr>
        <w:tc>
          <w:tcPr>
            <w:tcW w:w="573" w:type="pct"/>
            <w:shd w:val="clear" w:color="auto" w:fill="F2F2F2" w:themeFill="background1" w:themeFillShade="F2"/>
          </w:tcPr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ind w:left="-4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та</w:t>
            </w:r>
          </w:p>
          <w:p w:rsidR="009A1EE5" w:rsidRPr="009A1EE5" w:rsidRDefault="009A1EE5" w:rsidP="009A1E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о пр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</w:t>
            </w: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ведения</w:t>
            </w:r>
          </w:p>
        </w:tc>
        <w:tc>
          <w:tcPr>
            <w:tcW w:w="3975" w:type="pct"/>
            <w:vMerge w:val="restar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держание самостоятельной работы</w:t>
            </w: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A1EE5" w:rsidRPr="009A1EE5" w:rsidRDefault="009A1EE5" w:rsidP="009A1EE5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51" w:type="pct"/>
            <w:shd w:val="clear" w:color="auto" w:fill="FFFFFF" w:themeFill="background1"/>
          </w:tcPr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ценка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1EE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ись</w:t>
            </w:r>
          </w:p>
          <w:p w:rsidR="009A1EE5" w:rsidRPr="009A1EE5" w:rsidRDefault="009A1EE5" w:rsidP="009A1EE5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jc w:val="right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Отчет о производственной практике</w:t>
      </w:r>
    </w:p>
    <w:p w:rsid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D04DEA" w:rsidRDefault="00D04DEA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Pr="009A1EE5" w:rsidRDefault="00422D37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</w:p>
    <w:p w:rsidR="00422D37" w:rsidRPr="009A1EE5" w:rsidRDefault="00422D37" w:rsidP="00D04DEA">
      <w:pPr>
        <w:widowControl/>
        <w:suppressAutoHyphens w:val="0"/>
        <w:spacing w:after="200" w:line="276" w:lineRule="auto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туден</w:t>
      </w:r>
      <w:proofErr w:type="gramStart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</w:t>
      </w:r>
      <w:r w:rsidRPr="00422D37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      </w:t>
      </w: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Форма </w:t>
      </w:r>
      <w:r w:rsidR="00C26AAE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7</w:t>
      </w:r>
    </w:p>
    <w:p w:rsidR="009A1EE5" w:rsidRPr="009A1EE5" w:rsidRDefault="009A1EE5" w:rsidP="009A1EE5">
      <w:pPr>
        <w:keepNext/>
        <w:keepLines/>
        <w:widowControl/>
        <w:suppressAutoHyphens w:val="0"/>
        <w:spacing w:before="240" w:after="24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</w:pPr>
      <w:r w:rsidRPr="009A1EE5">
        <w:rPr>
          <w:rFonts w:ascii="Times New Roman" w:eastAsiaTheme="majorEastAsia" w:hAnsi="Times New Roman" w:cstheme="majorBidi"/>
          <w:b/>
          <w:bCs/>
          <w:caps/>
          <w:color w:val="auto"/>
          <w:lang w:eastAsia="en-US" w:bidi="ar-SA"/>
        </w:rPr>
        <w:t>Характеристика по окончании производственной практики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Студен</w:t>
      </w:r>
      <w:proofErr w:type="gramStart"/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т(</w:t>
      </w:r>
      <w:proofErr w:type="gramEnd"/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ка) _____________________________________ группы ____ курса СПб ГБПОУ  МК №1 прох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о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дил(а) практику по профессиональному модулю ПМ 03 ОКАЗАНИЕ ДОВРАЧЕБНОЙ МЕДИЦИНСКОЙ ПОМОЩИ ПРИ НЕОТЛОЖНЫХ И  ЭКСТРЕМАЛЬНЫХ СОСТОЯНИЯХ 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о  МДК 03.01 ОСНОВЫ  Р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Е</w:t>
      </w: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АНИМАТОЛОГИИ</w:t>
      </w: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  на базе _____________________________________________________________________________________________  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 xml:space="preserve">Срок с_________________ по_________________201___г.   Отработано часов 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 время прохождения практики  характеризовалась (</w:t>
      </w:r>
      <w:proofErr w:type="spellStart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ся</w:t>
      </w:r>
      <w:proofErr w:type="spellEnd"/>
      <w:r w:rsidRPr="009A1EE5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) следующим образом</w:t>
      </w: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Работал по программе или нет _______________________________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Дисциплина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 (отсутствие опозданий, преждевременных уходов с дежурства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согласования  с ответственными лицами, своевременное выполнение заданий,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отсутствие  нарушений правил распорядка, отсутствие вредных привычек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курение) во время дежурства)     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(0-5 баллов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)                                           _________________ (баллов)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Внешний вид 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(опрятность, одежда чистая, отглаженная, по размеру;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волосы убраны  под медицинскую шапочку, ногти коротко пострижены,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без яркого лака, обувь на низком каблуке, удобная, может подвергаться 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дезинфекции, косметика умеренная, нет посторонних запахов</w:t>
      </w:r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)  (0-5 баллов)      __________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баллов)</w:t>
      </w:r>
    </w:p>
    <w:p w:rsidR="009A1EE5" w:rsidRPr="009A1EE5" w:rsidRDefault="009A1EE5" w:rsidP="009A1EE5">
      <w:pPr>
        <w:widowControl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proofErr w:type="gramStart"/>
      <w:r w:rsidRPr="009A1EE5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Взаимодействие с персоналом  (</w:t>
      </w: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 xml:space="preserve">субординация, вежливость, приветливость, </w:t>
      </w:r>
      <w:proofErr w:type="gramEnd"/>
    </w:p>
    <w:p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  <w:t>вовлеченность в работу команды, обращение к коллегам за разъяснениями)  ____________(баллов)</w:t>
      </w:r>
    </w:p>
    <w:p w:rsidR="009A1EE5" w:rsidRPr="009A1EE5" w:rsidRDefault="009A1EE5" w:rsidP="009A1EE5">
      <w:pPr>
        <w:widowControl/>
        <w:tabs>
          <w:tab w:val="left" w:pos="8054"/>
        </w:tabs>
        <w:spacing w:after="200" w:line="276" w:lineRule="auto"/>
        <w:ind w:left="7797" w:hanging="7077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ar-SA" w:bidi="ar-SA"/>
        </w:rPr>
        <w:t>(0-5 баллов)</w:t>
      </w:r>
    </w:p>
    <w:p w:rsidR="009A1EE5" w:rsidRPr="009A1EE5" w:rsidRDefault="009A1EE5" w:rsidP="009A1EE5">
      <w:pPr>
        <w:widowControl/>
        <w:numPr>
          <w:ilvl w:val="0"/>
          <w:numId w:val="16"/>
        </w:numPr>
        <w:tabs>
          <w:tab w:val="left" w:pos="8054"/>
        </w:tabs>
        <w:suppressAutoHyphens w:val="0"/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Общение с  пациентами и родственниками  (подчеркнуть) 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доброжелательность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достаточное владение навыками общения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не владеет навыками общения</w:t>
      </w:r>
    </w:p>
    <w:p w:rsidR="009A1EE5" w:rsidRPr="009A1EE5" w:rsidRDefault="009A1EE5" w:rsidP="009A1EE5">
      <w:pPr>
        <w:widowControl/>
        <w:numPr>
          <w:ilvl w:val="0"/>
          <w:numId w:val="17"/>
        </w:numPr>
        <w:tabs>
          <w:tab w:val="left" w:pos="7337"/>
        </w:tabs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зывы пациентов о работе студента  -  благодарности или жалобы </w:t>
      </w: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(подчеркнуть)</w:t>
      </w:r>
    </w:p>
    <w:p w:rsidR="009A1EE5" w:rsidRPr="009A1EE5" w:rsidRDefault="009A1EE5" w:rsidP="009A1EE5">
      <w:pPr>
        <w:widowControl/>
        <w:tabs>
          <w:tab w:val="left" w:pos="7337"/>
        </w:tabs>
        <w:suppressAutoHyphens w:val="0"/>
        <w:spacing w:after="200" w:line="276" w:lineRule="auto"/>
        <w:ind w:left="1069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Овладение общими и профессиональными компетенциями в соответствии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с приложением (0-5 баллов)                                                                             ______________ (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баллов)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Владение практическими навыками и умениями  (0-5 баллов)             _______________ 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баллов)</w:t>
      </w:r>
    </w:p>
    <w:p w:rsidR="009A1EE5" w:rsidRP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Владение вопросами санитарно-противоэпидемического режима (0-5 баллов)</w:t>
      </w:r>
      <w:r w:rsidRPr="009A1EE5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 (баллов)</w:t>
      </w:r>
    </w:p>
    <w:p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theme="minorBidi"/>
          <w:color w:val="auto"/>
          <w:sz w:val="20"/>
          <w:szCs w:val="20"/>
          <w:lang w:eastAsia="en-US" w:bidi="ar-SA"/>
        </w:rPr>
        <w:t xml:space="preserve">        </w:t>
      </w: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Замечания по практике, общее впечатление, предложения по улучшению качества практики ______________________________________________________________________________________ </w:t>
      </w:r>
    </w:p>
    <w:p w:rsidR="009A1EE5" w:rsidRDefault="009A1EE5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______________________________________________________________________________________ </w:t>
      </w:r>
      <w:r w:rsidR="00D04DEA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D04DEA" w:rsidRPr="009A1EE5" w:rsidRDefault="00D04DEA" w:rsidP="009A1EE5">
      <w:pPr>
        <w:widowControl/>
        <w:suppressAutoHyphens w:val="0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9A1EE5" w:rsidRPr="009A1EE5" w:rsidRDefault="009A1EE5" w:rsidP="009A1EE5">
      <w:pPr>
        <w:widowControl/>
        <w:numPr>
          <w:ilvl w:val="0"/>
          <w:numId w:val="16"/>
        </w:numPr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Практику проше</w:t>
      </w:r>
      <w:proofErr w:type="gramStart"/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л(</w:t>
      </w:r>
      <w:proofErr w:type="gramEnd"/>
      <w:r w:rsidRPr="009A1EE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а) с оценкой ____________________________________</w:t>
      </w:r>
    </w:p>
    <w:p w:rsidR="009A1EE5" w:rsidRPr="009A1EE5" w:rsidRDefault="009A1EE5" w:rsidP="009A1EE5">
      <w:pPr>
        <w:widowControl/>
        <w:suppressAutoHyphens w:val="0"/>
        <w:spacing w:after="200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</w:p>
    <w:p w:rsidR="009A1EE5" w:rsidRPr="00D04DEA" w:rsidRDefault="009A1EE5" w:rsidP="009A1EE5">
      <w:pPr>
        <w:widowControl/>
        <w:suppressAutoHyphens w:val="0"/>
        <w:spacing w:after="120"/>
        <w:jc w:val="both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Дата «____» _________ 20___ г.</w:t>
      </w:r>
    </w:p>
    <w:p w:rsidR="009A1EE5" w:rsidRPr="00D04DEA" w:rsidRDefault="009A1EE5" w:rsidP="009A1EE5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Подписи: </w:t>
      </w:r>
    </w:p>
    <w:p w:rsidR="009A1EE5" w:rsidRPr="00D04DEA" w:rsidRDefault="009A1EE5" w:rsidP="009A1EE5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общий руководитель практики_________________/____________________</w:t>
      </w:r>
    </w:p>
    <w:p w:rsidR="009A1EE5" w:rsidRPr="009A1EE5" w:rsidRDefault="00422D37" w:rsidP="00D04DEA">
      <w:pPr>
        <w:widowControl/>
        <w:suppressAutoHyphens w:val="0"/>
        <w:spacing w:after="120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М.</w:t>
      </w:r>
      <w:proofErr w:type="gramStart"/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П</w:t>
      </w:r>
      <w:proofErr w:type="gramEnd"/>
      <w:r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</w:t>
      </w:r>
      <w:r w:rsidR="00D04DEA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непосредственный руководитель практики_____________/______________</w:t>
      </w:r>
    </w:p>
    <w:p w:rsidR="009A1EE5" w:rsidRPr="009A1EE5" w:rsidRDefault="00D04DEA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 xml:space="preserve">                              </w:t>
      </w:r>
      <w:r w:rsidR="009A1EE5" w:rsidRPr="00D04DEA">
        <w:rPr>
          <w:rFonts w:ascii="Times New Roman" w:eastAsiaTheme="minorHAnsi" w:hAnsi="Times New Roman" w:cstheme="minorBidi"/>
          <w:b/>
          <w:color w:val="auto"/>
          <w:sz w:val="20"/>
          <w:szCs w:val="20"/>
          <w:lang w:eastAsia="en-US" w:bidi="ar-SA"/>
        </w:rPr>
        <w:t>методический руководитель практики_</w:t>
      </w:r>
      <w:r w:rsidR="009A1EE5" w:rsidRPr="009A1EE5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 w:bidi="ar-SA"/>
        </w:rPr>
        <w:t>________________/______________</w:t>
      </w:r>
    </w:p>
    <w:p w:rsidR="00D04DEA" w:rsidRDefault="00422D37" w:rsidP="00D04DEA">
      <w:pPr>
        <w:widowControl/>
        <w:suppressAutoHyphens w:val="0"/>
        <w:spacing w:after="120"/>
        <w:jc w:val="both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lastRenderedPageBreak/>
        <w:t>С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уден</w:t>
      </w:r>
      <w:proofErr w:type="gramStart"/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т(</w:t>
      </w:r>
      <w:proofErr w:type="gramEnd"/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ка)______________________________________</w:t>
      </w:r>
      <w:r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                                                             </w:t>
      </w:r>
      <w:r w:rsidRPr="007C5D11">
        <w:rPr>
          <w:rFonts w:ascii="Times New Roman" w:eastAsiaTheme="minorHAnsi" w:hAnsi="Times New Roman" w:cs="Times New Roman"/>
          <w:b/>
          <w:color w:val="auto"/>
          <w:szCs w:val="22"/>
          <w:lang w:eastAsia="en-US" w:bidi="ar-SA"/>
        </w:rPr>
        <w:t>Форма</w:t>
      </w:r>
      <w:r w:rsidRPr="007C5D11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  <w:r w:rsidR="00624098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8</w:t>
      </w:r>
      <w:r w:rsidR="009A1EE5"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 xml:space="preserve"> </w:t>
      </w:r>
    </w:p>
    <w:p w:rsidR="009A1EE5" w:rsidRPr="009A1EE5" w:rsidRDefault="009A1EE5" w:rsidP="00D04DEA">
      <w:pPr>
        <w:widowControl/>
        <w:suppressAutoHyphens w:val="0"/>
        <w:spacing w:after="120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АТТЕСТАЦИОННЫЙ  ЛИСТ ПО  ПРОИЗВОДСТВЕННОЙ ПРАКТИКЕ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aps/>
          <w:color w:val="auto"/>
          <w:sz w:val="20"/>
          <w:szCs w:val="20"/>
          <w:lang w:eastAsia="en-US" w:bidi="ar-SA"/>
        </w:rPr>
        <w:t>МДК 03.01. «ОСНОВЫ РЕАНИМАТОЛОГИИ»</w:t>
      </w:r>
    </w:p>
    <w:p w:rsidR="009A1EE5" w:rsidRPr="009A1EE5" w:rsidRDefault="00FA5023" w:rsidP="00FA5023">
      <w:pPr>
        <w:widowControl/>
        <w:suppressAutoHyphens w:val="0"/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1.</w:t>
      </w:r>
      <w:r w:rsidR="009A1EE5" w:rsidRPr="009A1EE5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eastAsia="en-US" w:bidi="ar-SA"/>
        </w:rPr>
        <w:t>Оценка результатов освоения профессиональных компетенций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1048"/>
        <w:gridCol w:w="2049"/>
        <w:gridCol w:w="3214"/>
        <w:gridCol w:w="3260"/>
      </w:tblGrid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Уровень освоения ПК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Критерии освоения ПК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1 уровень - низк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Алгоритмическая деятельность с подсказко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(удовлетворительно)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2 уровень - средн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Самостоятельная деятельность по алгоритму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4 (хорошо)</w:t>
            </w:r>
          </w:p>
        </w:tc>
      </w:tr>
      <w:tr w:rsidR="009A1EE5" w:rsidRPr="009A1EE5" w:rsidTr="00432092">
        <w:tc>
          <w:tcPr>
            <w:tcW w:w="3521" w:type="dxa"/>
            <w:gridSpan w:val="2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3 уровень - высок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Продуктивная деятельность по алгоритму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5 (отлично)</w:t>
            </w: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1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Оказывать доврачебную помощь при неотложных состо</w:t>
            </w:r>
            <w:r w:rsidRPr="009A1EE5">
              <w:rPr>
                <w:color w:val="auto"/>
              </w:rPr>
              <w:t>я</w:t>
            </w:r>
            <w:r w:rsidRPr="009A1EE5">
              <w:rPr>
                <w:color w:val="auto"/>
              </w:rPr>
              <w:t>ниях и травмах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2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Участвовать в оказании медицинской помощи при нео</w:t>
            </w:r>
            <w:r w:rsidRPr="009A1EE5">
              <w:rPr>
                <w:color w:val="auto"/>
              </w:rPr>
              <w:t>т</w:t>
            </w:r>
            <w:r w:rsidRPr="009A1EE5">
              <w:rPr>
                <w:color w:val="auto"/>
              </w:rPr>
              <w:t>ложных состояниях  и травмах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101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К 3.3.</w:t>
            </w:r>
          </w:p>
        </w:tc>
        <w:tc>
          <w:tcPr>
            <w:tcW w:w="5941" w:type="dxa"/>
            <w:gridSpan w:val="2"/>
          </w:tcPr>
          <w:p w:rsidR="009A1EE5" w:rsidRPr="009A1EE5" w:rsidRDefault="009A1EE5" w:rsidP="009A1EE5">
            <w:pPr>
              <w:rPr>
                <w:color w:val="auto"/>
              </w:rPr>
            </w:pPr>
            <w:r w:rsidRPr="009A1EE5">
              <w:rPr>
                <w:color w:val="auto"/>
              </w:rPr>
              <w:t>Взаимодействовать с членами профессиональной бригады и добровольными помощниками в условиях чрезвыча</w:t>
            </w:r>
            <w:r w:rsidRPr="009A1EE5">
              <w:rPr>
                <w:color w:val="auto"/>
              </w:rPr>
              <w:t>й</w:t>
            </w:r>
            <w:r w:rsidRPr="009A1EE5">
              <w:rPr>
                <w:color w:val="auto"/>
              </w:rPr>
              <w:t>ных ситуаций</w:t>
            </w:r>
          </w:p>
        </w:tc>
        <w:tc>
          <w:tcPr>
            <w:tcW w:w="3521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10563" w:type="dxa"/>
            <w:gridSpan w:val="4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Заключение об уровне освоения профессиональных компетенций    ____________/____________ </w:t>
            </w: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                                                                                                                                  уровень / оценка</w:t>
            </w:r>
          </w:p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епосредственный руководитель практики    __________________  /  ________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          _______________________ / ___________________</w:t>
      </w:r>
    </w:p>
    <w:p w:rsidR="009A1EE5" w:rsidRPr="00FA5023" w:rsidRDefault="00FA5023" w:rsidP="00FA5023">
      <w:pPr>
        <w:pStyle w:val="afe"/>
        <w:widowControl/>
        <w:suppressAutoHyphens w:val="0"/>
        <w:spacing w:line="276" w:lineRule="auto"/>
        <w:ind w:left="1080"/>
        <w:rPr>
          <w:rFonts w:ascii="Times New Roman" w:hAnsi="Times New Roman"/>
          <w:b/>
          <w:color w:val="auto"/>
          <w:lang w:eastAsia="en-US" w:bidi="ar-SA"/>
        </w:rPr>
      </w:pPr>
      <w:r>
        <w:rPr>
          <w:rFonts w:ascii="Times New Roman" w:hAnsi="Times New Roman"/>
          <w:b/>
          <w:color w:val="auto"/>
          <w:lang w:eastAsia="en-US" w:bidi="ar-SA"/>
        </w:rPr>
        <w:t>2.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>Зачет</w:t>
      </w:r>
      <w:r w:rsidR="00D04DEA">
        <w:rPr>
          <w:rFonts w:ascii="Times New Roman" w:hAnsi="Times New Roman"/>
          <w:b/>
          <w:color w:val="auto"/>
          <w:lang w:eastAsia="en-US" w:bidi="ar-SA"/>
        </w:rPr>
        <w:t xml:space="preserve"> по </w:t>
      </w:r>
      <w:r w:rsidR="009A1EE5" w:rsidRPr="00FA5023">
        <w:rPr>
          <w:rFonts w:ascii="Times New Roman" w:hAnsi="Times New Roman"/>
          <w:b/>
          <w:color w:val="auto"/>
          <w:lang w:eastAsia="en-US" w:bidi="ar-SA"/>
        </w:rPr>
        <w:t xml:space="preserve">  производственной практик</w:t>
      </w:r>
      <w:r w:rsidR="00871D3F">
        <w:rPr>
          <w:rFonts w:ascii="Times New Roman" w:hAnsi="Times New Roman"/>
          <w:b/>
          <w:color w:val="auto"/>
          <w:lang w:eastAsia="en-US" w:bidi="ar-SA"/>
        </w:rPr>
        <w:t>е</w:t>
      </w:r>
    </w:p>
    <w:tbl>
      <w:tblPr>
        <w:tblStyle w:val="200"/>
        <w:tblW w:w="0" w:type="auto"/>
        <w:tblLook w:val="04A0" w:firstRow="1" w:lastRow="0" w:firstColumn="1" w:lastColumn="0" w:noHBand="0" w:noVBand="1"/>
      </w:tblPr>
      <w:tblGrid>
        <w:gridCol w:w="897"/>
        <w:gridCol w:w="5641"/>
        <w:gridCol w:w="3033"/>
      </w:tblGrid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 xml:space="preserve">№ </w:t>
            </w:r>
            <w:proofErr w:type="gramStart"/>
            <w:r w:rsidRPr="009A1EE5">
              <w:rPr>
                <w:b/>
                <w:color w:val="auto"/>
              </w:rPr>
              <w:t>п</w:t>
            </w:r>
            <w:proofErr w:type="gramEnd"/>
            <w:r w:rsidRPr="009A1EE5">
              <w:rPr>
                <w:b/>
                <w:color w:val="auto"/>
              </w:rPr>
              <w:t>/п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Показатели оценки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jc w:val="center"/>
              <w:rPr>
                <w:b/>
                <w:color w:val="auto"/>
              </w:rPr>
            </w:pPr>
            <w:r w:rsidRPr="009A1EE5">
              <w:rPr>
                <w:b/>
                <w:color w:val="auto"/>
              </w:rPr>
              <w:t>Оценка</w:t>
            </w: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1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Характерист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2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едение дневн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наличие и полнота основных разделов дневника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полнота текстового и цифрового отчета по практике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грамотность формулировок, использование профессионал</w:t>
            </w:r>
            <w:r w:rsidRPr="009A1EE5">
              <w:rPr>
                <w:color w:val="auto"/>
              </w:rPr>
              <w:t>ь</w:t>
            </w:r>
            <w:r w:rsidRPr="009A1EE5">
              <w:rPr>
                <w:color w:val="auto"/>
              </w:rPr>
              <w:t>ной лексики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- оформление дневника: своевременность, аккуратность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3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тестовых заданий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4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Решение ситуационных / профессиональных задач</w:t>
            </w:r>
          </w:p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  <w:r w:rsidRPr="009A1EE5">
              <w:rPr>
                <w:color w:val="auto"/>
              </w:rPr>
              <w:t>5.</w:t>
            </w: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  <w:r w:rsidRPr="009A1EE5">
              <w:rPr>
                <w:color w:val="auto"/>
              </w:rPr>
              <w:t>Выполнение технологии медицинских услуг (практическое задание)</w:t>
            </w: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  <w:tr w:rsidR="009A1EE5" w:rsidRPr="009A1EE5" w:rsidTr="00432092">
        <w:tc>
          <w:tcPr>
            <w:tcW w:w="959" w:type="dxa"/>
          </w:tcPr>
          <w:p w:rsidR="009A1EE5" w:rsidRPr="009A1EE5" w:rsidRDefault="009A1EE5" w:rsidP="009A1EE5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623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  <w:tc>
          <w:tcPr>
            <w:tcW w:w="3367" w:type="dxa"/>
          </w:tcPr>
          <w:p w:rsidR="009A1EE5" w:rsidRPr="009A1EE5" w:rsidRDefault="009A1EE5" w:rsidP="009A1EE5">
            <w:pPr>
              <w:widowControl/>
              <w:rPr>
                <w:color w:val="auto"/>
              </w:rPr>
            </w:pPr>
          </w:p>
        </w:tc>
      </w:tr>
    </w:tbl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Итоговая оценка</w:t>
      </w: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за производственную практику _____________________ 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A1EE5">
        <w:rPr>
          <w:rFonts w:ascii="Times New Roman" w:eastAsiaTheme="minorHAnsi" w:hAnsi="Times New Roman" w:cs="Times New Roman"/>
          <w:color w:val="auto"/>
          <w:lang w:eastAsia="en-US" w:bidi="ar-SA"/>
        </w:rPr>
        <w:t>Методический руководитель      ______________/________________</w:t>
      </w: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A1EE5" w:rsidRPr="009A1EE5" w:rsidRDefault="009A1EE5" w:rsidP="009A1EE5">
      <w:pPr>
        <w:widowControl/>
        <w:suppressAutoHyphens w:val="0"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</w:pPr>
      <w:r w:rsidRPr="009A1EE5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 w:bidi="ar-SA"/>
        </w:rPr>
        <w:t>ПРИЛОЖЕНИЯ</w:t>
      </w: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5C2224" w:rsidRDefault="005C2224" w:rsidP="00591450">
      <w:pPr>
        <w:widowControl/>
        <w:suppressAutoHyphens w:val="0"/>
        <w:ind w:left="360"/>
        <w:rPr>
          <w:rFonts w:ascii="Times New Roman" w:eastAsiaTheme="minorHAnsi" w:hAnsi="Times New Roman" w:cstheme="minorBidi"/>
          <w:b/>
          <w:bCs/>
          <w:sz w:val="28"/>
          <w:szCs w:val="28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AB2D20" w:rsidRPr="00AB2D20" w:rsidRDefault="00AB2D20" w:rsidP="00AB2D20">
      <w:pPr>
        <w:widowControl/>
        <w:suppressAutoHyphens w:val="0"/>
        <w:spacing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9D0719" w:rsidRPr="00790430" w:rsidRDefault="009D0719" w:rsidP="001F7FB9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9D0719" w:rsidRPr="00790430" w:rsidSect="0043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28" w:rsidRDefault="005E7E28">
      <w:r>
        <w:separator/>
      </w:r>
    </w:p>
  </w:endnote>
  <w:endnote w:type="continuationSeparator" w:id="0">
    <w:p w:rsidR="005E7E28" w:rsidRDefault="005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13" o:spid="_x0000_s2052" style="position:absolute;margin-left:802.95pt;margin-top:561.05pt;width:4.5pt;height:12.6pt;z-index:-50331643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I</w:t>
                </w:r>
              </w:p>
            </w:txbxContent>
          </v:textbox>
          <w10:wrap anchorx="page" anchory="page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370675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9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E7E28" w:rsidRDefault="005E7E28">
    <w:pPr>
      <w:pStyle w:val="af9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232482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0698">
          <w:rPr>
            <w:noProof/>
          </w:rPr>
          <w:t>84</w:t>
        </w:r>
        <w:r>
          <w:rPr>
            <w:noProof/>
          </w:rPr>
          <w:fldChar w:fldCharType="end"/>
        </w:r>
      </w:p>
      <w:p w:rsidR="005E7E28" w:rsidRDefault="00D60698">
        <w:pPr>
          <w:pStyle w:val="af9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753212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0698">
          <w:rPr>
            <w:noProof/>
          </w:rPr>
          <w:t>65</w:t>
        </w:r>
        <w:r>
          <w:rPr>
            <w:noProof/>
          </w:rPr>
          <w:fldChar w:fldCharType="end"/>
        </w:r>
      </w:p>
      <w:p w:rsidR="005E7E28" w:rsidRDefault="00D60698">
        <w:pPr>
          <w:pStyle w:val="af9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84563"/>
      <w:docPartObj>
        <w:docPartGallery w:val="Page Numbers (Bottom of Page)"/>
        <w:docPartUnique/>
      </w:docPartObj>
    </w:sdtPr>
    <w:sdtEndPr/>
    <w:sdtContent>
      <w:p w:rsidR="005E7E28" w:rsidRDefault="005E7E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698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5E7E28" w:rsidRDefault="005E7E2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28" w:rsidRDefault="005E7E28">
      <w:r>
        <w:separator/>
      </w:r>
    </w:p>
  </w:footnote>
  <w:footnote w:type="continuationSeparator" w:id="0">
    <w:p w:rsidR="005E7E28" w:rsidRDefault="005E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17" o:spid="_x0000_s2051" style="position:absolute;margin-left:0;margin-top:0;width:43.1pt;height:10.9pt;z-index:-50331644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4" o:spid="_x0000_s2056" style="position:absolute;margin-left:747.4pt;margin-top:58pt;width:43.1pt;height:10.9pt;z-index:-25165260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pStyle w:val="af8"/>
    </w:pPr>
  </w:p>
  <w:p w:rsidR="005E7E28" w:rsidRDefault="005E7E2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1" o:spid="_x0000_s2053" style="position:absolute;margin-left:747.4pt;margin-top:58pt;width:43.1pt;height:10.9pt;z-index:-5033164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G57mMX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2" o:spid="_x0000_s2054" style="position:absolute;margin-left:747.4pt;margin-top:58pt;width:43.1pt;height:10.9pt;z-index:-5033164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H5bRi/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D60698">
    <w:pPr>
      <w:rPr>
        <w:sz w:val="2"/>
        <w:szCs w:val="2"/>
      </w:rPr>
    </w:pPr>
    <w:r>
      <w:rPr>
        <w:noProof/>
        <w:sz w:val="2"/>
        <w:szCs w:val="2"/>
      </w:rPr>
      <w:pict>
        <v:rect id="Text Box 3" o:spid="_x0000_s2055" style="position:absolute;margin-left:747.4pt;margin-top:58pt;width:43.1pt;height:10.9pt;z-index:-25165363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" o:allowincell="f" filled="f" stroked="f" strokeweight="0">
          <v:textbox style="mso-fit-shape-to-text:t" inset="0,0,0,0">
            <w:txbxContent>
              <w:p w:rsidR="005E7E28" w:rsidRDefault="005E7E28">
                <w:pPr>
                  <w:pStyle w:val="af5"/>
                  <w:shd w:val="clear" w:color="auto" w:fill="auto"/>
                  <w:spacing w:line="240" w:lineRule="auto"/>
                </w:pPr>
                <w:r>
                  <w:rPr>
                    <w:rStyle w:val="95pt"/>
                    <w:b/>
                  </w:rPr>
                  <w:t>.</w:t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8" w:rsidRDefault="005E7E2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C8B"/>
    <w:multiLevelType w:val="multilevel"/>
    <w:tmpl w:val="A3102F68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14A2374F"/>
    <w:multiLevelType w:val="multilevel"/>
    <w:tmpl w:val="271839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B74AE2"/>
    <w:multiLevelType w:val="hybridMultilevel"/>
    <w:tmpl w:val="246E1B0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A6722E5"/>
    <w:multiLevelType w:val="multilevel"/>
    <w:tmpl w:val="A53A1D9C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1B3E3FA9"/>
    <w:multiLevelType w:val="multilevel"/>
    <w:tmpl w:val="D3C4A6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67473C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55B49"/>
    <w:multiLevelType w:val="multilevel"/>
    <w:tmpl w:val="B2D2A6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E011E0C"/>
    <w:multiLevelType w:val="hybridMultilevel"/>
    <w:tmpl w:val="8BEC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3CF7"/>
    <w:multiLevelType w:val="multilevel"/>
    <w:tmpl w:val="20C0DB8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2702D94"/>
    <w:multiLevelType w:val="multilevel"/>
    <w:tmpl w:val="999213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1D65FC9"/>
    <w:multiLevelType w:val="multilevel"/>
    <w:tmpl w:val="E5161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508008A"/>
    <w:multiLevelType w:val="hybridMultilevel"/>
    <w:tmpl w:val="9A4E3F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8F042C"/>
    <w:multiLevelType w:val="hybridMultilevel"/>
    <w:tmpl w:val="87041578"/>
    <w:lvl w:ilvl="0" w:tplc="FB1882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F6E7A85"/>
    <w:multiLevelType w:val="hybridMultilevel"/>
    <w:tmpl w:val="1FD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166C"/>
    <w:multiLevelType w:val="multilevel"/>
    <w:tmpl w:val="D3F29A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BD7A59"/>
    <w:multiLevelType w:val="hybridMultilevel"/>
    <w:tmpl w:val="913046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48ED"/>
    <w:multiLevelType w:val="multilevel"/>
    <w:tmpl w:val="C784A90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D664D3E"/>
    <w:multiLevelType w:val="multilevel"/>
    <w:tmpl w:val="1200EB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2BF0DF8"/>
    <w:multiLevelType w:val="multilevel"/>
    <w:tmpl w:val="183C3A8A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646F3D75"/>
    <w:multiLevelType w:val="multilevel"/>
    <w:tmpl w:val="0284C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69444C"/>
    <w:multiLevelType w:val="multilevel"/>
    <w:tmpl w:val="9A5E97B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8D57E3D"/>
    <w:multiLevelType w:val="hybridMultilevel"/>
    <w:tmpl w:val="142C264A"/>
    <w:lvl w:ilvl="0" w:tplc="C3D8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0B42D7"/>
    <w:multiLevelType w:val="hybridMultilevel"/>
    <w:tmpl w:val="1E5E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0E8"/>
    <w:multiLevelType w:val="multilevel"/>
    <w:tmpl w:val="D19863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713D7690"/>
    <w:multiLevelType w:val="hybridMultilevel"/>
    <w:tmpl w:val="4302005C"/>
    <w:lvl w:ilvl="0" w:tplc="25DEF8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400C7"/>
    <w:multiLevelType w:val="hybridMultilevel"/>
    <w:tmpl w:val="2A4E3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A54A43"/>
    <w:multiLevelType w:val="hybridMultilevel"/>
    <w:tmpl w:val="10B660CE"/>
    <w:lvl w:ilvl="0" w:tplc="6DFCC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1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18"/>
  </w:num>
  <w:num w:numId="12">
    <w:abstractNumId w:val="23"/>
  </w:num>
  <w:num w:numId="13">
    <w:abstractNumId w:val="15"/>
  </w:num>
  <w:num w:numId="14">
    <w:abstractNumId w:val="13"/>
  </w:num>
  <w:num w:numId="15">
    <w:abstractNumId w:val="11"/>
  </w:num>
  <w:num w:numId="16">
    <w:abstractNumId w:val="25"/>
  </w:num>
  <w:num w:numId="17">
    <w:abstractNumId w:val="12"/>
  </w:num>
  <w:num w:numId="18">
    <w:abstractNumId w:val="22"/>
  </w:num>
  <w:num w:numId="19">
    <w:abstractNumId w:val="5"/>
  </w:num>
  <w:num w:numId="20">
    <w:abstractNumId w:val="26"/>
  </w:num>
  <w:num w:numId="21">
    <w:abstractNumId w:val="24"/>
  </w:num>
  <w:num w:numId="22">
    <w:abstractNumId w:val="21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19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605A"/>
    <w:rsid w:val="00001339"/>
    <w:rsid w:val="00001D85"/>
    <w:rsid w:val="00007A9F"/>
    <w:rsid w:val="000241B6"/>
    <w:rsid w:val="000356E7"/>
    <w:rsid w:val="00040BB4"/>
    <w:rsid w:val="00042A2E"/>
    <w:rsid w:val="00047E8F"/>
    <w:rsid w:val="000509A5"/>
    <w:rsid w:val="00051854"/>
    <w:rsid w:val="00056862"/>
    <w:rsid w:val="0005745C"/>
    <w:rsid w:val="00057558"/>
    <w:rsid w:val="00062D25"/>
    <w:rsid w:val="000652B3"/>
    <w:rsid w:val="00074D15"/>
    <w:rsid w:val="0008067D"/>
    <w:rsid w:val="00082524"/>
    <w:rsid w:val="000925A1"/>
    <w:rsid w:val="00097311"/>
    <w:rsid w:val="000A2D37"/>
    <w:rsid w:val="000A50E2"/>
    <w:rsid w:val="000B1ACF"/>
    <w:rsid w:val="000B2B17"/>
    <w:rsid w:val="000B5E9E"/>
    <w:rsid w:val="000B72FC"/>
    <w:rsid w:val="000C4AE2"/>
    <w:rsid w:val="000D0F7E"/>
    <w:rsid w:val="000E3706"/>
    <w:rsid w:val="000E46CD"/>
    <w:rsid w:val="000E6692"/>
    <w:rsid w:val="000F313E"/>
    <w:rsid w:val="00100521"/>
    <w:rsid w:val="001129FD"/>
    <w:rsid w:val="00114849"/>
    <w:rsid w:val="001210BF"/>
    <w:rsid w:val="00136A71"/>
    <w:rsid w:val="00137E0B"/>
    <w:rsid w:val="00140CF7"/>
    <w:rsid w:val="0014518C"/>
    <w:rsid w:val="00145C7D"/>
    <w:rsid w:val="00151D18"/>
    <w:rsid w:val="00155904"/>
    <w:rsid w:val="00157F4C"/>
    <w:rsid w:val="00161A28"/>
    <w:rsid w:val="001651D2"/>
    <w:rsid w:val="00165E64"/>
    <w:rsid w:val="001749AE"/>
    <w:rsid w:val="00175474"/>
    <w:rsid w:val="00177399"/>
    <w:rsid w:val="00177AD7"/>
    <w:rsid w:val="001811D5"/>
    <w:rsid w:val="00182EFA"/>
    <w:rsid w:val="00183642"/>
    <w:rsid w:val="00185331"/>
    <w:rsid w:val="00190A72"/>
    <w:rsid w:val="001918BC"/>
    <w:rsid w:val="001973A1"/>
    <w:rsid w:val="001A3BB6"/>
    <w:rsid w:val="001A6F5F"/>
    <w:rsid w:val="001B17A6"/>
    <w:rsid w:val="001B5687"/>
    <w:rsid w:val="001B7760"/>
    <w:rsid w:val="001C1D74"/>
    <w:rsid w:val="001D154B"/>
    <w:rsid w:val="001D1FEF"/>
    <w:rsid w:val="001D6200"/>
    <w:rsid w:val="001E357C"/>
    <w:rsid w:val="001E4DFB"/>
    <w:rsid w:val="001E57F4"/>
    <w:rsid w:val="001F215A"/>
    <w:rsid w:val="001F667F"/>
    <w:rsid w:val="001F6CDF"/>
    <w:rsid w:val="001F7FB9"/>
    <w:rsid w:val="0020089B"/>
    <w:rsid w:val="00204F7E"/>
    <w:rsid w:val="0021744F"/>
    <w:rsid w:val="00225BB8"/>
    <w:rsid w:val="00232AE1"/>
    <w:rsid w:val="00232BDA"/>
    <w:rsid w:val="0023393B"/>
    <w:rsid w:val="0023663B"/>
    <w:rsid w:val="00240814"/>
    <w:rsid w:val="0024195C"/>
    <w:rsid w:val="00242690"/>
    <w:rsid w:val="002453F3"/>
    <w:rsid w:val="00250C54"/>
    <w:rsid w:val="00255069"/>
    <w:rsid w:val="00255929"/>
    <w:rsid w:val="00261EDE"/>
    <w:rsid w:val="00263D6E"/>
    <w:rsid w:val="00265A07"/>
    <w:rsid w:val="00271904"/>
    <w:rsid w:val="00275AE2"/>
    <w:rsid w:val="00282905"/>
    <w:rsid w:val="00283141"/>
    <w:rsid w:val="00284242"/>
    <w:rsid w:val="00287904"/>
    <w:rsid w:val="00294D7F"/>
    <w:rsid w:val="002A164E"/>
    <w:rsid w:val="002A5D9D"/>
    <w:rsid w:val="002A5EF3"/>
    <w:rsid w:val="002B28E7"/>
    <w:rsid w:val="002B31CB"/>
    <w:rsid w:val="002B31FF"/>
    <w:rsid w:val="002C54BB"/>
    <w:rsid w:val="002D0640"/>
    <w:rsid w:val="002D0648"/>
    <w:rsid w:val="002D344F"/>
    <w:rsid w:val="002D5B91"/>
    <w:rsid w:val="002D7EB0"/>
    <w:rsid w:val="002E2710"/>
    <w:rsid w:val="002E53CF"/>
    <w:rsid w:val="002E75EF"/>
    <w:rsid w:val="002F215B"/>
    <w:rsid w:val="002F5B2A"/>
    <w:rsid w:val="00312C8D"/>
    <w:rsid w:val="0032201F"/>
    <w:rsid w:val="00326564"/>
    <w:rsid w:val="00330AB6"/>
    <w:rsid w:val="00331374"/>
    <w:rsid w:val="0033428D"/>
    <w:rsid w:val="00334FD6"/>
    <w:rsid w:val="003359DA"/>
    <w:rsid w:val="003479EB"/>
    <w:rsid w:val="003507D2"/>
    <w:rsid w:val="003559F9"/>
    <w:rsid w:val="003622ED"/>
    <w:rsid w:val="003670FB"/>
    <w:rsid w:val="003753F4"/>
    <w:rsid w:val="00376278"/>
    <w:rsid w:val="00376C79"/>
    <w:rsid w:val="0038288D"/>
    <w:rsid w:val="00384BAF"/>
    <w:rsid w:val="00385556"/>
    <w:rsid w:val="00387BAE"/>
    <w:rsid w:val="0039111D"/>
    <w:rsid w:val="00395A67"/>
    <w:rsid w:val="00396F7B"/>
    <w:rsid w:val="003A2D0E"/>
    <w:rsid w:val="003C4BC6"/>
    <w:rsid w:val="003C7639"/>
    <w:rsid w:val="003D1F7A"/>
    <w:rsid w:val="003D2985"/>
    <w:rsid w:val="003D5F2A"/>
    <w:rsid w:val="003E4EFD"/>
    <w:rsid w:val="003F0628"/>
    <w:rsid w:val="003F0B4D"/>
    <w:rsid w:val="003F2EFB"/>
    <w:rsid w:val="00400B61"/>
    <w:rsid w:val="00410DEE"/>
    <w:rsid w:val="00411F07"/>
    <w:rsid w:val="004147D8"/>
    <w:rsid w:val="00422D37"/>
    <w:rsid w:val="00423F6E"/>
    <w:rsid w:val="0042790A"/>
    <w:rsid w:val="004305D4"/>
    <w:rsid w:val="00430C85"/>
    <w:rsid w:val="004317E6"/>
    <w:rsid w:val="00432092"/>
    <w:rsid w:val="0043729D"/>
    <w:rsid w:val="0043786A"/>
    <w:rsid w:val="00440000"/>
    <w:rsid w:val="004414D8"/>
    <w:rsid w:val="00441BA8"/>
    <w:rsid w:val="00444839"/>
    <w:rsid w:val="004556DB"/>
    <w:rsid w:val="0046545E"/>
    <w:rsid w:val="004664BF"/>
    <w:rsid w:val="004671C2"/>
    <w:rsid w:val="004728B2"/>
    <w:rsid w:val="00475DD0"/>
    <w:rsid w:val="004804CA"/>
    <w:rsid w:val="004805D0"/>
    <w:rsid w:val="00480A1C"/>
    <w:rsid w:val="00482C09"/>
    <w:rsid w:val="004913F0"/>
    <w:rsid w:val="004921D7"/>
    <w:rsid w:val="00492DE1"/>
    <w:rsid w:val="00494EB7"/>
    <w:rsid w:val="004A0B32"/>
    <w:rsid w:val="004A2229"/>
    <w:rsid w:val="004A5611"/>
    <w:rsid w:val="004B3A28"/>
    <w:rsid w:val="004B4AB6"/>
    <w:rsid w:val="004C5E0B"/>
    <w:rsid w:val="004C6086"/>
    <w:rsid w:val="004C6525"/>
    <w:rsid w:val="004D2A0B"/>
    <w:rsid w:val="004E04B4"/>
    <w:rsid w:val="004E07E5"/>
    <w:rsid w:val="004E0F7E"/>
    <w:rsid w:val="004F0D48"/>
    <w:rsid w:val="004F1166"/>
    <w:rsid w:val="004F27CE"/>
    <w:rsid w:val="004F5FB9"/>
    <w:rsid w:val="00501FF9"/>
    <w:rsid w:val="005020DC"/>
    <w:rsid w:val="00521709"/>
    <w:rsid w:val="00522251"/>
    <w:rsid w:val="00522AA9"/>
    <w:rsid w:val="00523FE6"/>
    <w:rsid w:val="00524390"/>
    <w:rsid w:val="00527A36"/>
    <w:rsid w:val="00531EF3"/>
    <w:rsid w:val="00540979"/>
    <w:rsid w:val="00544BA7"/>
    <w:rsid w:val="00551289"/>
    <w:rsid w:val="005516D8"/>
    <w:rsid w:val="00551DE2"/>
    <w:rsid w:val="00554833"/>
    <w:rsid w:val="00557C3F"/>
    <w:rsid w:val="00557CA3"/>
    <w:rsid w:val="005613AC"/>
    <w:rsid w:val="00565008"/>
    <w:rsid w:val="00577B40"/>
    <w:rsid w:val="005804E4"/>
    <w:rsid w:val="00580E0A"/>
    <w:rsid w:val="00581399"/>
    <w:rsid w:val="00584B95"/>
    <w:rsid w:val="00591450"/>
    <w:rsid w:val="005921CB"/>
    <w:rsid w:val="005938A2"/>
    <w:rsid w:val="005968BD"/>
    <w:rsid w:val="005B0140"/>
    <w:rsid w:val="005B2847"/>
    <w:rsid w:val="005B2B1A"/>
    <w:rsid w:val="005B54E4"/>
    <w:rsid w:val="005B7F75"/>
    <w:rsid w:val="005C06FF"/>
    <w:rsid w:val="005C2224"/>
    <w:rsid w:val="005C25FC"/>
    <w:rsid w:val="005C5A1B"/>
    <w:rsid w:val="005D7456"/>
    <w:rsid w:val="005E098B"/>
    <w:rsid w:val="005E114E"/>
    <w:rsid w:val="005E7E28"/>
    <w:rsid w:val="005F0B91"/>
    <w:rsid w:val="005F284E"/>
    <w:rsid w:val="005F3ACD"/>
    <w:rsid w:val="005F41D1"/>
    <w:rsid w:val="005F53D8"/>
    <w:rsid w:val="005F54B5"/>
    <w:rsid w:val="005F7C9F"/>
    <w:rsid w:val="00601638"/>
    <w:rsid w:val="00604E28"/>
    <w:rsid w:val="00605694"/>
    <w:rsid w:val="00605B8F"/>
    <w:rsid w:val="00613575"/>
    <w:rsid w:val="006159C0"/>
    <w:rsid w:val="00624098"/>
    <w:rsid w:val="006270A0"/>
    <w:rsid w:val="006365C3"/>
    <w:rsid w:val="00642F8F"/>
    <w:rsid w:val="00644F33"/>
    <w:rsid w:val="006501D2"/>
    <w:rsid w:val="00665682"/>
    <w:rsid w:val="006742A2"/>
    <w:rsid w:val="00681888"/>
    <w:rsid w:val="00681AA6"/>
    <w:rsid w:val="00684EFE"/>
    <w:rsid w:val="00686260"/>
    <w:rsid w:val="00686F02"/>
    <w:rsid w:val="00690142"/>
    <w:rsid w:val="00691DEE"/>
    <w:rsid w:val="006A2DE8"/>
    <w:rsid w:val="006A3330"/>
    <w:rsid w:val="006A7A06"/>
    <w:rsid w:val="006B22AE"/>
    <w:rsid w:val="006B23AD"/>
    <w:rsid w:val="006B31A5"/>
    <w:rsid w:val="006B695B"/>
    <w:rsid w:val="006B7AE1"/>
    <w:rsid w:val="006C01D2"/>
    <w:rsid w:val="006C0A1B"/>
    <w:rsid w:val="006C0F52"/>
    <w:rsid w:val="006C182B"/>
    <w:rsid w:val="006C45E4"/>
    <w:rsid w:val="006C6E8F"/>
    <w:rsid w:val="006D171F"/>
    <w:rsid w:val="006D66AD"/>
    <w:rsid w:val="006D7CD8"/>
    <w:rsid w:val="006E0006"/>
    <w:rsid w:val="006E4658"/>
    <w:rsid w:val="006E5862"/>
    <w:rsid w:val="006F0C12"/>
    <w:rsid w:val="006F2A2A"/>
    <w:rsid w:val="006F468B"/>
    <w:rsid w:val="006F46CE"/>
    <w:rsid w:val="006F5651"/>
    <w:rsid w:val="007015BE"/>
    <w:rsid w:val="00701998"/>
    <w:rsid w:val="00705779"/>
    <w:rsid w:val="007112DC"/>
    <w:rsid w:val="0071575F"/>
    <w:rsid w:val="00721D06"/>
    <w:rsid w:val="0072341D"/>
    <w:rsid w:val="007266C0"/>
    <w:rsid w:val="0073224C"/>
    <w:rsid w:val="00732540"/>
    <w:rsid w:val="00733121"/>
    <w:rsid w:val="0073580A"/>
    <w:rsid w:val="0073748A"/>
    <w:rsid w:val="00742648"/>
    <w:rsid w:val="0075146C"/>
    <w:rsid w:val="00764694"/>
    <w:rsid w:val="00771481"/>
    <w:rsid w:val="00773268"/>
    <w:rsid w:val="00774ED1"/>
    <w:rsid w:val="0077514F"/>
    <w:rsid w:val="007772E0"/>
    <w:rsid w:val="00781172"/>
    <w:rsid w:val="007864A2"/>
    <w:rsid w:val="00786A34"/>
    <w:rsid w:val="00790430"/>
    <w:rsid w:val="007A61FC"/>
    <w:rsid w:val="007B372E"/>
    <w:rsid w:val="007B5CD0"/>
    <w:rsid w:val="007B6E67"/>
    <w:rsid w:val="007C4494"/>
    <w:rsid w:val="007C5D11"/>
    <w:rsid w:val="007D03C6"/>
    <w:rsid w:val="007D7DDB"/>
    <w:rsid w:val="007E3167"/>
    <w:rsid w:val="007F5EAD"/>
    <w:rsid w:val="007F6A29"/>
    <w:rsid w:val="00801179"/>
    <w:rsid w:val="00805729"/>
    <w:rsid w:val="00806375"/>
    <w:rsid w:val="00806DE4"/>
    <w:rsid w:val="008073ED"/>
    <w:rsid w:val="00812E08"/>
    <w:rsid w:val="008169E0"/>
    <w:rsid w:val="008169EC"/>
    <w:rsid w:val="00823D9E"/>
    <w:rsid w:val="00823F51"/>
    <w:rsid w:val="0082443B"/>
    <w:rsid w:val="0082605A"/>
    <w:rsid w:val="00830D10"/>
    <w:rsid w:val="0083184C"/>
    <w:rsid w:val="00832933"/>
    <w:rsid w:val="00835B70"/>
    <w:rsid w:val="00837027"/>
    <w:rsid w:val="00856B02"/>
    <w:rsid w:val="00860DCD"/>
    <w:rsid w:val="00862002"/>
    <w:rsid w:val="00871D3F"/>
    <w:rsid w:val="00872411"/>
    <w:rsid w:val="008776BB"/>
    <w:rsid w:val="008802F0"/>
    <w:rsid w:val="00881C5E"/>
    <w:rsid w:val="00885A91"/>
    <w:rsid w:val="00885DC9"/>
    <w:rsid w:val="00892EA8"/>
    <w:rsid w:val="00895805"/>
    <w:rsid w:val="008B378B"/>
    <w:rsid w:val="008B61DE"/>
    <w:rsid w:val="008C4266"/>
    <w:rsid w:val="008E5610"/>
    <w:rsid w:val="008E6872"/>
    <w:rsid w:val="008E6CCA"/>
    <w:rsid w:val="008F3AAC"/>
    <w:rsid w:val="008F687F"/>
    <w:rsid w:val="00900214"/>
    <w:rsid w:val="009008F8"/>
    <w:rsid w:val="00903BB3"/>
    <w:rsid w:val="00906B9F"/>
    <w:rsid w:val="00910945"/>
    <w:rsid w:val="009122B4"/>
    <w:rsid w:val="00917C78"/>
    <w:rsid w:val="009237FF"/>
    <w:rsid w:val="00924AE7"/>
    <w:rsid w:val="00924FB4"/>
    <w:rsid w:val="00934533"/>
    <w:rsid w:val="00945F15"/>
    <w:rsid w:val="009532CE"/>
    <w:rsid w:val="00956AEE"/>
    <w:rsid w:val="00961779"/>
    <w:rsid w:val="00963D79"/>
    <w:rsid w:val="009641EC"/>
    <w:rsid w:val="009666FB"/>
    <w:rsid w:val="00970A99"/>
    <w:rsid w:val="00971C56"/>
    <w:rsid w:val="009811C0"/>
    <w:rsid w:val="00986A01"/>
    <w:rsid w:val="00986D4E"/>
    <w:rsid w:val="0099077A"/>
    <w:rsid w:val="009911B0"/>
    <w:rsid w:val="009A149A"/>
    <w:rsid w:val="009A15E8"/>
    <w:rsid w:val="009A1EE5"/>
    <w:rsid w:val="009B3741"/>
    <w:rsid w:val="009B6C16"/>
    <w:rsid w:val="009C2C2D"/>
    <w:rsid w:val="009C55E5"/>
    <w:rsid w:val="009C6765"/>
    <w:rsid w:val="009D0719"/>
    <w:rsid w:val="009D2F4D"/>
    <w:rsid w:val="009D5B83"/>
    <w:rsid w:val="009D74D8"/>
    <w:rsid w:val="009E0341"/>
    <w:rsid w:val="009E4C78"/>
    <w:rsid w:val="009E50B5"/>
    <w:rsid w:val="009E7DE9"/>
    <w:rsid w:val="00A010CC"/>
    <w:rsid w:val="00A02855"/>
    <w:rsid w:val="00A17881"/>
    <w:rsid w:val="00A17B29"/>
    <w:rsid w:val="00A24686"/>
    <w:rsid w:val="00A2611F"/>
    <w:rsid w:val="00A340BF"/>
    <w:rsid w:val="00A358E5"/>
    <w:rsid w:val="00A4328A"/>
    <w:rsid w:val="00A4380D"/>
    <w:rsid w:val="00A56F81"/>
    <w:rsid w:val="00A7655A"/>
    <w:rsid w:val="00A77161"/>
    <w:rsid w:val="00A81EA3"/>
    <w:rsid w:val="00A830A6"/>
    <w:rsid w:val="00A86A4D"/>
    <w:rsid w:val="00A93BA4"/>
    <w:rsid w:val="00A95BB7"/>
    <w:rsid w:val="00A96806"/>
    <w:rsid w:val="00AA5337"/>
    <w:rsid w:val="00AA5D04"/>
    <w:rsid w:val="00AA7788"/>
    <w:rsid w:val="00AB0052"/>
    <w:rsid w:val="00AB2B75"/>
    <w:rsid w:val="00AB2D20"/>
    <w:rsid w:val="00AB3E90"/>
    <w:rsid w:val="00AC107C"/>
    <w:rsid w:val="00AC3B5A"/>
    <w:rsid w:val="00AC4557"/>
    <w:rsid w:val="00AC722D"/>
    <w:rsid w:val="00AD6968"/>
    <w:rsid w:val="00AD795B"/>
    <w:rsid w:val="00AE2838"/>
    <w:rsid w:val="00AE515F"/>
    <w:rsid w:val="00AE6E52"/>
    <w:rsid w:val="00AF450C"/>
    <w:rsid w:val="00AF5644"/>
    <w:rsid w:val="00AF7C86"/>
    <w:rsid w:val="00B04544"/>
    <w:rsid w:val="00B06DFF"/>
    <w:rsid w:val="00B071E8"/>
    <w:rsid w:val="00B1560D"/>
    <w:rsid w:val="00B15E48"/>
    <w:rsid w:val="00B1654C"/>
    <w:rsid w:val="00B1785C"/>
    <w:rsid w:val="00B23173"/>
    <w:rsid w:val="00B24E66"/>
    <w:rsid w:val="00B272C3"/>
    <w:rsid w:val="00B360F8"/>
    <w:rsid w:val="00B36FA0"/>
    <w:rsid w:val="00B42A9C"/>
    <w:rsid w:val="00B43B53"/>
    <w:rsid w:val="00B5076B"/>
    <w:rsid w:val="00B55509"/>
    <w:rsid w:val="00B61A65"/>
    <w:rsid w:val="00B61D90"/>
    <w:rsid w:val="00B629A2"/>
    <w:rsid w:val="00B64F94"/>
    <w:rsid w:val="00B65AD0"/>
    <w:rsid w:val="00B662AF"/>
    <w:rsid w:val="00B6777F"/>
    <w:rsid w:val="00B67F8B"/>
    <w:rsid w:val="00B7472C"/>
    <w:rsid w:val="00B74FFF"/>
    <w:rsid w:val="00B76FD6"/>
    <w:rsid w:val="00B80D9D"/>
    <w:rsid w:val="00B835D2"/>
    <w:rsid w:val="00B96F16"/>
    <w:rsid w:val="00BA6B2A"/>
    <w:rsid w:val="00BB1004"/>
    <w:rsid w:val="00BD0E12"/>
    <w:rsid w:val="00BD5C27"/>
    <w:rsid w:val="00BD6401"/>
    <w:rsid w:val="00BD6AEC"/>
    <w:rsid w:val="00BE3C62"/>
    <w:rsid w:val="00BE5CEF"/>
    <w:rsid w:val="00BE7447"/>
    <w:rsid w:val="00BF0380"/>
    <w:rsid w:val="00BF12E3"/>
    <w:rsid w:val="00BF1CDA"/>
    <w:rsid w:val="00BF4DBA"/>
    <w:rsid w:val="00C004C0"/>
    <w:rsid w:val="00C00F73"/>
    <w:rsid w:val="00C02119"/>
    <w:rsid w:val="00C03A0A"/>
    <w:rsid w:val="00C06793"/>
    <w:rsid w:val="00C1186E"/>
    <w:rsid w:val="00C11D8C"/>
    <w:rsid w:val="00C204C4"/>
    <w:rsid w:val="00C22AC9"/>
    <w:rsid w:val="00C26AAE"/>
    <w:rsid w:val="00C31575"/>
    <w:rsid w:val="00C34044"/>
    <w:rsid w:val="00C36F8E"/>
    <w:rsid w:val="00C4033E"/>
    <w:rsid w:val="00C43D91"/>
    <w:rsid w:val="00C45B43"/>
    <w:rsid w:val="00C518D3"/>
    <w:rsid w:val="00C728CD"/>
    <w:rsid w:val="00C73D02"/>
    <w:rsid w:val="00C80F2A"/>
    <w:rsid w:val="00C96086"/>
    <w:rsid w:val="00CA6249"/>
    <w:rsid w:val="00CA7C6E"/>
    <w:rsid w:val="00CB17AD"/>
    <w:rsid w:val="00CB2379"/>
    <w:rsid w:val="00CB2DBE"/>
    <w:rsid w:val="00CB53D4"/>
    <w:rsid w:val="00CC2704"/>
    <w:rsid w:val="00CC7F05"/>
    <w:rsid w:val="00CD5820"/>
    <w:rsid w:val="00CE4012"/>
    <w:rsid w:val="00CF0E2F"/>
    <w:rsid w:val="00CF34B4"/>
    <w:rsid w:val="00CF5853"/>
    <w:rsid w:val="00CF6358"/>
    <w:rsid w:val="00CF6AEC"/>
    <w:rsid w:val="00CF6F13"/>
    <w:rsid w:val="00D024F3"/>
    <w:rsid w:val="00D04DEA"/>
    <w:rsid w:val="00D10E7F"/>
    <w:rsid w:val="00D14490"/>
    <w:rsid w:val="00D1593D"/>
    <w:rsid w:val="00D17D5A"/>
    <w:rsid w:val="00D237CA"/>
    <w:rsid w:val="00D25F65"/>
    <w:rsid w:val="00D265EE"/>
    <w:rsid w:val="00D3347C"/>
    <w:rsid w:val="00D3632C"/>
    <w:rsid w:val="00D4276F"/>
    <w:rsid w:val="00D459A9"/>
    <w:rsid w:val="00D51930"/>
    <w:rsid w:val="00D52396"/>
    <w:rsid w:val="00D53747"/>
    <w:rsid w:val="00D55400"/>
    <w:rsid w:val="00D60698"/>
    <w:rsid w:val="00D60BF0"/>
    <w:rsid w:val="00D648CF"/>
    <w:rsid w:val="00D663BC"/>
    <w:rsid w:val="00D81D5A"/>
    <w:rsid w:val="00D84221"/>
    <w:rsid w:val="00D860E5"/>
    <w:rsid w:val="00D90410"/>
    <w:rsid w:val="00D91EED"/>
    <w:rsid w:val="00D92768"/>
    <w:rsid w:val="00D96319"/>
    <w:rsid w:val="00DA57FA"/>
    <w:rsid w:val="00DA603E"/>
    <w:rsid w:val="00DB15EB"/>
    <w:rsid w:val="00DB3297"/>
    <w:rsid w:val="00DB5BC4"/>
    <w:rsid w:val="00DB691E"/>
    <w:rsid w:val="00DC2C5A"/>
    <w:rsid w:val="00DC4EB4"/>
    <w:rsid w:val="00DD0D80"/>
    <w:rsid w:val="00DD63C2"/>
    <w:rsid w:val="00DD7958"/>
    <w:rsid w:val="00DE0162"/>
    <w:rsid w:val="00DE0DC5"/>
    <w:rsid w:val="00DE4DCD"/>
    <w:rsid w:val="00DE5AE8"/>
    <w:rsid w:val="00DF353B"/>
    <w:rsid w:val="00DF795D"/>
    <w:rsid w:val="00E006CB"/>
    <w:rsid w:val="00E0197A"/>
    <w:rsid w:val="00E029AB"/>
    <w:rsid w:val="00E03D3A"/>
    <w:rsid w:val="00E11E00"/>
    <w:rsid w:val="00E31521"/>
    <w:rsid w:val="00E3201C"/>
    <w:rsid w:val="00E33865"/>
    <w:rsid w:val="00E348D6"/>
    <w:rsid w:val="00E34C8E"/>
    <w:rsid w:val="00E35502"/>
    <w:rsid w:val="00E375B3"/>
    <w:rsid w:val="00E40AB8"/>
    <w:rsid w:val="00E5624A"/>
    <w:rsid w:val="00E63CBC"/>
    <w:rsid w:val="00E8360A"/>
    <w:rsid w:val="00E90929"/>
    <w:rsid w:val="00E928EA"/>
    <w:rsid w:val="00E93D8B"/>
    <w:rsid w:val="00EA045B"/>
    <w:rsid w:val="00EA557E"/>
    <w:rsid w:val="00EB54D5"/>
    <w:rsid w:val="00EB7E14"/>
    <w:rsid w:val="00EC6D3F"/>
    <w:rsid w:val="00ED41D5"/>
    <w:rsid w:val="00ED7C77"/>
    <w:rsid w:val="00EE2F32"/>
    <w:rsid w:val="00EE407B"/>
    <w:rsid w:val="00EE46CE"/>
    <w:rsid w:val="00EF6246"/>
    <w:rsid w:val="00EF762A"/>
    <w:rsid w:val="00F018A9"/>
    <w:rsid w:val="00F13DA3"/>
    <w:rsid w:val="00F21C7A"/>
    <w:rsid w:val="00F21EC4"/>
    <w:rsid w:val="00F24F87"/>
    <w:rsid w:val="00F24FAA"/>
    <w:rsid w:val="00F3618A"/>
    <w:rsid w:val="00F5027F"/>
    <w:rsid w:val="00F522B1"/>
    <w:rsid w:val="00F627E7"/>
    <w:rsid w:val="00F63103"/>
    <w:rsid w:val="00F7316F"/>
    <w:rsid w:val="00F81923"/>
    <w:rsid w:val="00F84574"/>
    <w:rsid w:val="00F850C6"/>
    <w:rsid w:val="00F87358"/>
    <w:rsid w:val="00F92697"/>
    <w:rsid w:val="00FA06B6"/>
    <w:rsid w:val="00FA1D2B"/>
    <w:rsid w:val="00FA2477"/>
    <w:rsid w:val="00FA5023"/>
    <w:rsid w:val="00FA6358"/>
    <w:rsid w:val="00FB0CF0"/>
    <w:rsid w:val="00FB2ED8"/>
    <w:rsid w:val="00FC367E"/>
    <w:rsid w:val="00FC6564"/>
    <w:rsid w:val="00FD13E9"/>
    <w:rsid w:val="00FD360B"/>
    <w:rsid w:val="00FD5350"/>
    <w:rsid w:val="00FD6B80"/>
    <w:rsid w:val="00FE3050"/>
    <w:rsid w:val="00FE652D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ED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1EE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C16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91EED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72">
    <w:name w:val="Заголовок №7 (2)_"/>
    <w:basedOn w:val="a0"/>
    <w:link w:val="72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">
    <w:name w:val="Заголовок №7_"/>
    <w:basedOn w:val="a0"/>
    <w:link w:val="7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314pt4pt">
    <w:name w:val="Основной текст (3) + 14 pt;Полужирный;Курсив;Интервал 4 pt"/>
    <w:basedOn w:val="3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single"/>
      <w:lang w:val="en-US" w:eastAsia="en-US" w:bidi="en-US"/>
    </w:rPr>
  </w:style>
  <w:style w:type="character" w:customStyle="1" w:styleId="31">
    <w:name w:val="Основной текст (3)"/>
    <w:basedOn w:val="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3pt">
    <w:name w:val="Основной текст (4) + 1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3">
    <w:name w:val="Оглавлени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4">
    <w:name w:val="Оглавление + Курсив"/>
    <w:basedOn w:val="a3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BookmanOldStyle10pt">
    <w:name w:val="Оглавление + Bookman Old Style;10 pt;Курсив"/>
    <w:basedOn w:val="a3"/>
    <w:qFormat/>
    <w:rsid w:val="00D91EED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5">
    <w:name w:val="Оглавление"/>
    <w:basedOn w:val="a3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CenturyGothic85pt0pt">
    <w:name w:val="Колонтитул + Century Gothic;8;5 pt;Не полужирный;Курсив;Интервал 0 pt"/>
    <w:basedOn w:val="a6"/>
    <w:qFormat/>
    <w:rsid w:val="00D91EED"/>
    <w:rPr>
      <w:rFonts w:ascii="Century Gothic" w:eastAsia="Century Gothic" w:hAnsi="Century Gothic" w:cs="Century Gothic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7"/>
      <w:szCs w:val="17"/>
      <w:u w:val="none"/>
      <w:lang w:val="ru-RU" w:eastAsia="ru-RU" w:bidi="ru-RU"/>
    </w:rPr>
  </w:style>
  <w:style w:type="character" w:customStyle="1" w:styleId="10pt">
    <w:name w:val="Колонтитул + 10 pt;Не полужирный;Курсив"/>
    <w:basedOn w:val="a6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a7">
    <w:name w:val="Колонтитул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4pt4pt">
    <w:name w:val="Основной текст (2) + 14 pt;Полужирный;Курсив;Интервал 4 pt"/>
    <w:basedOn w:val="21"/>
    <w:qFormat/>
    <w:rsid w:val="00D91EED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90"/>
      <w:w w:val="10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511pt">
    <w:name w:val="Основной текст (5) + 11 pt;Не полужирный"/>
    <w:basedOn w:val="5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pt0">
    <w:name w:val="Основной текст (2) + 10 pt;Полужирный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65pt">
    <w:name w:val="Основной текст (2) + 6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227pt0pt50">
    <w:name w:val="Основной текст (2) + 27 pt;Курсив;Интервал 0 pt;Масштаб 50%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2CourierNew101pt">
    <w:name w:val="Основной текст (2) + Courier New;101 pt;Курсив"/>
    <w:basedOn w:val="21"/>
    <w:qFormat/>
    <w:rsid w:val="00D91EED"/>
    <w:rPr>
      <w:rFonts w:ascii="Courier New" w:eastAsia="Courier New" w:hAnsi="Courier New" w:cs="Courier Ne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2"/>
      <w:szCs w:val="20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link w:val="27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1"/>
    <w:qFormat/>
    <w:rsid w:val="00D91EED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link w:val="24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8">
    <w:name w:val="Колонтитул + Не полужирный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10"/>
      <w:w w:val="100"/>
      <w:sz w:val="22"/>
      <w:szCs w:val="22"/>
      <w:u w:val="none"/>
      <w:lang w:val="ru-RU" w:eastAsia="ru-RU" w:bidi="ru-RU"/>
    </w:rPr>
  </w:style>
  <w:style w:type="character" w:customStyle="1" w:styleId="a9">
    <w:name w:val="Подпись к таблице_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8">
    <w:name w:val="Основной текст (2) + Полужирный;Малые прописные"/>
    <w:basedOn w:val="2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2-2pt">
    <w:name w:val="Основной текст (2) + Курсив;Интервал -2 pt"/>
    <w:basedOn w:val="2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2"/>
      <w:szCs w:val="22"/>
      <w:u w:val="none"/>
      <w:lang w:val="ru-RU" w:eastAsia="ru-RU" w:bidi="ru-RU"/>
    </w:rPr>
  </w:style>
  <w:style w:type="character" w:customStyle="1" w:styleId="2Corbel">
    <w:name w:val="Основной текст (2) + Corbel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 + 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Курсив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pt">
    <w:name w:val="Подпись к таблице + Курсив;Интервал 1 pt"/>
    <w:basedOn w:val="a9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3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05pt">
    <w:name w:val="Колонтитул + 10;5 pt"/>
    <w:basedOn w:val="a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okmanOldStyle85pt">
    <w:name w:val="Колонтитул + Bookman Old Style;8;5 pt;Не полужирный"/>
    <w:basedOn w:val="a6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69pt">
    <w:name w:val="Основной текст (6) + 9 pt;Полужирный"/>
    <w:basedOn w:val="6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 + Малые прописные"/>
    <w:basedOn w:val="6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qFormat/>
    <w:rsid w:val="00D91EED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0pt4pt">
    <w:name w:val="Основной текст (2) + 10 pt;Интервал 4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80"/>
      <w:w w:val="100"/>
      <w:sz w:val="20"/>
      <w:szCs w:val="20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1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ru-RU" w:eastAsia="ru-RU" w:bidi="ru-RU"/>
    </w:rPr>
  </w:style>
  <w:style w:type="character" w:customStyle="1" w:styleId="3Exact0">
    <w:name w:val="Заголовок №3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en-US" w:eastAsia="en-US" w:bidi="en-US"/>
    </w:rPr>
  </w:style>
  <w:style w:type="character" w:customStyle="1" w:styleId="2Exact0">
    <w:name w:val="Заголовок №2 Exact"/>
    <w:basedOn w:val="a0"/>
    <w:link w:val="29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lang w:val="ru-RU" w:eastAsia="ru-RU" w:bidi="ru-RU"/>
    </w:rPr>
  </w:style>
  <w:style w:type="character" w:customStyle="1" w:styleId="6Exact0">
    <w:name w:val="Заголовок №6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qFormat/>
    <w:rsid w:val="00D91EED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Exact0">
    <w:name w:val="Заголовок №5 Exact"/>
    <w:basedOn w:val="a0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qFormat/>
    <w:rsid w:val="00D91EE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50"/>
      <w:sz w:val="54"/>
      <w:szCs w:val="5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6MicrosoftSansSerif95ptExact">
    <w:name w:val="Основной текст (6) + Microsoft Sans Serif;9;5 pt Exact"/>
    <w:basedOn w:val="6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4Exact0">
    <w:name w:val="Заголовок №4 Exact"/>
    <w:basedOn w:val="a0"/>
    <w:link w:val="41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none"/>
    </w:rPr>
  </w:style>
  <w:style w:type="character" w:customStyle="1" w:styleId="4CenturyGothic95pt0ptExact">
    <w:name w:val="Заголовок №4 + Century Gothic;9;5 pt;Интервал 0 pt Exact"/>
    <w:basedOn w:val="4Exact0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qFormat/>
    <w:rsid w:val="00D91EED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qFormat/>
    <w:rsid w:val="00D91EED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MicrosoftSansSerif85pt">
    <w:name w:val="Колонтитул + Microsoft Sans Serif;8;5 pt;Не полужирный"/>
    <w:basedOn w:val="a6"/>
    <w:qFormat/>
    <w:rsid w:val="00D91EED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73">
    <w:name w:val="Заголовок №7 (3)_"/>
    <w:basedOn w:val="a0"/>
    <w:link w:val="730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3pt">
    <w:name w:val="Основной текст (4) + Интервал 3 pt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60"/>
      <w:w w:val="100"/>
      <w:sz w:val="22"/>
      <w:szCs w:val="22"/>
      <w:u w:val="none"/>
      <w:lang w:val="ru-RU" w:eastAsia="ru-RU" w:bidi="ru-RU"/>
    </w:rPr>
  </w:style>
  <w:style w:type="character" w:customStyle="1" w:styleId="410pt">
    <w:name w:val="Основной текст (4) + 10 pt;Не полужирный"/>
    <w:basedOn w:val="4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9"/>
    <w:qFormat/>
    <w:rsid w:val="00D91EE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qFormat/>
    <w:rsid w:val="00D91EE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sz w:val="20"/>
      <w:szCs w:val="20"/>
      <w:u w:val="none"/>
      <w:lang w:val="ru-RU" w:eastAsia="ru-RU" w:bidi="ru-RU"/>
    </w:rPr>
  </w:style>
  <w:style w:type="character" w:customStyle="1" w:styleId="ac">
    <w:name w:val="Текст выноски Знак"/>
    <w:basedOn w:val="a0"/>
    <w:uiPriority w:val="99"/>
    <w:semiHidden/>
    <w:qFormat/>
    <w:rsid w:val="009774B6"/>
    <w:rPr>
      <w:color w:val="000000"/>
      <w:sz w:val="16"/>
      <w:szCs w:val="16"/>
    </w:rPr>
  </w:style>
  <w:style w:type="character" w:customStyle="1" w:styleId="ad">
    <w:name w:val="Верхний колонтитул Знак"/>
    <w:basedOn w:val="a0"/>
    <w:uiPriority w:val="99"/>
    <w:qFormat/>
    <w:rsid w:val="009774B6"/>
    <w:rPr>
      <w:color w:val="000000"/>
    </w:rPr>
  </w:style>
  <w:style w:type="character" w:customStyle="1" w:styleId="ae">
    <w:name w:val="Нижний колонтитул Знак"/>
    <w:basedOn w:val="a0"/>
    <w:uiPriority w:val="99"/>
    <w:qFormat/>
    <w:rsid w:val="009774B6"/>
    <w:rPr>
      <w:color w:val="000000"/>
    </w:rPr>
  </w:style>
  <w:style w:type="character" w:customStyle="1" w:styleId="c12">
    <w:name w:val="c12"/>
    <w:basedOn w:val="a0"/>
    <w:qFormat/>
    <w:rsid w:val="00D91EED"/>
  </w:style>
  <w:style w:type="paragraph" w:styleId="af">
    <w:name w:val="Title"/>
    <w:basedOn w:val="a"/>
    <w:next w:val="af0"/>
    <w:qFormat/>
    <w:rsid w:val="00D91E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rsid w:val="00D91EED"/>
    <w:pPr>
      <w:spacing w:after="140" w:line="276" w:lineRule="auto"/>
    </w:pPr>
  </w:style>
  <w:style w:type="paragraph" w:styleId="af1">
    <w:name w:val="List"/>
    <w:basedOn w:val="af0"/>
    <w:uiPriority w:val="99"/>
    <w:rsid w:val="00D91EED"/>
    <w:rPr>
      <w:rFonts w:cs="Arial"/>
    </w:rPr>
  </w:style>
  <w:style w:type="paragraph" w:styleId="af2">
    <w:name w:val="caption"/>
    <w:basedOn w:val="a"/>
    <w:qFormat/>
    <w:rsid w:val="00D91EED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91EED"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D91EED"/>
    <w:pPr>
      <w:shd w:val="clear" w:color="auto" w:fill="FFFFFF"/>
      <w:spacing w:after="3900" w:line="240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20">
    <w:name w:val="Заголовок №7 (2)"/>
    <w:basedOn w:val="a"/>
    <w:link w:val="72"/>
    <w:qFormat/>
    <w:rsid w:val="00D91EED"/>
    <w:pPr>
      <w:shd w:val="clear" w:color="auto" w:fill="FFFFFF"/>
      <w:spacing w:before="3900"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qFormat/>
    <w:rsid w:val="00D91EED"/>
    <w:pPr>
      <w:shd w:val="clear" w:color="auto" w:fill="FFFFFF"/>
      <w:spacing w:line="614" w:lineRule="exact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D91EE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Exact0"/>
    <w:qFormat/>
    <w:rsid w:val="00D91EED"/>
    <w:pPr>
      <w:shd w:val="clear" w:color="auto" w:fill="FFFFFF"/>
      <w:spacing w:line="264" w:lineRule="exact"/>
      <w:ind w:hanging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f4">
    <w:name w:val="Оглавление"/>
    <w:basedOn w:val="a"/>
    <w:qFormat/>
    <w:rsid w:val="00D91EED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5">
    <w:name w:val="Колонтитул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qFormat/>
    <w:rsid w:val="00D91EED"/>
    <w:pPr>
      <w:shd w:val="clear" w:color="auto" w:fill="FFFFFF"/>
      <w:spacing w:line="0" w:lineRule="atLeast"/>
      <w:ind w:hanging="17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qFormat/>
    <w:rsid w:val="00D91EED"/>
    <w:pPr>
      <w:shd w:val="clear" w:color="auto" w:fill="FFFFFF"/>
      <w:spacing w:line="39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Подпись к таблице (2)"/>
    <w:basedOn w:val="a"/>
    <w:link w:val="26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qFormat/>
    <w:rsid w:val="00D91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Exact"/>
    <w:qFormat/>
    <w:rsid w:val="00D91EE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qFormat/>
    <w:rsid w:val="00D91EE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  <w:lang w:val="en-US" w:eastAsia="en-US" w:bidi="en-US"/>
    </w:rPr>
  </w:style>
  <w:style w:type="paragraph" w:customStyle="1" w:styleId="29">
    <w:name w:val="Заголовок №2"/>
    <w:basedOn w:val="a"/>
    <w:link w:val="2Exact0"/>
    <w:qFormat/>
    <w:rsid w:val="00D91EED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qFormat/>
    <w:rsid w:val="00D91EE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3">
    <w:name w:val="Заголовок №6"/>
    <w:basedOn w:val="a"/>
    <w:qFormat/>
    <w:rsid w:val="00D91EED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qFormat/>
    <w:rsid w:val="00D91EE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6"/>
      <w:szCs w:val="26"/>
    </w:rPr>
  </w:style>
  <w:style w:type="paragraph" w:customStyle="1" w:styleId="51">
    <w:name w:val="Заголовок №5"/>
    <w:basedOn w:val="a"/>
    <w:qFormat/>
    <w:rsid w:val="00D91EED"/>
    <w:pPr>
      <w:shd w:val="clear" w:color="auto" w:fill="FFFFFF"/>
      <w:spacing w:before="120" w:line="0" w:lineRule="atLeast"/>
      <w:outlineLvl w:val="4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Exact"/>
    <w:qFormat/>
    <w:rsid w:val="00D91EE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10"/>
      <w:w w:val="50"/>
      <w:sz w:val="54"/>
      <w:szCs w:val="54"/>
    </w:rPr>
  </w:style>
  <w:style w:type="paragraph" w:customStyle="1" w:styleId="100">
    <w:name w:val="Основной текст (10)"/>
    <w:basedOn w:val="a"/>
    <w:link w:val="10Exact"/>
    <w:qFormat/>
    <w:rsid w:val="00D91EED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42">
    <w:name w:val="Заголовок №4"/>
    <w:basedOn w:val="a"/>
    <w:qFormat/>
    <w:rsid w:val="00D91EED"/>
    <w:pPr>
      <w:shd w:val="clear" w:color="auto" w:fill="FFFFFF"/>
      <w:spacing w:line="0" w:lineRule="atLeast"/>
      <w:outlineLvl w:val="3"/>
    </w:pPr>
    <w:rPr>
      <w:rFonts w:ascii="Microsoft Sans Serif" w:eastAsia="Microsoft Sans Serif" w:hAnsi="Microsoft Sans Serif" w:cs="Microsoft Sans Serif"/>
      <w:spacing w:val="-20"/>
      <w:sz w:val="20"/>
      <w:szCs w:val="20"/>
    </w:rPr>
  </w:style>
  <w:style w:type="paragraph" w:customStyle="1" w:styleId="110">
    <w:name w:val="Основной текст (11)"/>
    <w:basedOn w:val="a"/>
    <w:link w:val="11Exact"/>
    <w:qFormat/>
    <w:rsid w:val="00D91EED"/>
    <w:pPr>
      <w:shd w:val="clear" w:color="auto" w:fill="FFFFFF"/>
      <w:spacing w:line="0" w:lineRule="atLeas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12">
    <w:name w:val="Основной текст (12)"/>
    <w:basedOn w:val="a"/>
    <w:link w:val="12Exact"/>
    <w:qFormat/>
    <w:rsid w:val="00D91EED"/>
    <w:pPr>
      <w:shd w:val="clear" w:color="auto" w:fill="FFFFFF"/>
      <w:spacing w:line="0" w:lineRule="atLeast"/>
      <w:jc w:val="right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730">
    <w:name w:val="Заголовок №7 (3)"/>
    <w:basedOn w:val="a"/>
    <w:link w:val="73"/>
    <w:qFormat/>
    <w:rsid w:val="00D91EED"/>
    <w:pPr>
      <w:shd w:val="clear" w:color="auto" w:fill="FFFFFF"/>
      <w:spacing w:after="300" w:line="0" w:lineRule="atLeast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alloon Text"/>
    <w:basedOn w:val="a"/>
    <w:uiPriority w:val="99"/>
    <w:semiHidden/>
    <w:unhideWhenUsed/>
    <w:qFormat/>
    <w:rsid w:val="009774B6"/>
    <w:rPr>
      <w:sz w:val="16"/>
      <w:szCs w:val="16"/>
    </w:rPr>
  </w:style>
  <w:style w:type="paragraph" w:styleId="af8">
    <w:name w:val="head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9774B6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D91EED"/>
  </w:style>
  <w:style w:type="paragraph" w:customStyle="1" w:styleId="afb">
    <w:name w:val="Верхний колонтитул слева"/>
    <w:basedOn w:val="af8"/>
    <w:qFormat/>
    <w:rsid w:val="00D91EED"/>
  </w:style>
  <w:style w:type="paragraph" w:customStyle="1" w:styleId="afc">
    <w:name w:val="Содержимое таблицы"/>
    <w:basedOn w:val="a"/>
    <w:qFormat/>
    <w:rsid w:val="00D91EED"/>
    <w:pPr>
      <w:suppressLineNumbers/>
    </w:pPr>
  </w:style>
  <w:style w:type="paragraph" w:customStyle="1" w:styleId="afd">
    <w:name w:val="Заголовок таблицы"/>
    <w:basedOn w:val="afc"/>
    <w:qFormat/>
    <w:rsid w:val="00D91EED"/>
    <w:pPr>
      <w:jc w:val="center"/>
    </w:pPr>
    <w:rPr>
      <w:b/>
      <w:bCs/>
    </w:rPr>
  </w:style>
  <w:style w:type="paragraph" w:styleId="afe">
    <w:name w:val="List Paragraph"/>
    <w:basedOn w:val="a"/>
    <w:uiPriority w:val="34"/>
    <w:qFormat/>
    <w:rsid w:val="00D91EED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91EED"/>
    <w:rPr>
      <w:rFonts w:ascii="Times New Roman" w:hAnsi="Times New Roman" w:cs="Times New Roman"/>
      <w:color w:val="000000"/>
    </w:rPr>
  </w:style>
  <w:style w:type="paragraph" w:styleId="aff">
    <w:name w:val="No Spacing"/>
    <w:qFormat/>
    <w:rsid w:val="00D91EED"/>
  </w:style>
  <w:style w:type="paragraph" w:customStyle="1" w:styleId="c8">
    <w:name w:val="c8"/>
    <w:basedOn w:val="a"/>
    <w:qFormat/>
    <w:rsid w:val="00D91EED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f0">
    <w:name w:val="Table Grid"/>
    <w:basedOn w:val="a1"/>
    <w:uiPriority w:val="59"/>
    <w:rsid w:val="0097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0361F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uiPriority w:val="59"/>
    <w:rsid w:val="00BE2A50"/>
    <w:rPr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1F6CD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1F7FB9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70577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59"/>
    <w:rsid w:val="00F5027F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5027F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0"/>
    <w:uiPriority w:val="59"/>
    <w:rsid w:val="00FE652D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0"/>
    <w:uiPriority w:val="59"/>
    <w:rsid w:val="00CE4012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C16"/>
    <w:rPr>
      <w:rFonts w:ascii="Times New Roman" w:eastAsia="Times New Roman" w:hAnsi="Times New Roman" w:cs="Times New Roman"/>
      <w:b/>
      <w:bCs/>
      <w:sz w:val="28"/>
      <w:szCs w:val="26"/>
      <w:lang w:eastAsia="en-US" w:bidi="ar-SA"/>
    </w:rPr>
  </w:style>
  <w:style w:type="table" w:customStyle="1" w:styleId="3111">
    <w:name w:val="Сетка таблицы3111"/>
    <w:basedOn w:val="a1"/>
    <w:uiPriority w:val="59"/>
    <w:rsid w:val="002B31C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C16"/>
    <w:rPr>
      <w:rFonts w:ascii="Times New Roman" w:eastAsiaTheme="majorEastAsia" w:hAnsi="Times New Roman" w:cstheme="majorBidi"/>
      <w:b/>
      <w:bCs/>
      <w:caps/>
      <w:color w:val="000000"/>
      <w:sz w:val="28"/>
      <w:szCs w:val="28"/>
    </w:rPr>
  </w:style>
  <w:style w:type="table" w:customStyle="1" w:styleId="80">
    <w:name w:val="Сетка таблицы8"/>
    <w:basedOn w:val="a1"/>
    <w:next w:val="aff0"/>
    <w:uiPriority w:val="59"/>
    <w:rsid w:val="00F84574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semiHidden/>
    <w:unhideWhenUsed/>
    <w:rsid w:val="009B6C16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9B6C16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2b">
    <w:name w:val="toc 2"/>
    <w:basedOn w:val="a"/>
    <w:next w:val="a"/>
    <w:autoRedefine/>
    <w:uiPriority w:val="39"/>
    <w:semiHidden/>
    <w:unhideWhenUsed/>
    <w:rsid w:val="009B6C16"/>
    <w:pPr>
      <w:widowControl/>
      <w:suppressAutoHyphens w:val="0"/>
      <w:spacing w:after="100" w:line="276" w:lineRule="auto"/>
      <w:ind w:left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3">
    <w:name w:val="Plain Text"/>
    <w:basedOn w:val="a"/>
    <w:link w:val="aff4"/>
    <w:uiPriority w:val="99"/>
    <w:unhideWhenUsed/>
    <w:rsid w:val="009B6C16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4">
    <w:name w:val="Текст Знак"/>
    <w:basedOn w:val="a0"/>
    <w:link w:val="aff3"/>
    <w:uiPriority w:val="99"/>
    <w:rsid w:val="009B6C16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aff5">
    <w:name w:val="TOC Heading"/>
    <w:basedOn w:val="1"/>
    <w:next w:val="a"/>
    <w:uiPriority w:val="39"/>
    <w:semiHidden/>
    <w:unhideWhenUsed/>
    <w:qFormat/>
    <w:rsid w:val="009B6C16"/>
    <w:pPr>
      <w:widowControl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lang w:bidi="ar-SA"/>
    </w:rPr>
  </w:style>
  <w:style w:type="paragraph" w:customStyle="1" w:styleId="210">
    <w:name w:val="Список 21"/>
    <w:basedOn w:val="a"/>
    <w:rsid w:val="009B6C16"/>
    <w:pPr>
      <w:widowControl/>
      <w:ind w:left="566" w:hanging="283"/>
    </w:pPr>
    <w:rPr>
      <w:rFonts w:ascii="Arial" w:eastAsia="Times New Roman" w:hAnsi="Arial" w:cs="Arial"/>
      <w:color w:val="auto"/>
      <w:szCs w:val="28"/>
      <w:lang w:eastAsia="ar-SA" w:bidi="ar-SA"/>
    </w:rPr>
  </w:style>
  <w:style w:type="table" w:styleId="aff6">
    <w:name w:val="Table Elegant"/>
    <w:basedOn w:val="a1"/>
    <w:uiPriority w:val="99"/>
    <w:semiHidden/>
    <w:unhideWhenUsed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4">
    <w:name w:val="Сетка таблицы7"/>
    <w:basedOn w:val="a1"/>
    <w:next w:val="aff0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ff6"/>
    <w:uiPriority w:val="59"/>
    <w:rsid w:val="009B6C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f0"/>
    <w:uiPriority w:val="59"/>
    <w:rsid w:val="009B6C16"/>
    <w:pPr>
      <w:suppressAutoHyphens w:val="0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Intense Quote"/>
    <w:basedOn w:val="a"/>
    <w:next w:val="a"/>
    <w:link w:val="aff8"/>
    <w:uiPriority w:val="30"/>
    <w:qFormat/>
    <w:rsid w:val="009B6C16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aff8">
    <w:name w:val="Выделенная цитата Знак"/>
    <w:basedOn w:val="a0"/>
    <w:link w:val="aff7"/>
    <w:uiPriority w:val="30"/>
    <w:rsid w:val="009B6C1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table" w:customStyle="1" w:styleId="312">
    <w:name w:val="Сетка таблицы312"/>
    <w:basedOn w:val="a1"/>
    <w:uiPriority w:val="59"/>
    <w:rsid w:val="009B6C1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f0"/>
    <w:uiPriority w:val="59"/>
    <w:rsid w:val="009B6C1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0"/>
    <w:uiPriority w:val="59"/>
    <w:rsid w:val="00284242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0"/>
    <w:uiPriority w:val="59"/>
    <w:rsid w:val="009D0719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f0"/>
    <w:uiPriority w:val="59"/>
    <w:rsid w:val="0009731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0"/>
    <w:uiPriority w:val="59"/>
    <w:rsid w:val="002D7EB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f0"/>
    <w:uiPriority w:val="59"/>
    <w:rsid w:val="005516D8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f0"/>
    <w:uiPriority w:val="59"/>
    <w:rsid w:val="00771481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f0"/>
    <w:uiPriority w:val="59"/>
    <w:rsid w:val="00771481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f0"/>
    <w:uiPriority w:val="59"/>
    <w:rsid w:val="00AB2D20"/>
    <w:pPr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f0"/>
    <w:uiPriority w:val="59"/>
    <w:rsid w:val="007C5D1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7C5D11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uiPriority w:val="59"/>
    <w:rsid w:val="00ED41D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0"/>
    <w:uiPriority w:val="59"/>
    <w:rsid w:val="009A1E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f0"/>
    <w:uiPriority w:val="59"/>
    <w:rsid w:val="009A1EE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0"/>
    <w:uiPriority w:val="39"/>
    <w:rsid w:val="0020089B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0"/>
    <w:uiPriority w:val="39"/>
    <w:rsid w:val="00312C8D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0"/>
    <w:uiPriority w:val="59"/>
    <w:rsid w:val="0023393B"/>
    <w:rPr>
      <w:rFonts w:asciiTheme="minorHAnsi" w:eastAsiaTheme="minorHAnsi" w:hAnsiTheme="minorHAnsi" w:cstheme="minorBidi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uiPriority w:val="59"/>
    <w:rsid w:val="0023393B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C325-0E64-402D-9B14-26F1766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6</Pages>
  <Words>17700</Words>
  <Characters>10089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Нина Александровна</cp:lastModifiedBy>
  <cp:revision>9</cp:revision>
  <cp:lastPrinted>2018-06-05T08:27:00Z</cp:lastPrinted>
  <dcterms:created xsi:type="dcterms:W3CDTF">2022-08-29T07:01:00Z</dcterms:created>
  <dcterms:modified xsi:type="dcterms:W3CDTF">2022-09-12T11:17:00Z</dcterms:modified>
  <dc:language>ru-RU</dc:language>
</cp:coreProperties>
</file>